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D04" w:rsidRDefault="00904D04"/>
    <w:p w:rsidR="006844CB" w:rsidRPr="005F3016" w:rsidRDefault="006844CB" w:rsidP="0086394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3016">
        <w:rPr>
          <w:rFonts w:ascii="Times New Roman" w:hAnsi="Times New Roman" w:cs="Times New Roman"/>
          <w:b/>
          <w:sz w:val="32"/>
          <w:szCs w:val="32"/>
        </w:rPr>
        <w:t>Годовой календарный учебный график</w:t>
      </w:r>
    </w:p>
    <w:p w:rsidR="00863944" w:rsidRDefault="006844CB" w:rsidP="0086394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3016">
        <w:rPr>
          <w:rFonts w:ascii="Times New Roman" w:hAnsi="Times New Roman" w:cs="Times New Roman"/>
          <w:b/>
          <w:sz w:val="32"/>
          <w:szCs w:val="32"/>
        </w:rPr>
        <w:t xml:space="preserve"> муниципального общеобразовательного учреждения «Средняя общеобразовательная школа с углубленным изучением отдельных предметов №38</w:t>
      </w:r>
      <w:r w:rsidR="00B32391">
        <w:rPr>
          <w:rFonts w:ascii="Times New Roman" w:hAnsi="Times New Roman" w:cs="Times New Roman"/>
          <w:b/>
          <w:sz w:val="32"/>
          <w:szCs w:val="32"/>
        </w:rPr>
        <w:t>»</w:t>
      </w:r>
      <w:r w:rsidRPr="005F301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844CB" w:rsidRDefault="00726485" w:rsidP="0086394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0-2021</w:t>
      </w:r>
      <w:r w:rsidR="006844CB" w:rsidRPr="005F3016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852"/>
        <w:gridCol w:w="1038"/>
        <w:gridCol w:w="804"/>
        <w:gridCol w:w="89"/>
        <w:gridCol w:w="769"/>
        <w:gridCol w:w="649"/>
        <w:gridCol w:w="903"/>
        <w:gridCol w:w="759"/>
        <w:gridCol w:w="800"/>
        <w:gridCol w:w="709"/>
        <w:gridCol w:w="1141"/>
        <w:gridCol w:w="38"/>
        <w:gridCol w:w="855"/>
        <w:gridCol w:w="1179"/>
        <w:gridCol w:w="1179"/>
        <w:gridCol w:w="649"/>
        <w:gridCol w:w="913"/>
        <w:gridCol w:w="45"/>
        <w:gridCol w:w="992"/>
        <w:gridCol w:w="992"/>
        <w:gridCol w:w="522"/>
      </w:tblGrid>
      <w:tr w:rsidR="00FC1848" w:rsidTr="00A06AEC">
        <w:tc>
          <w:tcPr>
            <w:tcW w:w="852" w:type="dxa"/>
            <w:vMerge w:val="restart"/>
          </w:tcPr>
          <w:p w:rsidR="00FC1848" w:rsidRPr="003971E8" w:rsidRDefault="00FC1848" w:rsidP="006844CB">
            <w:pPr>
              <w:jc w:val="center"/>
              <w:rPr>
                <w:rFonts w:ascii="Times New Roman" w:hAnsi="Times New Roman" w:cs="Times New Roman"/>
              </w:rPr>
            </w:pPr>
            <w:r w:rsidRPr="003971E8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842" w:type="dxa"/>
            <w:gridSpan w:val="2"/>
          </w:tcPr>
          <w:p w:rsidR="00FC1848" w:rsidRPr="00643C64" w:rsidRDefault="00FC1848" w:rsidP="006844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43C64">
              <w:rPr>
                <w:rFonts w:ascii="Times New Roman" w:hAnsi="Times New Roman" w:cs="Times New Roman"/>
                <w:b/>
                <w:i/>
              </w:rPr>
              <w:t>1 четверть</w:t>
            </w:r>
          </w:p>
        </w:tc>
        <w:tc>
          <w:tcPr>
            <w:tcW w:w="1507" w:type="dxa"/>
            <w:gridSpan w:val="3"/>
          </w:tcPr>
          <w:p w:rsidR="00FC1848" w:rsidRPr="00643C64" w:rsidRDefault="00FC1848" w:rsidP="006844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43C64">
              <w:rPr>
                <w:rFonts w:ascii="Times New Roman" w:hAnsi="Times New Roman" w:cs="Times New Roman"/>
                <w:b/>
                <w:i/>
              </w:rPr>
              <w:t>Осенние каникулы</w:t>
            </w:r>
          </w:p>
        </w:tc>
        <w:tc>
          <w:tcPr>
            <w:tcW w:w="1662" w:type="dxa"/>
            <w:gridSpan w:val="2"/>
          </w:tcPr>
          <w:p w:rsidR="00FC1848" w:rsidRPr="00643C64" w:rsidRDefault="00FC1848" w:rsidP="006844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43C64">
              <w:rPr>
                <w:rFonts w:ascii="Times New Roman" w:hAnsi="Times New Roman" w:cs="Times New Roman"/>
                <w:b/>
                <w:i/>
              </w:rPr>
              <w:t>2 четверть</w:t>
            </w:r>
          </w:p>
        </w:tc>
        <w:tc>
          <w:tcPr>
            <w:tcW w:w="1509" w:type="dxa"/>
            <w:gridSpan w:val="2"/>
          </w:tcPr>
          <w:p w:rsidR="00FC1848" w:rsidRPr="00643C64" w:rsidRDefault="00FC1848" w:rsidP="006844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43C64">
              <w:rPr>
                <w:rFonts w:ascii="Times New Roman" w:hAnsi="Times New Roman" w:cs="Times New Roman"/>
                <w:b/>
                <w:i/>
              </w:rPr>
              <w:t>Зимние каникулы</w:t>
            </w:r>
          </w:p>
        </w:tc>
        <w:tc>
          <w:tcPr>
            <w:tcW w:w="2034" w:type="dxa"/>
            <w:gridSpan w:val="3"/>
          </w:tcPr>
          <w:p w:rsidR="00FC1848" w:rsidRPr="00643C64" w:rsidRDefault="00FC1848" w:rsidP="006844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43C64">
              <w:rPr>
                <w:rFonts w:ascii="Times New Roman" w:hAnsi="Times New Roman" w:cs="Times New Roman"/>
                <w:b/>
                <w:i/>
              </w:rPr>
              <w:t>3 четверть</w:t>
            </w:r>
          </w:p>
        </w:tc>
        <w:tc>
          <w:tcPr>
            <w:tcW w:w="1179" w:type="dxa"/>
          </w:tcPr>
          <w:p w:rsidR="00FC1848" w:rsidRPr="00643C64" w:rsidRDefault="00FC1848" w:rsidP="006844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28" w:type="dxa"/>
            <w:gridSpan w:val="2"/>
          </w:tcPr>
          <w:p w:rsidR="00FC1848" w:rsidRPr="00643C64" w:rsidRDefault="00FC1848" w:rsidP="006844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43C64">
              <w:rPr>
                <w:rFonts w:ascii="Times New Roman" w:hAnsi="Times New Roman" w:cs="Times New Roman"/>
                <w:b/>
                <w:i/>
              </w:rPr>
              <w:t>Весенние каникулы</w:t>
            </w:r>
          </w:p>
        </w:tc>
        <w:tc>
          <w:tcPr>
            <w:tcW w:w="1950" w:type="dxa"/>
            <w:gridSpan w:val="3"/>
          </w:tcPr>
          <w:p w:rsidR="00FC1848" w:rsidRPr="00643C64" w:rsidRDefault="00FC1848" w:rsidP="006844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43C64">
              <w:rPr>
                <w:rFonts w:ascii="Times New Roman" w:hAnsi="Times New Roman" w:cs="Times New Roman"/>
                <w:b/>
                <w:i/>
              </w:rPr>
              <w:t>4 четверть</w:t>
            </w:r>
          </w:p>
        </w:tc>
        <w:tc>
          <w:tcPr>
            <w:tcW w:w="1514" w:type="dxa"/>
            <w:gridSpan w:val="2"/>
          </w:tcPr>
          <w:p w:rsidR="00FC1848" w:rsidRPr="00643C64" w:rsidRDefault="00FC1848" w:rsidP="006844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43C64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</w:tr>
      <w:tr w:rsidR="00FC1848" w:rsidRPr="003D21AA" w:rsidTr="00A06AEC">
        <w:tc>
          <w:tcPr>
            <w:tcW w:w="852" w:type="dxa"/>
            <w:vMerge/>
          </w:tcPr>
          <w:p w:rsidR="00FC1848" w:rsidRPr="003971E8" w:rsidRDefault="00FC1848" w:rsidP="00684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FC1848" w:rsidRPr="003D21AA" w:rsidRDefault="00FC1848" w:rsidP="006844CB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804" w:type="dxa"/>
          </w:tcPr>
          <w:p w:rsidR="00FC1848" w:rsidRPr="003D21AA" w:rsidRDefault="00FC1848" w:rsidP="006844CB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Кол-во недель+ дней</w:t>
            </w:r>
          </w:p>
        </w:tc>
        <w:tc>
          <w:tcPr>
            <w:tcW w:w="858" w:type="dxa"/>
            <w:gridSpan w:val="2"/>
          </w:tcPr>
          <w:p w:rsidR="00FC1848" w:rsidRPr="003D21AA" w:rsidRDefault="00FC1848" w:rsidP="006844CB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649" w:type="dxa"/>
          </w:tcPr>
          <w:p w:rsidR="00FC1848" w:rsidRPr="003D21AA" w:rsidRDefault="00FC1848" w:rsidP="006844CB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Кол-во дней</w:t>
            </w:r>
          </w:p>
        </w:tc>
        <w:tc>
          <w:tcPr>
            <w:tcW w:w="903" w:type="dxa"/>
          </w:tcPr>
          <w:p w:rsidR="00FC1848" w:rsidRPr="003D21AA" w:rsidRDefault="00FC1848" w:rsidP="00E747DE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759" w:type="dxa"/>
          </w:tcPr>
          <w:p w:rsidR="00FC1848" w:rsidRPr="003D21AA" w:rsidRDefault="00FC1848" w:rsidP="00E747DE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Кол-во недель+ дней ь</w:t>
            </w:r>
          </w:p>
        </w:tc>
        <w:tc>
          <w:tcPr>
            <w:tcW w:w="800" w:type="dxa"/>
          </w:tcPr>
          <w:p w:rsidR="00FC1848" w:rsidRPr="003D21AA" w:rsidRDefault="00FC1848" w:rsidP="00E747DE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709" w:type="dxa"/>
          </w:tcPr>
          <w:p w:rsidR="00FC1848" w:rsidRPr="003D21AA" w:rsidRDefault="00FC1848" w:rsidP="00E747DE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Кол-во дней</w:t>
            </w:r>
          </w:p>
        </w:tc>
        <w:tc>
          <w:tcPr>
            <w:tcW w:w="1141" w:type="dxa"/>
          </w:tcPr>
          <w:p w:rsidR="00FC1848" w:rsidRPr="003D21AA" w:rsidRDefault="00FC1848" w:rsidP="00E747DE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893" w:type="dxa"/>
            <w:gridSpan w:val="2"/>
          </w:tcPr>
          <w:p w:rsidR="00FC1848" w:rsidRPr="003D21AA" w:rsidRDefault="00FC1848" w:rsidP="00E747DE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Кол-во недель+ дней</w:t>
            </w:r>
          </w:p>
        </w:tc>
        <w:tc>
          <w:tcPr>
            <w:tcW w:w="1179" w:type="dxa"/>
          </w:tcPr>
          <w:p w:rsidR="00FC1848" w:rsidRPr="003D21AA" w:rsidRDefault="00FC1848" w:rsidP="00E7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FC1848" w:rsidRPr="003D21AA" w:rsidRDefault="00FC1848" w:rsidP="00E747DE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649" w:type="dxa"/>
          </w:tcPr>
          <w:p w:rsidR="00FC1848" w:rsidRPr="003D21AA" w:rsidRDefault="00FC1848" w:rsidP="00E747DE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Кол-во дней</w:t>
            </w:r>
          </w:p>
        </w:tc>
        <w:tc>
          <w:tcPr>
            <w:tcW w:w="958" w:type="dxa"/>
            <w:gridSpan w:val="2"/>
          </w:tcPr>
          <w:p w:rsidR="00FC1848" w:rsidRPr="003D21AA" w:rsidRDefault="00FC1848" w:rsidP="00E747DE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992" w:type="dxa"/>
          </w:tcPr>
          <w:p w:rsidR="00FC1848" w:rsidRPr="003D21AA" w:rsidRDefault="00FC1848" w:rsidP="00E747DE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Кол-во недель+ дней</w:t>
            </w:r>
          </w:p>
        </w:tc>
        <w:tc>
          <w:tcPr>
            <w:tcW w:w="992" w:type="dxa"/>
          </w:tcPr>
          <w:p w:rsidR="00FC1848" w:rsidRPr="003D21AA" w:rsidRDefault="00FC1848" w:rsidP="00E747DE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Кол-во недель+ дней</w:t>
            </w:r>
          </w:p>
        </w:tc>
        <w:tc>
          <w:tcPr>
            <w:tcW w:w="522" w:type="dxa"/>
          </w:tcPr>
          <w:p w:rsidR="00FC1848" w:rsidRPr="003D21AA" w:rsidRDefault="00FC1848" w:rsidP="00E747DE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Каникулы</w:t>
            </w:r>
          </w:p>
        </w:tc>
      </w:tr>
      <w:tr w:rsidR="00FC1848" w:rsidRPr="003D21AA" w:rsidTr="00A06AEC">
        <w:tc>
          <w:tcPr>
            <w:tcW w:w="852" w:type="dxa"/>
          </w:tcPr>
          <w:p w:rsidR="00FC1848" w:rsidRPr="00643C64" w:rsidRDefault="00FC1848" w:rsidP="0068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FC1848" w:rsidRPr="003D21AA" w:rsidRDefault="00AC4B5F" w:rsidP="00684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-26</w:t>
            </w:r>
            <w:r w:rsidR="00FC1848" w:rsidRPr="003D21AA">
              <w:rPr>
                <w:rFonts w:ascii="Times New Roman" w:hAnsi="Times New Roman" w:cs="Times New Roman"/>
              </w:rPr>
              <w:t>.10.</w:t>
            </w:r>
          </w:p>
          <w:p w:rsidR="00FC1848" w:rsidRPr="003D21AA" w:rsidRDefault="00FC1848" w:rsidP="00BC69D9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20</w:t>
            </w:r>
            <w:r w:rsidR="00A06AE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4" w:type="dxa"/>
          </w:tcPr>
          <w:p w:rsidR="007C2863" w:rsidRPr="007C2863" w:rsidRDefault="00AC4B5F" w:rsidP="00684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C1848" w:rsidRPr="003D21AA">
              <w:rPr>
                <w:rFonts w:ascii="Times New Roman" w:hAnsi="Times New Roman" w:cs="Times New Roman"/>
              </w:rPr>
              <w:t xml:space="preserve"> </w:t>
            </w:r>
            <w:r w:rsidR="00FC1848" w:rsidRPr="007C2863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  <w:p w:rsidR="00FC1848" w:rsidRPr="003D21AA" w:rsidRDefault="00FC1848" w:rsidP="00684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:rsidR="00FC1848" w:rsidRPr="003D21AA" w:rsidRDefault="00AC4B5F" w:rsidP="00684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C1848" w:rsidRPr="003D21AA">
              <w:rPr>
                <w:rFonts w:ascii="Times New Roman" w:hAnsi="Times New Roman" w:cs="Times New Roman"/>
              </w:rPr>
              <w:t>.1</w:t>
            </w:r>
            <w:r w:rsidR="00BC69D9">
              <w:rPr>
                <w:rFonts w:ascii="Times New Roman" w:hAnsi="Times New Roman" w:cs="Times New Roman"/>
              </w:rPr>
              <w:t>0</w:t>
            </w:r>
            <w:r w:rsidR="00FC1848" w:rsidRPr="003D21AA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="00FC1848" w:rsidRPr="003D21AA">
              <w:rPr>
                <w:rFonts w:ascii="Times New Roman" w:hAnsi="Times New Roman" w:cs="Times New Roman"/>
              </w:rPr>
              <w:t>.1</w:t>
            </w:r>
            <w:r w:rsidR="00BC69D9">
              <w:rPr>
                <w:rFonts w:ascii="Times New Roman" w:hAnsi="Times New Roman" w:cs="Times New Roman"/>
              </w:rPr>
              <w:t>1</w:t>
            </w:r>
            <w:r w:rsidR="00FC1848" w:rsidRPr="003D21AA">
              <w:rPr>
                <w:rFonts w:ascii="Times New Roman" w:hAnsi="Times New Roman" w:cs="Times New Roman"/>
              </w:rPr>
              <w:t>.</w:t>
            </w:r>
          </w:p>
          <w:p w:rsidR="00FC1848" w:rsidRPr="003D21AA" w:rsidRDefault="00FC1848" w:rsidP="00BC69D9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20</w:t>
            </w:r>
            <w:r w:rsidR="00AC4B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9" w:type="dxa"/>
          </w:tcPr>
          <w:p w:rsidR="00FC1848" w:rsidRPr="003D21AA" w:rsidRDefault="00FC1848" w:rsidP="006844CB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8 дней</w:t>
            </w:r>
          </w:p>
        </w:tc>
        <w:tc>
          <w:tcPr>
            <w:tcW w:w="903" w:type="dxa"/>
          </w:tcPr>
          <w:p w:rsidR="00FC1848" w:rsidRPr="003D21AA" w:rsidRDefault="00AE1FE6" w:rsidP="00684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FC1848" w:rsidRPr="003D21AA">
              <w:rPr>
                <w:rFonts w:ascii="Times New Roman" w:hAnsi="Times New Roman" w:cs="Times New Roman"/>
              </w:rPr>
              <w:t>.11-2</w:t>
            </w:r>
            <w:r w:rsidR="00C66E49">
              <w:rPr>
                <w:rFonts w:ascii="Times New Roman" w:hAnsi="Times New Roman" w:cs="Times New Roman"/>
              </w:rPr>
              <w:t>7</w:t>
            </w:r>
            <w:r w:rsidR="00FC1848" w:rsidRPr="003D21AA">
              <w:rPr>
                <w:rFonts w:ascii="Times New Roman" w:hAnsi="Times New Roman" w:cs="Times New Roman"/>
              </w:rPr>
              <w:t>.12.</w:t>
            </w:r>
          </w:p>
          <w:p w:rsidR="00FC1848" w:rsidRPr="003D21AA" w:rsidRDefault="00FC1848" w:rsidP="006844CB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20</w:t>
            </w:r>
            <w:r w:rsidR="00AE1FE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9" w:type="dxa"/>
          </w:tcPr>
          <w:p w:rsidR="00FC1848" w:rsidRPr="003D21AA" w:rsidRDefault="00AE1FE6" w:rsidP="00684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="00FC1848" w:rsidRPr="003D21AA">
              <w:rPr>
                <w:rFonts w:ascii="Times New Roman" w:hAnsi="Times New Roman" w:cs="Times New Roman"/>
              </w:rPr>
              <w:t>недель</w:t>
            </w:r>
            <w:r>
              <w:rPr>
                <w:rFonts w:ascii="Times New Roman" w:hAnsi="Times New Roman" w:cs="Times New Roman"/>
              </w:rPr>
              <w:t xml:space="preserve"> +2 </w:t>
            </w:r>
            <w:r w:rsidR="000B7F6C">
              <w:rPr>
                <w:rFonts w:ascii="Times New Roman" w:hAnsi="Times New Roman" w:cs="Times New Roman"/>
              </w:rPr>
              <w:t>дня</w:t>
            </w:r>
          </w:p>
        </w:tc>
        <w:tc>
          <w:tcPr>
            <w:tcW w:w="800" w:type="dxa"/>
          </w:tcPr>
          <w:p w:rsidR="00FC1848" w:rsidRPr="003D21AA" w:rsidRDefault="00C66E49" w:rsidP="00684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C1848" w:rsidRPr="003D21AA">
              <w:rPr>
                <w:rFonts w:ascii="Times New Roman" w:hAnsi="Times New Roman" w:cs="Times New Roman"/>
              </w:rPr>
              <w:t>.12.</w:t>
            </w:r>
          </w:p>
          <w:p w:rsidR="00FC1848" w:rsidRPr="003D21AA" w:rsidRDefault="00CF1900" w:rsidP="00684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FC1848" w:rsidRPr="003D21AA">
              <w:rPr>
                <w:rFonts w:ascii="Times New Roman" w:hAnsi="Times New Roman" w:cs="Times New Roman"/>
              </w:rPr>
              <w:t>-0</w:t>
            </w:r>
            <w:r w:rsidR="00C66E49">
              <w:rPr>
                <w:rFonts w:ascii="Times New Roman" w:hAnsi="Times New Roman" w:cs="Times New Roman"/>
              </w:rPr>
              <w:t>9</w:t>
            </w:r>
            <w:r w:rsidR="00FC1848" w:rsidRPr="003D21AA">
              <w:rPr>
                <w:rFonts w:ascii="Times New Roman" w:hAnsi="Times New Roman" w:cs="Times New Roman"/>
              </w:rPr>
              <w:t>.01.</w:t>
            </w:r>
          </w:p>
          <w:p w:rsidR="00FC1848" w:rsidRPr="003D21AA" w:rsidRDefault="00FC1848" w:rsidP="00D378A3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20</w:t>
            </w:r>
            <w:r w:rsidR="00CF190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FC1848" w:rsidRPr="003D21AA" w:rsidRDefault="00FC1848" w:rsidP="006844CB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13 дней</w:t>
            </w:r>
          </w:p>
        </w:tc>
        <w:tc>
          <w:tcPr>
            <w:tcW w:w="1141" w:type="dxa"/>
          </w:tcPr>
          <w:p w:rsidR="00FC1848" w:rsidRPr="003D21AA" w:rsidRDefault="009150F9" w:rsidP="00FC1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378A3">
              <w:rPr>
                <w:rFonts w:ascii="Times New Roman" w:hAnsi="Times New Roman" w:cs="Times New Roman"/>
              </w:rPr>
              <w:t>.01</w:t>
            </w:r>
            <w:r>
              <w:rPr>
                <w:rFonts w:ascii="Times New Roman" w:hAnsi="Times New Roman" w:cs="Times New Roman"/>
              </w:rPr>
              <w:t>- 21.02</w:t>
            </w:r>
            <w:r w:rsidR="00FC1848" w:rsidRPr="003D21AA">
              <w:rPr>
                <w:rFonts w:ascii="Times New Roman" w:hAnsi="Times New Roman" w:cs="Times New Roman"/>
              </w:rPr>
              <w:t>.-</w:t>
            </w:r>
            <w:r>
              <w:rPr>
                <w:rFonts w:ascii="Times New Roman" w:hAnsi="Times New Roman" w:cs="Times New Roman"/>
              </w:rPr>
              <w:t>1.03.- 25.</w:t>
            </w:r>
            <w:r w:rsidR="00FC1848" w:rsidRPr="003D21AA">
              <w:rPr>
                <w:rFonts w:ascii="Times New Roman" w:hAnsi="Times New Roman" w:cs="Times New Roman"/>
              </w:rPr>
              <w:t>03.</w:t>
            </w:r>
            <w:r>
              <w:rPr>
                <w:rFonts w:ascii="Times New Roman" w:hAnsi="Times New Roman" w:cs="Times New Roman"/>
              </w:rPr>
              <w:t>21</w:t>
            </w:r>
          </w:p>
          <w:p w:rsidR="00FC1848" w:rsidRPr="003D21AA" w:rsidRDefault="00FC1848" w:rsidP="00FC1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2"/>
          </w:tcPr>
          <w:p w:rsidR="00FC1848" w:rsidRDefault="00387CA5" w:rsidP="00684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="00FC1848" w:rsidRPr="003D21AA">
              <w:rPr>
                <w:rFonts w:ascii="Times New Roman" w:hAnsi="Times New Roman" w:cs="Times New Roman"/>
              </w:rPr>
              <w:t>недель</w:t>
            </w:r>
          </w:p>
          <w:p w:rsidR="00FC1848" w:rsidRPr="003D21AA" w:rsidRDefault="00387CA5" w:rsidP="00684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r w:rsidR="00880CB0">
              <w:rPr>
                <w:rFonts w:ascii="Times New Roman" w:hAnsi="Times New Roman" w:cs="Times New Roman"/>
              </w:rPr>
              <w:t>4 дня</w:t>
            </w:r>
          </w:p>
        </w:tc>
        <w:tc>
          <w:tcPr>
            <w:tcW w:w="1179" w:type="dxa"/>
          </w:tcPr>
          <w:p w:rsidR="00FC1848" w:rsidRPr="003D21AA" w:rsidRDefault="00FC1848" w:rsidP="00FC1848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Доп</w:t>
            </w:r>
            <w:proofErr w:type="gramStart"/>
            <w:r w:rsidRPr="003D21AA">
              <w:rPr>
                <w:rFonts w:ascii="Times New Roman" w:hAnsi="Times New Roman" w:cs="Times New Roman"/>
              </w:rPr>
              <w:t>.к</w:t>
            </w:r>
            <w:proofErr w:type="gramEnd"/>
            <w:r w:rsidRPr="003D21AA">
              <w:rPr>
                <w:rFonts w:ascii="Times New Roman" w:hAnsi="Times New Roman" w:cs="Times New Roman"/>
              </w:rPr>
              <w:t>ан.</w:t>
            </w:r>
          </w:p>
          <w:p w:rsidR="00FC1848" w:rsidRDefault="009150F9" w:rsidP="00FC1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1848" w:rsidRPr="003D21AA">
              <w:rPr>
                <w:rFonts w:ascii="Times New Roman" w:hAnsi="Times New Roman" w:cs="Times New Roman"/>
              </w:rPr>
              <w:t>.02.-2</w:t>
            </w:r>
            <w:r>
              <w:rPr>
                <w:rFonts w:ascii="Times New Roman" w:hAnsi="Times New Roman" w:cs="Times New Roman"/>
              </w:rPr>
              <w:t>8</w:t>
            </w:r>
            <w:r w:rsidR="00FC1848" w:rsidRPr="003D21AA">
              <w:rPr>
                <w:rFonts w:ascii="Times New Roman" w:hAnsi="Times New Roman" w:cs="Times New Roman"/>
              </w:rPr>
              <w:t>.02</w:t>
            </w:r>
          </w:p>
          <w:p w:rsidR="00FC1848" w:rsidRPr="003D21AA" w:rsidRDefault="00FC1848" w:rsidP="00FC1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дней</w:t>
            </w:r>
          </w:p>
        </w:tc>
        <w:tc>
          <w:tcPr>
            <w:tcW w:w="1179" w:type="dxa"/>
          </w:tcPr>
          <w:p w:rsidR="00FC1848" w:rsidRDefault="00FC1848" w:rsidP="00FC1848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2</w:t>
            </w:r>
            <w:r w:rsidR="00C66E49">
              <w:rPr>
                <w:rFonts w:ascii="Times New Roman" w:hAnsi="Times New Roman" w:cs="Times New Roman"/>
              </w:rPr>
              <w:t>6</w:t>
            </w:r>
            <w:r w:rsidRPr="003D21AA">
              <w:rPr>
                <w:rFonts w:ascii="Times New Roman" w:hAnsi="Times New Roman" w:cs="Times New Roman"/>
              </w:rPr>
              <w:t>.03-0</w:t>
            </w:r>
            <w:r w:rsidR="00C66E49">
              <w:rPr>
                <w:rFonts w:ascii="Times New Roman" w:hAnsi="Times New Roman" w:cs="Times New Roman"/>
              </w:rPr>
              <w:t>3</w:t>
            </w:r>
            <w:r w:rsidRPr="003D21AA">
              <w:rPr>
                <w:rFonts w:ascii="Times New Roman" w:hAnsi="Times New Roman" w:cs="Times New Roman"/>
              </w:rPr>
              <w:t>.04.</w:t>
            </w:r>
          </w:p>
          <w:p w:rsidR="00FC1848" w:rsidRPr="003D21AA" w:rsidRDefault="00FC1848" w:rsidP="00FB5732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20</w:t>
            </w:r>
            <w:r w:rsidR="00880CB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9" w:type="dxa"/>
          </w:tcPr>
          <w:p w:rsidR="00FC1848" w:rsidRPr="003D21AA" w:rsidRDefault="00FC1848" w:rsidP="006844CB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9 дней</w:t>
            </w:r>
          </w:p>
        </w:tc>
        <w:tc>
          <w:tcPr>
            <w:tcW w:w="958" w:type="dxa"/>
            <w:gridSpan w:val="2"/>
          </w:tcPr>
          <w:p w:rsidR="00FC1848" w:rsidRPr="003D21AA" w:rsidRDefault="00FC1848" w:rsidP="00FB5732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0</w:t>
            </w:r>
            <w:r w:rsidR="00880CB0">
              <w:rPr>
                <w:rFonts w:ascii="Times New Roman" w:hAnsi="Times New Roman" w:cs="Times New Roman"/>
              </w:rPr>
              <w:t>5.04-30</w:t>
            </w:r>
            <w:r w:rsidRPr="003D21AA">
              <w:rPr>
                <w:rFonts w:ascii="Times New Roman" w:hAnsi="Times New Roman" w:cs="Times New Roman"/>
              </w:rPr>
              <w:t>.05</w:t>
            </w:r>
            <w:r w:rsidR="00880CB0">
              <w:rPr>
                <w:rFonts w:ascii="Times New Roman" w:hAnsi="Times New Roman" w:cs="Times New Roman"/>
              </w:rPr>
              <w:t>.21</w:t>
            </w:r>
          </w:p>
        </w:tc>
        <w:tc>
          <w:tcPr>
            <w:tcW w:w="992" w:type="dxa"/>
          </w:tcPr>
          <w:p w:rsidR="00FC1848" w:rsidRPr="003D21AA" w:rsidRDefault="00A036B4" w:rsidP="00684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C1848" w:rsidRPr="003D21AA">
              <w:rPr>
                <w:rFonts w:ascii="Times New Roman" w:hAnsi="Times New Roman" w:cs="Times New Roman"/>
              </w:rPr>
              <w:t xml:space="preserve"> недель</w:t>
            </w:r>
          </w:p>
        </w:tc>
        <w:tc>
          <w:tcPr>
            <w:tcW w:w="992" w:type="dxa"/>
          </w:tcPr>
          <w:p w:rsidR="00FC1848" w:rsidRPr="003D21AA" w:rsidRDefault="00387CA5" w:rsidP="00684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FC1848" w:rsidRPr="003D21AA">
              <w:rPr>
                <w:rFonts w:ascii="Times New Roman" w:hAnsi="Times New Roman" w:cs="Times New Roman"/>
              </w:rPr>
              <w:t xml:space="preserve"> недели</w:t>
            </w:r>
          </w:p>
        </w:tc>
        <w:tc>
          <w:tcPr>
            <w:tcW w:w="522" w:type="dxa"/>
          </w:tcPr>
          <w:p w:rsidR="00FC1848" w:rsidRPr="003D21AA" w:rsidRDefault="00FC1848" w:rsidP="006844CB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37</w:t>
            </w:r>
          </w:p>
        </w:tc>
      </w:tr>
      <w:tr w:rsidR="007C2863" w:rsidRPr="000D5C03" w:rsidTr="00A06AEC">
        <w:tc>
          <w:tcPr>
            <w:tcW w:w="852" w:type="dxa"/>
          </w:tcPr>
          <w:p w:rsidR="007C2863" w:rsidRPr="00643C64" w:rsidRDefault="007C2863" w:rsidP="0068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64">
              <w:rPr>
                <w:rFonts w:ascii="Times New Roman" w:hAnsi="Times New Roman" w:cs="Times New Roman"/>
                <w:b/>
                <w:sz w:val="24"/>
                <w:szCs w:val="24"/>
              </w:rPr>
              <w:t>2-4</w:t>
            </w:r>
          </w:p>
        </w:tc>
        <w:tc>
          <w:tcPr>
            <w:tcW w:w="1038" w:type="dxa"/>
          </w:tcPr>
          <w:p w:rsidR="00A06AEC" w:rsidRPr="003D21AA" w:rsidRDefault="00AC4B5F" w:rsidP="00A0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-26</w:t>
            </w:r>
            <w:r w:rsidR="00A06AEC" w:rsidRPr="003D21AA">
              <w:rPr>
                <w:rFonts w:ascii="Times New Roman" w:hAnsi="Times New Roman" w:cs="Times New Roman"/>
              </w:rPr>
              <w:t>.10.</w:t>
            </w:r>
          </w:p>
          <w:p w:rsidR="007C2863" w:rsidRPr="003D21AA" w:rsidRDefault="00A06AEC" w:rsidP="00A06AEC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4" w:type="dxa"/>
          </w:tcPr>
          <w:p w:rsidR="00AC4B5F" w:rsidRPr="007C2863" w:rsidRDefault="00AC4B5F" w:rsidP="00AC4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D21AA">
              <w:rPr>
                <w:rFonts w:ascii="Times New Roman" w:hAnsi="Times New Roman" w:cs="Times New Roman"/>
              </w:rPr>
              <w:t xml:space="preserve"> </w:t>
            </w:r>
            <w:r w:rsidRPr="007C2863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  <w:p w:rsidR="007C2863" w:rsidRPr="00EC4763" w:rsidRDefault="007C2863" w:rsidP="00E7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AC4B5F" w:rsidRPr="003D21AA" w:rsidRDefault="00AC4B5F" w:rsidP="00AC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D21A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3D21AA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Pr="003D21A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3D21AA">
              <w:rPr>
                <w:rFonts w:ascii="Times New Roman" w:hAnsi="Times New Roman" w:cs="Times New Roman"/>
              </w:rPr>
              <w:t>.</w:t>
            </w:r>
          </w:p>
          <w:p w:rsidR="007C2863" w:rsidRPr="003D21AA" w:rsidRDefault="00AC4B5F" w:rsidP="00AC4B5F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9" w:type="dxa"/>
          </w:tcPr>
          <w:p w:rsidR="007C2863" w:rsidRPr="003D21AA" w:rsidRDefault="007C2863" w:rsidP="00E747DE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8 дней</w:t>
            </w:r>
          </w:p>
        </w:tc>
        <w:tc>
          <w:tcPr>
            <w:tcW w:w="903" w:type="dxa"/>
          </w:tcPr>
          <w:p w:rsidR="00AE1FE6" w:rsidRPr="003D21AA" w:rsidRDefault="00AE1FE6" w:rsidP="00AE1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D21AA">
              <w:rPr>
                <w:rFonts w:ascii="Times New Roman" w:hAnsi="Times New Roman" w:cs="Times New Roman"/>
              </w:rPr>
              <w:t>.11-2</w:t>
            </w:r>
            <w:r>
              <w:rPr>
                <w:rFonts w:ascii="Times New Roman" w:hAnsi="Times New Roman" w:cs="Times New Roman"/>
              </w:rPr>
              <w:t>7</w:t>
            </w:r>
            <w:r w:rsidRPr="003D21AA">
              <w:rPr>
                <w:rFonts w:ascii="Times New Roman" w:hAnsi="Times New Roman" w:cs="Times New Roman"/>
              </w:rPr>
              <w:t>.12.</w:t>
            </w:r>
          </w:p>
          <w:p w:rsidR="007C2863" w:rsidRPr="003D21AA" w:rsidRDefault="00AE1FE6" w:rsidP="00AE1FE6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9" w:type="dxa"/>
          </w:tcPr>
          <w:p w:rsidR="007C2863" w:rsidRPr="007C2863" w:rsidRDefault="007C2863" w:rsidP="00E7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AA">
              <w:rPr>
                <w:rFonts w:ascii="Times New Roman" w:hAnsi="Times New Roman" w:cs="Times New Roman"/>
              </w:rPr>
              <w:t xml:space="preserve">7 </w:t>
            </w:r>
            <w:r w:rsidRPr="007C2863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  <w:p w:rsidR="007C2863" w:rsidRPr="003D21AA" w:rsidRDefault="007C2863" w:rsidP="00E74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дня</w:t>
            </w:r>
          </w:p>
        </w:tc>
        <w:tc>
          <w:tcPr>
            <w:tcW w:w="800" w:type="dxa"/>
          </w:tcPr>
          <w:p w:rsidR="00CF1900" w:rsidRPr="003D21AA" w:rsidRDefault="00CF1900" w:rsidP="00CF1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D21AA">
              <w:rPr>
                <w:rFonts w:ascii="Times New Roman" w:hAnsi="Times New Roman" w:cs="Times New Roman"/>
              </w:rPr>
              <w:t>.12.</w:t>
            </w:r>
          </w:p>
          <w:p w:rsidR="00CF1900" w:rsidRPr="003D21AA" w:rsidRDefault="00CF1900" w:rsidP="00CF1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3D21AA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9</w:t>
            </w:r>
            <w:r w:rsidRPr="003D21AA">
              <w:rPr>
                <w:rFonts w:ascii="Times New Roman" w:hAnsi="Times New Roman" w:cs="Times New Roman"/>
              </w:rPr>
              <w:t>.01.</w:t>
            </w:r>
          </w:p>
          <w:p w:rsidR="007C2863" w:rsidRPr="003D21AA" w:rsidRDefault="00CF1900" w:rsidP="00CF1900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7C2863" w:rsidRPr="003D21AA" w:rsidRDefault="007C2863" w:rsidP="00E747DE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13 дней</w:t>
            </w:r>
          </w:p>
        </w:tc>
        <w:tc>
          <w:tcPr>
            <w:tcW w:w="1141" w:type="dxa"/>
          </w:tcPr>
          <w:p w:rsidR="007C2863" w:rsidRPr="003D21AA" w:rsidRDefault="009150F9" w:rsidP="0064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C2863" w:rsidRPr="003D21AA">
              <w:rPr>
                <w:rFonts w:ascii="Times New Roman" w:hAnsi="Times New Roman" w:cs="Times New Roman"/>
              </w:rPr>
              <w:t>.01.</w:t>
            </w:r>
          </w:p>
          <w:p w:rsidR="007C2863" w:rsidRPr="003D21AA" w:rsidRDefault="007C2863" w:rsidP="00643C64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-2</w:t>
            </w:r>
            <w:r w:rsidR="009150F9">
              <w:rPr>
                <w:rFonts w:ascii="Times New Roman" w:hAnsi="Times New Roman" w:cs="Times New Roman"/>
              </w:rPr>
              <w:t>5</w:t>
            </w:r>
            <w:r w:rsidRPr="003D21AA">
              <w:rPr>
                <w:rFonts w:ascii="Times New Roman" w:hAnsi="Times New Roman" w:cs="Times New Roman"/>
              </w:rPr>
              <w:t>.03.</w:t>
            </w:r>
          </w:p>
          <w:p w:rsidR="007C2863" w:rsidRPr="003D21AA" w:rsidRDefault="007C2863" w:rsidP="00FB5732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20</w:t>
            </w:r>
            <w:r w:rsidR="009150F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3" w:type="dxa"/>
            <w:gridSpan w:val="2"/>
          </w:tcPr>
          <w:p w:rsidR="007C2863" w:rsidRDefault="00880CB0" w:rsidP="00074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7C2863" w:rsidRPr="003D21AA">
              <w:rPr>
                <w:rFonts w:ascii="Times New Roman" w:hAnsi="Times New Roman" w:cs="Times New Roman"/>
              </w:rPr>
              <w:t>недель</w:t>
            </w:r>
          </w:p>
          <w:p w:rsidR="007C2863" w:rsidRPr="003D21AA" w:rsidRDefault="00880CB0" w:rsidP="00074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</w:t>
            </w:r>
            <w:r w:rsidR="007F3740">
              <w:rPr>
                <w:rFonts w:ascii="Times New Roman" w:hAnsi="Times New Roman" w:cs="Times New Roman"/>
              </w:rPr>
              <w:t>дн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79" w:type="dxa"/>
          </w:tcPr>
          <w:p w:rsidR="007C2863" w:rsidRPr="003D21AA" w:rsidRDefault="007C2863" w:rsidP="00E7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880CB0" w:rsidRDefault="00880CB0" w:rsidP="00880CB0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3D21AA">
              <w:rPr>
                <w:rFonts w:ascii="Times New Roman" w:hAnsi="Times New Roman" w:cs="Times New Roman"/>
              </w:rPr>
              <w:t>.03-0</w:t>
            </w:r>
            <w:r>
              <w:rPr>
                <w:rFonts w:ascii="Times New Roman" w:hAnsi="Times New Roman" w:cs="Times New Roman"/>
              </w:rPr>
              <w:t>3</w:t>
            </w:r>
            <w:r w:rsidRPr="003D21AA">
              <w:rPr>
                <w:rFonts w:ascii="Times New Roman" w:hAnsi="Times New Roman" w:cs="Times New Roman"/>
              </w:rPr>
              <w:t>.04.</w:t>
            </w:r>
          </w:p>
          <w:p w:rsidR="007C2863" w:rsidRPr="009C6ED0" w:rsidRDefault="00880CB0" w:rsidP="00880CB0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9" w:type="dxa"/>
          </w:tcPr>
          <w:p w:rsidR="007C2863" w:rsidRPr="003D21AA" w:rsidRDefault="007C2863" w:rsidP="00E747DE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9 дней</w:t>
            </w:r>
          </w:p>
        </w:tc>
        <w:tc>
          <w:tcPr>
            <w:tcW w:w="958" w:type="dxa"/>
            <w:gridSpan w:val="2"/>
          </w:tcPr>
          <w:p w:rsidR="007C2863" w:rsidRPr="003D21AA" w:rsidRDefault="00880CB0" w:rsidP="00FB5732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.04-30</w:t>
            </w:r>
            <w:r w:rsidRPr="003D21AA">
              <w:rPr>
                <w:rFonts w:ascii="Times New Roman" w:hAnsi="Times New Roman" w:cs="Times New Roman"/>
              </w:rPr>
              <w:t>.05</w:t>
            </w:r>
            <w:r>
              <w:rPr>
                <w:rFonts w:ascii="Times New Roman" w:hAnsi="Times New Roman" w:cs="Times New Roman"/>
              </w:rPr>
              <w:t>.21</w:t>
            </w:r>
          </w:p>
        </w:tc>
        <w:tc>
          <w:tcPr>
            <w:tcW w:w="992" w:type="dxa"/>
          </w:tcPr>
          <w:p w:rsidR="007C2863" w:rsidRPr="00EF0257" w:rsidRDefault="00A036B4" w:rsidP="00E747DE">
            <w:pPr>
              <w:jc w:val="center"/>
              <w:rPr>
                <w:rFonts w:ascii="Times New Roman" w:hAnsi="Times New Roman" w:cs="Times New Roman"/>
              </w:rPr>
            </w:pPr>
            <w:r w:rsidRPr="00EF0257">
              <w:rPr>
                <w:rFonts w:ascii="Times New Roman" w:hAnsi="Times New Roman" w:cs="Times New Roman"/>
              </w:rPr>
              <w:t>8 недель</w:t>
            </w:r>
          </w:p>
          <w:p w:rsidR="000D5C03" w:rsidRPr="00EF0257" w:rsidRDefault="000D5C03" w:rsidP="00E7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2863" w:rsidRPr="00EF0257" w:rsidRDefault="00456637" w:rsidP="00684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7C2863" w:rsidRPr="00EF0257">
              <w:rPr>
                <w:rFonts w:ascii="Times New Roman" w:hAnsi="Times New Roman" w:cs="Times New Roman"/>
              </w:rPr>
              <w:t xml:space="preserve"> неде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22" w:type="dxa"/>
          </w:tcPr>
          <w:p w:rsidR="007C2863" w:rsidRPr="000D5C03" w:rsidRDefault="007C2863" w:rsidP="006844C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56637">
              <w:rPr>
                <w:rFonts w:ascii="Times New Roman" w:hAnsi="Times New Roman" w:cs="Times New Roman"/>
              </w:rPr>
              <w:t>30</w:t>
            </w:r>
          </w:p>
        </w:tc>
      </w:tr>
      <w:tr w:rsidR="00A06AEC" w:rsidRPr="003D21AA" w:rsidTr="00A06AEC">
        <w:tc>
          <w:tcPr>
            <w:tcW w:w="852" w:type="dxa"/>
          </w:tcPr>
          <w:p w:rsidR="00A06AEC" w:rsidRPr="00643C64" w:rsidRDefault="00A06AEC" w:rsidP="0068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64">
              <w:rPr>
                <w:rFonts w:ascii="Times New Roman" w:hAnsi="Times New Roman" w:cs="Times New Roman"/>
                <w:b/>
                <w:sz w:val="24"/>
                <w:szCs w:val="24"/>
              </w:rPr>
              <w:t>5-8</w:t>
            </w:r>
          </w:p>
        </w:tc>
        <w:tc>
          <w:tcPr>
            <w:tcW w:w="1038" w:type="dxa"/>
          </w:tcPr>
          <w:p w:rsidR="00A06AEC" w:rsidRPr="003D21AA" w:rsidRDefault="00A06AEC" w:rsidP="00A0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-</w:t>
            </w:r>
            <w:r w:rsidR="00AC4B5F">
              <w:rPr>
                <w:rFonts w:ascii="Times New Roman" w:hAnsi="Times New Roman" w:cs="Times New Roman"/>
              </w:rPr>
              <w:t>26</w:t>
            </w:r>
            <w:r w:rsidRPr="003D21AA">
              <w:rPr>
                <w:rFonts w:ascii="Times New Roman" w:hAnsi="Times New Roman" w:cs="Times New Roman"/>
              </w:rPr>
              <w:t>.10.</w:t>
            </w:r>
          </w:p>
          <w:p w:rsidR="00A06AEC" w:rsidRPr="004B010A" w:rsidRDefault="00A06AEC" w:rsidP="00A06AEC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4B01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4" w:type="dxa"/>
          </w:tcPr>
          <w:p w:rsidR="00AC4B5F" w:rsidRPr="007C2863" w:rsidRDefault="00AC4B5F" w:rsidP="00AC4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D21AA">
              <w:rPr>
                <w:rFonts w:ascii="Times New Roman" w:hAnsi="Times New Roman" w:cs="Times New Roman"/>
              </w:rPr>
              <w:t xml:space="preserve"> </w:t>
            </w:r>
            <w:r w:rsidRPr="007C2863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  <w:p w:rsidR="00A06AEC" w:rsidRDefault="00A06AEC" w:rsidP="00E747DE"/>
        </w:tc>
        <w:tc>
          <w:tcPr>
            <w:tcW w:w="858" w:type="dxa"/>
            <w:gridSpan w:val="2"/>
          </w:tcPr>
          <w:p w:rsidR="00AC4B5F" w:rsidRPr="003D21AA" w:rsidRDefault="00AC4B5F" w:rsidP="00AC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D21A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3D21AA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Pr="003D21A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3D21AA">
              <w:rPr>
                <w:rFonts w:ascii="Times New Roman" w:hAnsi="Times New Roman" w:cs="Times New Roman"/>
              </w:rPr>
              <w:t>.</w:t>
            </w:r>
          </w:p>
          <w:p w:rsidR="00A06AEC" w:rsidRPr="003D21AA" w:rsidRDefault="00AC4B5F" w:rsidP="00AC4B5F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9" w:type="dxa"/>
          </w:tcPr>
          <w:p w:rsidR="00A06AEC" w:rsidRPr="003D21AA" w:rsidRDefault="00A06AEC" w:rsidP="00E747DE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8 дней</w:t>
            </w:r>
          </w:p>
        </w:tc>
        <w:tc>
          <w:tcPr>
            <w:tcW w:w="903" w:type="dxa"/>
          </w:tcPr>
          <w:p w:rsidR="00AE1FE6" w:rsidRPr="003D21AA" w:rsidRDefault="00AE1FE6" w:rsidP="00AE1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D21AA">
              <w:rPr>
                <w:rFonts w:ascii="Times New Roman" w:hAnsi="Times New Roman" w:cs="Times New Roman"/>
              </w:rPr>
              <w:t>.11-2</w:t>
            </w:r>
            <w:r>
              <w:rPr>
                <w:rFonts w:ascii="Times New Roman" w:hAnsi="Times New Roman" w:cs="Times New Roman"/>
              </w:rPr>
              <w:t>7</w:t>
            </w:r>
            <w:r w:rsidRPr="003D21AA">
              <w:rPr>
                <w:rFonts w:ascii="Times New Roman" w:hAnsi="Times New Roman" w:cs="Times New Roman"/>
              </w:rPr>
              <w:t>.12.</w:t>
            </w:r>
          </w:p>
          <w:p w:rsidR="00A06AEC" w:rsidRPr="003D21AA" w:rsidRDefault="00AE1FE6" w:rsidP="00AE1FE6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9" w:type="dxa"/>
          </w:tcPr>
          <w:p w:rsidR="00A06AEC" w:rsidRPr="003D21AA" w:rsidRDefault="00A06AEC" w:rsidP="00E747DE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7 недель</w:t>
            </w:r>
            <w:r>
              <w:rPr>
                <w:rFonts w:ascii="Times New Roman" w:hAnsi="Times New Roman" w:cs="Times New Roman"/>
              </w:rPr>
              <w:t>+2дня</w:t>
            </w:r>
          </w:p>
        </w:tc>
        <w:tc>
          <w:tcPr>
            <w:tcW w:w="800" w:type="dxa"/>
          </w:tcPr>
          <w:p w:rsidR="00CF1900" w:rsidRPr="003D21AA" w:rsidRDefault="00CF1900" w:rsidP="00CF1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D21AA">
              <w:rPr>
                <w:rFonts w:ascii="Times New Roman" w:hAnsi="Times New Roman" w:cs="Times New Roman"/>
              </w:rPr>
              <w:t>.12.</w:t>
            </w:r>
          </w:p>
          <w:p w:rsidR="00CF1900" w:rsidRPr="003D21AA" w:rsidRDefault="00CF1900" w:rsidP="00CF1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3D21AA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9</w:t>
            </w:r>
            <w:r w:rsidRPr="003D21AA">
              <w:rPr>
                <w:rFonts w:ascii="Times New Roman" w:hAnsi="Times New Roman" w:cs="Times New Roman"/>
              </w:rPr>
              <w:t>.01.</w:t>
            </w:r>
          </w:p>
          <w:p w:rsidR="00A06AEC" w:rsidRPr="003D21AA" w:rsidRDefault="00CF1900" w:rsidP="00CF1900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A06AEC" w:rsidRPr="003D21AA" w:rsidRDefault="00A06AEC" w:rsidP="00E747DE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13 дней</w:t>
            </w:r>
          </w:p>
        </w:tc>
        <w:tc>
          <w:tcPr>
            <w:tcW w:w="1141" w:type="dxa"/>
          </w:tcPr>
          <w:p w:rsidR="00880CB0" w:rsidRPr="003D21AA" w:rsidRDefault="00880CB0" w:rsidP="008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D21AA">
              <w:rPr>
                <w:rFonts w:ascii="Times New Roman" w:hAnsi="Times New Roman" w:cs="Times New Roman"/>
              </w:rPr>
              <w:t>.01.</w:t>
            </w:r>
          </w:p>
          <w:p w:rsidR="00880CB0" w:rsidRPr="003D21AA" w:rsidRDefault="00880CB0" w:rsidP="00880CB0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5</w:t>
            </w:r>
            <w:r w:rsidRPr="003D21AA">
              <w:rPr>
                <w:rFonts w:ascii="Times New Roman" w:hAnsi="Times New Roman" w:cs="Times New Roman"/>
              </w:rPr>
              <w:t>.03.</w:t>
            </w:r>
          </w:p>
          <w:p w:rsidR="00A06AEC" w:rsidRPr="003D21AA" w:rsidRDefault="00880CB0" w:rsidP="00880CB0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3" w:type="dxa"/>
            <w:gridSpan w:val="2"/>
          </w:tcPr>
          <w:p w:rsidR="00880CB0" w:rsidRDefault="00880CB0" w:rsidP="00880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Pr="003D21AA">
              <w:rPr>
                <w:rFonts w:ascii="Times New Roman" w:hAnsi="Times New Roman" w:cs="Times New Roman"/>
              </w:rPr>
              <w:t>недель</w:t>
            </w:r>
          </w:p>
          <w:p w:rsidR="00A06AEC" w:rsidRPr="003D21AA" w:rsidRDefault="00880CB0" w:rsidP="008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дня</w:t>
            </w:r>
            <w:r w:rsidRPr="003D21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9" w:type="dxa"/>
          </w:tcPr>
          <w:p w:rsidR="00A06AEC" w:rsidRDefault="00A06AEC" w:rsidP="00E747DE">
            <w:pPr>
              <w:jc w:val="center"/>
              <w:rPr>
                <w:rFonts w:ascii="Times New Roman" w:hAnsi="Times New Roman" w:cs="Times New Roman"/>
              </w:rPr>
            </w:pPr>
          </w:p>
          <w:p w:rsidR="00A06AEC" w:rsidRPr="003D21AA" w:rsidRDefault="00A06AEC" w:rsidP="00E7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880CB0" w:rsidRDefault="00880CB0" w:rsidP="00880CB0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3D21AA">
              <w:rPr>
                <w:rFonts w:ascii="Times New Roman" w:hAnsi="Times New Roman" w:cs="Times New Roman"/>
              </w:rPr>
              <w:t>.03-0</w:t>
            </w:r>
            <w:r>
              <w:rPr>
                <w:rFonts w:ascii="Times New Roman" w:hAnsi="Times New Roman" w:cs="Times New Roman"/>
              </w:rPr>
              <w:t>3</w:t>
            </w:r>
            <w:r w:rsidRPr="003D21AA">
              <w:rPr>
                <w:rFonts w:ascii="Times New Roman" w:hAnsi="Times New Roman" w:cs="Times New Roman"/>
              </w:rPr>
              <w:t>.04.</w:t>
            </w:r>
          </w:p>
          <w:p w:rsidR="00A06AEC" w:rsidRDefault="00880CB0" w:rsidP="00880CB0">
            <w:r w:rsidRPr="003D21A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9" w:type="dxa"/>
          </w:tcPr>
          <w:p w:rsidR="00A06AEC" w:rsidRPr="003D21AA" w:rsidRDefault="00A06AEC" w:rsidP="00E747DE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9 дней</w:t>
            </w:r>
          </w:p>
        </w:tc>
        <w:tc>
          <w:tcPr>
            <w:tcW w:w="958" w:type="dxa"/>
            <w:gridSpan w:val="2"/>
          </w:tcPr>
          <w:p w:rsidR="00A06AEC" w:rsidRPr="003D21AA" w:rsidRDefault="00880CB0" w:rsidP="00FB5732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.04-30</w:t>
            </w:r>
            <w:r w:rsidRPr="003D21AA">
              <w:rPr>
                <w:rFonts w:ascii="Times New Roman" w:hAnsi="Times New Roman" w:cs="Times New Roman"/>
              </w:rPr>
              <w:t>.05</w:t>
            </w:r>
            <w:r>
              <w:rPr>
                <w:rFonts w:ascii="Times New Roman" w:hAnsi="Times New Roman" w:cs="Times New Roman"/>
              </w:rPr>
              <w:t>.21</w:t>
            </w:r>
          </w:p>
        </w:tc>
        <w:tc>
          <w:tcPr>
            <w:tcW w:w="992" w:type="dxa"/>
          </w:tcPr>
          <w:p w:rsidR="00A06AEC" w:rsidRPr="003D21AA" w:rsidRDefault="00A06AEC" w:rsidP="00E74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D21AA">
              <w:rPr>
                <w:rFonts w:ascii="Times New Roman" w:hAnsi="Times New Roman" w:cs="Times New Roman"/>
              </w:rPr>
              <w:t xml:space="preserve"> недель</w:t>
            </w:r>
          </w:p>
        </w:tc>
        <w:tc>
          <w:tcPr>
            <w:tcW w:w="992" w:type="dxa"/>
          </w:tcPr>
          <w:p w:rsidR="00A06AEC" w:rsidRPr="003D21AA" w:rsidRDefault="00456637" w:rsidP="00E74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EF0257">
              <w:rPr>
                <w:rFonts w:ascii="Times New Roman" w:hAnsi="Times New Roman" w:cs="Times New Roman"/>
              </w:rPr>
              <w:t xml:space="preserve"> неде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22" w:type="dxa"/>
          </w:tcPr>
          <w:p w:rsidR="00A06AEC" w:rsidRPr="003D21AA" w:rsidRDefault="00A06AEC" w:rsidP="00E747DE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30</w:t>
            </w:r>
          </w:p>
        </w:tc>
      </w:tr>
      <w:tr w:rsidR="00A06AEC" w:rsidRPr="003D21AA" w:rsidTr="00A06AEC">
        <w:tc>
          <w:tcPr>
            <w:tcW w:w="852" w:type="dxa"/>
            <w:tcBorders>
              <w:bottom w:val="single" w:sz="4" w:space="0" w:color="auto"/>
            </w:tcBorders>
          </w:tcPr>
          <w:p w:rsidR="00A06AEC" w:rsidRPr="00643C64" w:rsidRDefault="00A06AEC" w:rsidP="0068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A06AEC" w:rsidRPr="003D21AA" w:rsidRDefault="00AC4B5F" w:rsidP="00A06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-26</w:t>
            </w:r>
            <w:r w:rsidR="00A06AEC" w:rsidRPr="003D21AA">
              <w:rPr>
                <w:rFonts w:ascii="Times New Roman" w:hAnsi="Times New Roman" w:cs="Times New Roman"/>
              </w:rPr>
              <w:t>.10.</w:t>
            </w:r>
          </w:p>
          <w:p w:rsidR="00A06AEC" w:rsidRDefault="00A06AEC" w:rsidP="00A06AEC">
            <w:r w:rsidRPr="003D21A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AC4B5F" w:rsidRPr="007C2863" w:rsidRDefault="00AC4B5F" w:rsidP="00AC4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D21AA">
              <w:rPr>
                <w:rFonts w:ascii="Times New Roman" w:hAnsi="Times New Roman" w:cs="Times New Roman"/>
              </w:rPr>
              <w:t xml:space="preserve"> </w:t>
            </w:r>
            <w:r w:rsidRPr="007C2863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  <w:p w:rsidR="00A06AEC" w:rsidRPr="00EC4763" w:rsidRDefault="00A06AEC" w:rsidP="00E7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AC4B5F" w:rsidRPr="003D21AA" w:rsidRDefault="00AC4B5F" w:rsidP="00AC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D21A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3D21AA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Pr="003D21A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3D21AA">
              <w:rPr>
                <w:rFonts w:ascii="Times New Roman" w:hAnsi="Times New Roman" w:cs="Times New Roman"/>
              </w:rPr>
              <w:t>.</w:t>
            </w:r>
          </w:p>
          <w:p w:rsidR="00A06AEC" w:rsidRPr="003D21AA" w:rsidRDefault="00AC4B5F" w:rsidP="00AC4B5F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A06AEC" w:rsidRPr="003D21AA" w:rsidRDefault="00A06AEC" w:rsidP="00E747DE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8 дней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AE1FE6" w:rsidRPr="003D21AA" w:rsidRDefault="00AE1FE6" w:rsidP="00AE1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D21AA">
              <w:rPr>
                <w:rFonts w:ascii="Times New Roman" w:hAnsi="Times New Roman" w:cs="Times New Roman"/>
              </w:rPr>
              <w:t>.11-2</w:t>
            </w:r>
            <w:r>
              <w:rPr>
                <w:rFonts w:ascii="Times New Roman" w:hAnsi="Times New Roman" w:cs="Times New Roman"/>
              </w:rPr>
              <w:t>7</w:t>
            </w:r>
            <w:r w:rsidRPr="003D21AA">
              <w:rPr>
                <w:rFonts w:ascii="Times New Roman" w:hAnsi="Times New Roman" w:cs="Times New Roman"/>
              </w:rPr>
              <w:t>.12.</w:t>
            </w:r>
          </w:p>
          <w:p w:rsidR="00A06AEC" w:rsidRPr="003D21AA" w:rsidRDefault="00AE1FE6" w:rsidP="00AE1FE6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A06AEC" w:rsidRPr="003D21AA" w:rsidRDefault="00A06AEC" w:rsidP="00E747DE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7 недель</w:t>
            </w:r>
            <w:r>
              <w:rPr>
                <w:rFonts w:ascii="Times New Roman" w:hAnsi="Times New Roman" w:cs="Times New Roman"/>
              </w:rPr>
              <w:t>+2дня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CF1900" w:rsidRPr="003D21AA" w:rsidRDefault="00CF1900" w:rsidP="00CF1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D21AA">
              <w:rPr>
                <w:rFonts w:ascii="Times New Roman" w:hAnsi="Times New Roman" w:cs="Times New Roman"/>
              </w:rPr>
              <w:t>.12.</w:t>
            </w:r>
          </w:p>
          <w:p w:rsidR="00CF1900" w:rsidRPr="003D21AA" w:rsidRDefault="00CF1900" w:rsidP="00CF1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3D21AA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9</w:t>
            </w:r>
            <w:r w:rsidRPr="003D21AA">
              <w:rPr>
                <w:rFonts w:ascii="Times New Roman" w:hAnsi="Times New Roman" w:cs="Times New Roman"/>
              </w:rPr>
              <w:t>.01.</w:t>
            </w:r>
          </w:p>
          <w:p w:rsidR="00A06AEC" w:rsidRPr="003D21AA" w:rsidRDefault="00CF1900" w:rsidP="00CF1900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6AEC" w:rsidRPr="003D21AA" w:rsidRDefault="00A06AEC" w:rsidP="00E747DE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13 дней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880CB0" w:rsidRPr="003D21AA" w:rsidRDefault="00880CB0" w:rsidP="008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D21AA">
              <w:rPr>
                <w:rFonts w:ascii="Times New Roman" w:hAnsi="Times New Roman" w:cs="Times New Roman"/>
              </w:rPr>
              <w:t>.01.</w:t>
            </w:r>
          </w:p>
          <w:p w:rsidR="00880CB0" w:rsidRPr="003D21AA" w:rsidRDefault="00880CB0" w:rsidP="00880CB0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5</w:t>
            </w:r>
            <w:r w:rsidRPr="003D21AA">
              <w:rPr>
                <w:rFonts w:ascii="Times New Roman" w:hAnsi="Times New Roman" w:cs="Times New Roman"/>
              </w:rPr>
              <w:t>.03.</w:t>
            </w:r>
          </w:p>
          <w:p w:rsidR="00A06AEC" w:rsidRPr="003D21AA" w:rsidRDefault="00880CB0" w:rsidP="00880CB0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3" w:type="dxa"/>
            <w:gridSpan w:val="2"/>
            <w:tcBorders>
              <w:bottom w:val="single" w:sz="4" w:space="0" w:color="auto"/>
            </w:tcBorders>
          </w:tcPr>
          <w:p w:rsidR="00880CB0" w:rsidRDefault="00880CB0" w:rsidP="00880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Pr="003D21AA">
              <w:rPr>
                <w:rFonts w:ascii="Times New Roman" w:hAnsi="Times New Roman" w:cs="Times New Roman"/>
              </w:rPr>
              <w:t>недель</w:t>
            </w:r>
          </w:p>
          <w:p w:rsidR="00A06AEC" w:rsidRPr="003D21AA" w:rsidRDefault="00880CB0" w:rsidP="008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дня</w:t>
            </w:r>
            <w:r w:rsidRPr="003D21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A06AEC" w:rsidRDefault="00A06AEC" w:rsidP="00E747DE">
            <w:pPr>
              <w:jc w:val="center"/>
              <w:rPr>
                <w:rFonts w:ascii="Times New Roman" w:hAnsi="Times New Roman" w:cs="Times New Roman"/>
              </w:rPr>
            </w:pPr>
          </w:p>
          <w:p w:rsidR="00A06AEC" w:rsidRPr="003D21AA" w:rsidRDefault="00A06AEC" w:rsidP="00E7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880CB0" w:rsidRDefault="00880CB0" w:rsidP="00880CB0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3D21AA">
              <w:rPr>
                <w:rFonts w:ascii="Times New Roman" w:hAnsi="Times New Roman" w:cs="Times New Roman"/>
              </w:rPr>
              <w:t>.03-0</w:t>
            </w:r>
            <w:r>
              <w:rPr>
                <w:rFonts w:ascii="Times New Roman" w:hAnsi="Times New Roman" w:cs="Times New Roman"/>
              </w:rPr>
              <w:t>3</w:t>
            </w:r>
            <w:r w:rsidRPr="003D21AA">
              <w:rPr>
                <w:rFonts w:ascii="Times New Roman" w:hAnsi="Times New Roman" w:cs="Times New Roman"/>
              </w:rPr>
              <w:t>.04.</w:t>
            </w:r>
          </w:p>
          <w:p w:rsidR="00A06AEC" w:rsidRPr="009C6ED0" w:rsidRDefault="00880CB0" w:rsidP="00880CB0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A06AEC" w:rsidRPr="003D21AA" w:rsidRDefault="00A06AEC" w:rsidP="00E747DE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9 дней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</w:tcPr>
          <w:p w:rsidR="00A06AEC" w:rsidRPr="003D21AA" w:rsidRDefault="00880CB0" w:rsidP="00FB5732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.04-25</w:t>
            </w:r>
            <w:r w:rsidRPr="003D21AA">
              <w:rPr>
                <w:rFonts w:ascii="Times New Roman" w:hAnsi="Times New Roman" w:cs="Times New Roman"/>
              </w:rPr>
              <w:t>.05</w:t>
            </w:r>
            <w:r>
              <w:rPr>
                <w:rFonts w:ascii="Times New Roman" w:hAnsi="Times New Roman" w:cs="Times New Roman"/>
              </w:rPr>
              <w:t>.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6AEC" w:rsidRPr="003D21AA" w:rsidRDefault="00880CB0" w:rsidP="00E74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06AEC" w:rsidRPr="003D21AA">
              <w:rPr>
                <w:rFonts w:ascii="Times New Roman" w:hAnsi="Times New Roman" w:cs="Times New Roman"/>
              </w:rPr>
              <w:t>недель</w:t>
            </w:r>
          </w:p>
        </w:tc>
        <w:tc>
          <w:tcPr>
            <w:tcW w:w="992" w:type="dxa"/>
          </w:tcPr>
          <w:p w:rsidR="00A06AEC" w:rsidRPr="003D21AA" w:rsidRDefault="000E31FF" w:rsidP="00E74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A06AEC" w:rsidRPr="003D21AA">
              <w:rPr>
                <w:rFonts w:ascii="Times New Roman" w:hAnsi="Times New Roman" w:cs="Times New Roman"/>
              </w:rPr>
              <w:t xml:space="preserve"> недели</w:t>
            </w:r>
          </w:p>
        </w:tc>
        <w:tc>
          <w:tcPr>
            <w:tcW w:w="522" w:type="dxa"/>
          </w:tcPr>
          <w:p w:rsidR="00A06AEC" w:rsidRPr="003D21AA" w:rsidRDefault="00A06AEC" w:rsidP="00E747DE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30</w:t>
            </w:r>
          </w:p>
        </w:tc>
      </w:tr>
      <w:tr w:rsidR="00FC1848" w:rsidRPr="003D21AA" w:rsidTr="00A06AEC">
        <w:tc>
          <w:tcPr>
            <w:tcW w:w="6663" w:type="dxa"/>
            <w:gridSpan w:val="9"/>
            <w:tcBorders>
              <w:right w:val="nil"/>
            </w:tcBorders>
          </w:tcPr>
          <w:p w:rsidR="00FC1848" w:rsidRPr="003D21AA" w:rsidRDefault="00FC1848" w:rsidP="00E747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1AA">
              <w:rPr>
                <w:rFonts w:ascii="Times New Roman" w:hAnsi="Times New Roman" w:cs="Times New Roman"/>
                <w:b/>
              </w:rPr>
              <w:t>1 полугодие</w:t>
            </w:r>
          </w:p>
        </w:tc>
        <w:tc>
          <w:tcPr>
            <w:tcW w:w="709" w:type="dxa"/>
            <w:tcBorders>
              <w:left w:val="nil"/>
            </w:tcBorders>
          </w:tcPr>
          <w:p w:rsidR="00FC1848" w:rsidRPr="003D21AA" w:rsidRDefault="00FC1848" w:rsidP="00E747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9" w:type="dxa"/>
            <w:gridSpan w:val="2"/>
            <w:tcBorders>
              <w:left w:val="nil"/>
              <w:right w:val="nil"/>
            </w:tcBorders>
          </w:tcPr>
          <w:p w:rsidR="00FC1848" w:rsidRPr="003D21AA" w:rsidRDefault="00FC1848" w:rsidP="00E747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gridSpan w:val="7"/>
            <w:tcBorders>
              <w:left w:val="nil"/>
            </w:tcBorders>
          </w:tcPr>
          <w:p w:rsidR="00FC1848" w:rsidRPr="003D21AA" w:rsidRDefault="00FC1848" w:rsidP="00E747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1AA">
              <w:rPr>
                <w:rFonts w:ascii="Times New Roman" w:hAnsi="Times New Roman" w:cs="Times New Roman"/>
                <w:b/>
              </w:rPr>
              <w:t>2 полугодие</w:t>
            </w:r>
          </w:p>
        </w:tc>
        <w:tc>
          <w:tcPr>
            <w:tcW w:w="992" w:type="dxa"/>
          </w:tcPr>
          <w:p w:rsidR="00FC1848" w:rsidRPr="003D21AA" w:rsidRDefault="00FC1848" w:rsidP="00E7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</w:tcPr>
          <w:p w:rsidR="00FC1848" w:rsidRPr="003D21AA" w:rsidRDefault="00FC1848" w:rsidP="00E747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294" w:rsidRPr="003D21AA" w:rsidTr="00A06AEC">
        <w:tc>
          <w:tcPr>
            <w:tcW w:w="852" w:type="dxa"/>
          </w:tcPr>
          <w:p w:rsidR="00611294" w:rsidRPr="00643C64" w:rsidRDefault="00611294" w:rsidP="0068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6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8" w:type="dxa"/>
          </w:tcPr>
          <w:p w:rsidR="00A06AEC" w:rsidRPr="003D21AA" w:rsidRDefault="00AC4B5F" w:rsidP="00A0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-26</w:t>
            </w:r>
            <w:r w:rsidR="00A06AEC" w:rsidRPr="003D21AA">
              <w:rPr>
                <w:rFonts w:ascii="Times New Roman" w:hAnsi="Times New Roman" w:cs="Times New Roman"/>
              </w:rPr>
              <w:t>.10.</w:t>
            </w:r>
          </w:p>
          <w:p w:rsidR="0097634C" w:rsidRPr="003D21AA" w:rsidRDefault="00A06AEC" w:rsidP="00A06AEC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3" w:type="dxa"/>
            <w:gridSpan w:val="2"/>
          </w:tcPr>
          <w:p w:rsidR="00AC4B5F" w:rsidRPr="007C2863" w:rsidRDefault="00AC4B5F" w:rsidP="00AC4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3D21AA">
              <w:rPr>
                <w:rFonts w:ascii="Times New Roman" w:hAnsi="Times New Roman" w:cs="Times New Roman"/>
              </w:rPr>
              <w:t xml:space="preserve"> </w:t>
            </w:r>
            <w:r w:rsidRPr="007C2863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  <w:p w:rsidR="00E747DE" w:rsidRPr="003D21AA" w:rsidRDefault="00E747DE" w:rsidP="00E7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C4B5F" w:rsidRPr="003D21AA" w:rsidRDefault="00AC4B5F" w:rsidP="00AC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D21A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3D21AA">
              <w:rPr>
                <w:rFonts w:ascii="Times New Roman" w:hAnsi="Times New Roman" w:cs="Times New Roman"/>
              </w:rPr>
              <w:t>-</w:t>
            </w:r>
            <w:r w:rsidRPr="003D21AA">
              <w:rPr>
                <w:rFonts w:ascii="Times New Roman" w:hAnsi="Times New Roman" w:cs="Times New Roman"/>
              </w:rPr>
              <w:lastRenderedPageBreak/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3D21A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3D21AA">
              <w:rPr>
                <w:rFonts w:ascii="Times New Roman" w:hAnsi="Times New Roman" w:cs="Times New Roman"/>
              </w:rPr>
              <w:t>.</w:t>
            </w:r>
          </w:p>
          <w:p w:rsidR="00611294" w:rsidRPr="003D21AA" w:rsidRDefault="00AC4B5F" w:rsidP="00AC4B5F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9" w:type="dxa"/>
          </w:tcPr>
          <w:p w:rsidR="00611294" w:rsidRPr="003D21AA" w:rsidRDefault="00611294" w:rsidP="00E747DE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lastRenderedPageBreak/>
              <w:t>8 дне</w:t>
            </w:r>
            <w:r w:rsidRPr="003D21AA">
              <w:rPr>
                <w:rFonts w:ascii="Times New Roman" w:hAnsi="Times New Roman" w:cs="Times New Roman"/>
              </w:rPr>
              <w:lastRenderedPageBreak/>
              <w:t>й</w:t>
            </w:r>
          </w:p>
        </w:tc>
        <w:tc>
          <w:tcPr>
            <w:tcW w:w="903" w:type="dxa"/>
          </w:tcPr>
          <w:p w:rsidR="00AE1FE6" w:rsidRPr="003D21AA" w:rsidRDefault="00AE1FE6" w:rsidP="00AE1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</w:t>
            </w:r>
            <w:r w:rsidRPr="003D21AA">
              <w:rPr>
                <w:rFonts w:ascii="Times New Roman" w:hAnsi="Times New Roman" w:cs="Times New Roman"/>
              </w:rPr>
              <w:t>.11-2</w:t>
            </w:r>
            <w:r>
              <w:rPr>
                <w:rFonts w:ascii="Times New Roman" w:hAnsi="Times New Roman" w:cs="Times New Roman"/>
              </w:rPr>
              <w:t>7</w:t>
            </w:r>
            <w:r w:rsidRPr="003D21AA">
              <w:rPr>
                <w:rFonts w:ascii="Times New Roman" w:hAnsi="Times New Roman" w:cs="Times New Roman"/>
              </w:rPr>
              <w:t>.12.</w:t>
            </w:r>
          </w:p>
          <w:p w:rsidR="00611294" w:rsidRPr="003D21AA" w:rsidRDefault="00AE1FE6" w:rsidP="00AE1FE6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9" w:type="dxa"/>
          </w:tcPr>
          <w:p w:rsidR="007C2863" w:rsidRDefault="00611294" w:rsidP="00E7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AA">
              <w:rPr>
                <w:rFonts w:ascii="Times New Roman" w:hAnsi="Times New Roman" w:cs="Times New Roman"/>
              </w:rPr>
              <w:lastRenderedPageBreak/>
              <w:t xml:space="preserve">7 </w:t>
            </w:r>
            <w:r w:rsidRPr="007C2863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  <w:p w:rsidR="007C2863" w:rsidRDefault="007C2863" w:rsidP="00E74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  <w:p w:rsidR="00611294" w:rsidRPr="003D21AA" w:rsidRDefault="007C2863" w:rsidP="00E74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дня</w:t>
            </w:r>
          </w:p>
        </w:tc>
        <w:tc>
          <w:tcPr>
            <w:tcW w:w="800" w:type="dxa"/>
          </w:tcPr>
          <w:p w:rsidR="00CF1900" w:rsidRPr="003D21AA" w:rsidRDefault="00CF1900" w:rsidP="00CF1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  <w:r w:rsidRPr="003D21AA">
              <w:rPr>
                <w:rFonts w:ascii="Times New Roman" w:hAnsi="Times New Roman" w:cs="Times New Roman"/>
              </w:rPr>
              <w:t>.12.</w:t>
            </w:r>
          </w:p>
          <w:p w:rsidR="00CF1900" w:rsidRPr="003D21AA" w:rsidRDefault="00CF1900" w:rsidP="00CF1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3D21AA">
              <w:rPr>
                <w:rFonts w:ascii="Times New Roman" w:hAnsi="Times New Roman" w:cs="Times New Roman"/>
              </w:rPr>
              <w:t>-</w:t>
            </w:r>
            <w:r w:rsidRPr="003D21AA">
              <w:rPr>
                <w:rFonts w:ascii="Times New Roman" w:hAnsi="Times New Roman" w:cs="Times New Roman"/>
              </w:rPr>
              <w:lastRenderedPageBreak/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3D21AA">
              <w:rPr>
                <w:rFonts w:ascii="Times New Roman" w:hAnsi="Times New Roman" w:cs="Times New Roman"/>
              </w:rPr>
              <w:t>.01.</w:t>
            </w:r>
          </w:p>
          <w:p w:rsidR="00611294" w:rsidRPr="003D21AA" w:rsidRDefault="00CF1900" w:rsidP="00CF1900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611294" w:rsidRPr="003D21AA" w:rsidRDefault="00611294" w:rsidP="00E747DE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lastRenderedPageBreak/>
              <w:t>13 дней</w:t>
            </w:r>
          </w:p>
        </w:tc>
        <w:tc>
          <w:tcPr>
            <w:tcW w:w="1141" w:type="dxa"/>
          </w:tcPr>
          <w:p w:rsidR="00880CB0" w:rsidRPr="003D21AA" w:rsidRDefault="00880CB0" w:rsidP="008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D21AA">
              <w:rPr>
                <w:rFonts w:ascii="Times New Roman" w:hAnsi="Times New Roman" w:cs="Times New Roman"/>
              </w:rPr>
              <w:t>.01.</w:t>
            </w:r>
          </w:p>
          <w:p w:rsidR="00880CB0" w:rsidRPr="003D21AA" w:rsidRDefault="00880CB0" w:rsidP="00880CB0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5</w:t>
            </w:r>
            <w:r w:rsidRPr="003D21AA">
              <w:rPr>
                <w:rFonts w:ascii="Times New Roman" w:hAnsi="Times New Roman" w:cs="Times New Roman"/>
              </w:rPr>
              <w:t>.03.</w:t>
            </w:r>
          </w:p>
          <w:p w:rsidR="00611294" w:rsidRPr="003D21AA" w:rsidRDefault="00880CB0" w:rsidP="00880CB0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3" w:type="dxa"/>
            <w:gridSpan w:val="2"/>
          </w:tcPr>
          <w:p w:rsidR="00880CB0" w:rsidRDefault="00880CB0" w:rsidP="00880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 </w:t>
            </w:r>
            <w:r w:rsidRPr="003D21AA">
              <w:rPr>
                <w:rFonts w:ascii="Times New Roman" w:hAnsi="Times New Roman" w:cs="Times New Roman"/>
              </w:rPr>
              <w:t>недель</w:t>
            </w:r>
          </w:p>
          <w:p w:rsidR="00F268CE" w:rsidRPr="003D21AA" w:rsidRDefault="00880CB0" w:rsidP="008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4дня</w:t>
            </w:r>
          </w:p>
        </w:tc>
        <w:tc>
          <w:tcPr>
            <w:tcW w:w="1179" w:type="dxa"/>
          </w:tcPr>
          <w:p w:rsidR="00611294" w:rsidRPr="003D21AA" w:rsidRDefault="00611294" w:rsidP="00E7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880CB0" w:rsidRDefault="00880CB0" w:rsidP="00880CB0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3D21AA">
              <w:rPr>
                <w:rFonts w:ascii="Times New Roman" w:hAnsi="Times New Roman" w:cs="Times New Roman"/>
              </w:rPr>
              <w:t>.03-0</w:t>
            </w:r>
            <w:r>
              <w:rPr>
                <w:rFonts w:ascii="Times New Roman" w:hAnsi="Times New Roman" w:cs="Times New Roman"/>
              </w:rPr>
              <w:t>3</w:t>
            </w:r>
            <w:r w:rsidRPr="003D21AA">
              <w:rPr>
                <w:rFonts w:ascii="Times New Roman" w:hAnsi="Times New Roman" w:cs="Times New Roman"/>
              </w:rPr>
              <w:t>.04.</w:t>
            </w:r>
          </w:p>
          <w:p w:rsidR="00611294" w:rsidRPr="003D21AA" w:rsidRDefault="00880CB0" w:rsidP="00880CB0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9" w:type="dxa"/>
          </w:tcPr>
          <w:p w:rsidR="00611294" w:rsidRPr="003D21AA" w:rsidRDefault="00611294" w:rsidP="00E747DE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lastRenderedPageBreak/>
              <w:t>9 дне</w:t>
            </w:r>
            <w:r w:rsidRPr="003D21AA">
              <w:rPr>
                <w:rFonts w:ascii="Times New Roman" w:hAnsi="Times New Roman" w:cs="Times New Roman"/>
              </w:rPr>
              <w:lastRenderedPageBreak/>
              <w:t>й</w:t>
            </w:r>
          </w:p>
        </w:tc>
        <w:tc>
          <w:tcPr>
            <w:tcW w:w="913" w:type="dxa"/>
          </w:tcPr>
          <w:p w:rsidR="00611294" w:rsidRPr="003D21AA" w:rsidRDefault="00880CB0" w:rsidP="00A338DD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lastRenderedPageBreak/>
              <w:t>0</w:t>
            </w:r>
            <w:r>
              <w:rPr>
                <w:rFonts w:ascii="Times New Roman" w:hAnsi="Times New Roman" w:cs="Times New Roman"/>
              </w:rPr>
              <w:t>5.04-30</w:t>
            </w:r>
            <w:r w:rsidRPr="003D21AA">
              <w:rPr>
                <w:rFonts w:ascii="Times New Roman" w:hAnsi="Times New Roman" w:cs="Times New Roman"/>
              </w:rPr>
              <w:t>.05</w:t>
            </w:r>
            <w:r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37" w:type="dxa"/>
            <w:gridSpan w:val="2"/>
          </w:tcPr>
          <w:p w:rsidR="00611294" w:rsidRPr="003D21AA" w:rsidRDefault="00880CB0" w:rsidP="00E74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 недель</w:t>
            </w:r>
          </w:p>
        </w:tc>
        <w:tc>
          <w:tcPr>
            <w:tcW w:w="992" w:type="dxa"/>
          </w:tcPr>
          <w:p w:rsidR="00611294" w:rsidRPr="003D21AA" w:rsidRDefault="00611294" w:rsidP="00BA7FF3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3</w:t>
            </w:r>
            <w:r w:rsidR="00456637">
              <w:rPr>
                <w:rFonts w:ascii="Times New Roman" w:hAnsi="Times New Roman" w:cs="Times New Roman"/>
              </w:rPr>
              <w:t>4</w:t>
            </w:r>
            <w:r w:rsidRPr="003D21AA">
              <w:rPr>
                <w:rFonts w:ascii="Times New Roman" w:hAnsi="Times New Roman" w:cs="Times New Roman"/>
              </w:rPr>
              <w:t xml:space="preserve"> недели</w:t>
            </w:r>
          </w:p>
        </w:tc>
        <w:tc>
          <w:tcPr>
            <w:tcW w:w="522" w:type="dxa"/>
          </w:tcPr>
          <w:p w:rsidR="00611294" w:rsidRPr="003D21AA" w:rsidRDefault="00611294" w:rsidP="00E747DE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30</w:t>
            </w:r>
          </w:p>
        </w:tc>
      </w:tr>
      <w:tr w:rsidR="00611294" w:rsidRPr="003D21AA" w:rsidTr="00A06AEC">
        <w:tc>
          <w:tcPr>
            <w:tcW w:w="852" w:type="dxa"/>
          </w:tcPr>
          <w:p w:rsidR="00611294" w:rsidRPr="00643C64" w:rsidRDefault="00611294" w:rsidP="0068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038" w:type="dxa"/>
          </w:tcPr>
          <w:p w:rsidR="00A06AEC" w:rsidRPr="003D21AA" w:rsidRDefault="00AC4B5F" w:rsidP="00A0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-26</w:t>
            </w:r>
            <w:r w:rsidR="00A06AEC" w:rsidRPr="003D21AA">
              <w:rPr>
                <w:rFonts w:ascii="Times New Roman" w:hAnsi="Times New Roman" w:cs="Times New Roman"/>
              </w:rPr>
              <w:t>.10.</w:t>
            </w:r>
          </w:p>
          <w:p w:rsidR="0064551D" w:rsidRPr="003D21AA" w:rsidRDefault="00A06AEC" w:rsidP="00A06AEC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3" w:type="dxa"/>
            <w:gridSpan w:val="2"/>
          </w:tcPr>
          <w:p w:rsidR="00AC4B5F" w:rsidRPr="007C2863" w:rsidRDefault="00AC4B5F" w:rsidP="00AC4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D21AA">
              <w:rPr>
                <w:rFonts w:ascii="Times New Roman" w:hAnsi="Times New Roman" w:cs="Times New Roman"/>
              </w:rPr>
              <w:t xml:space="preserve"> </w:t>
            </w:r>
            <w:r w:rsidRPr="007C2863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  <w:p w:rsidR="00611294" w:rsidRPr="003D21AA" w:rsidRDefault="00611294" w:rsidP="00E7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C4B5F" w:rsidRPr="003D21AA" w:rsidRDefault="00AC4B5F" w:rsidP="00AC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D21A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3D21AA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Pr="003D21A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3D21AA">
              <w:rPr>
                <w:rFonts w:ascii="Times New Roman" w:hAnsi="Times New Roman" w:cs="Times New Roman"/>
              </w:rPr>
              <w:t>.</w:t>
            </w:r>
          </w:p>
          <w:p w:rsidR="00611294" w:rsidRPr="003D21AA" w:rsidRDefault="00AC4B5F" w:rsidP="00AC4B5F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9" w:type="dxa"/>
          </w:tcPr>
          <w:p w:rsidR="00611294" w:rsidRPr="003D21AA" w:rsidRDefault="00611294" w:rsidP="00E747DE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8 дней</w:t>
            </w:r>
          </w:p>
        </w:tc>
        <w:tc>
          <w:tcPr>
            <w:tcW w:w="903" w:type="dxa"/>
          </w:tcPr>
          <w:p w:rsidR="00AE1FE6" w:rsidRPr="003D21AA" w:rsidRDefault="00AE1FE6" w:rsidP="00AE1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D21AA">
              <w:rPr>
                <w:rFonts w:ascii="Times New Roman" w:hAnsi="Times New Roman" w:cs="Times New Roman"/>
              </w:rPr>
              <w:t>.11-2</w:t>
            </w:r>
            <w:r>
              <w:rPr>
                <w:rFonts w:ascii="Times New Roman" w:hAnsi="Times New Roman" w:cs="Times New Roman"/>
              </w:rPr>
              <w:t>7</w:t>
            </w:r>
            <w:r w:rsidRPr="003D21AA">
              <w:rPr>
                <w:rFonts w:ascii="Times New Roman" w:hAnsi="Times New Roman" w:cs="Times New Roman"/>
              </w:rPr>
              <w:t>.12.</w:t>
            </w:r>
          </w:p>
          <w:p w:rsidR="00611294" w:rsidRPr="003D21AA" w:rsidRDefault="00AE1FE6" w:rsidP="00AE1FE6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9" w:type="dxa"/>
          </w:tcPr>
          <w:p w:rsidR="007C2863" w:rsidRDefault="00611294" w:rsidP="00E7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AA">
              <w:rPr>
                <w:rFonts w:ascii="Times New Roman" w:hAnsi="Times New Roman" w:cs="Times New Roman"/>
              </w:rPr>
              <w:t xml:space="preserve">7 </w:t>
            </w:r>
            <w:r w:rsidRPr="007C2863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  <w:p w:rsidR="007C2863" w:rsidRDefault="007C2863" w:rsidP="00E74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611294" w:rsidRPr="003D21AA" w:rsidRDefault="007C2863" w:rsidP="00E74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дня</w:t>
            </w:r>
          </w:p>
        </w:tc>
        <w:tc>
          <w:tcPr>
            <w:tcW w:w="800" w:type="dxa"/>
          </w:tcPr>
          <w:p w:rsidR="00CF1900" w:rsidRPr="003D21AA" w:rsidRDefault="00CF1900" w:rsidP="00CF1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D21AA">
              <w:rPr>
                <w:rFonts w:ascii="Times New Roman" w:hAnsi="Times New Roman" w:cs="Times New Roman"/>
              </w:rPr>
              <w:t>.12.</w:t>
            </w:r>
          </w:p>
          <w:p w:rsidR="00CF1900" w:rsidRPr="003D21AA" w:rsidRDefault="00CF1900" w:rsidP="00CF1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3D21AA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9</w:t>
            </w:r>
            <w:r w:rsidRPr="003D21AA">
              <w:rPr>
                <w:rFonts w:ascii="Times New Roman" w:hAnsi="Times New Roman" w:cs="Times New Roman"/>
              </w:rPr>
              <w:t>.01.</w:t>
            </w:r>
          </w:p>
          <w:p w:rsidR="00611294" w:rsidRPr="003D21AA" w:rsidRDefault="00CF1900" w:rsidP="00CF1900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611294" w:rsidRPr="003D21AA" w:rsidRDefault="00611294" w:rsidP="00E747DE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13 дней</w:t>
            </w:r>
          </w:p>
        </w:tc>
        <w:tc>
          <w:tcPr>
            <w:tcW w:w="1141" w:type="dxa"/>
          </w:tcPr>
          <w:p w:rsidR="00880CB0" w:rsidRPr="003D21AA" w:rsidRDefault="00880CB0" w:rsidP="008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D21AA">
              <w:rPr>
                <w:rFonts w:ascii="Times New Roman" w:hAnsi="Times New Roman" w:cs="Times New Roman"/>
              </w:rPr>
              <w:t>.01.</w:t>
            </w:r>
          </w:p>
          <w:p w:rsidR="00880CB0" w:rsidRPr="003D21AA" w:rsidRDefault="00880CB0" w:rsidP="00880CB0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5</w:t>
            </w:r>
            <w:r w:rsidRPr="003D21AA">
              <w:rPr>
                <w:rFonts w:ascii="Times New Roman" w:hAnsi="Times New Roman" w:cs="Times New Roman"/>
              </w:rPr>
              <w:t>.03.</w:t>
            </w:r>
          </w:p>
          <w:p w:rsidR="00611294" w:rsidRPr="003D21AA" w:rsidRDefault="00880CB0" w:rsidP="00880CB0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3" w:type="dxa"/>
            <w:gridSpan w:val="2"/>
          </w:tcPr>
          <w:p w:rsidR="00880CB0" w:rsidRDefault="00880CB0" w:rsidP="00880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Pr="003D21AA">
              <w:rPr>
                <w:rFonts w:ascii="Times New Roman" w:hAnsi="Times New Roman" w:cs="Times New Roman"/>
              </w:rPr>
              <w:t>недель</w:t>
            </w:r>
          </w:p>
          <w:p w:rsidR="00F268CE" w:rsidRPr="003D21AA" w:rsidRDefault="00880CB0" w:rsidP="0088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дня</w:t>
            </w:r>
          </w:p>
        </w:tc>
        <w:tc>
          <w:tcPr>
            <w:tcW w:w="1179" w:type="dxa"/>
          </w:tcPr>
          <w:p w:rsidR="00611294" w:rsidRPr="003D21AA" w:rsidRDefault="00611294" w:rsidP="00E7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880CB0" w:rsidRDefault="00880CB0" w:rsidP="00880CB0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3D21AA">
              <w:rPr>
                <w:rFonts w:ascii="Times New Roman" w:hAnsi="Times New Roman" w:cs="Times New Roman"/>
              </w:rPr>
              <w:t>.03-0</w:t>
            </w:r>
            <w:r>
              <w:rPr>
                <w:rFonts w:ascii="Times New Roman" w:hAnsi="Times New Roman" w:cs="Times New Roman"/>
              </w:rPr>
              <w:t>3</w:t>
            </w:r>
            <w:r w:rsidRPr="003D21AA">
              <w:rPr>
                <w:rFonts w:ascii="Times New Roman" w:hAnsi="Times New Roman" w:cs="Times New Roman"/>
              </w:rPr>
              <w:t>.04.</w:t>
            </w:r>
          </w:p>
          <w:p w:rsidR="00611294" w:rsidRPr="003D21AA" w:rsidRDefault="00880CB0" w:rsidP="00880CB0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9" w:type="dxa"/>
          </w:tcPr>
          <w:p w:rsidR="00611294" w:rsidRPr="003D21AA" w:rsidRDefault="00611294" w:rsidP="00E747DE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9 дней</w:t>
            </w:r>
          </w:p>
        </w:tc>
        <w:tc>
          <w:tcPr>
            <w:tcW w:w="913" w:type="dxa"/>
          </w:tcPr>
          <w:p w:rsidR="00611294" w:rsidRPr="003D21AA" w:rsidRDefault="00880CB0" w:rsidP="00E747DE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.04-25</w:t>
            </w:r>
            <w:r w:rsidRPr="003D21AA">
              <w:rPr>
                <w:rFonts w:ascii="Times New Roman" w:hAnsi="Times New Roman" w:cs="Times New Roman"/>
              </w:rPr>
              <w:t>.05</w:t>
            </w:r>
            <w:r>
              <w:rPr>
                <w:rFonts w:ascii="Times New Roman" w:hAnsi="Times New Roman" w:cs="Times New Roman"/>
              </w:rPr>
              <w:t>.21</w:t>
            </w:r>
          </w:p>
        </w:tc>
        <w:tc>
          <w:tcPr>
            <w:tcW w:w="1037" w:type="dxa"/>
            <w:gridSpan w:val="2"/>
          </w:tcPr>
          <w:p w:rsidR="00611294" w:rsidRPr="003D21AA" w:rsidRDefault="00880CB0" w:rsidP="00E74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недель</w:t>
            </w:r>
          </w:p>
        </w:tc>
        <w:tc>
          <w:tcPr>
            <w:tcW w:w="992" w:type="dxa"/>
          </w:tcPr>
          <w:p w:rsidR="00611294" w:rsidRPr="003D21AA" w:rsidRDefault="000E31FF" w:rsidP="00E74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611294" w:rsidRPr="003D21AA">
              <w:rPr>
                <w:rFonts w:ascii="Times New Roman" w:hAnsi="Times New Roman" w:cs="Times New Roman"/>
              </w:rPr>
              <w:t xml:space="preserve"> недели</w:t>
            </w:r>
          </w:p>
        </w:tc>
        <w:tc>
          <w:tcPr>
            <w:tcW w:w="522" w:type="dxa"/>
          </w:tcPr>
          <w:p w:rsidR="00611294" w:rsidRPr="003D21AA" w:rsidRDefault="00611294" w:rsidP="00E747DE">
            <w:pPr>
              <w:jc w:val="center"/>
              <w:rPr>
                <w:rFonts w:ascii="Times New Roman" w:hAnsi="Times New Roman" w:cs="Times New Roman"/>
              </w:rPr>
            </w:pPr>
            <w:r w:rsidRPr="003D21AA">
              <w:rPr>
                <w:rFonts w:ascii="Times New Roman" w:hAnsi="Times New Roman" w:cs="Times New Roman"/>
              </w:rPr>
              <w:t>30</w:t>
            </w:r>
          </w:p>
        </w:tc>
      </w:tr>
    </w:tbl>
    <w:p w:rsidR="00643C64" w:rsidRDefault="00643C64" w:rsidP="003D21AA">
      <w:pPr>
        <w:rPr>
          <w:rFonts w:ascii="Times New Roman" w:hAnsi="Times New Roman" w:cs="Times New Roman"/>
          <w:sz w:val="24"/>
          <w:szCs w:val="24"/>
        </w:rPr>
      </w:pPr>
    </w:p>
    <w:p w:rsidR="00B32391" w:rsidRPr="00863944" w:rsidRDefault="00B32391" w:rsidP="00863944">
      <w:pPr>
        <w:rPr>
          <w:rFonts w:ascii="Times New Roman" w:hAnsi="Times New Roman" w:cs="Times New Roman"/>
          <w:sz w:val="24"/>
          <w:szCs w:val="24"/>
        </w:rPr>
      </w:pPr>
      <w:r w:rsidRPr="00863944">
        <w:rPr>
          <w:rFonts w:ascii="Times New Roman" w:hAnsi="Times New Roman" w:cs="Times New Roman"/>
          <w:sz w:val="32"/>
          <w:szCs w:val="32"/>
        </w:rPr>
        <w:t xml:space="preserve">Режим работы </w:t>
      </w:r>
    </w:p>
    <w:p w:rsidR="00863944" w:rsidRPr="004D2C32" w:rsidRDefault="00863944" w:rsidP="008639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2C32">
        <w:rPr>
          <w:rFonts w:ascii="Times New Roman" w:hAnsi="Times New Roman" w:cs="Times New Roman"/>
          <w:sz w:val="24"/>
          <w:szCs w:val="24"/>
        </w:rPr>
        <w:t>Нача</w:t>
      </w:r>
      <w:r>
        <w:rPr>
          <w:rFonts w:ascii="Times New Roman" w:hAnsi="Times New Roman" w:cs="Times New Roman"/>
          <w:sz w:val="24"/>
          <w:szCs w:val="24"/>
        </w:rPr>
        <w:t>ло учебного года 01 сентября 2020</w:t>
      </w:r>
      <w:r w:rsidRPr="004D2C32">
        <w:rPr>
          <w:rFonts w:ascii="Times New Roman" w:hAnsi="Times New Roman" w:cs="Times New Roman"/>
          <w:sz w:val="24"/>
          <w:szCs w:val="24"/>
        </w:rPr>
        <w:t xml:space="preserve"> года, окончание –3</w:t>
      </w:r>
      <w:r>
        <w:rPr>
          <w:rFonts w:ascii="Times New Roman" w:hAnsi="Times New Roman" w:cs="Times New Roman"/>
          <w:sz w:val="24"/>
          <w:szCs w:val="24"/>
        </w:rPr>
        <w:t>0 мая 2021</w:t>
      </w:r>
      <w:r w:rsidRPr="004D2C3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32391" w:rsidRPr="003D21AA" w:rsidRDefault="00AF14E5" w:rsidP="008639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1AA">
        <w:rPr>
          <w:rFonts w:ascii="Times New Roman" w:hAnsi="Times New Roman" w:cs="Times New Roman"/>
          <w:sz w:val="24"/>
          <w:szCs w:val="24"/>
        </w:rPr>
        <w:t>Продо</w:t>
      </w:r>
      <w:r w:rsidR="00B32391" w:rsidRPr="003D21AA">
        <w:rPr>
          <w:rFonts w:ascii="Times New Roman" w:hAnsi="Times New Roman" w:cs="Times New Roman"/>
          <w:sz w:val="24"/>
          <w:szCs w:val="24"/>
        </w:rPr>
        <w:t>лжительность учебного года:</w:t>
      </w:r>
    </w:p>
    <w:p w:rsidR="00B32391" w:rsidRPr="003D21AA" w:rsidRDefault="00B32391" w:rsidP="008639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1AA">
        <w:rPr>
          <w:rFonts w:ascii="Times New Roman" w:hAnsi="Times New Roman" w:cs="Times New Roman"/>
          <w:sz w:val="24"/>
          <w:szCs w:val="24"/>
        </w:rPr>
        <w:t>- 1 класс- 33 недели</w:t>
      </w:r>
    </w:p>
    <w:p w:rsidR="00B32391" w:rsidRPr="003D21AA" w:rsidRDefault="00B32391" w:rsidP="008639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1AA">
        <w:rPr>
          <w:rFonts w:ascii="Times New Roman" w:hAnsi="Times New Roman" w:cs="Times New Roman"/>
          <w:sz w:val="24"/>
          <w:szCs w:val="24"/>
        </w:rPr>
        <w:t xml:space="preserve">- 2-8, 10 классы – </w:t>
      </w:r>
      <w:r w:rsidR="000E31FF">
        <w:rPr>
          <w:rFonts w:ascii="Times New Roman" w:hAnsi="Times New Roman" w:cs="Times New Roman"/>
          <w:sz w:val="24"/>
          <w:szCs w:val="24"/>
        </w:rPr>
        <w:t>34</w:t>
      </w:r>
      <w:r w:rsidR="00863944">
        <w:rPr>
          <w:rFonts w:ascii="Times New Roman" w:hAnsi="Times New Roman" w:cs="Times New Roman"/>
          <w:sz w:val="24"/>
          <w:szCs w:val="24"/>
        </w:rPr>
        <w:t xml:space="preserve"> недели</w:t>
      </w:r>
    </w:p>
    <w:p w:rsidR="00B32391" w:rsidRPr="003D21AA" w:rsidRDefault="000E31FF" w:rsidP="008639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,11 классы – 33</w:t>
      </w:r>
      <w:r w:rsidR="00B32391" w:rsidRPr="003D21AA">
        <w:rPr>
          <w:rFonts w:ascii="Times New Roman" w:hAnsi="Times New Roman" w:cs="Times New Roman"/>
          <w:sz w:val="24"/>
          <w:szCs w:val="24"/>
        </w:rPr>
        <w:t xml:space="preserve"> недели</w:t>
      </w:r>
    </w:p>
    <w:p w:rsidR="00AF14E5" w:rsidRDefault="008D3B5E" w:rsidP="008639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14E5" w:rsidRPr="003D21AA">
        <w:rPr>
          <w:rFonts w:ascii="Times New Roman" w:hAnsi="Times New Roman" w:cs="Times New Roman"/>
          <w:sz w:val="24"/>
          <w:szCs w:val="24"/>
        </w:rPr>
        <w:t>-</w:t>
      </w:r>
      <w:r w:rsidR="0003019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4E5" w:rsidRPr="003D21AA">
        <w:rPr>
          <w:rFonts w:ascii="Times New Roman" w:hAnsi="Times New Roman" w:cs="Times New Roman"/>
          <w:sz w:val="24"/>
          <w:szCs w:val="24"/>
        </w:rPr>
        <w:t xml:space="preserve"> клас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4E5" w:rsidRPr="003D21AA">
        <w:rPr>
          <w:rFonts w:ascii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F14E5" w:rsidRPr="003D21AA">
        <w:rPr>
          <w:rFonts w:ascii="Times New Roman" w:hAnsi="Times New Roman" w:cs="Times New Roman"/>
          <w:sz w:val="24"/>
          <w:szCs w:val="24"/>
        </w:rPr>
        <w:t xml:space="preserve">т по </w:t>
      </w:r>
      <w:r>
        <w:rPr>
          <w:rFonts w:ascii="Times New Roman" w:hAnsi="Times New Roman" w:cs="Times New Roman"/>
          <w:sz w:val="24"/>
          <w:szCs w:val="24"/>
        </w:rPr>
        <w:t>5-ти дневной неделе.</w:t>
      </w:r>
    </w:p>
    <w:p w:rsidR="00AF14E5" w:rsidRPr="003D21AA" w:rsidRDefault="006C7E71" w:rsidP="008639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D2C32">
        <w:rPr>
          <w:rFonts w:ascii="Times New Roman" w:hAnsi="Times New Roman" w:cs="Times New Roman"/>
          <w:sz w:val="24"/>
          <w:szCs w:val="24"/>
        </w:rPr>
        <w:t xml:space="preserve">8.00 </w:t>
      </w:r>
      <w:r>
        <w:rPr>
          <w:rFonts w:ascii="Times New Roman" w:hAnsi="Times New Roman" w:cs="Times New Roman"/>
          <w:sz w:val="24"/>
          <w:szCs w:val="24"/>
        </w:rPr>
        <w:t xml:space="preserve">начинаются </w:t>
      </w:r>
      <w:r w:rsidR="004D2C32">
        <w:rPr>
          <w:rFonts w:ascii="Times New Roman" w:hAnsi="Times New Roman" w:cs="Times New Roman"/>
          <w:sz w:val="24"/>
          <w:szCs w:val="24"/>
        </w:rPr>
        <w:t xml:space="preserve"> </w:t>
      </w:r>
      <w:r w:rsidR="00AF14E5" w:rsidRPr="003D21AA">
        <w:rPr>
          <w:rFonts w:ascii="Times New Roman" w:hAnsi="Times New Roman" w:cs="Times New Roman"/>
          <w:sz w:val="24"/>
          <w:szCs w:val="24"/>
        </w:rPr>
        <w:t xml:space="preserve"> учебные занятия для учащихся </w:t>
      </w:r>
      <w:r>
        <w:rPr>
          <w:rFonts w:ascii="Times New Roman" w:hAnsi="Times New Roman" w:cs="Times New Roman"/>
          <w:sz w:val="24"/>
          <w:szCs w:val="24"/>
        </w:rPr>
        <w:t>начальной школы. В 9.05-для учащихся 5-11 классов.</w:t>
      </w:r>
    </w:p>
    <w:p w:rsidR="00703C62" w:rsidRDefault="008D44DC" w:rsidP="00703C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1AA">
        <w:rPr>
          <w:rFonts w:ascii="Times New Roman" w:hAnsi="Times New Roman" w:cs="Times New Roman"/>
          <w:sz w:val="24"/>
          <w:szCs w:val="24"/>
        </w:rPr>
        <w:t>В</w:t>
      </w:r>
      <w:r w:rsidR="006C7E71">
        <w:rPr>
          <w:rFonts w:ascii="Times New Roman" w:hAnsi="Times New Roman" w:cs="Times New Roman"/>
          <w:sz w:val="24"/>
          <w:szCs w:val="24"/>
        </w:rPr>
        <w:t>сего в школе на 01 сентября 2020</w:t>
      </w:r>
      <w:r w:rsidRPr="003D21A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D3B5E">
        <w:rPr>
          <w:rFonts w:ascii="Times New Roman" w:hAnsi="Times New Roman" w:cs="Times New Roman"/>
          <w:sz w:val="24"/>
          <w:szCs w:val="24"/>
        </w:rPr>
        <w:t>4</w:t>
      </w:r>
      <w:r w:rsidR="00703C62">
        <w:rPr>
          <w:rFonts w:ascii="Times New Roman" w:hAnsi="Times New Roman" w:cs="Times New Roman"/>
          <w:sz w:val="24"/>
          <w:szCs w:val="24"/>
        </w:rPr>
        <w:t>5</w:t>
      </w:r>
      <w:r w:rsidR="00703C62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8D44DC" w:rsidRPr="00703C62" w:rsidRDefault="008D44DC" w:rsidP="00703C62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C62">
        <w:rPr>
          <w:rFonts w:ascii="Times New Roman" w:hAnsi="Times New Roman" w:cs="Times New Roman"/>
          <w:sz w:val="24"/>
          <w:szCs w:val="24"/>
        </w:rPr>
        <w:t>1-е классы – 1</w:t>
      </w:r>
      <w:r w:rsidR="00863944" w:rsidRPr="00703C62">
        <w:rPr>
          <w:rFonts w:ascii="Times New Roman" w:hAnsi="Times New Roman" w:cs="Times New Roman"/>
          <w:sz w:val="24"/>
          <w:szCs w:val="24"/>
        </w:rPr>
        <w:t>48</w:t>
      </w:r>
      <w:r w:rsidRPr="00703C62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8D44DC" w:rsidRPr="003D21AA" w:rsidRDefault="00F70EC9" w:rsidP="0086394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е </w:t>
      </w:r>
      <w:r w:rsidR="00863944">
        <w:rPr>
          <w:rFonts w:ascii="Times New Roman" w:hAnsi="Times New Roman" w:cs="Times New Roman"/>
          <w:sz w:val="24"/>
          <w:szCs w:val="24"/>
        </w:rPr>
        <w:t>классы – 117</w:t>
      </w:r>
      <w:r w:rsidR="008D44DC" w:rsidRPr="003D21AA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8D44DC" w:rsidRPr="003D21AA" w:rsidRDefault="008D44DC" w:rsidP="0086394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1AA">
        <w:rPr>
          <w:rFonts w:ascii="Times New Roman" w:hAnsi="Times New Roman" w:cs="Times New Roman"/>
          <w:sz w:val="24"/>
          <w:szCs w:val="24"/>
        </w:rPr>
        <w:t>3-и классы- 1</w:t>
      </w:r>
      <w:r w:rsidR="00863944">
        <w:rPr>
          <w:rFonts w:ascii="Times New Roman" w:hAnsi="Times New Roman" w:cs="Times New Roman"/>
          <w:sz w:val="24"/>
          <w:szCs w:val="24"/>
        </w:rPr>
        <w:t>34</w:t>
      </w:r>
      <w:r w:rsidRPr="003D21AA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8D44DC" w:rsidRPr="003D21AA" w:rsidRDefault="008D44DC" w:rsidP="0086394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1AA">
        <w:rPr>
          <w:rFonts w:ascii="Times New Roman" w:hAnsi="Times New Roman" w:cs="Times New Roman"/>
          <w:sz w:val="24"/>
          <w:szCs w:val="24"/>
        </w:rPr>
        <w:t>4 –е классы – 1</w:t>
      </w:r>
      <w:r w:rsidR="00863944">
        <w:rPr>
          <w:rFonts w:ascii="Times New Roman" w:hAnsi="Times New Roman" w:cs="Times New Roman"/>
          <w:sz w:val="24"/>
          <w:szCs w:val="24"/>
        </w:rPr>
        <w:t>44</w:t>
      </w:r>
      <w:r w:rsidR="00F70EC9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8D44DC" w:rsidRPr="001E471A" w:rsidRDefault="008D44DC" w:rsidP="0086394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1A">
        <w:rPr>
          <w:rFonts w:ascii="Times New Roman" w:hAnsi="Times New Roman" w:cs="Times New Roman"/>
          <w:sz w:val="24"/>
          <w:szCs w:val="24"/>
        </w:rPr>
        <w:t xml:space="preserve">5-е </w:t>
      </w:r>
      <w:r w:rsidR="00863944">
        <w:rPr>
          <w:rFonts w:ascii="Times New Roman" w:hAnsi="Times New Roman" w:cs="Times New Roman"/>
          <w:sz w:val="24"/>
          <w:szCs w:val="24"/>
        </w:rPr>
        <w:t>классы – 134</w:t>
      </w:r>
      <w:r w:rsidRPr="001E471A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8D44DC" w:rsidRPr="001E471A" w:rsidRDefault="00863944" w:rsidP="0086394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е классы – 120ч</w:t>
      </w:r>
      <w:r w:rsidR="008D44DC" w:rsidRPr="001E471A">
        <w:rPr>
          <w:rFonts w:ascii="Times New Roman" w:hAnsi="Times New Roman" w:cs="Times New Roman"/>
          <w:sz w:val="24"/>
          <w:szCs w:val="24"/>
        </w:rPr>
        <w:t>еловек</w:t>
      </w:r>
    </w:p>
    <w:p w:rsidR="008D44DC" w:rsidRPr="001E471A" w:rsidRDefault="00863944" w:rsidP="0086394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е классы – 105</w:t>
      </w:r>
      <w:r w:rsidR="008D44DC" w:rsidRPr="001E471A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8D44DC" w:rsidRPr="003D21AA" w:rsidRDefault="00863944" w:rsidP="0086394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е классы – 104</w:t>
      </w:r>
      <w:r w:rsidR="008D44DC" w:rsidRPr="003D21AA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8D44DC" w:rsidRPr="003D21AA" w:rsidRDefault="00863944" w:rsidP="0086394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е классы – 8</w:t>
      </w:r>
      <w:r w:rsidR="001E471A">
        <w:rPr>
          <w:rFonts w:ascii="Times New Roman" w:hAnsi="Times New Roman" w:cs="Times New Roman"/>
          <w:sz w:val="24"/>
          <w:szCs w:val="24"/>
        </w:rPr>
        <w:t>6</w:t>
      </w:r>
      <w:r w:rsidR="008D44DC" w:rsidRPr="003D21AA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8D44DC" w:rsidRPr="003D21AA" w:rsidRDefault="00F70EC9" w:rsidP="0086394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–е классы 4</w:t>
      </w:r>
      <w:r w:rsidR="00863944">
        <w:rPr>
          <w:rFonts w:ascii="Times New Roman" w:hAnsi="Times New Roman" w:cs="Times New Roman"/>
          <w:sz w:val="24"/>
          <w:szCs w:val="24"/>
        </w:rPr>
        <w:t>9</w:t>
      </w:r>
      <w:r w:rsidR="008D44DC" w:rsidRPr="003D21AA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8D44DC" w:rsidRPr="003D21AA" w:rsidRDefault="00863944" w:rsidP="0086394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е классы – 49</w:t>
      </w:r>
      <w:r w:rsidR="008D44DC" w:rsidRPr="003D21AA">
        <w:rPr>
          <w:rFonts w:ascii="Times New Roman" w:hAnsi="Times New Roman" w:cs="Times New Roman"/>
          <w:sz w:val="24"/>
          <w:szCs w:val="24"/>
        </w:rPr>
        <w:t xml:space="preserve"> человек.</w:t>
      </w:r>
      <w:r>
        <w:rPr>
          <w:rFonts w:ascii="Times New Roman" w:hAnsi="Times New Roman" w:cs="Times New Roman"/>
          <w:sz w:val="24"/>
          <w:szCs w:val="24"/>
        </w:rPr>
        <w:t xml:space="preserve"> Всего 1190 учащихся</w:t>
      </w:r>
    </w:p>
    <w:p w:rsidR="00AE2BD7" w:rsidRPr="003D21AA" w:rsidRDefault="00AE2BD7" w:rsidP="008639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1AA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8D44DC" w:rsidRPr="003D21AA">
        <w:rPr>
          <w:rFonts w:ascii="Times New Roman" w:hAnsi="Times New Roman" w:cs="Times New Roman"/>
          <w:sz w:val="24"/>
          <w:szCs w:val="24"/>
        </w:rPr>
        <w:t>Вход у</w:t>
      </w:r>
      <w:r w:rsidR="008D3B5E">
        <w:rPr>
          <w:rFonts w:ascii="Times New Roman" w:hAnsi="Times New Roman" w:cs="Times New Roman"/>
          <w:sz w:val="24"/>
          <w:szCs w:val="24"/>
        </w:rPr>
        <w:t xml:space="preserve">чащихся в здание </w:t>
      </w:r>
      <w:r w:rsidR="00046E07">
        <w:rPr>
          <w:rFonts w:ascii="Times New Roman" w:hAnsi="Times New Roman" w:cs="Times New Roman"/>
          <w:sz w:val="24"/>
          <w:szCs w:val="24"/>
        </w:rPr>
        <w:t>школы с 7.3</w:t>
      </w:r>
      <w:r w:rsidR="008D3B5E">
        <w:rPr>
          <w:rFonts w:ascii="Times New Roman" w:hAnsi="Times New Roman" w:cs="Times New Roman"/>
          <w:sz w:val="24"/>
          <w:szCs w:val="24"/>
        </w:rPr>
        <w:t>0 ча</w:t>
      </w:r>
      <w:r w:rsidR="008D44DC" w:rsidRPr="003D21AA">
        <w:rPr>
          <w:rFonts w:ascii="Times New Roman" w:hAnsi="Times New Roman" w:cs="Times New Roman"/>
          <w:sz w:val="24"/>
          <w:szCs w:val="24"/>
        </w:rPr>
        <w:t>сов.</w:t>
      </w:r>
      <w:r w:rsidRPr="003D21AA">
        <w:rPr>
          <w:sz w:val="24"/>
          <w:szCs w:val="24"/>
        </w:rPr>
        <w:t xml:space="preserve"> </w:t>
      </w:r>
      <w:r w:rsidRPr="003D21AA">
        <w:rPr>
          <w:rFonts w:ascii="Times New Roman" w:hAnsi="Times New Roman" w:cs="Times New Roman"/>
          <w:sz w:val="24"/>
          <w:szCs w:val="24"/>
        </w:rPr>
        <w:t>Занятия начинаются в 8 часов 00 минут, нулевых уроков нет</w:t>
      </w:r>
      <w:r w:rsidR="00863944">
        <w:rPr>
          <w:rFonts w:ascii="Times New Roman" w:hAnsi="Times New Roman" w:cs="Times New Roman"/>
          <w:sz w:val="24"/>
          <w:szCs w:val="24"/>
        </w:rPr>
        <w:t>.</w:t>
      </w:r>
    </w:p>
    <w:p w:rsidR="00AE2BD7" w:rsidRPr="003D21AA" w:rsidRDefault="00AE2BD7" w:rsidP="008639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1AA">
        <w:rPr>
          <w:rFonts w:ascii="Times New Roman" w:hAnsi="Times New Roman" w:cs="Times New Roman"/>
          <w:sz w:val="24"/>
          <w:szCs w:val="24"/>
        </w:rPr>
        <w:t xml:space="preserve">Продолжительность урока в 1-х классах (1 полугодие) – 35 минут,  во 2-11-х классах – 45 минут. </w:t>
      </w:r>
    </w:p>
    <w:p w:rsidR="00AE2BD7" w:rsidRPr="00863944" w:rsidRDefault="00AE2BD7" w:rsidP="008639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1AA">
        <w:rPr>
          <w:rFonts w:ascii="Times New Roman" w:hAnsi="Times New Roman" w:cs="Times New Roman"/>
          <w:sz w:val="24"/>
          <w:szCs w:val="24"/>
        </w:rPr>
        <w:t>Продолжительность п</w:t>
      </w:r>
      <w:r w:rsidR="00863944">
        <w:rPr>
          <w:rFonts w:ascii="Times New Roman" w:hAnsi="Times New Roman" w:cs="Times New Roman"/>
          <w:sz w:val="24"/>
          <w:szCs w:val="24"/>
        </w:rPr>
        <w:t>еремен между уроками  составляет - 20</w:t>
      </w:r>
      <w:r w:rsidRPr="003D21AA">
        <w:rPr>
          <w:rFonts w:ascii="Times New Roman" w:hAnsi="Times New Roman" w:cs="Times New Roman"/>
          <w:sz w:val="24"/>
          <w:szCs w:val="24"/>
        </w:rPr>
        <w:t xml:space="preserve"> минут. Во время перемен организуется горячее питание учащихся.</w:t>
      </w:r>
    </w:p>
    <w:p w:rsidR="00610CE7" w:rsidRPr="003D21AA" w:rsidRDefault="00610CE7" w:rsidP="008639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1AA">
        <w:rPr>
          <w:rFonts w:ascii="Times New Roman" w:hAnsi="Times New Roman" w:cs="Times New Roman"/>
          <w:sz w:val="24"/>
          <w:szCs w:val="24"/>
        </w:rPr>
        <w:t xml:space="preserve">              Максимальная нагрузка </w:t>
      </w:r>
      <w:proofErr w:type="gramStart"/>
      <w:r w:rsidRPr="003D21A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D21AA">
        <w:rPr>
          <w:rFonts w:ascii="Times New Roman" w:hAnsi="Times New Roman" w:cs="Times New Roman"/>
          <w:sz w:val="24"/>
          <w:szCs w:val="24"/>
        </w:rPr>
        <w:t xml:space="preserve"> соответствует нормативам, обозначенным в базисном учебном плане применительно к пятидневному режиму работы учреждения (1</w:t>
      </w:r>
      <w:r w:rsidR="008D3B5E">
        <w:rPr>
          <w:rFonts w:ascii="Times New Roman" w:hAnsi="Times New Roman" w:cs="Times New Roman"/>
          <w:sz w:val="24"/>
          <w:szCs w:val="24"/>
        </w:rPr>
        <w:t>-4</w:t>
      </w:r>
      <w:r w:rsidRPr="003D21AA">
        <w:rPr>
          <w:rFonts w:ascii="Times New Roman" w:hAnsi="Times New Roman" w:cs="Times New Roman"/>
          <w:sz w:val="24"/>
          <w:szCs w:val="24"/>
        </w:rPr>
        <w:t xml:space="preserve"> классы) и </w:t>
      </w:r>
      <w:r w:rsidR="00C53386">
        <w:rPr>
          <w:rFonts w:ascii="Times New Roman" w:hAnsi="Times New Roman" w:cs="Times New Roman"/>
          <w:sz w:val="24"/>
          <w:szCs w:val="24"/>
        </w:rPr>
        <w:t>5-дневному</w:t>
      </w:r>
      <w:r w:rsidRPr="003D21AA">
        <w:rPr>
          <w:rFonts w:ascii="Times New Roman" w:hAnsi="Times New Roman" w:cs="Times New Roman"/>
          <w:sz w:val="24"/>
          <w:szCs w:val="24"/>
        </w:rPr>
        <w:t xml:space="preserve"> режиму работы учреж</w:t>
      </w:r>
      <w:r w:rsidR="008D3B5E">
        <w:rPr>
          <w:rFonts w:ascii="Times New Roman" w:hAnsi="Times New Roman" w:cs="Times New Roman"/>
          <w:sz w:val="24"/>
          <w:szCs w:val="24"/>
        </w:rPr>
        <w:t>дения (5</w:t>
      </w:r>
      <w:r w:rsidRPr="003D21AA">
        <w:rPr>
          <w:rFonts w:ascii="Times New Roman" w:hAnsi="Times New Roman" w:cs="Times New Roman"/>
          <w:sz w:val="24"/>
          <w:szCs w:val="24"/>
        </w:rPr>
        <w:t>-11-е классы).</w:t>
      </w:r>
    </w:p>
    <w:p w:rsidR="00610CE7" w:rsidRPr="004D2C32" w:rsidRDefault="005459DD" w:rsidP="008639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C32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4D2C32">
        <w:rPr>
          <w:rFonts w:ascii="Times New Roman" w:hAnsi="Times New Roman" w:cs="Times New Roman"/>
          <w:sz w:val="24"/>
          <w:szCs w:val="24"/>
        </w:rPr>
        <w:t>Инвариантная и вариативная части учебного плана, максимальная недельная нагрузка на обучающегося в расписании учебных занятий не превышает норм федерального и регионального базисных планов, предельно допустимой нормами СанПиН аудиторной нагрузки: в 1-х классах -21 час, во 2-4-х классах – 2</w:t>
      </w:r>
      <w:r w:rsidR="00F70EC9">
        <w:rPr>
          <w:rFonts w:ascii="Times New Roman" w:hAnsi="Times New Roman" w:cs="Times New Roman"/>
          <w:sz w:val="24"/>
          <w:szCs w:val="24"/>
        </w:rPr>
        <w:t>6 часов</w:t>
      </w:r>
      <w:r w:rsidRPr="004D2C32">
        <w:rPr>
          <w:rFonts w:ascii="Times New Roman" w:hAnsi="Times New Roman" w:cs="Times New Roman"/>
          <w:sz w:val="24"/>
          <w:szCs w:val="24"/>
        </w:rPr>
        <w:t xml:space="preserve">, в 5-х классах – </w:t>
      </w:r>
      <w:r w:rsidR="00C53386" w:rsidRPr="00C53386">
        <w:rPr>
          <w:rFonts w:ascii="Times New Roman" w:hAnsi="Times New Roman" w:cs="Times New Roman"/>
          <w:sz w:val="24"/>
          <w:szCs w:val="24"/>
        </w:rPr>
        <w:t>29</w:t>
      </w:r>
      <w:r w:rsidRPr="004D2C32">
        <w:rPr>
          <w:rFonts w:ascii="Times New Roman" w:hAnsi="Times New Roman" w:cs="Times New Roman"/>
          <w:sz w:val="24"/>
          <w:szCs w:val="24"/>
        </w:rPr>
        <w:t xml:space="preserve"> час</w:t>
      </w:r>
      <w:r w:rsidR="00C53386" w:rsidRPr="00C53386">
        <w:rPr>
          <w:rFonts w:ascii="Times New Roman" w:hAnsi="Times New Roman" w:cs="Times New Roman"/>
          <w:sz w:val="24"/>
          <w:szCs w:val="24"/>
        </w:rPr>
        <w:t>ов</w:t>
      </w:r>
      <w:r w:rsidRPr="004D2C32">
        <w:rPr>
          <w:rFonts w:ascii="Times New Roman" w:hAnsi="Times New Roman" w:cs="Times New Roman"/>
          <w:sz w:val="24"/>
          <w:szCs w:val="24"/>
        </w:rPr>
        <w:t>, в 6-х классах – 3</w:t>
      </w:r>
      <w:r w:rsidR="00C53386">
        <w:rPr>
          <w:rFonts w:ascii="Times New Roman" w:hAnsi="Times New Roman" w:cs="Times New Roman"/>
          <w:sz w:val="24"/>
          <w:szCs w:val="24"/>
        </w:rPr>
        <w:t>0</w:t>
      </w:r>
      <w:r w:rsidRPr="004D2C32">
        <w:rPr>
          <w:rFonts w:ascii="Times New Roman" w:hAnsi="Times New Roman" w:cs="Times New Roman"/>
          <w:sz w:val="24"/>
          <w:szCs w:val="24"/>
        </w:rPr>
        <w:t xml:space="preserve"> час</w:t>
      </w:r>
      <w:r w:rsidR="00C53386">
        <w:rPr>
          <w:rFonts w:ascii="Times New Roman" w:hAnsi="Times New Roman" w:cs="Times New Roman"/>
          <w:sz w:val="24"/>
          <w:szCs w:val="24"/>
        </w:rPr>
        <w:t>ов</w:t>
      </w:r>
      <w:r w:rsidRPr="004D2C32">
        <w:rPr>
          <w:rFonts w:ascii="Times New Roman" w:hAnsi="Times New Roman" w:cs="Times New Roman"/>
          <w:sz w:val="24"/>
          <w:szCs w:val="24"/>
        </w:rPr>
        <w:t>, в 7-х классах – 3</w:t>
      </w:r>
      <w:r w:rsidR="00C53386">
        <w:rPr>
          <w:rFonts w:ascii="Times New Roman" w:hAnsi="Times New Roman" w:cs="Times New Roman"/>
          <w:sz w:val="24"/>
          <w:szCs w:val="24"/>
        </w:rPr>
        <w:t>2</w:t>
      </w:r>
      <w:r w:rsidRPr="004D2C32">
        <w:rPr>
          <w:rFonts w:ascii="Times New Roman" w:hAnsi="Times New Roman" w:cs="Times New Roman"/>
          <w:sz w:val="24"/>
          <w:szCs w:val="24"/>
        </w:rPr>
        <w:t xml:space="preserve"> час</w:t>
      </w:r>
      <w:r w:rsidR="00C53386">
        <w:rPr>
          <w:rFonts w:ascii="Times New Roman" w:hAnsi="Times New Roman" w:cs="Times New Roman"/>
          <w:sz w:val="24"/>
          <w:szCs w:val="24"/>
        </w:rPr>
        <w:t>а</w:t>
      </w:r>
      <w:r w:rsidRPr="004D2C32">
        <w:rPr>
          <w:rFonts w:ascii="Times New Roman" w:hAnsi="Times New Roman" w:cs="Times New Roman"/>
          <w:sz w:val="24"/>
          <w:szCs w:val="24"/>
        </w:rPr>
        <w:t>, в 8-9-х классах – 3</w:t>
      </w:r>
      <w:r w:rsidR="00C53386">
        <w:rPr>
          <w:rFonts w:ascii="Times New Roman" w:hAnsi="Times New Roman" w:cs="Times New Roman"/>
          <w:sz w:val="24"/>
          <w:szCs w:val="24"/>
        </w:rPr>
        <w:t>3</w:t>
      </w:r>
      <w:r w:rsidRPr="004D2C32">
        <w:rPr>
          <w:rFonts w:ascii="Times New Roman" w:hAnsi="Times New Roman" w:cs="Times New Roman"/>
          <w:sz w:val="24"/>
          <w:szCs w:val="24"/>
        </w:rPr>
        <w:t xml:space="preserve"> час</w:t>
      </w:r>
      <w:r w:rsidR="00C53386">
        <w:rPr>
          <w:rFonts w:ascii="Times New Roman" w:hAnsi="Times New Roman" w:cs="Times New Roman"/>
          <w:sz w:val="24"/>
          <w:szCs w:val="24"/>
        </w:rPr>
        <w:t>а</w:t>
      </w:r>
      <w:r w:rsidRPr="004D2C32">
        <w:rPr>
          <w:rFonts w:ascii="Times New Roman" w:hAnsi="Times New Roman" w:cs="Times New Roman"/>
          <w:sz w:val="24"/>
          <w:szCs w:val="24"/>
        </w:rPr>
        <w:t>, в</w:t>
      </w:r>
      <w:proofErr w:type="gramEnd"/>
      <w:r w:rsidRPr="004D2C32">
        <w:rPr>
          <w:rFonts w:ascii="Times New Roman" w:hAnsi="Times New Roman" w:cs="Times New Roman"/>
          <w:sz w:val="24"/>
          <w:szCs w:val="24"/>
        </w:rPr>
        <w:t xml:space="preserve"> 1</w:t>
      </w:r>
      <w:r w:rsidR="00C53386">
        <w:rPr>
          <w:rFonts w:ascii="Times New Roman" w:hAnsi="Times New Roman" w:cs="Times New Roman"/>
          <w:sz w:val="24"/>
          <w:szCs w:val="24"/>
        </w:rPr>
        <w:t>0</w:t>
      </w:r>
      <w:r w:rsidRPr="004D2C32">
        <w:rPr>
          <w:rFonts w:ascii="Times New Roman" w:hAnsi="Times New Roman" w:cs="Times New Roman"/>
          <w:sz w:val="24"/>
          <w:szCs w:val="24"/>
        </w:rPr>
        <w:t xml:space="preserve">- - 11-х </w:t>
      </w:r>
      <w:proofErr w:type="gramStart"/>
      <w:r w:rsidRPr="004D2C32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4D2C32">
        <w:rPr>
          <w:rFonts w:ascii="Times New Roman" w:hAnsi="Times New Roman" w:cs="Times New Roman"/>
          <w:sz w:val="24"/>
          <w:szCs w:val="24"/>
        </w:rPr>
        <w:t xml:space="preserve"> – 3</w:t>
      </w:r>
      <w:r w:rsidR="00C53386">
        <w:rPr>
          <w:rFonts w:ascii="Times New Roman" w:hAnsi="Times New Roman" w:cs="Times New Roman"/>
          <w:sz w:val="24"/>
          <w:szCs w:val="24"/>
        </w:rPr>
        <w:t>4</w:t>
      </w:r>
      <w:r w:rsidRPr="004D2C32">
        <w:rPr>
          <w:rFonts w:ascii="Times New Roman" w:hAnsi="Times New Roman" w:cs="Times New Roman"/>
          <w:sz w:val="24"/>
          <w:szCs w:val="24"/>
        </w:rPr>
        <w:t xml:space="preserve"> час</w:t>
      </w:r>
      <w:r w:rsidR="00C53386">
        <w:rPr>
          <w:rFonts w:ascii="Times New Roman" w:hAnsi="Times New Roman" w:cs="Times New Roman"/>
          <w:sz w:val="24"/>
          <w:szCs w:val="24"/>
        </w:rPr>
        <w:t>а</w:t>
      </w:r>
      <w:r w:rsidRPr="004D2C32">
        <w:rPr>
          <w:rFonts w:ascii="Times New Roman" w:hAnsi="Times New Roman" w:cs="Times New Roman"/>
          <w:sz w:val="24"/>
          <w:szCs w:val="24"/>
        </w:rPr>
        <w:t>.</w:t>
      </w:r>
    </w:p>
    <w:p w:rsidR="004D2C32" w:rsidRPr="004D2C32" w:rsidRDefault="005459DD" w:rsidP="008639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2C32">
        <w:rPr>
          <w:rFonts w:ascii="Times New Roman" w:hAnsi="Times New Roman" w:cs="Times New Roman"/>
          <w:sz w:val="24"/>
          <w:szCs w:val="24"/>
        </w:rPr>
        <w:t xml:space="preserve">      </w:t>
      </w:r>
      <w:r w:rsidR="004D2C32" w:rsidRPr="004D2C32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4D2C32" w:rsidRPr="004D2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C32" w:rsidRPr="004D2C32">
        <w:rPr>
          <w:rFonts w:ascii="Times New Roman" w:hAnsi="Times New Roman" w:cs="Times New Roman"/>
          <w:sz w:val="24"/>
          <w:szCs w:val="24"/>
        </w:rPr>
        <w:t>проводится по итогам освоения образовательной программы: на первой и второй ступенях обучения - за четверти, на третьей ступени - за полугодия.</w:t>
      </w:r>
    </w:p>
    <w:p w:rsidR="005459DD" w:rsidRPr="003D21AA" w:rsidRDefault="005459DD" w:rsidP="008639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1AA">
        <w:rPr>
          <w:rFonts w:ascii="Times New Roman" w:hAnsi="Times New Roman" w:cs="Times New Roman"/>
          <w:sz w:val="24"/>
          <w:szCs w:val="24"/>
        </w:rPr>
        <w:t xml:space="preserve">    Срок проведения государственной (итоговой) аттестации обучающихся в 9-х, 11-х классах </w:t>
      </w:r>
      <w:r w:rsidR="003D21AA" w:rsidRPr="003D21AA">
        <w:rPr>
          <w:rFonts w:ascii="Times New Roman" w:hAnsi="Times New Roman" w:cs="Times New Roman"/>
          <w:sz w:val="24"/>
          <w:szCs w:val="24"/>
        </w:rPr>
        <w:t xml:space="preserve"> устанавливается Федеральной службой по надзору в сфере образования и науки.</w:t>
      </w:r>
    </w:p>
    <w:p w:rsidR="006844CB" w:rsidRDefault="006844CB" w:rsidP="00863944">
      <w:pPr>
        <w:spacing w:line="240" w:lineRule="auto"/>
      </w:pPr>
    </w:p>
    <w:p w:rsidR="006844CB" w:rsidRDefault="006844CB" w:rsidP="00863944">
      <w:pPr>
        <w:spacing w:line="240" w:lineRule="auto"/>
      </w:pPr>
    </w:p>
    <w:sectPr w:rsidR="006844CB" w:rsidSect="003D21A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0921"/>
    <w:multiLevelType w:val="hybridMultilevel"/>
    <w:tmpl w:val="6356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44CB"/>
    <w:rsid w:val="000002B4"/>
    <w:rsid w:val="0000035A"/>
    <w:rsid w:val="00000C44"/>
    <w:rsid w:val="00000E61"/>
    <w:rsid w:val="00000E80"/>
    <w:rsid w:val="00001012"/>
    <w:rsid w:val="0000105B"/>
    <w:rsid w:val="00001281"/>
    <w:rsid w:val="000014EA"/>
    <w:rsid w:val="00001B11"/>
    <w:rsid w:val="00001FDB"/>
    <w:rsid w:val="00002176"/>
    <w:rsid w:val="00002488"/>
    <w:rsid w:val="000027BB"/>
    <w:rsid w:val="0000280B"/>
    <w:rsid w:val="00002810"/>
    <w:rsid w:val="00002AD4"/>
    <w:rsid w:val="00002D59"/>
    <w:rsid w:val="00002E2B"/>
    <w:rsid w:val="0000326C"/>
    <w:rsid w:val="000033D2"/>
    <w:rsid w:val="0000348C"/>
    <w:rsid w:val="000036AB"/>
    <w:rsid w:val="00003850"/>
    <w:rsid w:val="000038E1"/>
    <w:rsid w:val="00003BAC"/>
    <w:rsid w:val="00003C0D"/>
    <w:rsid w:val="000044B8"/>
    <w:rsid w:val="0000461A"/>
    <w:rsid w:val="000046A0"/>
    <w:rsid w:val="0000496F"/>
    <w:rsid w:val="0000564F"/>
    <w:rsid w:val="00005A22"/>
    <w:rsid w:val="00005BDE"/>
    <w:rsid w:val="00005DE0"/>
    <w:rsid w:val="00005EEB"/>
    <w:rsid w:val="0000610E"/>
    <w:rsid w:val="0000663F"/>
    <w:rsid w:val="00006663"/>
    <w:rsid w:val="000068BE"/>
    <w:rsid w:val="0000691C"/>
    <w:rsid w:val="00006C2C"/>
    <w:rsid w:val="00006C6C"/>
    <w:rsid w:val="00007109"/>
    <w:rsid w:val="0000714F"/>
    <w:rsid w:val="00007278"/>
    <w:rsid w:val="0000733F"/>
    <w:rsid w:val="00007AD8"/>
    <w:rsid w:val="00007B97"/>
    <w:rsid w:val="00007C16"/>
    <w:rsid w:val="0001063B"/>
    <w:rsid w:val="000108F4"/>
    <w:rsid w:val="00010B5D"/>
    <w:rsid w:val="00010D2D"/>
    <w:rsid w:val="00010D98"/>
    <w:rsid w:val="00011A07"/>
    <w:rsid w:val="00011ACA"/>
    <w:rsid w:val="000123A7"/>
    <w:rsid w:val="000126C0"/>
    <w:rsid w:val="0001274B"/>
    <w:rsid w:val="00012826"/>
    <w:rsid w:val="00012865"/>
    <w:rsid w:val="00012986"/>
    <w:rsid w:val="00012CA3"/>
    <w:rsid w:val="00012E4E"/>
    <w:rsid w:val="000130C9"/>
    <w:rsid w:val="000131AD"/>
    <w:rsid w:val="000139FB"/>
    <w:rsid w:val="00013D0B"/>
    <w:rsid w:val="000141C8"/>
    <w:rsid w:val="0001434E"/>
    <w:rsid w:val="00014614"/>
    <w:rsid w:val="0001474A"/>
    <w:rsid w:val="00014A75"/>
    <w:rsid w:val="00014FE8"/>
    <w:rsid w:val="000153AB"/>
    <w:rsid w:val="0001557C"/>
    <w:rsid w:val="00015648"/>
    <w:rsid w:val="00015F56"/>
    <w:rsid w:val="00016222"/>
    <w:rsid w:val="00016261"/>
    <w:rsid w:val="000163AF"/>
    <w:rsid w:val="00016939"/>
    <w:rsid w:val="00016F7D"/>
    <w:rsid w:val="0001791A"/>
    <w:rsid w:val="00017E68"/>
    <w:rsid w:val="00017F68"/>
    <w:rsid w:val="00017FE7"/>
    <w:rsid w:val="000203DF"/>
    <w:rsid w:val="0002066E"/>
    <w:rsid w:val="00021082"/>
    <w:rsid w:val="00021289"/>
    <w:rsid w:val="000212A4"/>
    <w:rsid w:val="000214B9"/>
    <w:rsid w:val="000214E7"/>
    <w:rsid w:val="00021A69"/>
    <w:rsid w:val="00021C18"/>
    <w:rsid w:val="00021DEA"/>
    <w:rsid w:val="000223C6"/>
    <w:rsid w:val="00022715"/>
    <w:rsid w:val="00022877"/>
    <w:rsid w:val="00022D6B"/>
    <w:rsid w:val="00022E5C"/>
    <w:rsid w:val="00022FF2"/>
    <w:rsid w:val="00023261"/>
    <w:rsid w:val="0002352F"/>
    <w:rsid w:val="000235F2"/>
    <w:rsid w:val="0002394C"/>
    <w:rsid w:val="00023C24"/>
    <w:rsid w:val="00023DD4"/>
    <w:rsid w:val="00024031"/>
    <w:rsid w:val="000240A7"/>
    <w:rsid w:val="000241CB"/>
    <w:rsid w:val="00024506"/>
    <w:rsid w:val="0002454C"/>
    <w:rsid w:val="00024883"/>
    <w:rsid w:val="0002489A"/>
    <w:rsid w:val="00024A6D"/>
    <w:rsid w:val="00024B16"/>
    <w:rsid w:val="00024CF7"/>
    <w:rsid w:val="0002502F"/>
    <w:rsid w:val="000255F8"/>
    <w:rsid w:val="00025828"/>
    <w:rsid w:val="000259A6"/>
    <w:rsid w:val="00025D7C"/>
    <w:rsid w:val="0002601E"/>
    <w:rsid w:val="000264FB"/>
    <w:rsid w:val="000266F9"/>
    <w:rsid w:val="0002675E"/>
    <w:rsid w:val="00026992"/>
    <w:rsid w:val="000270BA"/>
    <w:rsid w:val="00027252"/>
    <w:rsid w:val="00027303"/>
    <w:rsid w:val="000274BE"/>
    <w:rsid w:val="0002785C"/>
    <w:rsid w:val="0002785F"/>
    <w:rsid w:val="00027A2F"/>
    <w:rsid w:val="00027D83"/>
    <w:rsid w:val="00027F82"/>
    <w:rsid w:val="000300F7"/>
    <w:rsid w:val="00030194"/>
    <w:rsid w:val="0003019A"/>
    <w:rsid w:val="000307E8"/>
    <w:rsid w:val="00030D7E"/>
    <w:rsid w:val="00030DDD"/>
    <w:rsid w:val="00030E68"/>
    <w:rsid w:val="000312A2"/>
    <w:rsid w:val="00031353"/>
    <w:rsid w:val="00031681"/>
    <w:rsid w:val="00032BAB"/>
    <w:rsid w:val="00032C77"/>
    <w:rsid w:val="00032CB4"/>
    <w:rsid w:val="00032CDB"/>
    <w:rsid w:val="00032D1B"/>
    <w:rsid w:val="00033495"/>
    <w:rsid w:val="00033DC9"/>
    <w:rsid w:val="0003411C"/>
    <w:rsid w:val="000341FD"/>
    <w:rsid w:val="000342FB"/>
    <w:rsid w:val="0003445D"/>
    <w:rsid w:val="000346F9"/>
    <w:rsid w:val="000349E8"/>
    <w:rsid w:val="00034D3D"/>
    <w:rsid w:val="00034E54"/>
    <w:rsid w:val="0003503F"/>
    <w:rsid w:val="00035288"/>
    <w:rsid w:val="00035519"/>
    <w:rsid w:val="00035806"/>
    <w:rsid w:val="0003582B"/>
    <w:rsid w:val="00035ABB"/>
    <w:rsid w:val="000361E5"/>
    <w:rsid w:val="0003625E"/>
    <w:rsid w:val="0003637F"/>
    <w:rsid w:val="000364CF"/>
    <w:rsid w:val="000364FD"/>
    <w:rsid w:val="00036BC5"/>
    <w:rsid w:val="00036C95"/>
    <w:rsid w:val="00037BA1"/>
    <w:rsid w:val="00037D58"/>
    <w:rsid w:val="00037F12"/>
    <w:rsid w:val="00037FD7"/>
    <w:rsid w:val="0004034E"/>
    <w:rsid w:val="000407CD"/>
    <w:rsid w:val="000409BD"/>
    <w:rsid w:val="000410A0"/>
    <w:rsid w:val="0004111A"/>
    <w:rsid w:val="000415BB"/>
    <w:rsid w:val="00041845"/>
    <w:rsid w:val="000418F6"/>
    <w:rsid w:val="00041E23"/>
    <w:rsid w:val="00041F7B"/>
    <w:rsid w:val="000425D8"/>
    <w:rsid w:val="00042C1F"/>
    <w:rsid w:val="00043539"/>
    <w:rsid w:val="00043586"/>
    <w:rsid w:val="000435DA"/>
    <w:rsid w:val="00043745"/>
    <w:rsid w:val="00043764"/>
    <w:rsid w:val="000438B7"/>
    <w:rsid w:val="000439CC"/>
    <w:rsid w:val="00043AA1"/>
    <w:rsid w:val="00043E0A"/>
    <w:rsid w:val="000440AF"/>
    <w:rsid w:val="0004424C"/>
    <w:rsid w:val="000443E9"/>
    <w:rsid w:val="000448D7"/>
    <w:rsid w:val="00045523"/>
    <w:rsid w:val="00045B9C"/>
    <w:rsid w:val="00046923"/>
    <w:rsid w:val="00046B5A"/>
    <w:rsid w:val="00046C02"/>
    <w:rsid w:val="00046D71"/>
    <w:rsid w:val="00046E07"/>
    <w:rsid w:val="00046FA4"/>
    <w:rsid w:val="0004726D"/>
    <w:rsid w:val="000476B5"/>
    <w:rsid w:val="000479A4"/>
    <w:rsid w:val="00047B09"/>
    <w:rsid w:val="00050E1C"/>
    <w:rsid w:val="000511AB"/>
    <w:rsid w:val="00051309"/>
    <w:rsid w:val="0005139A"/>
    <w:rsid w:val="0005183F"/>
    <w:rsid w:val="000518DD"/>
    <w:rsid w:val="00051962"/>
    <w:rsid w:val="00051981"/>
    <w:rsid w:val="00051B58"/>
    <w:rsid w:val="00051CE2"/>
    <w:rsid w:val="00051FE6"/>
    <w:rsid w:val="000520EB"/>
    <w:rsid w:val="00052338"/>
    <w:rsid w:val="00052525"/>
    <w:rsid w:val="000525F5"/>
    <w:rsid w:val="000526BB"/>
    <w:rsid w:val="000527C9"/>
    <w:rsid w:val="000528E2"/>
    <w:rsid w:val="00052BA4"/>
    <w:rsid w:val="00052FEB"/>
    <w:rsid w:val="000536B0"/>
    <w:rsid w:val="00053D2C"/>
    <w:rsid w:val="00053D56"/>
    <w:rsid w:val="00053F2A"/>
    <w:rsid w:val="0005415C"/>
    <w:rsid w:val="000542BE"/>
    <w:rsid w:val="00054753"/>
    <w:rsid w:val="000549CD"/>
    <w:rsid w:val="00054F62"/>
    <w:rsid w:val="00054FF2"/>
    <w:rsid w:val="000553D3"/>
    <w:rsid w:val="000554DD"/>
    <w:rsid w:val="000556A0"/>
    <w:rsid w:val="00055B58"/>
    <w:rsid w:val="00055D9C"/>
    <w:rsid w:val="000560D2"/>
    <w:rsid w:val="00056DB2"/>
    <w:rsid w:val="00057354"/>
    <w:rsid w:val="00057573"/>
    <w:rsid w:val="000575C6"/>
    <w:rsid w:val="00057813"/>
    <w:rsid w:val="00057814"/>
    <w:rsid w:val="0005790C"/>
    <w:rsid w:val="00057CE1"/>
    <w:rsid w:val="00057D6C"/>
    <w:rsid w:val="00057D6D"/>
    <w:rsid w:val="00057DFD"/>
    <w:rsid w:val="00057EBB"/>
    <w:rsid w:val="00060081"/>
    <w:rsid w:val="0006054A"/>
    <w:rsid w:val="000605C9"/>
    <w:rsid w:val="000605D6"/>
    <w:rsid w:val="00060AF0"/>
    <w:rsid w:val="00061110"/>
    <w:rsid w:val="00061134"/>
    <w:rsid w:val="000616DF"/>
    <w:rsid w:val="0006189A"/>
    <w:rsid w:val="0006205C"/>
    <w:rsid w:val="000621F4"/>
    <w:rsid w:val="000624E4"/>
    <w:rsid w:val="0006283D"/>
    <w:rsid w:val="000634F4"/>
    <w:rsid w:val="0006379D"/>
    <w:rsid w:val="00063834"/>
    <w:rsid w:val="00063C20"/>
    <w:rsid w:val="00063DA9"/>
    <w:rsid w:val="00063E11"/>
    <w:rsid w:val="00063F58"/>
    <w:rsid w:val="000640F5"/>
    <w:rsid w:val="000643F5"/>
    <w:rsid w:val="00064949"/>
    <w:rsid w:val="00065337"/>
    <w:rsid w:val="000657F2"/>
    <w:rsid w:val="000659F5"/>
    <w:rsid w:val="00065A54"/>
    <w:rsid w:val="00065E11"/>
    <w:rsid w:val="00066132"/>
    <w:rsid w:val="000662E3"/>
    <w:rsid w:val="0006648A"/>
    <w:rsid w:val="00066551"/>
    <w:rsid w:val="000665B7"/>
    <w:rsid w:val="0006664B"/>
    <w:rsid w:val="0006676F"/>
    <w:rsid w:val="0006695A"/>
    <w:rsid w:val="00066BF5"/>
    <w:rsid w:val="00066C80"/>
    <w:rsid w:val="00066FD5"/>
    <w:rsid w:val="00067AE3"/>
    <w:rsid w:val="00067E05"/>
    <w:rsid w:val="000700B6"/>
    <w:rsid w:val="0007051A"/>
    <w:rsid w:val="0007079D"/>
    <w:rsid w:val="000709A7"/>
    <w:rsid w:val="0007101A"/>
    <w:rsid w:val="0007123F"/>
    <w:rsid w:val="0007150E"/>
    <w:rsid w:val="00071607"/>
    <w:rsid w:val="000717AD"/>
    <w:rsid w:val="00071D7E"/>
    <w:rsid w:val="000724CD"/>
    <w:rsid w:val="000727A8"/>
    <w:rsid w:val="0007290D"/>
    <w:rsid w:val="00072AC5"/>
    <w:rsid w:val="00072D47"/>
    <w:rsid w:val="00072EA1"/>
    <w:rsid w:val="000732AF"/>
    <w:rsid w:val="00073592"/>
    <w:rsid w:val="00073CEA"/>
    <w:rsid w:val="000747D9"/>
    <w:rsid w:val="00074811"/>
    <w:rsid w:val="00074987"/>
    <w:rsid w:val="00074C03"/>
    <w:rsid w:val="00074DE9"/>
    <w:rsid w:val="00074E98"/>
    <w:rsid w:val="000750FE"/>
    <w:rsid w:val="000752D0"/>
    <w:rsid w:val="00075362"/>
    <w:rsid w:val="00075611"/>
    <w:rsid w:val="00075A84"/>
    <w:rsid w:val="00075AC4"/>
    <w:rsid w:val="00075E69"/>
    <w:rsid w:val="000762BB"/>
    <w:rsid w:val="000763EB"/>
    <w:rsid w:val="0007671F"/>
    <w:rsid w:val="00077056"/>
    <w:rsid w:val="000773D1"/>
    <w:rsid w:val="00077592"/>
    <w:rsid w:val="0007775E"/>
    <w:rsid w:val="00077B7D"/>
    <w:rsid w:val="0008020B"/>
    <w:rsid w:val="0008057D"/>
    <w:rsid w:val="00080903"/>
    <w:rsid w:val="00080AA9"/>
    <w:rsid w:val="00080BD2"/>
    <w:rsid w:val="0008109B"/>
    <w:rsid w:val="0008114F"/>
    <w:rsid w:val="000812D5"/>
    <w:rsid w:val="00081D09"/>
    <w:rsid w:val="00081D44"/>
    <w:rsid w:val="00081D86"/>
    <w:rsid w:val="000821E3"/>
    <w:rsid w:val="000822F6"/>
    <w:rsid w:val="00082313"/>
    <w:rsid w:val="00082C21"/>
    <w:rsid w:val="0008388D"/>
    <w:rsid w:val="0008390E"/>
    <w:rsid w:val="00083B26"/>
    <w:rsid w:val="00083BD6"/>
    <w:rsid w:val="00083C35"/>
    <w:rsid w:val="00083FD8"/>
    <w:rsid w:val="00083FDE"/>
    <w:rsid w:val="0008437D"/>
    <w:rsid w:val="000844FC"/>
    <w:rsid w:val="000845E3"/>
    <w:rsid w:val="0008464F"/>
    <w:rsid w:val="00084926"/>
    <w:rsid w:val="00084AC5"/>
    <w:rsid w:val="00084E4F"/>
    <w:rsid w:val="00085389"/>
    <w:rsid w:val="00085619"/>
    <w:rsid w:val="00085762"/>
    <w:rsid w:val="000857A4"/>
    <w:rsid w:val="0008594D"/>
    <w:rsid w:val="00085B57"/>
    <w:rsid w:val="00085E18"/>
    <w:rsid w:val="00085F49"/>
    <w:rsid w:val="00086396"/>
    <w:rsid w:val="0008675F"/>
    <w:rsid w:val="00086AEE"/>
    <w:rsid w:val="00086E3A"/>
    <w:rsid w:val="00086EED"/>
    <w:rsid w:val="00086F54"/>
    <w:rsid w:val="00086FEA"/>
    <w:rsid w:val="00086FF5"/>
    <w:rsid w:val="0008712B"/>
    <w:rsid w:val="00087335"/>
    <w:rsid w:val="00087510"/>
    <w:rsid w:val="00087886"/>
    <w:rsid w:val="00087B46"/>
    <w:rsid w:val="0009001D"/>
    <w:rsid w:val="00090076"/>
    <w:rsid w:val="000906C6"/>
    <w:rsid w:val="00090985"/>
    <w:rsid w:val="00090BEF"/>
    <w:rsid w:val="00090D86"/>
    <w:rsid w:val="00090F70"/>
    <w:rsid w:val="00091009"/>
    <w:rsid w:val="00091033"/>
    <w:rsid w:val="0009130B"/>
    <w:rsid w:val="00091463"/>
    <w:rsid w:val="000916A8"/>
    <w:rsid w:val="00091A18"/>
    <w:rsid w:val="00091E7A"/>
    <w:rsid w:val="000927D4"/>
    <w:rsid w:val="00092A6F"/>
    <w:rsid w:val="00092F3D"/>
    <w:rsid w:val="000935E8"/>
    <w:rsid w:val="00093D44"/>
    <w:rsid w:val="00093E5F"/>
    <w:rsid w:val="00094129"/>
    <w:rsid w:val="00094ADD"/>
    <w:rsid w:val="00094BAE"/>
    <w:rsid w:val="00094F34"/>
    <w:rsid w:val="000951BA"/>
    <w:rsid w:val="00095240"/>
    <w:rsid w:val="000956A5"/>
    <w:rsid w:val="00095795"/>
    <w:rsid w:val="00095BA9"/>
    <w:rsid w:val="00095BD6"/>
    <w:rsid w:val="00095C44"/>
    <w:rsid w:val="00095E28"/>
    <w:rsid w:val="000960FF"/>
    <w:rsid w:val="00096205"/>
    <w:rsid w:val="000963B2"/>
    <w:rsid w:val="00096B2B"/>
    <w:rsid w:val="00096D8D"/>
    <w:rsid w:val="00096E61"/>
    <w:rsid w:val="00096F81"/>
    <w:rsid w:val="00097104"/>
    <w:rsid w:val="0009715E"/>
    <w:rsid w:val="00097337"/>
    <w:rsid w:val="00097403"/>
    <w:rsid w:val="00097683"/>
    <w:rsid w:val="00097B64"/>
    <w:rsid w:val="00097EB4"/>
    <w:rsid w:val="00097F34"/>
    <w:rsid w:val="00097FE3"/>
    <w:rsid w:val="000A0100"/>
    <w:rsid w:val="000A021F"/>
    <w:rsid w:val="000A0971"/>
    <w:rsid w:val="000A0B52"/>
    <w:rsid w:val="000A0D6A"/>
    <w:rsid w:val="000A11D2"/>
    <w:rsid w:val="000A12A5"/>
    <w:rsid w:val="000A131B"/>
    <w:rsid w:val="000A1339"/>
    <w:rsid w:val="000A146C"/>
    <w:rsid w:val="000A1AC2"/>
    <w:rsid w:val="000A1D2A"/>
    <w:rsid w:val="000A1DDB"/>
    <w:rsid w:val="000A25A0"/>
    <w:rsid w:val="000A25C2"/>
    <w:rsid w:val="000A26F1"/>
    <w:rsid w:val="000A2F5F"/>
    <w:rsid w:val="000A3514"/>
    <w:rsid w:val="000A3B2C"/>
    <w:rsid w:val="000A3B43"/>
    <w:rsid w:val="000A3DEA"/>
    <w:rsid w:val="000A4397"/>
    <w:rsid w:val="000A45BD"/>
    <w:rsid w:val="000A479E"/>
    <w:rsid w:val="000A4D03"/>
    <w:rsid w:val="000A4E65"/>
    <w:rsid w:val="000A5307"/>
    <w:rsid w:val="000A5531"/>
    <w:rsid w:val="000A5CAB"/>
    <w:rsid w:val="000A5F78"/>
    <w:rsid w:val="000A5FB2"/>
    <w:rsid w:val="000A6038"/>
    <w:rsid w:val="000A62AF"/>
    <w:rsid w:val="000A6342"/>
    <w:rsid w:val="000A6546"/>
    <w:rsid w:val="000A6889"/>
    <w:rsid w:val="000A73EE"/>
    <w:rsid w:val="000A77AB"/>
    <w:rsid w:val="000A78E9"/>
    <w:rsid w:val="000A7B1B"/>
    <w:rsid w:val="000A7B8A"/>
    <w:rsid w:val="000A7D21"/>
    <w:rsid w:val="000B026D"/>
    <w:rsid w:val="000B07B6"/>
    <w:rsid w:val="000B0960"/>
    <w:rsid w:val="000B0A94"/>
    <w:rsid w:val="000B0CB5"/>
    <w:rsid w:val="000B0E5E"/>
    <w:rsid w:val="000B104E"/>
    <w:rsid w:val="000B1104"/>
    <w:rsid w:val="000B128C"/>
    <w:rsid w:val="000B14A7"/>
    <w:rsid w:val="000B157A"/>
    <w:rsid w:val="000B185F"/>
    <w:rsid w:val="000B1999"/>
    <w:rsid w:val="000B1DDD"/>
    <w:rsid w:val="000B20B0"/>
    <w:rsid w:val="000B21B8"/>
    <w:rsid w:val="000B289A"/>
    <w:rsid w:val="000B291D"/>
    <w:rsid w:val="000B2C65"/>
    <w:rsid w:val="000B2CEA"/>
    <w:rsid w:val="000B2F93"/>
    <w:rsid w:val="000B31D1"/>
    <w:rsid w:val="000B346A"/>
    <w:rsid w:val="000B3750"/>
    <w:rsid w:val="000B3828"/>
    <w:rsid w:val="000B3845"/>
    <w:rsid w:val="000B3B12"/>
    <w:rsid w:val="000B4093"/>
    <w:rsid w:val="000B472A"/>
    <w:rsid w:val="000B4886"/>
    <w:rsid w:val="000B4B27"/>
    <w:rsid w:val="000B5033"/>
    <w:rsid w:val="000B5057"/>
    <w:rsid w:val="000B5168"/>
    <w:rsid w:val="000B53F6"/>
    <w:rsid w:val="000B57EA"/>
    <w:rsid w:val="000B58E0"/>
    <w:rsid w:val="000B595B"/>
    <w:rsid w:val="000B5C4E"/>
    <w:rsid w:val="000B61CF"/>
    <w:rsid w:val="000B65B7"/>
    <w:rsid w:val="000B65EE"/>
    <w:rsid w:val="000B676F"/>
    <w:rsid w:val="000B68A0"/>
    <w:rsid w:val="000B68CD"/>
    <w:rsid w:val="000B6C6D"/>
    <w:rsid w:val="000B6D90"/>
    <w:rsid w:val="000B6E0C"/>
    <w:rsid w:val="000B7080"/>
    <w:rsid w:val="000B712B"/>
    <w:rsid w:val="000B7424"/>
    <w:rsid w:val="000B7672"/>
    <w:rsid w:val="000B76A5"/>
    <w:rsid w:val="000B7879"/>
    <w:rsid w:val="000B7886"/>
    <w:rsid w:val="000B79C3"/>
    <w:rsid w:val="000B79CB"/>
    <w:rsid w:val="000B7B43"/>
    <w:rsid w:val="000B7DFB"/>
    <w:rsid w:val="000B7F6C"/>
    <w:rsid w:val="000C040B"/>
    <w:rsid w:val="000C0AFD"/>
    <w:rsid w:val="000C0DB3"/>
    <w:rsid w:val="000C0F97"/>
    <w:rsid w:val="000C14F3"/>
    <w:rsid w:val="000C1E7E"/>
    <w:rsid w:val="000C1E86"/>
    <w:rsid w:val="000C212F"/>
    <w:rsid w:val="000C27B8"/>
    <w:rsid w:val="000C27EA"/>
    <w:rsid w:val="000C357C"/>
    <w:rsid w:val="000C4228"/>
    <w:rsid w:val="000C441F"/>
    <w:rsid w:val="000C4690"/>
    <w:rsid w:val="000C498B"/>
    <w:rsid w:val="000C4C47"/>
    <w:rsid w:val="000C4D03"/>
    <w:rsid w:val="000C4DBD"/>
    <w:rsid w:val="000C4FFC"/>
    <w:rsid w:val="000C53E8"/>
    <w:rsid w:val="000C53F8"/>
    <w:rsid w:val="000C57FE"/>
    <w:rsid w:val="000C58C7"/>
    <w:rsid w:val="000C5FF1"/>
    <w:rsid w:val="000C6533"/>
    <w:rsid w:val="000C67AE"/>
    <w:rsid w:val="000C69D6"/>
    <w:rsid w:val="000C6D95"/>
    <w:rsid w:val="000C7701"/>
    <w:rsid w:val="000C7AEF"/>
    <w:rsid w:val="000C7C37"/>
    <w:rsid w:val="000C7D77"/>
    <w:rsid w:val="000D035B"/>
    <w:rsid w:val="000D0860"/>
    <w:rsid w:val="000D0B24"/>
    <w:rsid w:val="000D1024"/>
    <w:rsid w:val="000D13F4"/>
    <w:rsid w:val="000D17F0"/>
    <w:rsid w:val="000D234A"/>
    <w:rsid w:val="000D251E"/>
    <w:rsid w:val="000D281E"/>
    <w:rsid w:val="000D2A23"/>
    <w:rsid w:val="000D2C02"/>
    <w:rsid w:val="000D2CEF"/>
    <w:rsid w:val="000D2F49"/>
    <w:rsid w:val="000D3A24"/>
    <w:rsid w:val="000D3E7A"/>
    <w:rsid w:val="000D4246"/>
    <w:rsid w:val="000D4E0C"/>
    <w:rsid w:val="000D51C2"/>
    <w:rsid w:val="000D543A"/>
    <w:rsid w:val="000D5610"/>
    <w:rsid w:val="000D5ADF"/>
    <w:rsid w:val="000D5C03"/>
    <w:rsid w:val="000D5DE2"/>
    <w:rsid w:val="000D5E7F"/>
    <w:rsid w:val="000D5F98"/>
    <w:rsid w:val="000D6827"/>
    <w:rsid w:val="000D6F9F"/>
    <w:rsid w:val="000D7150"/>
    <w:rsid w:val="000D73DB"/>
    <w:rsid w:val="000D7542"/>
    <w:rsid w:val="000D76DB"/>
    <w:rsid w:val="000D76DE"/>
    <w:rsid w:val="000D7799"/>
    <w:rsid w:val="000D7C02"/>
    <w:rsid w:val="000D7C35"/>
    <w:rsid w:val="000D7CE4"/>
    <w:rsid w:val="000D7FD6"/>
    <w:rsid w:val="000E01DB"/>
    <w:rsid w:val="000E0425"/>
    <w:rsid w:val="000E048F"/>
    <w:rsid w:val="000E05BF"/>
    <w:rsid w:val="000E069F"/>
    <w:rsid w:val="000E0806"/>
    <w:rsid w:val="000E0D78"/>
    <w:rsid w:val="000E0F43"/>
    <w:rsid w:val="000E11EC"/>
    <w:rsid w:val="000E1311"/>
    <w:rsid w:val="000E1633"/>
    <w:rsid w:val="000E1849"/>
    <w:rsid w:val="000E1B8D"/>
    <w:rsid w:val="000E1E1E"/>
    <w:rsid w:val="000E1F90"/>
    <w:rsid w:val="000E1FAC"/>
    <w:rsid w:val="000E2152"/>
    <w:rsid w:val="000E2261"/>
    <w:rsid w:val="000E22C4"/>
    <w:rsid w:val="000E27E5"/>
    <w:rsid w:val="000E2B15"/>
    <w:rsid w:val="000E2B29"/>
    <w:rsid w:val="000E2D98"/>
    <w:rsid w:val="000E3071"/>
    <w:rsid w:val="000E31FF"/>
    <w:rsid w:val="000E32FF"/>
    <w:rsid w:val="000E3755"/>
    <w:rsid w:val="000E37A7"/>
    <w:rsid w:val="000E3C45"/>
    <w:rsid w:val="000E3DE3"/>
    <w:rsid w:val="000E4952"/>
    <w:rsid w:val="000E4C44"/>
    <w:rsid w:val="000E4F1B"/>
    <w:rsid w:val="000E5206"/>
    <w:rsid w:val="000E53A6"/>
    <w:rsid w:val="000E56B8"/>
    <w:rsid w:val="000E592F"/>
    <w:rsid w:val="000E5AA2"/>
    <w:rsid w:val="000E5AEB"/>
    <w:rsid w:val="000E5CA5"/>
    <w:rsid w:val="000E5CE2"/>
    <w:rsid w:val="000E5E14"/>
    <w:rsid w:val="000E6016"/>
    <w:rsid w:val="000E61EE"/>
    <w:rsid w:val="000E6321"/>
    <w:rsid w:val="000E6CD6"/>
    <w:rsid w:val="000E6EB2"/>
    <w:rsid w:val="000E721E"/>
    <w:rsid w:val="000E74BB"/>
    <w:rsid w:val="000E76F4"/>
    <w:rsid w:val="000E76F9"/>
    <w:rsid w:val="000E7976"/>
    <w:rsid w:val="000E79F4"/>
    <w:rsid w:val="000F0107"/>
    <w:rsid w:val="000F0235"/>
    <w:rsid w:val="000F0488"/>
    <w:rsid w:val="000F06CC"/>
    <w:rsid w:val="000F0A29"/>
    <w:rsid w:val="000F0B6B"/>
    <w:rsid w:val="000F0B78"/>
    <w:rsid w:val="000F10AA"/>
    <w:rsid w:val="000F11B8"/>
    <w:rsid w:val="000F125F"/>
    <w:rsid w:val="000F15CC"/>
    <w:rsid w:val="000F16DC"/>
    <w:rsid w:val="000F17CC"/>
    <w:rsid w:val="000F1B83"/>
    <w:rsid w:val="000F1F7A"/>
    <w:rsid w:val="000F26A3"/>
    <w:rsid w:val="000F27AF"/>
    <w:rsid w:val="000F2A0D"/>
    <w:rsid w:val="000F2A26"/>
    <w:rsid w:val="000F2F16"/>
    <w:rsid w:val="000F324A"/>
    <w:rsid w:val="000F361A"/>
    <w:rsid w:val="000F3666"/>
    <w:rsid w:val="000F3683"/>
    <w:rsid w:val="000F3DD7"/>
    <w:rsid w:val="000F410D"/>
    <w:rsid w:val="000F425B"/>
    <w:rsid w:val="000F4344"/>
    <w:rsid w:val="000F4351"/>
    <w:rsid w:val="000F44CC"/>
    <w:rsid w:val="000F4705"/>
    <w:rsid w:val="000F483A"/>
    <w:rsid w:val="000F4A95"/>
    <w:rsid w:val="000F4D1B"/>
    <w:rsid w:val="000F4ECC"/>
    <w:rsid w:val="000F5002"/>
    <w:rsid w:val="000F5131"/>
    <w:rsid w:val="000F5280"/>
    <w:rsid w:val="000F55BA"/>
    <w:rsid w:val="000F56AC"/>
    <w:rsid w:val="000F5D7F"/>
    <w:rsid w:val="000F633E"/>
    <w:rsid w:val="000F65D3"/>
    <w:rsid w:val="000F716F"/>
    <w:rsid w:val="000F72FB"/>
    <w:rsid w:val="000F7788"/>
    <w:rsid w:val="000F7ACE"/>
    <w:rsid w:val="000F7C8E"/>
    <w:rsid w:val="000F7C8F"/>
    <w:rsid w:val="000F7CCD"/>
    <w:rsid w:val="000F7D0B"/>
    <w:rsid w:val="000F7DA9"/>
    <w:rsid w:val="000F7F14"/>
    <w:rsid w:val="001006B9"/>
    <w:rsid w:val="001007EF"/>
    <w:rsid w:val="00100918"/>
    <w:rsid w:val="00100D27"/>
    <w:rsid w:val="00100E34"/>
    <w:rsid w:val="00100E38"/>
    <w:rsid w:val="00100F21"/>
    <w:rsid w:val="00100F44"/>
    <w:rsid w:val="0010101D"/>
    <w:rsid w:val="00101064"/>
    <w:rsid w:val="00101350"/>
    <w:rsid w:val="0010138E"/>
    <w:rsid w:val="00101491"/>
    <w:rsid w:val="0010178E"/>
    <w:rsid w:val="001020AF"/>
    <w:rsid w:val="001028D1"/>
    <w:rsid w:val="00102923"/>
    <w:rsid w:val="00102AAD"/>
    <w:rsid w:val="00102BE5"/>
    <w:rsid w:val="00102CD3"/>
    <w:rsid w:val="001033CB"/>
    <w:rsid w:val="00103774"/>
    <w:rsid w:val="00103A44"/>
    <w:rsid w:val="00103BAA"/>
    <w:rsid w:val="00103CF2"/>
    <w:rsid w:val="00103D7D"/>
    <w:rsid w:val="00103E49"/>
    <w:rsid w:val="00103EBA"/>
    <w:rsid w:val="00104068"/>
    <w:rsid w:val="001040F1"/>
    <w:rsid w:val="0010416D"/>
    <w:rsid w:val="00104526"/>
    <w:rsid w:val="0010473E"/>
    <w:rsid w:val="00104CD9"/>
    <w:rsid w:val="0010534B"/>
    <w:rsid w:val="00105529"/>
    <w:rsid w:val="0010576F"/>
    <w:rsid w:val="001058BD"/>
    <w:rsid w:val="001059C1"/>
    <w:rsid w:val="00106168"/>
    <w:rsid w:val="00106968"/>
    <w:rsid w:val="00106AA4"/>
    <w:rsid w:val="00106E7A"/>
    <w:rsid w:val="00107053"/>
    <w:rsid w:val="0010749A"/>
    <w:rsid w:val="0010779B"/>
    <w:rsid w:val="001077CE"/>
    <w:rsid w:val="0010788D"/>
    <w:rsid w:val="00107AAC"/>
    <w:rsid w:val="00107C15"/>
    <w:rsid w:val="001104A5"/>
    <w:rsid w:val="001104D7"/>
    <w:rsid w:val="001104ED"/>
    <w:rsid w:val="00110608"/>
    <w:rsid w:val="00110678"/>
    <w:rsid w:val="001109D2"/>
    <w:rsid w:val="00110AC0"/>
    <w:rsid w:val="00110F21"/>
    <w:rsid w:val="00110FA2"/>
    <w:rsid w:val="001110A6"/>
    <w:rsid w:val="001119AA"/>
    <w:rsid w:val="001121D3"/>
    <w:rsid w:val="001122A1"/>
    <w:rsid w:val="00112873"/>
    <w:rsid w:val="001128E8"/>
    <w:rsid w:val="00112992"/>
    <w:rsid w:val="00112A45"/>
    <w:rsid w:val="00112BCF"/>
    <w:rsid w:val="00112BDA"/>
    <w:rsid w:val="00112CE0"/>
    <w:rsid w:val="0011318E"/>
    <w:rsid w:val="001132C2"/>
    <w:rsid w:val="00113CB4"/>
    <w:rsid w:val="00114840"/>
    <w:rsid w:val="001148E1"/>
    <w:rsid w:val="00114AD8"/>
    <w:rsid w:val="00114C08"/>
    <w:rsid w:val="00114FEE"/>
    <w:rsid w:val="001154D9"/>
    <w:rsid w:val="00115511"/>
    <w:rsid w:val="001158BC"/>
    <w:rsid w:val="00115A88"/>
    <w:rsid w:val="00116048"/>
    <w:rsid w:val="0011612C"/>
    <w:rsid w:val="00116176"/>
    <w:rsid w:val="0011641B"/>
    <w:rsid w:val="001164B4"/>
    <w:rsid w:val="00116A9C"/>
    <w:rsid w:val="00116C3C"/>
    <w:rsid w:val="00116D7E"/>
    <w:rsid w:val="0011760D"/>
    <w:rsid w:val="0011769B"/>
    <w:rsid w:val="001177D3"/>
    <w:rsid w:val="00117998"/>
    <w:rsid w:val="00120065"/>
    <w:rsid w:val="00120154"/>
    <w:rsid w:val="00120290"/>
    <w:rsid w:val="001217F5"/>
    <w:rsid w:val="00121949"/>
    <w:rsid w:val="00121CC8"/>
    <w:rsid w:val="00121F11"/>
    <w:rsid w:val="0012210E"/>
    <w:rsid w:val="001221A2"/>
    <w:rsid w:val="001224B7"/>
    <w:rsid w:val="00122730"/>
    <w:rsid w:val="00122ABF"/>
    <w:rsid w:val="001240D8"/>
    <w:rsid w:val="00124104"/>
    <w:rsid w:val="0012439E"/>
    <w:rsid w:val="001243A3"/>
    <w:rsid w:val="00124476"/>
    <w:rsid w:val="00124A10"/>
    <w:rsid w:val="00124B3F"/>
    <w:rsid w:val="00125208"/>
    <w:rsid w:val="001252E8"/>
    <w:rsid w:val="001252FC"/>
    <w:rsid w:val="001255EB"/>
    <w:rsid w:val="00125A8D"/>
    <w:rsid w:val="00125BAC"/>
    <w:rsid w:val="001261D6"/>
    <w:rsid w:val="001266B6"/>
    <w:rsid w:val="0012675D"/>
    <w:rsid w:val="001269D8"/>
    <w:rsid w:val="00126F48"/>
    <w:rsid w:val="00127136"/>
    <w:rsid w:val="00127578"/>
    <w:rsid w:val="00127A4D"/>
    <w:rsid w:val="00127CEF"/>
    <w:rsid w:val="00127E8F"/>
    <w:rsid w:val="001304D2"/>
    <w:rsid w:val="001304F8"/>
    <w:rsid w:val="00130719"/>
    <w:rsid w:val="00130811"/>
    <w:rsid w:val="00130D01"/>
    <w:rsid w:val="001312E4"/>
    <w:rsid w:val="00131424"/>
    <w:rsid w:val="001314F7"/>
    <w:rsid w:val="001317A4"/>
    <w:rsid w:val="00131E3A"/>
    <w:rsid w:val="00132150"/>
    <w:rsid w:val="001321A6"/>
    <w:rsid w:val="001322BC"/>
    <w:rsid w:val="00132779"/>
    <w:rsid w:val="00132EB1"/>
    <w:rsid w:val="00132FC8"/>
    <w:rsid w:val="00132FEE"/>
    <w:rsid w:val="0013344D"/>
    <w:rsid w:val="001338D5"/>
    <w:rsid w:val="001339B1"/>
    <w:rsid w:val="00133B0D"/>
    <w:rsid w:val="001340CA"/>
    <w:rsid w:val="001340E6"/>
    <w:rsid w:val="00134245"/>
    <w:rsid w:val="00134425"/>
    <w:rsid w:val="00134426"/>
    <w:rsid w:val="001345BF"/>
    <w:rsid w:val="00134902"/>
    <w:rsid w:val="001349B8"/>
    <w:rsid w:val="00134D39"/>
    <w:rsid w:val="00134F55"/>
    <w:rsid w:val="001354A1"/>
    <w:rsid w:val="00135586"/>
    <w:rsid w:val="00135768"/>
    <w:rsid w:val="0013585B"/>
    <w:rsid w:val="00135CA2"/>
    <w:rsid w:val="00135EDD"/>
    <w:rsid w:val="00136274"/>
    <w:rsid w:val="0013678F"/>
    <w:rsid w:val="001367F7"/>
    <w:rsid w:val="00136819"/>
    <w:rsid w:val="001369ED"/>
    <w:rsid w:val="00136FE5"/>
    <w:rsid w:val="001377B0"/>
    <w:rsid w:val="00137E66"/>
    <w:rsid w:val="00140463"/>
    <w:rsid w:val="0014068E"/>
    <w:rsid w:val="001409AF"/>
    <w:rsid w:val="00140C07"/>
    <w:rsid w:val="00140EE0"/>
    <w:rsid w:val="00140F3D"/>
    <w:rsid w:val="00140F4E"/>
    <w:rsid w:val="0014144A"/>
    <w:rsid w:val="00141A36"/>
    <w:rsid w:val="001420B0"/>
    <w:rsid w:val="00142279"/>
    <w:rsid w:val="0014256E"/>
    <w:rsid w:val="0014273D"/>
    <w:rsid w:val="00142B53"/>
    <w:rsid w:val="00142EEC"/>
    <w:rsid w:val="00143167"/>
    <w:rsid w:val="00143181"/>
    <w:rsid w:val="00143194"/>
    <w:rsid w:val="001434DA"/>
    <w:rsid w:val="00143805"/>
    <w:rsid w:val="00143906"/>
    <w:rsid w:val="00143A8D"/>
    <w:rsid w:val="00143CAB"/>
    <w:rsid w:val="00143FA7"/>
    <w:rsid w:val="001443D9"/>
    <w:rsid w:val="001446A8"/>
    <w:rsid w:val="001446FA"/>
    <w:rsid w:val="00144A21"/>
    <w:rsid w:val="001455C6"/>
    <w:rsid w:val="001457BC"/>
    <w:rsid w:val="00145B8B"/>
    <w:rsid w:val="0014628B"/>
    <w:rsid w:val="0014650C"/>
    <w:rsid w:val="001465BD"/>
    <w:rsid w:val="00146931"/>
    <w:rsid w:val="00146AE0"/>
    <w:rsid w:val="00146BC9"/>
    <w:rsid w:val="00147171"/>
    <w:rsid w:val="00147349"/>
    <w:rsid w:val="001473D9"/>
    <w:rsid w:val="00147E07"/>
    <w:rsid w:val="001504E8"/>
    <w:rsid w:val="0015090C"/>
    <w:rsid w:val="00151309"/>
    <w:rsid w:val="00151742"/>
    <w:rsid w:val="00151951"/>
    <w:rsid w:val="00151A0E"/>
    <w:rsid w:val="00151B3E"/>
    <w:rsid w:val="00152540"/>
    <w:rsid w:val="001526F0"/>
    <w:rsid w:val="00152778"/>
    <w:rsid w:val="00152DD4"/>
    <w:rsid w:val="00153096"/>
    <w:rsid w:val="001536FB"/>
    <w:rsid w:val="0015374C"/>
    <w:rsid w:val="001539B8"/>
    <w:rsid w:val="00153BB5"/>
    <w:rsid w:val="00153E3E"/>
    <w:rsid w:val="001542C9"/>
    <w:rsid w:val="001543E5"/>
    <w:rsid w:val="00154488"/>
    <w:rsid w:val="00154964"/>
    <w:rsid w:val="00154A06"/>
    <w:rsid w:val="00155079"/>
    <w:rsid w:val="00155294"/>
    <w:rsid w:val="00155510"/>
    <w:rsid w:val="001558A5"/>
    <w:rsid w:val="00155930"/>
    <w:rsid w:val="00155F39"/>
    <w:rsid w:val="0015608C"/>
    <w:rsid w:val="001563BD"/>
    <w:rsid w:val="001565E8"/>
    <w:rsid w:val="00156605"/>
    <w:rsid w:val="00156777"/>
    <w:rsid w:val="00156FB0"/>
    <w:rsid w:val="00157636"/>
    <w:rsid w:val="001578B5"/>
    <w:rsid w:val="001579F0"/>
    <w:rsid w:val="00157E92"/>
    <w:rsid w:val="00157F9E"/>
    <w:rsid w:val="001601B1"/>
    <w:rsid w:val="0016045D"/>
    <w:rsid w:val="001604F2"/>
    <w:rsid w:val="00160770"/>
    <w:rsid w:val="00160ADC"/>
    <w:rsid w:val="0016133A"/>
    <w:rsid w:val="00161562"/>
    <w:rsid w:val="0016168C"/>
    <w:rsid w:val="00161738"/>
    <w:rsid w:val="001617AB"/>
    <w:rsid w:val="0016194A"/>
    <w:rsid w:val="00161EEF"/>
    <w:rsid w:val="00162064"/>
    <w:rsid w:val="00162574"/>
    <w:rsid w:val="00162DCC"/>
    <w:rsid w:val="00162F02"/>
    <w:rsid w:val="001630AE"/>
    <w:rsid w:val="001630CC"/>
    <w:rsid w:val="00163ADB"/>
    <w:rsid w:val="00163D58"/>
    <w:rsid w:val="00163D7B"/>
    <w:rsid w:val="00164112"/>
    <w:rsid w:val="0016411C"/>
    <w:rsid w:val="0016439E"/>
    <w:rsid w:val="001643B8"/>
    <w:rsid w:val="00164729"/>
    <w:rsid w:val="001651ED"/>
    <w:rsid w:val="001652A9"/>
    <w:rsid w:val="00165632"/>
    <w:rsid w:val="0016582E"/>
    <w:rsid w:val="00165856"/>
    <w:rsid w:val="00165A59"/>
    <w:rsid w:val="00166424"/>
    <w:rsid w:val="00166705"/>
    <w:rsid w:val="00166710"/>
    <w:rsid w:val="001669BB"/>
    <w:rsid w:val="001669F8"/>
    <w:rsid w:val="00166BB2"/>
    <w:rsid w:val="00166BC8"/>
    <w:rsid w:val="00166DB8"/>
    <w:rsid w:val="00166E16"/>
    <w:rsid w:val="00166FCC"/>
    <w:rsid w:val="00166FE6"/>
    <w:rsid w:val="001676C1"/>
    <w:rsid w:val="001678E9"/>
    <w:rsid w:val="00167AC3"/>
    <w:rsid w:val="00170181"/>
    <w:rsid w:val="00170286"/>
    <w:rsid w:val="001705D2"/>
    <w:rsid w:val="0017137A"/>
    <w:rsid w:val="001713BB"/>
    <w:rsid w:val="0017184E"/>
    <w:rsid w:val="0017190A"/>
    <w:rsid w:val="001720AC"/>
    <w:rsid w:val="0017222E"/>
    <w:rsid w:val="0017253A"/>
    <w:rsid w:val="001726D6"/>
    <w:rsid w:val="001727C9"/>
    <w:rsid w:val="0017286F"/>
    <w:rsid w:val="00172B67"/>
    <w:rsid w:val="001731A5"/>
    <w:rsid w:val="00173A93"/>
    <w:rsid w:val="00173ECC"/>
    <w:rsid w:val="00174056"/>
    <w:rsid w:val="0017466B"/>
    <w:rsid w:val="0017499F"/>
    <w:rsid w:val="00174ACC"/>
    <w:rsid w:val="00174BF4"/>
    <w:rsid w:val="00175025"/>
    <w:rsid w:val="001750AA"/>
    <w:rsid w:val="001754BA"/>
    <w:rsid w:val="00175520"/>
    <w:rsid w:val="00175817"/>
    <w:rsid w:val="00175A42"/>
    <w:rsid w:val="00175C0C"/>
    <w:rsid w:val="0017623F"/>
    <w:rsid w:val="00176949"/>
    <w:rsid w:val="00176B25"/>
    <w:rsid w:val="00176B48"/>
    <w:rsid w:val="00176DA9"/>
    <w:rsid w:val="001772AC"/>
    <w:rsid w:val="001772BA"/>
    <w:rsid w:val="001772C8"/>
    <w:rsid w:val="001772DD"/>
    <w:rsid w:val="0017760B"/>
    <w:rsid w:val="00177666"/>
    <w:rsid w:val="00177E3C"/>
    <w:rsid w:val="001802CA"/>
    <w:rsid w:val="0018069B"/>
    <w:rsid w:val="001806CE"/>
    <w:rsid w:val="001810AF"/>
    <w:rsid w:val="001811B4"/>
    <w:rsid w:val="001819A8"/>
    <w:rsid w:val="00181A8F"/>
    <w:rsid w:val="00181A95"/>
    <w:rsid w:val="00181D5A"/>
    <w:rsid w:val="001820CC"/>
    <w:rsid w:val="00182408"/>
    <w:rsid w:val="0018255E"/>
    <w:rsid w:val="00182DFF"/>
    <w:rsid w:val="00182E24"/>
    <w:rsid w:val="00183247"/>
    <w:rsid w:val="0018357F"/>
    <w:rsid w:val="0018386C"/>
    <w:rsid w:val="00183BAF"/>
    <w:rsid w:val="00183F5A"/>
    <w:rsid w:val="00183FE2"/>
    <w:rsid w:val="001840F1"/>
    <w:rsid w:val="00184196"/>
    <w:rsid w:val="001845CC"/>
    <w:rsid w:val="001845F4"/>
    <w:rsid w:val="0018480E"/>
    <w:rsid w:val="00184AE6"/>
    <w:rsid w:val="00184B8B"/>
    <w:rsid w:val="00185190"/>
    <w:rsid w:val="0018587E"/>
    <w:rsid w:val="00185C8D"/>
    <w:rsid w:val="00185EF0"/>
    <w:rsid w:val="00185F23"/>
    <w:rsid w:val="001861B1"/>
    <w:rsid w:val="0018661A"/>
    <w:rsid w:val="00186695"/>
    <w:rsid w:val="00186774"/>
    <w:rsid w:val="00186A8E"/>
    <w:rsid w:val="00187507"/>
    <w:rsid w:val="00187652"/>
    <w:rsid w:val="001876E2"/>
    <w:rsid w:val="00187797"/>
    <w:rsid w:val="00187A08"/>
    <w:rsid w:val="00187AF3"/>
    <w:rsid w:val="00187B3B"/>
    <w:rsid w:val="00190087"/>
    <w:rsid w:val="001901BE"/>
    <w:rsid w:val="001909AE"/>
    <w:rsid w:val="00191101"/>
    <w:rsid w:val="00191272"/>
    <w:rsid w:val="00191A97"/>
    <w:rsid w:val="00191AF3"/>
    <w:rsid w:val="00191CC2"/>
    <w:rsid w:val="0019238B"/>
    <w:rsid w:val="00192580"/>
    <w:rsid w:val="001925F2"/>
    <w:rsid w:val="00192649"/>
    <w:rsid w:val="00192E40"/>
    <w:rsid w:val="00192F54"/>
    <w:rsid w:val="001932CB"/>
    <w:rsid w:val="00193539"/>
    <w:rsid w:val="00193B81"/>
    <w:rsid w:val="00193E91"/>
    <w:rsid w:val="001941ED"/>
    <w:rsid w:val="0019420D"/>
    <w:rsid w:val="00194788"/>
    <w:rsid w:val="00194B8D"/>
    <w:rsid w:val="00194F66"/>
    <w:rsid w:val="00195287"/>
    <w:rsid w:val="00195340"/>
    <w:rsid w:val="001953A5"/>
    <w:rsid w:val="00195DBF"/>
    <w:rsid w:val="00195DC4"/>
    <w:rsid w:val="00195ECA"/>
    <w:rsid w:val="001963CD"/>
    <w:rsid w:val="0019649F"/>
    <w:rsid w:val="0019692A"/>
    <w:rsid w:val="00196C5B"/>
    <w:rsid w:val="00196CDB"/>
    <w:rsid w:val="00196DF6"/>
    <w:rsid w:val="00196F91"/>
    <w:rsid w:val="00196FC8"/>
    <w:rsid w:val="00196FCD"/>
    <w:rsid w:val="00197747"/>
    <w:rsid w:val="00197821"/>
    <w:rsid w:val="001979ED"/>
    <w:rsid w:val="00197A74"/>
    <w:rsid w:val="00197C4E"/>
    <w:rsid w:val="00197D7B"/>
    <w:rsid w:val="001A075B"/>
    <w:rsid w:val="001A0BBD"/>
    <w:rsid w:val="001A12BE"/>
    <w:rsid w:val="001A136D"/>
    <w:rsid w:val="001A15A3"/>
    <w:rsid w:val="001A163A"/>
    <w:rsid w:val="001A17AE"/>
    <w:rsid w:val="001A1868"/>
    <w:rsid w:val="001A1964"/>
    <w:rsid w:val="001A1985"/>
    <w:rsid w:val="001A1AA8"/>
    <w:rsid w:val="001A22C9"/>
    <w:rsid w:val="001A2A30"/>
    <w:rsid w:val="001A2F13"/>
    <w:rsid w:val="001A3390"/>
    <w:rsid w:val="001A3A12"/>
    <w:rsid w:val="001A3ACC"/>
    <w:rsid w:val="001A3EAE"/>
    <w:rsid w:val="001A426C"/>
    <w:rsid w:val="001A4841"/>
    <w:rsid w:val="001A48D5"/>
    <w:rsid w:val="001A4DEC"/>
    <w:rsid w:val="001A5264"/>
    <w:rsid w:val="001A56B6"/>
    <w:rsid w:val="001A5B84"/>
    <w:rsid w:val="001A63E7"/>
    <w:rsid w:val="001A6499"/>
    <w:rsid w:val="001A6779"/>
    <w:rsid w:val="001A68CB"/>
    <w:rsid w:val="001A6EB2"/>
    <w:rsid w:val="001A7645"/>
    <w:rsid w:val="001A7728"/>
    <w:rsid w:val="001A7771"/>
    <w:rsid w:val="001A78A9"/>
    <w:rsid w:val="001A7D0D"/>
    <w:rsid w:val="001A7D18"/>
    <w:rsid w:val="001A7DF7"/>
    <w:rsid w:val="001B000B"/>
    <w:rsid w:val="001B00F4"/>
    <w:rsid w:val="001B02B2"/>
    <w:rsid w:val="001B03C3"/>
    <w:rsid w:val="001B0A73"/>
    <w:rsid w:val="001B10A9"/>
    <w:rsid w:val="001B131A"/>
    <w:rsid w:val="001B1A4D"/>
    <w:rsid w:val="001B2054"/>
    <w:rsid w:val="001B2231"/>
    <w:rsid w:val="001B2A50"/>
    <w:rsid w:val="001B2E09"/>
    <w:rsid w:val="001B2E98"/>
    <w:rsid w:val="001B351E"/>
    <w:rsid w:val="001B3934"/>
    <w:rsid w:val="001B43C4"/>
    <w:rsid w:val="001B4E83"/>
    <w:rsid w:val="001B50C3"/>
    <w:rsid w:val="001B52CD"/>
    <w:rsid w:val="001B549F"/>
    <w:rsid w:val="001B5693"/>
    <w:rsid w:val="001B58D9"/>
    <w:rsid w:val="001B5EFD"/>
    <w:rsid w:val="001B6250"/>
    <w:rsid w:val="001B633C"/>
    <w:rsid w:val="001B65EF"/>
    <w:rsid w:val="001B6654"/>
    <w:rsid w:val="001B702A"/>
    <w:rsid w:val="001B719F"/>
    <w:rsid w:val="001B744A"/>
    <w:rsid w:val="001B7DE8"/>
    <w:rsid w:val="001B7FED"/>
    <w:rsid w:val="001C01DE"/>
    <w:rsid w:val="001C0711"/>
    <w:rsid w:val="001C096E"/>
    <w:rsid w:val="001C09AA"/>
    <w:rsid w:val="001C11F6"/>
    <w:rsid w:val="001C1487"/>
    <w:rsid w:val="001C1872"/>
    <w:rsid w:val="001C18EB"/>
    <w:rsid w:val="001C1915"/>
    <w:rsid w:val="001C2044"/>
    <w:rsid w:val="001C21A6"/>
    <w:rsid w:val="001C22BA"/>
    <w:rsid w:val="001C2396"/>
    <w:rsid w:val="001C25E9"/>
    <w:rsid w:val="001C264C"/>
    <w:rsid w:val="001C2D3F"/>
    <w:rsid w:val="001C2F2A"/>
    <w:rsid w:val="001C33A5"/>
    <w:rsid w:val="001C349F"/>
    <w:rsid w:val="001C3DF5"/>
    <w:rsid w:val="001C3FC0"/>
    <w:rsid w:val="001C45ED"/>
    <w:rsid w:val="001C46A6"/>
    <w:rsid w:val="001C4960"/>
    <w:rsid w:val="001C4F35"/>
    <w:rsid w:val="001C575F"/>
    <w:rsid w:val="001C57D9"/>
    <w:rsid w:val="001C5960"/>
    <w:rsid w:val="001C5AC3"/>
    <w:rsid w:val="001C5C8B"/>
    <w:rsid w:val="001C5E38"/>
    <w:rsid w:val="001C6BA0"/>
    <w:rsid w:val="001C6BA6"/>
    <w:rsid w:val="001C6FDA"/>
    <w:rsid w:val="001C71FD"/>
    <w:rsid w:val="001C76EA"/>
    <w:rsid w:val="001C78D2"/>
    <w:rsid w:val="001C798E"/>
    <w:rsid w:val="001C79C4"/>
    <w:rsid w:val="001D010E"/>
    <w:rsid w:val="001D0D56"/>
    <w:rsid w:val="001D0F7B"/>
    <w:rsid w:val="001D10AF"/>
    <w:rsid w:val="001D1164"/>
    <w:rsid w:val="001D12FD"/>
    <w:rsid w:val="001D17B4"/>
    <w:rsid w:val="001D181F"/>
    <w:rsid w:val="001D1E98"/>
    <w:rsid w:val="001D215C"/>
    <w:rsid w:val="001D219F"/>
    <w:rsid w:val="001D2AC1"/>
    <w:rsid w:val="001D2E18"/>
    <w:rsid w:val="001D33D0"/>
    <w:rsid w:val="001D36FD"/>
    <w:rsid w:val="001D3711"/>
    <w:rsid w:val="001D3B6F"/>
    <w:rsid w:val="001D3C78"/>
    <w:rsid w:val="001D3EA1"/>
    <w:rsid w:val="001D42EE"/>
    <w:rsid w:val="001D43B3"/>
    <w:rsid w:val="001D4613"/>
    <w:rsid w:val="001D482F"/>
    <w:rsid w:val="001D4A21"/>
    <w:rsid w:val="001D4F08"/>
    <w:rsid w:val="001D6509"/>
    <w:rsid w:val="001D683B"/>
    <w:rsid w:val="001D68E5"/>
    <w:rsid w:val="001D6A3F"/>
    <w:rsid w:val="001D6E20"/>
    <w:rsid w:val="001D6ECF"/>
    <w:rsid w:val="001D710B"/>
    <w:rsid w:val="001D7315"/>
    <w:rsid w:val="001D733D"/>
    <w:rsid w:val="001D74F2"/>
    <w:rsid w:val="001D7577"/>
    <w:rsid w:val="001D7674"/>
    <w:rsid w:val="001D7A32"/>
    <w:rsid w:val="001D7C78"/>
    <w:rsid w:val="001D7DA3"/>
    <w:rsid w:val="001D7E9F"/>
    <w:rsid w:val="001D7F61"/>
    <w:rsid w:val="001D7FA5"/>
    <w:rsid w:val="001E0067"/>
    <w:rsid w:val="001E0163"/>
    <w:rsid w:val="001E09D1"/>
    <w:rsid w:val="001E0AD9"/>
    <w:rsid w:val="001E0C2E"/>
    <w:rsid w:val="001E0DB9"/>
    <w:rsid w:val="001E0FC5"/>
    <w:rsid w:val="001E14C2"/>
    <w:rsid w:val="001E15E9"/>
    <w:rsid w:val="001E2291"/>
    <w:rsid w:val="001E268D"/>
    <w:rsid w:val="001E2A40"/>
    <w:rsid w:val="001E2D78"/>
    <w:rsid w:val="001E2D87"/>
    <w:rsid w:val="001E331C"/>
    <w:rsid w:val="001E33C8"/>
    <w:rsid w:val="001E36E0"/>
    <w:rsid w:val="001E3BC9"/>
    <w:rsid w:val="001E3DAA"/>
    <w:rsid w:val="001E3E8C"/>
    <w:rsid w:val="001E3F15"/>
    <w:rsid w:val="001E422A"/>
    <w:rsid w:val="001E44A7"/>
    <w:rsid w:val="001E471A"/>
    <w:rsid w:val="001E4E50"/>
    <w:rsid w:val="001E4F33"/>
    <w:rsid w:val="001E524F"/>
    <w:rsid w:val="001E528A"/>
    <w:rsid w:val="001E5A05"/>
    <w:rsid w:val="001E613D"/>
    <w:rsid w:val="001E653A"/>
    <w:rsid w:val="001E6A7E"/>
    <w:rsid w:val="001E6B0E"/>
    <w:rsid w:val="001E6C17"/>
    <w:rsid w:val="001E709C"/>
    <w:rsid w:val="001E70BB"/>
    <w:rsid w:val="001E7521"/>
    <w:rsid w:val="001E7572"/>
    <w:rsid w:val="001E75A9"/>
    <w:rsid w:val="001E75D5"/>
    <w:rsid w:val="001E7624"/>
    <w:rsid w:val="001E7793"/>
    <w:rsid w:val="001E785A"/>
    <w:rsid w:val="001E7896"/>
    <w:rsid w:val="001E7BF0"/>
    <w:rsid w:val="001E7D9E"/>
    <w:rsid w:val="001F0048"/>
    <w:rsid w:val="001F0129"/>
    <w:rsid w:val="001F0433"/>
    <w:rsid w:val="001F06E5"/>
    <w:rsid w:val="001F0EAB"/>
    <w:rsid w:val="001F1112"/>
    <w:rsid w:val="001F11F9"/>
    <w:rsid w:val="001F12AA"/>
    <w:rsid w:val="001F1582"/>
    <w:rsid w:val="001F1848"/>
    <w:rsid w:val="001F19F3"/>
    <w:rsid w:val="001F1A17"/>
    <w:rsid w:val="001F1F39"/>
    <w:rsid w:val="001F1FB0"/>
    <w:rsid w:val="001F20A8"/>
    <w:rsid w:val="001F2661"/>
    <w:rsid w:val="001F27D0"/>
    <w:rsid w:val="001F2A75"/>
    <w:rsid w:val="001F2BBD"/>
    <w:rsid w:val="001F3032"/>
    <w:rsid w:val="001F30BB"/>
    <w:rsid w:val="001F3B5B"/>
    <w:rsid w:val="001F3E4C"/>
    <w:rsid w:val="001F4385"/>
    <w:rsid w:val="001F43CF"/>
    <w:rsid w:val="001F4E38"/>
    <w:rsid w:val="001F5036"/>
    <w:rsid w:val="001F5FCC"/>
    <w:rsid w:val="001F6BD8"/>
    <w:rsid w:val="001F6C81"/>
    <w:rsid w:val="001F6C9D"/>
    <w:rsid w:val="001F6CF6"/>
    <w:rsid w:val="001F71A6"/>
    <w:rsid w:val="001F73A5"/>
    <w:rsid w:val="001F74B4"/>
    <w:rsid w:val="001F7523"/>
    <w:rsid w:val="001F7840"/>
    <w:rsid w:val="001F7BB3"/>
    <w:rsid w:val="001F7C16"/>
    <w:rsid w:val="001F7FC4"/>
    <w:rsid w:val="00200326"/>
    <w:rsid w:val="00200427"/>
    <w:rsid w:val="00200C90"/>
    <w:rsid w:val="00200ED2"/>
    <w:rsid w:val="00200F56"/>
    <w:rsid w:val="00200FF5"/>
    <w:rsid w:val="002015ED"/>
    <w:rsid w:val="00201699"/>
    <w:rsid w:val="00201927"/>
    <w:rsid w:val="0020198F"/>
    <w:rsid w:val="002019C3"/>
    <w:rsid w:val="00202362"/>
    <w:rsid w:val="002023FB"/>
    <w:rsid w:val="002029D8"/>
    <w:rsid w:val="00202D2E"/>
    <w:rsid w:val="00202DB4"/>
    <w:rsid w:val="00202F46"/>
    <w:rsid w:val="00202F6D"/>
    <w:rsid w:val="0020317A"/>
    <w:rsid w:val="0020365A"/>
    <w:rsid w:val="00203B5D"/>
    <w:rsid w:val="00203D88"/>
    <w:rsid w:val="00203FCB"/>
    <w:rsid w:val="00204103"/>
    <w:rsid w:val="00204126"/>
    <w:rsid w:val="0020457D"/>
    <w:rsid w:val="00204619"/>
    <w:rsid w:val="00204AB1"/>
    <w:rsid w:val="00204E56"/>
    <w:rsid w:val="002053EF"/>
    <w:rsid w:val="00205973"/>
    <w:rsid w:val="00205F0B"/>
    <w:rsid w:val="00206260"/>
    <w:rsid w:val="00206D0D"/>
    <w:rsid w:val="00206D13"/>
    <w:rsid w:val="00207356"/>
    <w:rsid w:val="00207414"/>
    <w:rsid w:val="00207540"/>
    <w:rsid w:val="0020766C"/>
    <w:rsid w:val="00207916"/>
    <w:rsid w:val="00210321"/>
    <w:rsid w:val="0021060A"/>
    <w:rsid w:val="00210657"/>
    <w:rsid w:val="00211148"/>
    <w:rsid w:val="0021118A"/>
    <w:rsid w:val="0021138E"/>
    <w:rsid w:val="002113D3"/>
    <w:rsid w:val="002117BF"/>
    <w:rsid w:val="00211AAE"/>
    <w:rsid w:val="00211ABE"/>
    <w:rsid w:val="00211C5B"/>
    <w:rsid w:val="00211D04"/>
    <w:rsid w:val="002122D9"/>
    <w:rsid w:val="00212370"/>
    <w:rsid w:val="002123B7"/>
    <w:rsid w:val="00212BBB"/>
    <w:rsid w:val="00212D7B"/>
    <w:rsid w:val="002132D7"/>
    <w:rsid w:val="002137F7"/>
    <w:rsid w:val="00213C97"/>
    <w:rsid w:val="00213EAC"/>
    <w:rsid w:val="0021440D"/>
    <w:rsid w:val="00214449"/>
    <w:rsid w:val="00214802"/>
    <w:rsid w:val="0021484C"/>
    <w:rsid w:val="00214AE4"/>
    <w:rsid w:val="00214C92"/>
    <w:rsid w:val="0021545D"/>
    <w:rsid w:val="002159F6"/>
    <w:rsid w:val="00216074"/>
    <w:rsid w:val="002160DB"/>
    <w:rsid w:val="002162EF"/>
    <w:rsid w:val="0021649C"/>
    <w:rsid w:val="00216921"/>
    <w:rsid w:val="00216F59"/>
    <w:rsid w:val="0021733D"/>
    <w:rsid w:val="00217399"/>
    <w:rsid w:val="00217A7B"/>
    <w:rsid w:val="00217AA4"/>
    <w:rsid w:val="00217AC3"/>
    <w:rsid w:val="00217C15"/>
    <w:rsid w:val="00220255"/>
    <w:rsid w:val="002207EE"/>
    <w:rsid w:val="00220A53"/>
    <w:rsid w:val="00220EDB"/>
    <w:rsid w:val="00221088"/>
    <w:rsid w:val="002214AD"/>
    <w:rsid w:val="00221540"/>
    <w:rsid w:val="00221662"/>
    <w:rsid w:val="002218A1"/>
    <w:rsid w:val="00221994"/>
    <w:rsid w:val="00221DB3"/>
    <w:rsid w:val="00222213"/>
    <w:rsid w:val="00222C35"/>
    <w:rsid w:val="002233CF"/>
    <w:rsid w:val="00223637"/>
    <w:rsid w:val="00223801"/>
    <w:rsid w:val="00223E93"/>
    <w:rsid w:val="0022473B"/>
    <w:rsid w:val="0022493E"/>
    <w:rsid w:val="00224A19"/>
    <w:rsid w:val="00224ACC"/>
    <w:rsid w:val="00224F58"/>
    <w:rsid w:val="00225287"/>
    <w:rsid w:val="00225385"/>
    <w:rsid w:val="002254EF"/>
    <w:rsid w:val="00225908"/>
    <w:rsid w:val="00225B0B"/>
    <w:rsid w:val="00225B0D"/>
    <w:rsid w:val="00225CB6"/>
    <w:rsid w:val="00225DFC"/>
    <w:rsid w:val="002262C4"/>
    <w:rsid w:val="002265B0"/>
    <w:rsid w:val="00226762"/>
    <w:rsid w:val="00226C41"/>
    <w:rsid w:val="00226E52"/>
    <w:rsid w:val="00227E1F"/>
    <w:rsid w:val="00230085"/>
    <w:rsid w:val="00230309"/>
    <w:rsid w:val="002303CA"/>
    <w:rsid w:val="002309CB"/>
    <w:rsid w:val="00230AA7"/>
    <w:rsid w:val="00230D48"/>
    <w:rsid w:val="00231077"/>
    <w:rsid w:val="00231345"/>
    <w:rsid w:val="0023147A"/>
    <w:rsid w:val="00231591"/>
    <w:rsid w:val="0023212E"/>
    <w:rsid w:val="00232479"/>
    <w:rsid w:val="0023269E"/>
    <w:rsid w:val="00232743"/>
    <w:rsid w:val="002327FE"/>
    <w:rsid w:val="00233135"/>
    <w:rsid w:val="00233916"/>
    <w:rsid w:val="00233E5E"/>
    <w:rsid w:val="00234650"/>
    <w:rsid w:val="002346AA"/>
    <w:rsid w:val="002348DB"/>
    <w:rsid w:val="002349AD"/>
    <w:rsid w:val="0023550B"/>
    <w:rsid w:val="002357A0"/>
    <w:rsid w:val="00235893"/>
    <w:rsid w:val="00235B42"/>
    <w:rsid w:val="00235CB5"/>
    <w:rsid w:val="00236271"/>
    <w:rsid w:val="00236493"/>
    <w:rsid w:val="002365AC"/>
    <w:rsid w:val="002370E7"/>
    <w:rsid w:val="00237588"/>
    <w:rsid w:val="002377CF"/>
    <w:rsid w:val="0023783F"/>
    <w:rsid w:val="00237B45"/>
    <w:rsid w:val="00237F42"/>
    <w:rsid w:val="0024005D"/>
    <w:rsid w:val="0024053B"/>
    <w:rsid w:val="0024056F"/>
    <w:rsid w:val="002409E5"/>
    <w:rsid w:val="00240B48"/>
    <w:rsid w:val="00240C25"/>
    <w:rsid w:val="00240DB7"/>
    <w:rsid w:val="00240FD7"/>
    <w:rsid w:val="00241018"/>
    <w:rsid w:val="00241148"/>
    <w:rsid w:val="00241D12"/>
    <w:rsid w:val="002422D6"/>
    <w:rsid w:val="0024261E"/>
    <w:rsid w:val="0024282C"/>
    <w:rsid w:val="002429B4"/>
    <w:rsid w:val="00242CD2"/>
    <w:rsid w:val="00242D03"/>
    <w:rsid w:val="002433F1"/>
    <w:rsid w:val="00243A61"/>
    <w:rsid w:val="00243B12"/>
    <w:rsid w:val="00243F72"/>
    <w:rsid w:val="00243FD5"/>
    <w:rsid w:val="0024412E"/>
    <w:rsid w:val="0024435A"/>
    <w:rsid w:val="00244D78"/>
    <w:rsid w:val="00244ED6"/>
    <w:rsid w:val="00245271"/>
    <w:rsid w:val="0024571E"/>
    <w:rsid w:val="00245B21"/>
    <w:rsid w:val="00245ED0"/>
    <w:rsid w:val="0024626C"/>
    <w:rsid w:val="0024646D"/>
    <w:rsid w:val="0024657F"/>
    <w:rsid w:val="00246652"/>
    <w:rsid w:val="00246A46"/>
    <w:rsid w:val="00246CFA"/>
    <w:rsid w:val="00246F19"/>
    <w:rsid w:val="0024728E"/>
    <w:rsid w:val="00247530"/>
    <w:rsid w:val="00247897"/>
    <w:rsid w:val="002479F7"/>
    <w:rsid w:val="00247A89"/>
    <w:rsid w:val="00247C62"/>
    <w:rsid w:val="00250018"/>
    <w:rsid w:val="002501E3"/>
    <w:rsid w:val="00250C86"/>
    <w:rsid w:val="00250C93"/>
    <w:rsid w:val="0025108B"/>
    <w:rsid w:val="002510DB"/>
    <w:rsid w:val="0025124B"/>
    <w:rsid w:val="0025130A"/>
    <w:rsid w:val="0025134F"/>
    <w:rsid w:val="00251447"/>
    <w:rsid w:val="002517B9"/>
    <w:rsid w:val="00251AB0"/>
    <w:rsid w:val="00251EC6"/>
    <w:rsid w:val="0025297F"/>
    <w:rsid w:val="00252FBA"/>
    <w:rsid w:val="002531DB"/>
    <w:rsid w:val="002532FC"/>
    <w:rsid w:val="00253301"/>
    <w:rsid w:val="0025345E"/>
    <w:rsid w:val="002535AF"/>
    <w:rsid w:val="002536D9"/>
    <w:rsid w:val="00253AC3"/>
    <w:rsid w:val="00253B03"/>
    <w:rsid w:val="00253B5D"/>
    <w:rsid w:val="00253C26"/>
    <w:rsid w:val="00253C4B"/>
    <w:rsid w:val="00254061"/>
    <w:rsid w:val="002547E4"/>
    <w:rsid w:val="00254A1E"/>
    <w:rsid w:val="00254A36"/>
    <w:rsid w:val="00254E5E"/>
    <w:rsid w:val="00254F85"/>
    <w:rsid w:val="002552BA"/>
    <w:rsid w:val="00255A53"/>
    <w:rsid w:val="00255AAB"/>
    <w:rsid w:val="00256544"/>
    <w:rsid w:val="00256658"/>
    <w:rsid w:val="00256671"/>
    <w:rsid w:val="0025705F"/>
    <w:rsid w:val="0025715D"/>
    <w:rsid w:val="00257367"/>
    <w:rsid w:val="002577D6"/>
    <w:rsid w:val="002577E8"/>
    <w:rsid w:val="00257869"/>
    <w:rsid w:val="00257CEC"/>
    <w:rsid w:val="002603BF"/>
    <w:rsid w:val="002604EC"/>
    <w:rsid w:val="0026054A"/>
    <w:rsid w:val="00260731"/>
    <w:rsid w:val="00260877"/>
    <w:rsid w:val="00260B4F"/>
    <w:rsid w:val="00260E28"/>
    <w:rsid w:val="00260F73"/>
    <w:rsid w:val="00260FB2"/>
    <w:rsid w:val="0026121E"/>
    <w:rsid w:val="00261281"/>
    <w:rsid w:val="002612ED"/>
    <w:rsid w:val="00261418"/>
    <w:rsid w:val="0026175B"/>
    <w:rsid w:val="00261EEB"/>
    <w:rsid w:val="00262108"/>
    <w:rsid w:val="00262824"/>
    <w:rsid w:val="002629C7"/>
    <w:rsid w:val="00262F81"/>
    <w:rsid w:val="00263041"/>
    <w:rsid w:val="00263183"/>
    <w:rsid w:val="00263266"/>
    <w:rsid w:val="00263374"/>
    <w:rsid w:val="0026338A"/>
    <w:rsid w:val="002633A7"/>
    <w:rsid w:val="0026351E"/>
    <w:rsid w:val="002636C9"/>
    <w:rsid w:val="00263AFE"/>
    <w:rsid w:val="00263B15"/>
    <w:rsid w:val="00263B9A"/>
    <w:rsid w:val="00263BBD"/>
    <w:rsid w:val="00263EBE"/>
    <w:rsid w:val="00263F4B"/>
    <w:rsid w:val="002640C4"/>
    <w:rsid w:val="00264379"/>
    <w:rsid w:val="00264B46"/>
    <w:rsid w:val="00264CA4"/>
    <w:rsid w:val="00264FAD"/>
    <w:rsid w:val="00265241"/>
    <w:rsid w:val="00265261"/>
    <w:rsid w:val="00265281"/>
    <w:rsid w:val="002652F7"/>
    <w:rsid w:val="00265401"/>
    <w:rsid w:val="00265404"/>
    <w:rsid w:val="00265BC4"/>
    <w:rsid w:val="00265C86"/>
    <w:rsid w:val="00266003"/>
    <w:rsid w:val="0026625F"/>
    <w:rsid w:val="00266363"/>
    <w:rsid w:val="002663DA"/>
    <w:rsid w:val="00267392"/>
    <w:rsid w:val="00267511"/>
    <w:rsid w:val="0026766F"/>
    <w:rsid w:val="00267F8E"/>
    <w:rsid w:val="00270022"/>
    <w:rsid w:val="00270BB0"/>
    <w:rsid w:val="00270D99"/>
    <w:rsid w:val="00270DF3"/>
    <w:rsid w:val="00271002"/>
    <w:rsid w:val="0027131F"/>
    <w:rsid w:val="00271484"/>
    <w:rsid w:val="002714E1"/>
    <w:rsid w:val="002717FB"/>
    <w:rsid w:val="00271AAB"/>
    <w:rsid w:val="00271BEF"/>
    <w:rsid w:val="00271DD3"/>
    <w:rsid w:val="002721B8"/>
    <w:rsid w:val="0027251B"/>
    <w:rsid w:val="00272659"/>
    <w:rsid w:val="002730D8"/>
    <w:rsid w:val="002733CB"/>
    <w:rsid w:val="00273750"/>
    <w:rsid w:val="00273858"/>
    <w:rsid w:val="002738F6"/>
    <w:rsid w:val="00273927"/>
    <w:rsid w:val="00273D2D"/>
    <w:rsid w:val="00273DBA"/>
    <w:rsid w:val="00273DDB"/>
    <w:rsid w:val="00274C14"/>
    <w:rsid w:val="00274DAD"/>
    <w:rsid w:val="002752A0"/>
    <w:rsid w:val="002756E9"/>
    <w:rsid w:val="00275D07"/>
    <w:rsid w:val="00275F4D"/>
    <w:rsid w:val="00276462"/>
    <w:rsid w:val="00276799"/>
    <w:rsid w:val="00276B37"/>
    <w:rsid w:val="00276C2E"/>
    <w:rsid w:val="00276E2B"/>
    <w:rsid w:val="0027727C"/>
    <w:rsid w:val="00277812"/>
    <w:rsid w:val="00277BC5"/>
    <w:rsid w:val="00277C6E"/>
    <w:rsid w:val="002804D2"/>
    <w:rsid w:val="0028063A"/>
    <w:rsid w:val="002809A9"/>
    <w:rsid w:val="00280A27"/>
    <w:rsid w:val="00280A48"/>
    <w:rsid w:val="00280C78"/>
    <w:rsid w:val="00280D7B"/>
    <w:rsid w:val="00280FDE"/>
    <w:rsid w:val="002814EF"/>
    <w:rsid w:val="0028169C"/>
    <w:rsid w:val="00281819"/>
    <w:rsid w:val="00281EE2"/>
    <w:rsid w:val="00281FAB"/>
    <w:rsid w:val="00282235"/>
    <w:rsid w:val="002824C8"/>
    <w:rsid w:val="0028275A"/>
    <w:rsid w:val="002828D4"/>
    <w:rsid w:val="0028293F"/>
    <w:rsid w:val="00282DA2"/>
    <w:rsid w:val="002830D7"/>
    <w:rsid w:val="00283330"/>
    <w:rsid w:val="002839A0"/>
    <w:rsid w:val="002839BF"/>
    <w:rsid w:val="002839FF"/>
    <w:rsid w:val="00283EAF"/>
    <w:rsid w:val="0028402E"/>
    <w:rsid w:val="002841E0"/>
    <w:rsid w:val="002843A5"/>
    <w:rsid w:val="00284587"/>
    <w:rsid w:val="00284D3C"/>
    <w:rsid w:val="00284E52"/>
    <w:rsid w:val="00285673"/>
    <w:rsid w:val="002857A8"/>
    <w:rsid w:val="002859BA"/>
    <w:rsid w:val="00285EC8"/>
    <w:rsid w:val="00286121"/>
    <w:rsid w:val="00286B8D"/>
    <w:rsid w:val="00286DC1"/>
    <w:rsid w:val="00286E9C"/>
    <w:rsid w:val="00287170"/>
    <w:rsid w:val="0028726A"/>
    <w:rsid w:val="00287490"/>
    <w:rsid w:val="0028759C"/>
    <w:rsid w:val="00287B2C"/>
    <w:rsid w:val="00287D14"/>
    <w:rsid w:val="00287D37"/>
    <w:rsid w:val="00287E60"/>
    <w:rsid w:val="002900D4"/>
    <w:rsid w:val="002907D8"/>
    <w:rsid w:val="00290D58"/>
    <w:rsid w:val="00291413"/>
    <w:rsid w:val="00291B37"/>
    <w:rsid w:val="0029203E"/>
    <w:rsid w:val="0029246C"/>
    <w:rsid w:val="002927FD"/>
    <w:rsid w:val="00292C7C"/>
    <w:rsid w:val="00292D17"/>
    <w:rsid w:val="00292E99"/>
    <w:rsid w:val="002930A7"/>
    <w:rsid w:val="00293189"/>
    <w:rsid w:val="00293476"/>
    <w:rsid w:val="002934C1"/>
    <w:rsid w:val="00293555"/>
    <w:rsid w:val="00293750"/>
    <w:rsid w:val="00293AF2"/>
    <w:rsid w:val="00293D46"/>
    <w:rsid w:val="00293F16"/>
    <w:rsid w:val="00293F82"/>
    <w:rsid w:val="00294165"/>
    <w:rsid w:val="0029448E"/>
    <w:rsid w:val="00294678"/>
    <w:rsid w:val="0029497E"/>
    <w:rsid w:val="002949E1"/>
    <w:rsid w:val="00294C8A"/>
    <w:rsid w:val="00294ECC"/>
    <w:rsid w:val="00294FE0"/>
    <w:rsid w:val="00295046"/>
    <w:rsid w:val="0029521C"/>
    <w:rsid w:val="0029522D"/>
    <w:rsid w:val="002955CA"/>
    <w:rsid w:val="00295748"/>
    <w:rsid w:val="002957C3"/>
    <w:rsid w:val="0029586A"/>
    <w:rsid w:val="00295909"/>
    <w:rsid w:val="0029599F"/>
    <w:rsid w:val="00295CFF"/>
    <w:rsid w:val="00295DC7"/>
    <w:rsid w:val="00295EDD"/>
    <w:rsid w:val="002961DD"/>
    <w:rsid w:val="002964CE"/>
    <w:rsid w:val="002965DD"/>
    <w:rsid w:val="00296669"/>
    <w:rsid w:val="00296C94"/>
    <w:rsid w:val="002971E0"/>
    <w:rsid w:val="00297570"/>
    <w:rsid w:val="00297EA0"/>
    <w:rsid w:val="002A01EF"/>
    <w:rsid w:val="002A02DD"/>
    <w:rsid w:val="002A082A"/>
    <w:rsid w:val="002A0979"/>
    <w:rsid w:val="002A0B0D"/>
    <w:rsid w:val="002A0BCC"/>
    <w:rsid w:val="002A0E36"/>
    <w:rsid w:val="002A11DA"/>
    <w:rsid w:val="002A153D"/>
    <w:rsid w:val="002A17FB"/>
    <w:rsid w:val="002A195B"/>
    <w:rsid w:val="002A1E56"/>
    <w:rsid w:val="002A2387"/>
    <w:rsid w:val="002A2735"/>
    <w:rsid w:val="002A2976"/>
    <w:rsid w:val="002A2B20"/>
    <w:rsid w:val="002A2E37"/>
    <w:rsid w:val="002A34E6"/>
    <w:rsid w:val="002A36B7"/>
    <w:rsid w:val="002A393A"/>
    <w:rsid w:val="002A3A16"/>
    <w:rsid w:val="002A3EC4"/>
    <w:rsid w:val="002A460D"/>
    <w:rsid w:val="002A4989"/>
    <w:rsid w:val="002A499B"/>
    <w:rsid w:val="002A4A03"/>
    <w:rsid w:val="002A4ACA"/>
    <w:rsid w:val="002A4E90"/>
    <w:rsid w:val="002A4ED8"/>
    <w:rsid w:val="002A5354"/>
    <w:rsid w:val="002A5516"/>
    <w:rsid w:val="002A551F"/>
    <w:rsid w:val="002A5668"/>
    <w:rsid w:val="002A5822"/>
    <w:rsid w:val="002A5CBC"/>
    <w:rsid w:val="002A5F9A"/>
    <w:rsid w:val="002A65EC"/>
    <w:rsid w:val="002A688B"/>
    <w:rsid w:val="002A6FB7"/>
    <w:rsid w:val="002A725C"/>
    <w:rsid w:val="002A767F"/>
    <w:rsid w:val="002A78B5"/>
    <w:rsid w:val="002A7D66"/>
    <w:rsid w:val="002B0341"/>
    <w:rsid w:val="002B0462"/>
    <w:rsid w:val="002B05A9"/>
    <w:rsid w:val="002B0B06"/>
    <w:rsid w:val="002B0DD9"/>
    <w:rsid w:val="002B0E89"/>
    <w:rsid w:val="002B128A"/>
    <w:rsid w:val="002B13BE"/>
    <w:rsid w:val="002B149C"/>
    <w:rsid w:val="002B1C4B"/>
    <w:rsid w:val="002B1F8A"/>
    <w:rsid w:val="002B2059"/>
    <w:rsid w:val="002B244B"/>
    <w:rsid w:val="002B2A2D"/>
    <w:rsid w:val="002B2FFD"/>
    <w:rsid w:val="002B30CC"/>
    <w:rsid w:val="002B30F4"/>
    <w:rsid w:val="002B31EE"/>
    <w:rsid w:val="002B3413"/>
    <w:rsid w:val="002B360E"/>
    <w:rsid w:val="002B38C1"/>
    <w:rsid w:val="002B39E4"/>
    <w:rsid w:val="002B3CA9"/>
    <w:rsid w:val="002B3CAA"/>
    <w:rsid w:val="002B3CB9"/>
    <w:rsid w:val="002B3CC6"/>
    <w:rsid w:val="002B3D3F"/>
    <w:rsid w:val="002B43A8"/>
    <w:rsid w:val="002B46F8"/>
    <w:rsid w:val="002B4722"/>
    <w:rsid w:val="002B4ED3"/>
    <w:rsid w:val="002B502E"/>
    <w:rsid w:val="002B5228"/>
    <w:rsid w:val="002B5376"/>
    <w:rsid w:val="002B56B5"/>
    <w:rsid w:val="002B59B9"/>
    <w:rsid w:val="002B6238"/>
    <w:rsid w:val="002B62CF"/>
    <w:rsid w:val="002B6318"/>
    <w:rsid w:val="002B6382"/>
    <w:rsid w:val="002B63A4"/>
    <w:rsid w:val="002B6665"/>
    <w:rsid w:val="002B6927"/>
    <w:rsid w:val="002B6A8F"/>
    <w:rsid w:val="002B6C5B"/>
    <w:rsid w:val="002B6E1A"/>
    <w:rsid w:val="002B6F85"/>
    <w:rsid w:val="002B6FF3"/>
    <w:rsid w:val="002B7162"/>
    <w:rsid w:val="002B7280"/>
    <w:rsid w:val="002B7459"/>
    <w:rsid w:val="002B755E"/>
    <w:rsid w:val="002B7D87"/>
    <w:rsid w:val="002B7F45"/>
    <w:rsid w:val="002C0224"/>
    <w:rsid w:val="002C0292"/>
    <w:rsid w:val="002C02B6"/>
    <w:rsid w:val="002C079C"/>
    <w:rsid w:val="002C0893"/>
    <w:rsid w:val="002C0A96"/>
    <w:rsid w:val="002C0C2C"/>
    <w:rsid w:val="002C0E0D"/>
    <w:rsid w:val="002C191F"/>
    <w:rsid w:val="002C1A5A"/>
    <w:rsid w:val="002C205F"/>
    <w:rsid w:val="002C210E"/>
    <w:rsid w:val="002C21C2"/>
    <w:rsid w:val="002C277A"/>
    <w:rsid w:val="002C2AA9"/>
    <w:rsid w:val="002C2F11"/>
    <w:rsid w:val="002C3036"/>
    <w:rsid w:val="002C30BA"/>
    <w:rsid w:val="002C326A"/>
    <w:rsid w:val="002C402D"/>
    <w:rsid w:val="002C4103"/>
    <w:rsid w:val="002C430C"/>
    <w:rsid w:val="002C4712"/>
    <w:rsid w:val="002C4885"/>
    <w:rsid w:val="002C4BED"/>
    <w:rsid w:val="002C4E5C"/>
    <w:rsid w:val="002C4F1C"/>
    <w:rsid w:val="002C505F"/>
    <w:rsid w:val="002C5661"/>
    <w:rsid w:val="002C576C"/>
    <w:rsid w:val="002C5785"/>
    <w:rsid w:val="002C5916"/>
    <w:rsid w:val="002C5938"/>
    <w:rsid w:val="002C64E5"/>
    <w:rsid w:val="002C6941"/>
    <w:rsid w:val="002C6D33"/>
    <w:rsid w:val="002C72FC"/>
    <w:rsid w:val="002C7540"/>
    <w:rsid w:val="002C76F2"/>
    <w:rsid w:val="002C771F"/>
    <w:rsid w:val="002C7BAF"/>
    <w:rsid w:val="002C7DBB"/>
    <w:rsid w:val="002D057D"/>
    <w:rsid w:val="002D0607"/>
    <w:rsid w:val="002D09F0"/>
    <w:rsid w:val="002D0DD6"/>
    <w:rsid w:val="002D0FD5"/>
    <w:rsid w:val="002D12EF"/>
    <w:rsid w:val="002D18A1"/>
    <w:rsid w:val="002D1A88"/>
    <w:rsid w:val="002D1A90"/>
    <w:rsid w:val="002D213C"/>
    <w:rsid w:val="002D23F5"/>
    <w:rsid w:val="002D3312"/>
    <w:rsid w:val="002D3A4D"/>
    <w:rsid w:val="002D3AC0"/>
    <w:rsid w:val="002D3AF8"/>
    <w:rsid w:val="002D3AFA"/>
    <w:rsid w:val="002D3F27"/>
    <w:rsid w:val="002D3F8F"/>
    <w:rsid w:val="002D417A"/>
    <w:rsid w:val="002D41F3"/>
    <w:rsid w:val="002D43D6"/>
    <w:rsid w:val="002D4513"/>
    <w:rsid w:val="002D462C"/>
    <w:rsid w:val="002D4685"/>
    <w:rsid w:val="002D47F2"/>
    <w:rsid w:val="002D4DE6"/>
    <w:rsid w:val="002D4E54"/>
    <w:rsid w:val="002D4FB6"/>
    <w:rsid w:val="002D545D"/>
    <w:rsid w:val="002D5640"/>
    <w:rsid w:val="002D581D"/>
    <w:rsid w:val="002D585D"/>
    <w:rsid w:val="002D5E61"/>
    <w:rsid w:val="002D5FC6"/>
    <w:rsid w:val="002D631F"/>
    <w:rsid w:val="002D6414"/>
    <w:rsid w:val="002D683D"/>
    <w:rsid w:val="002D68EC"/>
    <w:rsid w:val="002D6A68"/>
    <w:rsid w:val="002D6AE8"/>
    <w:rsid w:val="002D6FC2"/>
    <w:rsid w:val="002D70B1"/>
    <w:rsid w:val="002D7886"/>
    <w:rsid w:val="002D79C9"/>
    <w:rsid w:val="002D7DDA"/>
    <w:rsid w:val="002D7E2F"/>
    <w:rsid w:val="002E0066"/>
    <w:rsid w:val="002E04E5"/>
    <w:rsid w:val="002E071D"/>
    <w:rsid w:val="002E0A3C"/>
    <w:rsid w:val="002E0B23"/>
    <w:rsid w:val="002E0E08"/>
    <w:rsid w:val="002E11E4"/>
    <w:rsid w:val="002E1292"/>
    <w:rsid w:val="002E1307"/>
    <w:rsid w:val="002E139E"/>
    <w:rsid w:val="002E192B"/>
    <w:rsid w:val="002E1C99"/>
    <w:rsid w:val="002E202F"/>
    <w:rsid w:val="002E208E"/>
    <w:rsid w:val="002E230E"/>
    <w:rsid w:val="002E231F"/>
    <w:rsid w:val="002E24C4"/>
    <w:rsid w:val="002E26FF"/>
    <w:rsid w:val="002E2B4F"/>
    <w:rsid w:val="002E2EC7"/>
    <w:rsid w:val="002E2FE7"/>
    <w:rsid w:val="002E313C"/>
    <w:rsid w:val="002E31B1"/>
    <w:rsid w:val="002E360D"/>
    <w:rsid w:val="002E38C7"/>
    <w:rsid w:val="002E3931"/>
    <w:rsid w:val="002E3B02"/>
    <w:rsid w:val="002E412D"/>
    <w:rsid w:val="002E4317"/>
    <w:rsid w:val="002E436E"/>
    <w:rsid w:val="002E448D"/>
    <w:rsid w:val="002E5241"/>
    <w:rsid w:val="002E5248"/>
    <w:rsid w:val="002E53E7"/>
    <w:rsid w:val="002E5A04"/>
    <w:rsid w:val="002E5AD5"/>
    <w:rsid w:val="002E5DF6"/>
    <w:rsid w:val="002E6002"/>
    <w:rsid w:val="002E6285"/>
    <w:rsid w:val="002E62F8"/>
    <w:rsid w:val="002E67B3"/>
    <w:rsid w:val="002E6B1B"/>
    <w:rsid w:val="002E6C7C"/>
    <w:rsid w:val="002E7040"/>
    <w:rsid w:val="002E74D7"/>
    <w:rsid w:val="002E7605"/>
    <w:rsid w:val="002E767B"/>
    <w:rsid w:val="002E770F"/>
    <w:rsid w:val="002E7CB0"/>
    <w:rsid w:val="002F0528"/>
    <w:rsid w:val="002F05C3"/>
    <w:rsid w:val="002F0713"/>
    <w:rsid w:val="002F0912"/>
    <w:rsid w:val="002F093F"/>
    <w:rsid w:val="002F09A5"/>
    <w:rsid w:val="002F1195"/>
    <w:rsid w:val="002F189C"/>
    <w:rsid w:val="002F1945"/>
    <w:rsid w:val="002F1A43"/>
    <w:rsid w:val="002F1A85"/>
    <w:rsid w:val="002F1AF2"/>
    <w:rsid w:val="002F24D0"/>
    <w:rsid w:val="002F25D9"/>
    <w:rsid w:val="002F2874"/>
    <w:rsid w:val="002F2B53"/>
    <w:rsid w:val="002F2B55"/>
    <w:rsid w:val="002F2EBD"/>
    <w:rsid w:val="002F3A44"/>
    <w:rsid w:val="002F3C11"/>
    <w:rsid w:val="002F3CDC"/>
    <w:rsid w:val="002F3D0D"/>
    <w:rsid w:val="002F44B6"/>
    <w:rsid w:val="002F4B28"/>
    <w:rsid w:val="002F4B73"/>
    <w:rsid w:val="002F4BC9"/>
    <w:rsid w:val="002F4C17"/>
    <w:rsid w:val="002F4D80"/>
    <w:rsid w:val="002F4D9D"/>
    <w:rsid w:val="002F5544"/>
    <w:rsid w:val="002F5958"/>
    <w:rsid w:val="002F5BA7"/>
    <w:rsid w:val="002F5BDB"/>
    <w:rsid w:val="002F5BF0"/>
    <w:rsid w:val="002F5EBB"/>
    <w:rsid w:val="002F61EF"/>
    <w:rsid w:val="002F676A"/>
    <w:rsid w:val="002F680A"/>
    <w:rsid w:val="002F714A"/>
    <w:rsid w:val="002F716F"/>
    <w:rsid w:val="002F71F5"/>
    <w:rsid w:val="002F7793"/>
    <w:rsid w:val="002F77E2"/>
    <w:rsid w:val="002F7846"/>
    <w:rsid w:val="002F79F0"/>
    <w:rsid w:val="003000FF"/>
    <w:rsid w:val="003011C3"/>
    <w:rsid w:val="003012BE"/>
    <w:rsid w:val="003012C1"/>
    <w:rsid w:val="003013CC"/>
    <w:rsid w:val="0030198E"/>
    <w:rsid w:val="00301D61"/>
    <w:rsid w:val="00301E20"/>
    <w:rsid w:val="00301F11"/>
    <w:rsid w:val="003020EC"/>
    <w:rsid w:val="00302372"/>
    <w:rsid w:val="0030239D"/>
    <w:rsid w:val="00302606"/>
    <w:rsid w:val="00302DFC"/>
    <w:rsid w:val="00303629"/>
    <w:rsid w:val="003036BF"/>
    <w:rsid w:val="00303A41"/>
    <w:rsid w:val="00303A89"/>
    <w:rsid w:val="00303AD2"/>
    <w:rsid w:val="00303B58"/>
    <w:rsid w:val="00304069"/>
    <w:rsid w:val="0030433C"/>
    <w:rsid w:val="003055D8"/>
    <w:rsid w:val="003059D1"/>
    <w:rsid w:val="00305A8B"/>
    <w:rsid w:val="00305A96"/>
    <w:rsid w:val="003069AA"/>
    <w:rsid w:val="003069E7"/>
    <w:rsid w:val="00306C72"/>
    <w:rsid w:val="00306CCC"/>
    <w:rsid w:val="00307374"/>
    <w:rsid w:val="00307486"/>
    <w:rsid w:val="003075B4"/>
    <w:rsid w:val="00307982"/>
    <w:rsid w:val="00307DC4"/>
    <w:rsid w:val="003101B5"/>
    <w:rsid w:val="00310F05"/>
    <w:rsid w:val="00311052"/>
    <w:rsid w:val="003110B6"/>
    <w:rsid w:val="003110E8"/>
    <w:rsid w:val="00311752"/>
    <w:rsid w:val="00311820"/>
    <w:rsid w:val="003118AE"/>
    <w:rsid w:val="00311A46"/>
    <w:rsid w:val="00311DF8"/>
    <w:rsid w:val="00312125"/>
    <w:rsid w:val="00312210"/>
    <w:rsid w:val="003125D0"/>
    <w:rsid w:val="0031267B"/>
    <w:rsid w:val="00312D81"/>
    <w:rsid w:val="00312DC1"/>
    <w:rsid w:val="003131ED"/>
    <w:rsid w:val="0031321F"/>
    <w:rsid w:val="00313304"/>
    <w:rsid w:val="0031332F"/>
    <w:rsid w:val="00313578"/>
    <w:rsid w:val="00313849"/>
    <w:rsid w:val="0031393F"/>
    <w:rsid w:val="00313B48"/>
    <w:rsid w:val="00314953"/>
    <w:rsid w:val="00314972"/>
    <w:rsid w:val="00314CF1"/>
    <w:rsid w:val="00314D18"/>
    <w:rsid w:val="00315426"/>
    <w:rsid w:val="003155FC"/>
    <w:rsid w:val="0031568C"/>
    <w:rsid w:val="00315A28"/>
    <w:rsid w:val="00315C20"/>
    <w:rsid w:val="00316691"/>
    <w:rsid w:val="00316771"/>
    <w:rsid w:val="003167EA"/>
    <w:rsid w:val="003169BB"/>
    <w:rsid w:val="00316ACA"/>
    <w:rsid w:val="00316D23"/>
    <w:rsid w:val="00316DC6"/>
    <w:rsid w:val="003170A2"/>
    <w:rsid w:val="003176CE"/>
    <w:rsid w:val="00317C64"/>
    <w:rsid w:val="00317F8E"/>
    <w:rsid w:val="0032011A"/>
    <w:rsid w:val="003201C7"/>
    <w:rsid w:val="0032026C"/>
    <w:rsid w:val="00320AAD"/>
    <w:rsid w:val="00320AB9"/>
    <w:rsid w:val="00320BD7"/>
    <w:rsid w:val="00320F76"/>
    <w:rsid w:val="003211D5"/>
    <w:rsid w:val="00321A8D"/>
    <w:rsid w:val="00321AD7"/>
    <w:rsid w:val="00321B40"/>
    <w:rsid w:val="00321C98"/>
    <w:rsid w:val="00321D8A"/>
    <w:rsid w:val="00321E7C"/>
    <w:rsid w:val="003221EF"/>
    <w:rsid w:val="0032240D"/>
    <w:rsid w:val="00322A1F"/>
    <w:rsid w:val="00322B3C"/>
    <w:rsid w:val="00322D50"/>
    <w:rsid w:val="00322D92"/>
    <w:rsid w:val="00323870"/>
    <w:rsid w:val="0032393B"/>
    <w:rsid w:val="00323CEF"/>
    <w:rsid w:val="00323EA6"/>
    <w:rsid w:val="00324244"/>
    <w:rsid w:val="00324345"/>
    <w:rsid w:val="00324D35"/>
    <w:rsid w:val="00325070"/>
    <w:rsid w:val="0032520B"/>
    <w:rsid w:val="003252F8"/>
    <w:rsid w:val="0032557D"/>
    <w:rsid w:val="003256A8"/>
    <w:rsid w:val="00325745"/>
    <w:rsid w:val="00325813"/>
    <w:rsid w:val="00325A13"/>
    <w:rsid w:val="00325B75"/>
    <w:rsid w:val="00325F31"/>
    <w:rsid w:val="00326239"/>
    <w:rsid w:val="00326351"/>
    <w:rsid w:val="00326444"/>
    <w:rsid w:val="00326500"/>
    <w:rsid w:val="00326D59"/>
    <w:rsid w:val="0032704A"/>
    <w:rsid w:val="00327128"/>
    <w:rsid w:val="00327239"/>
    <w:rsid w:val="0032753F"/>
    <w:rsid w:val="003275B3"/>
    <w:rsid w:val="003278B8"/>
    <w:rsid w:val="003278C3"/>
    <w:rsid w:val="003300C6"/>
    <w:rsid w:val="003302C2"/>
    <w:rsid w:val="00330683"/>
    <w:rsid w:val="003306E5"/>
    <w:rsid w:val="003307F3"/>
    <w:rsid w:val="00330960"/>
    <w:rsid w:val="0033104D"/>
    <w:rsid w:val="0033163D"/>
    <w:rsid w:val="003317CB"/>
    <w:rsid w:val="00331AAA"/>
    <w:rsid w:val="00332084"/>
    <w:rsid w:val="003320F8"/>
    <w:rsid w:val="0033216E"/>
    <w:rsid w:val="00332AF1"/>
    <w:rsid w:val="00332B81"/>
    <w:rsid w:val="00332D6D"/>
    <w:rsid w:val="00332D8F"/>
    <w:rsid w:val="00332F1D"/>
    <w:rsid w:val="00333064"/>
    <w:rsid w:val="00333294"/>
    <w:rsid w:val="003332DB"/>
    <w:rsid w:val="0033330C"/>
    <w:rsid w:val="003334DA"/>
    <w:rsid w:val="00333935"/>
    <w:rsid w:val="00333A7A"/>
    <w:rsid w:val="00333FC9"/>
    <w:rsid w:val="00334393"/>
    <w:rsid w:val="003343A0"/>
    <w:rsid w:val="0033475F"/>
    <w:rsid w:val="0033487B"/>
    <w:rsid w:val="003349AC"/>
    <w:rsid w:val="00334A96"/>
    <w:rsid w:val="00334AAB"/>
    <w:rsid w:val="00335416"/>
    <w:rsid w:val="0033545D"/>
    <w:rsid w:val="0033574E"/>
    <w:rsid w:val="003357DC"/>
    <w:rsid w:val="00335C69"/>
    <w:rsid w:val="003363AA"/>
    <w:rsid w:val="00336A54"/>
    <w:rsid w:val="00337410"/>
    <w:rsid w:val="0033768E"/>
    <w:rsid w:val="003378B3"/>
    <w:rsid w:val="00337956"/>
    <w:rsid w:val="00337CC5"/>
    <w:rsid w:val="00337CDC"/>
    <w:rsid w:val="00340189"/>
    <w:rsid w:val="003401BF"/>
    <w:rsid w:val="0034034A"/>
    <w:rsid w:val="00340362"/>
    <w:rsid w:val="00340630"/>
    <w:rsid w:val="00340659"/>
    <w:rsid w:val="00340E25"/>
    <w:rsid w:val="00340E4E"/>
    <w:rsid w:val="00340EC6"/>
    <w:rsid w:val="003410AD"/>
    <w:rsid w:val="003413BF"/>
    <w:rsid w:val="003417FB"/>
    <w:rsid w:val="00341AE1"/>
    <w:rsid w:val="00341C99"/>
    <w:rsid w:val="00341E88"/>
    <w:rsid w:val="0034238B"/>
    <w:rsid w:val="0034253E"/>
    <w:rsid w:val="003425E8"/>
    <w:rsid w:val="00342A7C"/>
    <w:rsid w:val="00342C79"/>
    <w:rsid w:val="0034321C"/>
    <w:rsid w:val="00343245"/>
    <w:rsid w:val="00343706"/>
    <w:rsid w:val="003444F8"/>
    <w:rsid w:val="00344536"/>
    <w:rsid w:val="00344585"/>
    <w:rsid w:val="003445FA"/>
    <w:rsid w:val="00344601"/>
    <w:rsid w:val="0034482C"/>
    <w:rsid w:val="003448E6"/>
    <w:rsid w:val="00344C10"/>
    <w:rsid w:val="003452C3"/>
    <w:rsid w:val="003468C2"/>
    <w:rsid w:val="0034692C"/>
    <w:rsid w:val="00346A21"/>
    <w:rsid w:val="00346C96"/>
    <w:rsid w:val="00346FDE"/>
    <w:rsid w:val="00347154"/>
    <w:rsid w:val="00347AF0"/>
    <w:rsid w:val="00347E26"/>
    <w:rsid w:val="00350273"/>
    <w:rsid w:val="00350330"/>
    <w:rsid w:val="003507DD"/>
    <w:rsid w:val="00350C92"/>
    <w:rsid w:val="00350E85"/>
    <w:rsid w:val="0035109F"/>
    <w:rsid w:val="00351625"/>
    <w:rsid w:val="00351C62"/>
    <w:rsid w:val="00351D35"/>
    <w:rsid w:val="00351D60"/>
    <w:rsid w:val="00351D7E"/>
    <w:rsid w:val="00351E13"/>
    <w:rsid w:val="003524EE"/>
    <w:rsid w:val="00352ACA"/>
    <w:rsid w:val="00352E10"/>
    <w:rsid w:val="00352EAE"/>
    <w:rsid w:val="00352F7B"/>
    <w:rsid w:val="0035306F"/>
    <w:rsid w:val="00353105"/>
    <w:rsid w:val="003539B5"/>
    <w:rsid w:val="003540D7"/>
    <w:rsid w:val="00354583"/>
    <w:rsid w:val="00354CBB"/>
    <w:rsid w:val="00354E45"/>
    <w:rsid w:val="0035523E"/>
    <w:rsid w:val="00355292"/>
    <w:rsid w:val="003552C1"/>
    <w:rsid w:val="00355684"/>
    <w:rsid w:val="00355813"/>
    <w:rsid w:val="0035589F"/>
    <w:rsid w:val="00355F38"/>
    <w:rsid w:val="00356204"/>
    <w:rsid w:val="0035649C"/>
    <w:rsid w:val="00356508"/>
    <w:rsid w:val="00356B2F"/>
    <w:rsid w:val="00356EEE"/>
    <w:rsid w:val="003570A5"/>
    <w:rsid w:val="00357195"/>
    <w:rsid w:val="003574EC"/>
    <w:rsid w:val="003576D9"/>
    <w:rsid w:val="00357B8C"/>
    <w:rsid w:val="00357F99"/>
    <w:rsid w:val="00360918"/>
    <w:rsid w:val="003609F0"/>
    <w:rsid w:val="00360E6E"/>
    <w:rsid w:val="00360FA8"/>
    <w:rsid w:val="00360FCF"/>
    <w:rsid w:val="0036102A"/>
    <w:rsid w:val="00361338"/>
    <w:rsid w:val="0036177B"/>
    <w:rsid w:val="00361A10"/>
    <w:rsid w:val="00361B01"/>
    <w:rsid w:val="00361BB5"/>
    <w:rsid w:val="00361C27"/>
    <w:rsid w:val="00361EA3"/>
    <w:rsid w:val="00361F97"/>
    <w:rsid w:val="0036216F"/>
    <w:rsid w:val="003621BF"/>
    <w:rsid w:val="00362273"/>
    <w:rsid w:val="003622CF"/>
    <w:rsid w:val="0036234A"/>
    <w:rsid w:val="0036247C"/>
    <w:rsid w:val="003627C1"/>
    <w:rsid w:val="00362910"/>
    <w:rsid w:val="00362AFE"/>
    <w:rsid w:val="00362D37"/>
    <w:rsid w:val="00362E25"/>
    <w:rsid w:val="0036307A"/>
    <w:rsid w:val="003630A3"/>
    <w:rsid w:val="00363149"/>
    <w:rsid w:val="003633F6"/>
    <w:rsid w:val="0036342C"/>
    <w:rsid w:val="00363962"/>
    <w:rsid w:val="00363A8E"/>
    <w:rsid w:val="00363EBF"/>
    <w:rsid w:val="00364002"/>
    <w:rsid w:val="00364A23"/>
    <w:rsid w:val="00364C35"/>
    <w:rsid w:val="00364D15"/>
    <w:rsid w:val="00364D5D"/>
    <w:rsid w:val="0036530B"/>
    <w:rsid w:val="00365475"/>
    <w:rsid w:val="00365DDA"/>
    <w:rsid w:val="00365DED"/>
    <w:rsid w:val="00366150"/>
    <w:rsid w:val="00366198"/>
    <w:rsid w:val="0036645C"/>
    <w:rsid w:val="0036686F"/>
    <w:rsid w:val="00366ABA"/>
    <w:rsid w:val="00366AD6"/>
    <w:rsid w:val="00366BDA"/>
    <w:rsid w:val="00366C93"/>
    <w:rsid w:val="00366CC1"/>
    <w:rsid w:val="00366E99"/>
    <w:rsid w:val="00366EFE"/>
    <w:rsid w:val="003672E1"/>
    <w:rsid w:val="003674C1"/>
    <w:rsid w:val="003674E8"/>
    <w:rsid w:val="0036750D"/>
    <w:rsid w:val="0036780D"/>
    <w:rsid w:val="00367BDA"/>
    <w:rsid w:val="00370C01"/>
    <w:rsid w:val="00370D8C"/>
    <w:rsid w:val="00370DA6"/>
    <w:rsid w:val="00370E9F"/>
    <w:rsid w:val="0037103C"/>
    <w:rsid w:val="003712BB"/>
    <w:rsid w:val="00371306"/>
    <w:rsid w:val="003713F8"/>
    <w:rsid w:val="00371609"/>
    <w:rsid w:val="00371AB2"/>
    <w:rsid w:val="00371AB7"/>
    <w:rsid w:val="00371B1D"/>
    <w:rsid w:val="00371CEF"/>
    <w:rsid w:val="003725B0"/>
    <w:rsid w:val="003729BA"/>
    <w:rsid w:val="00372A81"/>
    <w:rsid w:val="00372B72"/>
    <w:rsid w:val="00372D5A"/>
    <w:rsid w:val="0037308E"/>
    <w:rsid w:val="003731DF"/>
    <w:rsid w:val="00373490"/>
    <w:rsid w:val="00373F33"/>
    <w:rsid w:val="00374316"/>
    <w:rsid w:val="00374560"/>
    <w:rsid w:val="0037492F"/>
    <w:rsid w:val="003749B1"/>
    <w:rsid w:val="00374BC3"/>
    <w:rsid w:val="0037514A"/>
    <w:rsid w:val="0037586A"/>
    <w:rsid w:val="00375899"/>
    <w:rsid w:val="00375995"/>
    <w:rsid w:val="00375C0D"/>
    <w:rsid w:val="00375C64"/>
    <w:rsid w:val="00375FC1"/>
    <w:rsid w:val="00376186"/>
    <w:rsid w:val="00376453"/>
    <w:rsid w:val="00376472"/>
    <w:rsid w:val="00376887"/>
    <w:rsid w:val="0037689F"/>
    <w:rsid w:val="00376EC2"/>
    <w:rsid w:val="00377025"/>
    <w:rsid w:val="0037730A"/>
    <w:rsid w:val="0037735E"/>
    <w:rsid w:val="00377659"/>
    <w:rsid w:val="0037774A"/>
    <w:rsid w:val="00377A26"/>
    <w:rsid w:val="00380377"/>
    <w:rsid w:val="00380808"/>
    <w:rsid w:val="00380C5F"/>
    <w:rsid w:val="00380F30"/>
    <w:rsid w:val="003810FF"/>
    <w:rsid w:val="0038131D"/>
    <w:rsid w:val="003815A2"/>
    <w:rsid w:val="003818D4"/>
    <w:rsid w:val="00381A9B"/>
    <w:rsid w:val="00381BEE"/>
    <w:rsid w:val="00381F0F"/>
    <w:rsid w:val="00382215"/>
    <w:rsid w:val="0038285C"/>
    <w:rsid w:val="00382AF6"/>
    <w:rsid w:val="00382B8D"/>
    <w:rsid w:val="00382D78"/>
    <w:rsid w:val="00382E6A"/>
    <w:rsid w:val="00382E7E"/>
    <w:rsid w:val="00383156"/>
    <w:rsid w:val="003833B1"/>
    <w:rsid w:val="0038346A"/>
    <w:rsid w:val="0038365D"/>
    <w:rsid w:val="0038370A"/>
    <w:rsid w:val="0038397C"/>
    <w:rsid w:val="00384372"/>
    <w:rsid w:val="003846B2"/>
    <w:rsid w:val="00384705"/>
    <w:rsid w:val="003847B4"/>
    <w:rsid w:val="003848DA"/>
    <w:rsid w:val="00384DD9"/>
    <w:rsid w:val="00384E5E"/>
    <w:rsid w:val="003859CA"/>
    <w:rsid w:val="00385B5B"/>
    <w:rsid w:val="00385B91"/>
    <w:rsid w:val="00385C5A"/>
    <w:rsid w:val="00385CD5"/>
    <w:rsid w:val="003864CC"/>
    <w:rsid w:val="00386604"/>
    <w:rsid w:val="0038699F"/>
    <w:rsid w:val="00386B6B"/>
    <w:rsid w:val="00386C9D"/>
    <w:rsid w:val="00386E96"/>
    <w:rsid w:val="00386FF5"/>
    <w:rsid w:val="0038700A"/>
    <w:rsid w:val="00387070"/>
    <w:rsid w:val="00387447"/>
    <w:rsid w:val="003874CE"/>
    <w:rsid w:val="003879B8"/>
    <w:rsid w:val="00387CA5"/>
    <w:rsid w:val="00387DE4"/>
    <w:rsid w:val="00390065"/>
    <w:rsid w:val="0039018A"/>
    <w:rsid w:val="003907C1"/>
    <w:rsid w:val="0039094E"/>
    <w:rsid w:val="00390BB2"/>
    <w:rsid w:val="00390DD2"/>
    <w:rsid w:val="003910FA"/>
    <w:rsid w:val="0039146D"/>
    <w:rsid w:val="0039157D"/>
    <w:rsid w:val="0039179B"/>
    <w:rsid w:val="00391883"/>
    <w:rsid w:val="00391DAD"/>
    <w:rsid w:val="003921D9"/>
    <w:rsid w:val="00392484"/>
    <w:rsid w:val="003926BB"/>
    <w:rsid w:val="00392D04"/>
    <w:rsid w:val="00392D33"/>
    <w:rsid w:val="0039334F"/>
    <w:rsid w:val="00393D23"/>
    <w:rsid w:val="00393D94"/>
    <w:rsid w:val="00393E5A"/>
    <w:rsid w:val="00393E8A"/>
    <w:rsid w:val="00394656"/>
    <w:rsid w:val="003946F3"/>
    <w:rsid w:val="003948E3"/>
    <w:rsid w:val="00394B07"/>
    <w:rsid w:val="00394B72"/>
    <w:rsid w:val="00394D89"/>
    <w:rsid w:val="00394E68"/>
    <w:rsid w:val="00394F8E"/>
    <w:rsid w:val="00395BC3"/>
    <w:rsid w:val="00396186"/>
    <w:rsid w:val="00396541"/>
    <w:rsid w:val="003971E8"/>
    <w:rsid w:val="003973A6"/>
    <w:rsid w:val="00397634"/>
    <w:rsid w:val="00397833"/>
    <w:rsid w:val="003A0053"/>
    <w:rsid w:val="003A098B"/>
    <w:rsid w:val="003A0A92"/>
    <w:rsid w:val="003A0DCB"/>
    <w:rsid w:val="003A0F26"/>
    <w:rsid w:val="003A111F"/>
    <w:rsid w:val="003A1326"/>
    <w:rsid w:val="003A1641"/>
    <w:rsid w:val="003A1692"/>
    <w:rsid w:val="003A1770"/>
    <w:rsid w:val="003A1C4C"/>
    <w:rsid w:val="003A1FC3"/>
    <w:rsid w:val="003A2029"/>
    <w:rsid w:val="003A23D7"/>
    <w:rsid w:val="003A2922"/>
    <w:rsid w:val="003A2F15"/>
    <w:rsid w:val="003A2F6A"/>
    <w:rsid w:val="003A2FF5"/>
    <w:rsid w:val="003A30D8"/>
    <w:rsid w:val="003A32AD"/>
    <w:rsid w:val="003A32B9"/>
    <w:rsid w:val="003A3603"/>
    <w:rsid w:val="003A3EF0"/>
    <w:rsid w:val="003A418F"/>
    <w:rsid w:val="003A45A7"/>
    <w:rsid w:val="003A46CF"/>
    <w:rsid w:val="003A4C00"/>
    <w:rsid w:val="003A4DEA"/>
    <w:rsid w:val="003A510B"/>
    <w:rsid w:val="003A5570"/>
    <w:rsid w:val="003A570F"/>
    <w:rsid w:val="003A57B8"/>
    <w:rsid w:val="003A5A03"/>
    <w:rsid w:val="003A5DE3"/>
    <w:rsid w:val="003A5E4E"/>
    <w:rsid w:val="003A5F32"/>
    <w:rsid w:val="003A6017"/>
    <w:rsid w:val="003A617E"/>
    <w:rsid w:val="003A6911"/>
    <w:rsid w:val="003A6CD7"/>
    <w:rsid w:val="003A6DB2"/>
    <w:rsid w:val="003A6DBF"/>
    <w:rsid w:val="003A6E9C"/>
    <w:rsid w:val="003A719C"/>
    <w:rsid w:val="003A7925"/>
    <w:rsid w:val="003A7BD8"/>
    <w:rsid w:val="003A7C15"/>
    <w:rsid w:val="003A7D6D"/>
    <w:rsid w:val="003A7DAD"/>
    <w:rsid w:val="003A7FB4"/>
    <w:rsid w:val="003A7FD3"/>
    <w:rsid w:val="003B0407"/>
    <w:rsid w:val="003B0507"/>
    <w:rsid w:val="003B0826"/>
    <w:rsid w:val="003B09A9"/>
    <w:rsid w:val="003B0F51"/>
    <w:rsid w:val="003B12B1"/>
    <w:rsid w:val="003B198A"/>
    <w:rsid w:val="003B19B3"/>
    <w:rsid w:val="003B1E66"/>
    <w:rsid w:val="003B1F0F"/>
    <w:rsid w:val="003B25EF"/>
    <w:rsid w:val="003B2641"/>
    <w:rsid w:val="003B2827"/>
    <w:rsid w:val="003B293C"/>
    <w:rsid w:val="003B294B"/>
    <w:rsid w:val="003B29E3"/>
    <w:rsid w:val="003B2CA5"/>
    <w:rsid w:val="003B2F02"/>
    <w:rsid w:val="003B2F85"/>
    <w:rsid w:val="003B3B54"/>
    <w:rsid w:val="003B3BBA"/>
    <w:rsid w:val="003B3C0E"/>
    <w:rsid w:val="003B3C60"/>
    <w:rsid w:val="003B3DC8"/>
    <w:rsid w:val="003B4247"/>
    <w:rsid w:val="003B42BF"/>
    <w:rsid w:val="003B437B"/>
    <w:rsid w:val="003B44AD"/>
    <w:rsid w:val="003B4CEE"/>
    <w:rsid w:val="003B4D73"/>
    <w:rsid w:val="003B4EAB"/>
    <w:rsid w:val="003B4FA6"/>
    <w:rsid w:val="003B574A"/>
    <w:rsid w:val="003B579C"/>
    <w:rsid w:val="003B59CE"/>
    <w:rsid w:val="003B5A4F"/>
    <w:rsid w:val="003B5B24"/>
    <w:rsid w:val="003B5C82"/>
    <w:rsid w:val="003B5D93"/>
    <w:rsid w:val="003B619E"/>
    <w:rsid w:val="003B61DD"/>
    <w:rsid w:val="003B63EC"/>
    <w:rsid w:val="003B65A0"/>
    <w:rsid w:val="003B6892"/>
    <w:rsid w:val="003B6A18"/>
    <w:rsid w:val="003B6E5F"/>
    <w:rsid w:val="003B6F6C"/>
    <w:rsid w:val="003B748F"/>
    <w:rsid w:val="003B7588"/>
    <w:rsid w:val="003B7DAB"/>
    <w:rsid w:val="003C031B"/>
    <w:rsid w:val="003C099E"/>
    <w:rsid w:val="003C0B5E"/>
    <w:rsid w:val="003C0DE2"/>
    <w:rsid w:val="003C1533"/>
    <w:rsid w:val="003C1546"/>
    <w:rsid w:val="003C171C"/>
    <w:rsid w:val="003C17CC"/>
    <w:rsid w:val="003C18F9"/>
    <w:rsid w:val="003C1BE7"/>
    <w:rsid w:val="003C1D46"/>
    <w:rsid w:val="003C2126"/>
    <w:rsid w:val="003C2144"/>
    <w:rsid w:val="003C2397"/>
    <w:rsid w:val="003C287B"/>
    <w:rsid w:val="003C2B5C"/>
    <w:rsid w:val="003C2BA7"/>
    <w:rsid w:val="003C3966"/>
    <w:rsid w:val="003C3BC2"/>
    <w:rsid w:val="003C3FB0"/>
    <w:rsid w:val="003C4371"/>
    <w:rsid w:val="003C4387"/>
    <w:rsid w:val="003C43A3"/>
    <w:rsid w:val="003C44A0"/>
    <w:rsid w:val="003C45CC"/>
    <w:rsid w:val="003C5089"/>
    <w:rsid w:val="003C50EE"/>
    <w:rsid w:val="003C51C0"/>
    <w:rsid w:val="003C574D"/>
    <w:rsid w:val="003C5A2C"/>
    <w:rsid w:val="003C5A71"/>
    <w:rsid w:val="003C5CF7"/>
    <w:rsid w:val="003C5E4D"/>
    <w:rsid w:val="003C61FC"/>
    <w:rsid w:val="003C6556"/>
    <w:rsid w:val="003C6E22"/>
    <w:rsid w:val="003C78BA"/>
    <w:rsid w:val="003C7AD2"/>
    <w:rsid w:val="003D068B"/>
    <w:rsid w:val="003D0734"/>
    <w:rsid w:val="003D0EE1"/>
    <w:rsid w:val="003D11D0"/>
    <w:rsid w:val="003D13E1"/>
    <w:rsid w:val="003D14FD"/>
    <w:rsid w:val="003D17EC"/>
    <w:rsid w:val="003D18AD"/>
    <w:rsid w:val="003D21AA"/>
    <w:rsid w:val="003D2549"/>
    <w:rsid w:val="003D2B5B"/>
    <w:rsid w:val="003D2C6E"/>
    <w:rsid w:val="003D2DC7"/>
    <w:rsid w:val="003D2DD3"/>
    <w:rsid w:val="003D31C2"/>
    <w:rsid w:val="003D36D0"/>
    <w:rsid w:val="003D3901"/>
    <w:rsid w:val="003D3D58"/>
    <w:rsid w:val="003D42AD"/>
    <w:rsid w:val="003D42C8"/>
    <w:rsid w:val="003D4482"/>
    <w:rsid w:val="003D47A3"/>
    <w:rsid w:val="003D485D"/>
    <w:rsid w:val="003D48FB"/>
    <w:rsid w:val="003D4DFB"/>
    <w:rsid w:val="003D4EF9"/>
    <w:rsid w:val="003D5086"/>
    <w:rsid w:val="003D50FF"/>
    <w:rsid w:val="003D51ED"/>
    <w:rsid w:val="003D5A3C"/>
    <w:rsid w:val="003D5BC8"/>
    <w:rsid w:val="003D6986"/>
    <w:rsid w:val="003D69D0"/>
    <w:rsid w:val="003D6BD1"/>
    <w:rsid w:val="003D701D"/>
    <w:rsid w:val="003D7613"/>
    <w:rsid w:val="003D7850"/>
    <w:rsid w:val="003D795D"/>
    <w:rsid w:val="003E0251"/>
    <w:rsid w:val="003E0331"/>
    <w:rsid w:val="003E03A2"/>
    <w:rsid w:val="003E09A8"/>
    <w:rsid w:val="003E0CDF"/>
    <w:rsid w:val="003E0F3C"/>
    <w:rsid w:val="003E0F4A"/>
    <w:rsid w:val="003E1257"/>
    <w:rsid w:val="003E1300"/>
    <w:rsid w:val="003E1640"/>
    <w:rsid w:val="003E1698"/>
    <w:rsid w:val="003E2274"/>
    <w:rsid w:val="003E2459"/>
    <w:rsid w:val="003E2740"/>
    <w:rsid w:val="003E2765"/>
    <w:rsid w:val="003E27D9"/>
    <w:rsid w:val="003E301F"/>
    <w:rsid w:val="003E30D8"/>
    <w:rsid w:val="003E319E"/>
    <w:rsid w:val="003E350C"/>
    <w:rsid w:val="003E3682"/>
    <w:rsid w:val="003E382F"/>
    <w:rsid w:val="003E393F"/>
    <w:rsid w:val="003E3973"/>
    <w:rsid w:val="003E3C8D"/>
    <w:rsid w:val="003E3C9F"/>
    <w:rsid w:val="003E3F25"/>
    <w:rsid w:val="003E401E"/>
    <w:rsid w:val="003E41D0"/>
    <w:rsid w:val="003E44B4"/>
    <w:rsid w:val="003E4D9A"/>
    <w:rsid w:val="003E4F08"/>
    <w:rsid w:val="003E527A"/>
    <w:rsid w:val="003E557B"/>
    <w:rsid w:val="003E5804"/>
    <w:rsid w:val="003E5C05"/>
    <w:rsid w:val="003E5C8A"/>
    <w:rsid w:val="003E61C3"/>
    <w:rsid w:val="003E624B"/>
    <w:rsid w:val="003E63C1"/>
    <w:rsid w:val="003E65E5"/>
    <w:rsid w:val="003E717B"/>
    <w:rsid w:val="003E74E9"/>
    <w:rsid w:val="003E756A"/>
    <w:rsid w:val="003E76F6"/>
    <w:rsid w:val="003E7BC3"/>
    <w:rsid w:val="003E7D45"/>
    <w:rsid w:val="003F039C"/>
    <w:rsid w:val="003F04E8"/>
    <w:rsid w:val="003F08FC"/>
    <w:rsid w:val="003F0A55"/>
    <w:rsid w:val="003F0B3F"/>
    <w:rsid w:val="003F0E5C"/>
    <w:rsid w:val="003F0E8E"/>
    <w:rsid w:val="003F105B"/>
    <w:rsid w:val="003F111E"/>
    <w:rsid w:val="003F1669"/>
    <w:rsid w:val="003F1817"/>
    <w:rsid w:val="003F1976"/>
    <w:rsid w:val="003F1A03"/>
    <w:rsid w:val="003F2195"/>
    <w:rsid w:val="003F21DA"/>
    <w:rsid w:val="003F21DD"/>
    <w:rsid w:val="003F2630"/>
    <w:rsid w:val="003F2955"/>
    <w:rsid w:val="003F2BDA"/>
    <w:rsid w:val="003F2FEE"/>
    <w:rsid w:val="003F32D3"/>
    <w:rsid w:val="003F36AF"/>
    <w:rsid w:val="003F39A4"/>
    <w:rsid w:val="003F39EA"/>
    <w:rsid w:val="003F3A51"/>
    <w:rsid w:val="003F3A96"/>
    <w:rsid w:val="003F3B49"/>
    <w:rsid w:val="003F4379"/>
    <w:rsid w:val="003F43FC"/>
    <w:rsid w:val="003F4576"/>
    <w:rsid w:val="003F46BD"/>
    <w:rsid w:val="003F481C"/>
    <w:rsid w:val="003F4BDF"/>
    <w:rsid w:val="003F4C67"/>
    <w:rsid w:val="003F5007"/>
    <w:rsid w:val="003F518A"/>
    <w:rsid w:val="003F5377"/>
    <w:rsid w:val="003F55CE"/>
    <w:rsid w:val="003F5713"/>
    <w:rsid w:val="003F5B83"/>
    <w:rsid w:val="003F5D51"/>
    <w:rsid w:val="003F5DEE"/>
    <w:rsid w:val="003F6000"/>
    <w:rsid w:val="003F6561"/>
    <w:rsid w:val="003F67B0"/>
    <w:rsid w:val="003F68EC"/>
    <w:rsid w:val="003F695E"/>
    <w:rsid w:val="003F6A6B"/>
    <w:rsid w:val="003F70CD"/>
    <w:rsid w:val="003F727D"/>
    <w:rsid w:val="003F72E9"/>
    <w:rsid w:val="003F738D"/>
    <w:rsid w:val="003F774D"/>
    <w:rsid w:val="00400105"/>
    <w:rsid w:val="0040034B"/>
    <w:rsid w:val="00400527"/>
    <w:rsid w:val="004008CB"/>
    <w:rsid w:val="00400D80"/>
    <w:rsid w:val="00400DD0"/>
    <w:rsid w:val="00401539"/>
    <w:rsid w:val="00401AD6"/>
    <w:rsid w:val="00401E53"/>
    <w:rsid w:val="00401EA1"/>
    <w:rsid w:val="00401F2E"/>
    <w:rsid w:val="00401FCA"/>
    <w:rsid w:val="004020DD"/>
    <w:rsid w:val="00402361"/>
    <w:rsid w:val="00402A98"/>
    <w:rsid w:val="00402B12"/>
    <w:rsid w:val="00402B63"/>
    <w:rsid w:val="00402CEC"/>
    <w:rsid w:val="00402E75"/>
    <w:rsid w:val="00402E99"/>
    <w:rsid w:val="004031A6"/>
    <w:rsid w:val="0040344E"/>
    <w:rsid w:val="00403486"/>
    <w:rsid w:val="004038CA"/>
    <w:rsid w:val="004042A1"/>
    <w:rsid w:val="00404ABA"/>
    <w:rsid w:val="00404B44"/>
    <w:rsid w:val="00404DD8"/>
    <w:rsid w:val="00405018"/>
    <w:rsid w:val="0040528B"/>
    <w:rsid w:val="00405722"/>
    <w:rsid w:val="0040588A"/>
    <w:rsid w:val="00405A12"/>
    <w:rsid w:val="00405C92"/>
    <w:rsid w:val="00405CF6"/>
    <w:rsid w:val="0040617B"/>
    <w:rsid w:val="004063BA"/>
    <w:rsid w:val="0040658C"/>
    <w:rsid w:val="00406F43"/>
    <w:rsid w:val="004071DC"/>
    <w:rsid w:val="004073D2"/>
    <w:rsid w:val="00407664"/>
    <w:rsid w:val="00407C5D"/>
    <w:rsid w:val="00407DB7"/>
    <w:rsid w:val="00410177"/>
    <w:rsid w:val="0041035B"/>
    <w:rsid w:val="0041047D"/>
    <w:rsid w:val="004109BF"/>
    <w:rsid w:val="00411153"/>
    <w:rsid w:val="0041121D"/>
    <w:rsid w:val="0041131C"/>
    <w:rsid w:val="00411B51"/>
    <w:rsid w:val="004124C9"/>
    <w:rsid w:val="004129AC"/>
    <w:rsid w:val="00412C1E"/>
    <w:rsid w:val="00413256"/>
    <w:rsid w:val="00413281"/>
    <w:rsid w:val="00413455"/>
    <w:rsid w:val="00413602"/>
    <w:rsid w:val="0041392E"/>
    <w:rsid w:val="00414152"/>
    <w:rsid w:val="00414272"/>
    <w:rsid w:val="00414274"/>
    <w:rsid w:val="004142A7"/>
    <w:rsid w:val="004149EF"/>
    <w:rsid w:val="00414B14"/>
    <w:rsid w:val="00414FF4"/>
    <w:rsid w:val="0041574A"/>
    <w:rsid w:val="00415AC7"/>
    <w:rsid w:val="00415BAF"/>
    <w:rsid w:val="00415CD7"/>
    <w:rsid w:val="00415F7B"/>
    <w:rsid w:val="0041648A"/>
    <w:rsid w:val="004166CC"/>
    <w:rsid w:val="00416A20"/>
    <w:rsid w:val="00416BC0"/>
    <w:rsid w:val="00416C61"/>
    <w:rsid w:val="00416CCC"/>
    <w:rsid w:val="00416D10"/>
    <w:rsid w:val="00416E77"/>
    <w:rsid w:val="0041704A"/>
    <w:rsid w:val="0041724D"/>
    <w:rsid w:val="0041739F"/>
    <w:rsid w:val="0041761A"/>
    <w:rsid w:val="0041762A"/>
    <w:rsid w:val="00417848"/>
    <w:rsid w:val="00417D9F"/>
    <w:rsid w:val="004201DC"/>
    <w:rsid w:val="0042053E"/>
    <w:rsid w:val="00420A49"/>
    <w:rsid w:val="00420A7C"/>
    <w:rsid w:val="00421CD3"/>
    <w:rsid w:val="00421E66"/>
    <w:rsid w:val="004220D9"/>
    <w:rsid w:val="00422509"/>
    <w:rsid w:val="0042276D"/>
    <w:rsid w:val="00422D82"/>
    <w:rsid w:val="00423021"/>
    <w:rsid w:val="0042323D"/>
    <w:rsid w:val="004232D6"/>
    <w:rsid w:val="00423366"/>
    <w:rsid w:val="004237CB"/>
    <w:rsid w:val="00423A02"/>
    <w:rsid w:val="00423BAC"/>
    <w:rsid w:val="00423C87"/>
    <w:rsid w:val="00423D1C"/>
    <w:rsid w:val="00424001"/>
    <w:rsid w:val="0042429B"/>
    <w:rsid w:val="004243CA"/>
    <w:rsid w:val="004245D5"/>
    <w:rsid w:val="00424667"/>
    <w:rsid w:val="0042560C"/>
    <w:rsid w:val="00425654"/>
    <w:rsid w:val="004258E9"/>
    <w:rsid w:val="00425B27"/>
    <w:rsid w:val="00425E57"/>
    <w:rsid w:val="004262CA"/>
    <w:rsid w:val="0042639C"/>
    <w:rsid w:val="004263DA"/>
    <w:rsid w:val="00426660"/>
    <w:rsid w:val="00426686"/>
    <w:rsid w:val="004266D5"/>
    <w:rsid w:val="00426B2B"/>
    <w:rsid w:val="00426DDD"/>
    <w:rsid w:val="00426E71"/>
    <w:rsid w:val="00427004"/>
    <w:rsid w:val="00427272"/>
    <w:rsid w:val="00427414"/>
    <w:rsid w:val="0042775C"/>
    <w:rsid w:val="00427A5B"/>
    <w:rsid w:val="00427D9A"/>
    <w:rsid w:val="00427E19"/>
    <w:rsid w:val="004306B8"/>
    <w:rsid w:val="00430855"/>
    <w:rsid w:val="00430A99"/>
    <w:rsid w:val="00430AD2"/>
    <w:rsid w:val="00430B6F"/>
    <w:rsid w:val="00430D0A"/>
    <w:rsid w:val="00430DAE"/>
    <w:rsid w:val="00430E0F"/>
    <w:rsid w:val="00430F8F"/>
    <w:rsid w:val="0043159B"/>
    <w:rsid w:val="004316A5"/>
    <w:rsid w:val="004318F0"/>
    <w:rsid w:val="00431A82"/>
    <w:rsid w:val="00431B64"/>
    <w:rsid w:val="00431B9C"/>
    <w:rsid w:val="00431D2A"/>
    <w:rsid w:val="004322ED"/>
    <w:rsid w:val="0043245D"/>
    <w:rsid w:val="0043251C"/>
    <w:rsid w:val="00432802"/>
    <w:rsid w:val="0043283D"/>
    <w:rsid w:val="0043308B"/>
    <w:rsid w:val="004332C6"/>
    <w:rsid w:val="0043362B"/>
    <w:rsid w:val="0043368B"/>
    <w:rsid w:val="00433A29"/>
    <w:rsid w:val="00433DA8"/>
    <w:rsid w:val="00433F4B"/>
    <w:rsid w:val="00433FDC"/>
    <w:rsid w:val="00434195"/>
    <w:rsid w:val="00434B3C"/>
    <w:rsid w:val="00434D49"/>
    <w:rsid w:val="00435005"/>
    <w:rsid w:val="004352F8"/>
    <w:rsid w:val="004353B5"/>
    <w:rsid w:val="004353B8"/>
    <w:rsid w:val="00435B00"/>
    <w:rsid w:val="00435C8E"/>
    <w:rsid w:val="00435E0D"/>
    <w:rsid w:val="00435E0E"/>
    <w:rsid w:val="004360E2"/>
    <w:rsid w:val="0043616F"/>
    <w:rsid w:val="004361EF"/>
    <w:rsid w:val="004368C1"/>
    <w:rsid w:val="00437083"/>
    <w:rsid w:val="004370B9"/>
    <w:rsid w:val="004373CB"/>
    <w:rsid w:val="0043769E"/>
    <w:rsid w:val="004376C7"/>
    <w:rsid w:val="0043798E"/>
    <w:rsid w:val="00437F42"/>
    <w:rsid w:val="00437F8E"/>
    <w:rsid w:val="00440034"/>
    <w:rsid w:val="00440522"/>
    <w:rsid w:val="00440693"/>
    <w:rsid w:val="00440807"/>
    <w:rsid w:val="004410C7"/>
    <w:rsid w:val="00441244"/>
    <w:rsid w:val="00441508"/>
    <w:rsid w:val="004415F7"/>
    <w:rsid w:val="00441B29"/>
    <w:rsid w:val="00441BC8"/>
    <w:rsid w:val="00441BDA"/>
    <w:rsid w:val="004423CD"/>
    <w:rsid w:val="00442B76"/>
    <w:rsid w:val="00442BFC"/>
    <w:rsid w:val="00442CCE"/>
    <w:rsid w:val="00443088"/>
    <w:rsid w:val="00443109"/>
    <w:rsid w:val="0044310D"/>
    <w:rsid w:val="004431B0"/>
    <w:rsid w:val="004434F8"/>
    <w:rsid w:val="00443942"/>
    <w:rsid w:val="00443C58"/>
    <w:rsid w:val="00444328"/>
    <w:rsid w:val="00444448"/>
    <w:rsid w:val="004444DC"/>
    <w:rsid w:val="004446C0"/>
    <w:rsid w:val="00444843"/>
    <w:rsid w:val="00445812"/>
    <w:rsid w:val="00445CBB"/>
    <w:rsid w:val="00445E03"/>
    <w:rsid w:val="0044600D"/>
    <w:rsid w:val="00446178"/>
    <w:rsid w:val="004462DD"/>
    <w:rsid w:val="0044686E"/>
    <w:rsid w:val="004469E6"/>
    <w:rsid w:val="00446FCE"/>
    <w:rsid w:val="004470D4"/>
    <w:rsid w:val="00447268"/>
    <w:rsid w:val="004478FA"/>
    <w:rsid w:val="00450524"/>
    <w:rsid w:val="0045055F"/>
    <w:rsid w:val="004509D9"/>
    <w:rsid w:val="00450A9D"/>
    <w:rsid w:val="00451417"/>
    <w:rsid w:val="00451773"/>
    <w:rsid w:val="00451F12"/>
    <w:rsid w:val="004520B6"/>
    <w:rsid w:val="00452519"/>
    <w:rsid w:val="00452572"/>
    <w:rsid w:val="0045278A"/>
    <w:rsid w:val="004530FF"/>
    <w:rsid w:val="00453285"/>
    <w:rsid w:val="00453959"/>
    <w:rsid w:val="00453DCA"/>
    <w:rsid w:val="004541F7"/>
    <w:rsid w:val="004549EA"/>
    <w:rsid w:val="00454A88"/>
    <w:rsid w:val="00454AD9"/>
    <w:rsid w:val="00454BFF"/>
    <w:rsid w:val="0045526E"/>
    <w:rsid w:val="00455935"/>
    <w:rsid w:val="00455F35"/>
    <w:rsid w:val="00456040"/>
    <w:rsid w:val="00456637"/>
    <w:rsid w:val="004567F7"/>
    <w:rsid w:val="004569F9"/>
    <w:rsid w:val="00456A6F"/>
    <w:rsid w:val="004571AF"/>
    <w:rsid w:val="00457691"/>
    <w:rsid w:val="00457A24"/>
    <w:rsid w:val="00457A59"/>
    <w:rsid w:val="00457E65"/>
    <w:rsid w:val="00457E7A"/>
    <w:rsid w:val="0046030E"/>
    <w:rsid w:val="00460877"/>
    <w:rsid w:val="00460AC1"/>
    <w:rsid w:val="00460C53"/>
    <w:rsid w:val="00460C9A"/>
    <w:rsid w:val="00460DD5"/>
    <w:rsid w:val="0046101F"/>
    <w:rsid w:val="004613F6"/>
    <w:rsid w:val="00461653"/>
    <w:rsid w:val="00461895"/>
    <w:rsid w:val="00461C5A"/>
    <w:rsid w:val="00462C7B"/>
    <w:rsid w:val="00462F8E"/>
    <w:rsid w:val="00462FCE"/>
    <w:rsid w:val="004630F1"/>
    <w:rsid w:val="004636EB"/>
    <w:rsid w:val="0046380B"/>
    <w:rsid w:val="00463C0D"/>
    <w:rsid w:val="00463D86"/>
    <w:rsid w:val="00463E30"/>
    <w:rsid w:val="00463E5D"/>
    <w:rsid w:val="00464086"/>
    <w:rsid w:val="00464608"/>
    <w:rsid w:val="0046484C"/>
    <w:rsid w:val="004649BD"/>
    <w:rsid w:val="00464BF0"/>
    <w:rsid w:val="00465134"/>
    <w:rsid w:val="00465225"/>
    <w:rsid w:val="00465B39"/>
    <w:rsid w:val="00465BB2"/>
    <w:rsid w:val="0046605C"/>
    <w:rsid w:val="004661A6"/>
    <w:rsid w:val="0046657B"/>
    <w:rsid w:val="00466924"/>
    <w:rsid w:val="00467099"/>
    <w:rsid w:val="00467531"/>
    <w:rsid w:val="0046762C"/>
    <w:rsid w:val="004678C1"/>
    <w:rsid w:val="00467BF3"/>
    <w:rsid w:val="0047009D"/>
    <w:rsid w:val="00470244"/>
    <w:rsid w:val="0047028A"/>
    <w:rsid w:val="00470F68"/>
    <w:rsid w:val="00471094"/>
    <w:rsid w:val="00471191"/>
    <w:rsid w:val="0047126B"/>
    <w:rsid w:val="00471BAB"/>
    <w:rsid w:val="00471C73"/>
    <w:rsid w:val="00471CE2"/>
    <w:rsid w:val="00471D6D"/>
    <w:rsid w:val="004722BF"/>
    <w:rsid w:val="0047261F"/>
    <w:rsid w:val="00472661"/>
    <w:rsid w:val="0047272B"/>
    <w:rsid w:val="00472A43"/>
    <w:rsid w:val="00472BC7"/>
    <w:rsid w:val="00472F86"/>
    <w:rsid w:val="00473083"/>
    <w:rsid w:val="004733EC"/>
    <w:rsid w:val="00473449"/>
    <w:rsid w:val="004734F8"/>
    <w:rsid w:val="00473840"/>
    <w:rsid w:val="00473FD8"/>
    <w:rsid w:val="0047414B"/>
    <w:rsid w:val="0047442A"/>
    <w:rsid w:val="004749A3"/>
    <w:rsid w:val="00474C43"/>
    <w:rsid w:val="004750A8"/>
    <w:rsid w:val="00475147"/>
    <w:rsid w:val="0047517A"/>
    <w:rsid w:val="0047533B"/>
    <w:rsid w:val="004755BC"/>
    <w:rsid w:val="00475D9E"/>
    <w:rsid w:val="00475DDA"/>
    <w:rsid w:val="00475F55"/>
    <w:rsid w:val="00476046"/>
    <w:rsid w:val="00476119"/>
    <w:rsid w:val="004761A3"/>
    <w:rsid w:val="004763E7"/>
    <w:rsid w:val="004768E3"/>
    <w:rsid w:val="00476A24"/>
    <w:rsid w:val="00476A87"/>
    <w:rsid w:val="0047721B"/>
    <w:rsid w:val="004773C5"/>
    <w:rsid w:val="0047743E"/>
    <w:rsid w:val="00477465"/>
    <w:rsid w:val="0047781A"/>
    <w:rsid w:val="00477A65"/>
    <w:rsid w:val="00477ECF"/>
    <w:rsid w:val="004800D4"/>
    <w:rsid w:val="00480126"/>
    <w:rsid w:val="004804F7"/>
    <w:rsid w:val="00480B17"/>
    <w:rsid w:val="00481063"/>
    <w:rsid w:val="004813A2"/>
    <w:rsid w:val="0048169C"/>
    <w:rsid w:val="004816C3"/>
    <w:rsid w:val="004817DD"/>
    <w:rsid w:val="004818E0"/>
    <w:rsid w:val="00481D80"/>
    <w:rsid w:val="00481FE1"/>
    <w:rsid w:val="004821A9"/>
    <w:rsid w:val="0048285C"/>
    <w:rsid w:val="0048287B"/>
    <w:rsid w:val="00483289"/>
    <w:rsid w:val="0048365A"/>
    <w:rsid w:val="00483CBE"/>
    <w:rsid w:val="00483D30"/>
    <w:rsid w:val="00483D7A"/>
    <w:rsid w:val="00484035"/>
    <w:rsid w:val="00484366"/>
    <w:rsid w:val="00484433"/>
    <w:rsid w:val="00484716"/>
    <w:rsid w:val="00484CD9"/>
    <w:rsid w:val="00484D04"/>
    <w:rsid w:val="0048502E"/>
    <w:rsid w:val="00485E7C"/>
    <w:rsid w:val="00485F4F"/>
    <w:rsid w:val="00486028"/>
    <w:rsid w:val="0048615D"/>
    <w:rsid w:val="004861DB"/>
    <w:rsid w:val="004867B0"/>
    <w:rsid w:val="0048684E"/>
    <w:rsid w:val="00486B6A"/>
    <w:rsid w:val="00487F05"/>
    <w:rsid w:val="00487FA5"/>
    <w:rsid w:val="004906F7"/>
    <w:rsid w:val="00490837"/>
    <w:rsid w:val="00490CF5"/>
    <w:rsid w:val="004911C8"/>
    <w:rsid w:val="004913DD"/>
    <w:rsid w:val="00491765"/>
    <w:rsid w:val="00492044"/>
    <w:rsid w:val="004922D6"/>
    <w:rsid w:val="004929AB"/>
    <w:rsid w:val="00492C62"/>
    <w:rsid w:val="00492FAB"/>
    <w:rsid w:val="0049318B"/>
    <w:rsid w:val="004936B3"/>
    <w:rsid w:val="00493707"/>
    <w:rsid w:val="00493960"/>
    <w:rsid w:val="00493D57"/>
    <w:rsid w:val="00493DD8"/>
    <w:rsid w:val="00493E5B"/>
    <w:rsid w:val="0049416D"/>
    <w:rsid w:val="004941DB"/>
    <w:rsid w:val="004947C3"/>
    <w:rsid w:val="00494896"/>
    <w:rsid w:val="00494B85"/>
    <w:rsid w:val="0049554D"/>
    <w:rsid w:val="00495794"/>
    <w:rsid w:val="00495D26"/>
    <w:rsid w:val="00495FC9"/>
    <w:rsid w:val="004961B7"/>
    <w:rsid w:val="004962B5"/>
    <w:rsid w:val="004964EF"/>
    <w:rsid w:val="00496720"/>
    <w:rsid w:val="00496A50"/>
    <w:rsid w:val="00496F99"/>
    <w:rsid w:val="0049767C"/>
    <w:rsid w:val="004976F4"/>
    <w:rsid w:val="004978B7"/>
    <w:rsid w:val="00497BDA"/>
    <w:rsid w:val="00497C0A"/>
    <w:rsid w:val="00497CAF"/>
    <w:rsid w:val="00497D22"/>
    <w:rsid w:val="004A0187"/>
    <w:rsid w:val="004A0229"/>
    <w:rsid w:val="004A02AC"/>
    <w:rsid w:val="004A06D5"/>
    <w:rsid w:val="004A0836"/>
    <w:rsid w:val="004A085D"/>
    <w:rsid w:val="004A0A94"/>
    <w:rsid w:val="004A11C1"/>
    <w:rsid w:val="004A130A"/>
    <w:rsid w:val="004A156A"/>
    <w:rsid w:val="004A167F"/>
    <w:rsid w:val="004A190F"/>
    <w:rsid w:val="004A194D"/>
    <w:rsid w:val="004A1F4C"/>
    <w:rsid w:val="004A2059"/>
    <w:rsid w:val="004A2459"/>
    <w:rsid w:val="004A384B"/>
    <w:rsid w:val="004A3CF9"/>
    <w:rsid w:val="004A3E0D"/>
    <w:rsid w:val="004A40BE"/>
    <w:rsid w:val="004A4329"/>
    <w:rsid w:val="004A43F5"/>
    <w:rsid w:val="004A483F"/>
    <w:rsid w:val="004A4CBA"/>
    <w:rsid w:val="004A4FE4"/>
    <w:rsid w:val="004A5236"/>
    <w:rsid w:val="004A5433"/>
    <w:rsid w:val="004A56B2"/>
    <w:rsid w:val="004A5B2F"/>
    <w:rsid w:val="004A5C09"/>
    <w:rsid w:val="004A5C2F"/>
    <w:rsid w:val="004A5E8B"/>
    <w:rsid w:val="004A5FF3"/>
    <w:rsid w:val="004A6288"/>
    <w:rsid w:val="004A63DD"/>
    <w:rsid w:val="004A6D8C"/>
    <w:rsid w:val="004A6D9B"/>
    <w:rsid w:val="004A718B"/>
    <w:rsid w:val="004A71EC"/>
    <w:rsid w:val="004A79D4"/>
    <w:rsid w:val="004A7E66"/>
    <w:rsid w:val="004B0204"/>
    <w:rsid w:val="004B0385"/>
    <w:rsid w:val="004B0591"/>
    <w:rsid w:val="004B0A57"/>
    <w:rsid w:val="004B112B"/>
    <w:rsid w:val="004B116B"/>
    <w:rsid w:val="004B234F"/>
    <w:rsid w:val="004B2597"/>
    <w:rsid w:val="004B259A"/>
    <w:rsid w:val="004B279E"/>
    <w:rsid w:val="004B2C2F"/>
    <w:rsid w:val="004B311D"/>
    <w:rsid w:val="004B349B"/>
    <w:rsid w:val="004B35CF"/>
    <w:rsid w:val="004B3700"/>
    <w:rsid w:val="004B38D3"/>
    <w:rsid w:val="004B3976"/>
    <w:rsid w:val="004B3D0E"/>
    <w:rsid w:val="004B3EEE"/>
    <w:rsid w:val="004B424F"/>
    <w:rsid w:val="004B4438"/>
    <w:rsid w:val="004B4447"/>
    <w:rsid w:val="004B4667"/>
    <w:rsid w:val="004B475B"/>
    <w:rsid w:val="004B4933"/>
    <w:rsid w:val="004B5E6E"/>
    <w:rsid w:val="004B610C"/>
    <w:rsid w:val="004B626E"/>
    <w:rsid w:val="004B648A"/>
    <w:rsid w:val="004B6603"/>
    <w:rsid w:val="004B66E3"/>
    <w:rsid w:val="004B6BED"/>
    <w:rsid w:val="004B6D1B"/>
    <w:rsid w:val="004B6DEA"/>
    <w:rsid w:val="004B72FB"/>
    <w:rsid w:val="004B767E"/>
    <w:rsid w:val="004B782A"/>
    <w:rsid w:val="004B78AF"/>
    <w:rsid w:val="004B7F84"/>
    <w:rsid w:val="004C0153"/>
    <w:rsid w:val="004C01AF"/>
    <w:rsid w:val="004C01FA"/>
    <w:rsid w:val="004C0343"/>
    <w:rsid w:val="004C0597"/>
    <w:rsid w:val="004C0806"/>
    <w:rsid w:val="004C0B04"/>
    <w:rsid w:val="004C0D71"/>
    <w:rsid w:val="004C0DC3"/>
    <w:rsid w:val="004C0DCF"/>
    <w:rsid w:val="004C1043"/>
    <w:rsid w:val="004C1299"/>
    <w:rsid w:val="004C142C"/>
    <w:rsid w:val="004C16C1"/>
    <w:rsid w:val="004C20F8"/>
    <w:rsid w:val="004C2907"/>
    <w:rsid w:val="004C2C01"/>
    <w:rsid w:val="004C3078"/>
    <w:rsid w:val="004C32F6"/>
    <w:rsid w:val="004C401F"/>
    <w:rsid w:val="004C4077"/>
    <w:rsid w:val="004C42BF"/>
    <w:rsid w:val="004C47A1"/>
    <w:rsid w:val="004C4FEE"/>
    <w:rsid w:val="004C5076"/>
    <w:rsid w:val="004C5143"/>
    <w:rsid w:val="004C54D6"/>
    <w:rsid w:val="004C5979"/>
    <w:rsid w:val="004C5E68"/>
    <w:rsid w:val="004C6484"/>
    <w:rsid w:val="004C66AD"/>
    <w:rsid w:val="004C692F"/>
    <w:rsid w:val="004C6B11"/>
    <w:rsid w:val="004C7040"/>
    <w:rsid w:val="004C73AD"/>
    <w:rsid w:val="004C7787"/>
    <w:rsid w:val="004C77C0"/>
    <w:rsid w:val="004C7AE8"/>
    <w:rsid w:val="004C7F4D"/>
    <w:rsid w:val="004D003D"/>
    <w:rsid w:val="004D013C"/>
    <w:rsid w:val="004D01CF"/>
    <w:rsid w:val="004D0266"/>
    <w:rsid w:val="004D06B1"/>
    <w:rsid w:val="004D0C01"/>
    <w:rsid w:val="004D0EFB"/>
    <w:rsid w:val="004D135C"/>
    <w:rsid w:val="004D1A34"/>
    <w:rsid w:val="004D20B9"/>
    <w:rsid w:val="004D211E"/>
    <w:rsid w:val="004D2405"/>
    <w:rsid w:val="004D245E"/>
    <w:rsid w:val="004D2540"/>
    <w:rsid w:val="004D277F"/>
    <w:rsid w:val="004D2A8D"/>
    <w:rsid w:val="004D2C0D"/>
    <w:rsid w:val="004D2C32"/>
    <w:rsid w:val="004D2F10"/>
    <w:rsid w:val="004D307A"/>
    <w:rsid w:val="004D36A0"/>
    <w:rsid w:val="004D3721"/>
    <w:rsid w:val="004D3C37"/>
    <w:rsid w:val="004D4357"/>
    <w:rsid w:val="004D4969"/>
    <w:rsid w:val="004D4DB2"/>
    <w:rsid w:val="004D4DF4"/>
    <w:rsid w:val="004D4E67"/>
    <w:rsid w:val="004D5234"/>
    <w:rsid w:val="004D55B3"/>
    <w:rsid w:val="004D590C"/>
    <w:rsid w:val="004D591A"/>
    <w:rsid w:val="004D5968"/>
    <w:rsid w:val="004D5E80"/>
    <w:rsid w:val="004D5F74"/>
    <w:rsid w:val="004D6011"/>
    <w:rsid w:val="004D641C"/>
    <w:rsid w:val="004D64A6"/>
    <w:rsid w:val="004D660C"/>
    <w:rsid w:val="004D6663"/>
    <w:rsid w:val="004D6CF4"/>
    <w:rsid w:val="004D70FA"/>
    <w:rsid w:val="004D712A"/>
    <w:rsid w:val="004D7293"/>
    <w:rsid w:val="004D7644"/>
    <w:rsid w:val="004D789B"/>
    <w:rsid w:val="004D7916"/>
    <w:rsid w:val="004D7AE3"/>
    <w:rsid w:val="004D7BC7"/>
    <w:rsid w:val="004D7BF4"/>
    <w:rsid w:val="004D7E9C"/>
    <w:rsid w:val="004E023F"/>
    <w:rsid w:val="004E032C"/>
    <w:rsid w:val="004E0404"/>
    <w:rsid w:val="004E08B0"/>
    <w:rsid w:val="004E0D7D"/>
    <w:rsid w:val="004E0D8C"/>
    <w:rsid w:val="004E12BF"/>
    <w:rsid w:val="004E1833"/>
    <w:rsid w:val="004E18C1"/>
    <w:rsid w:val="004E1A69"/>
    <w:rsid w:val="004E1B5A"/>
    <w:rsid w:val="004E1C2C"/>
    <w:rsid w:val="004E1C3D"/>
    <w:rsid w:val="004E1F71"/>
    <w:rsid w:val="004E1FB9"/>
    <w:rsid w:val="004E2464"/>
    <w:rsid w:val="004E2942"/>
    <w:rsid w:val="004E2A0F"/>
    <w:rsid w:val="004E308D"/>
    <w:rsid w:val="004E30A3"/>
    <w:rsid w:val="004E30B3"/>
    <w:rsid w:val="004E30F1"/>
    <w:rsid w:val="004E3224"/>
    <w:rsid w:val="004E37B2"/>
    <w:rsid w:val="004E38EB"/>
    <w:rsid w:val="004E3A81"/>
    <w:rsid w:val="004E3A88"/>
    <w:rsid w:val="004E3FA0"/>
    <w:rsid w:val="004E48B7"/>
    <w:rsid w:val="004E4BFC"/>
    <w:rsid w:val="004E4DF9"/>
    <w:rsid w:val="004E514F"/>
    <w:rsid w:val="004E51EB"/>
    <w:rsid w:val="004E52E9"/>
    <w:rsid w:val="004E5380"/>
    <w:rsid w:val="004E57BB"/>
    <w:rsid w:val="004E5953"/>
    <w:rsid w:val="004E5C3C"/>
    <w:rsid w:val="004E5EE3"/>
    <w:rsid w:val="004E65D9"/>
    <w:rsid w:val="004E6C4C"/>
    <w:rsid w:val="004E77AC"/>
    <w:rsid w:val="004E7D98"/>
    <w:rsid w:val="004F0123"/>
    <w:rsid w:val="004F0167"/>
    <w:rsid w:val="004F016D"/>
    <w:rsid w:val="004F0903"/>
    <w:rsid w:val="004F0A3B"/>
    <w:rsid w:val="004F104C"/>
    <w:rsid w:val="004F106E"/>
    <w:rsid w:val="004F1412"/>
    <w:rsid w:val="004F1928"/>
    <w:rsid w:val="004F1FDE"/>
    <w:rsid w:val="004F238D"/>
    <w:rsid w:val="004F2488"/>
    <w:rsid w:val="004F2597"/>
    <w:rsid w:val="004F287B"/>
    <w:rsid w:val="004F2B5A"/>
    <w:rsid w:val="004F322A"/>
    <w:rsid w:val="004F337D"/>
    <w:rsid w:val="004F37B0"/>
    <w:rsid w:val="004F3880"/>
    <w:rsid w:val="004F3BE6"/>
    <w:rsid w:val="004F3C88"/>
    <w:rsid w:val="004F3D0F"/>
    <w:rsid w:val="004F3F67"/>
    <w:rsid w:val="004F432C"/>
    <w:rsid w:val="004F450F"/>
    <w:rsid w:val="004F470C"/>
    <w:rsid w:val="004F4715"/>
    <w:rsid w:val="004F4C5E"/>
    <w:rsid w:val="004F538C"/>
    <w:rsid w:val="004F5971"/>
    <w:rsid w:val="004F5DC1"/>
    <w:rsid w:val="004F5E9A"/>
    <w:rsid w:val="004F6146"/>
    <w:rsid w:val="004F623C"/>
    <w:rsid w:val="004F6453"/>
    <w:rsid w:val="004F678C"/>
    <w:rsid w:val="004F6A6C"/>
    <w:rsid w:val="004F6A8F"/>
    <w:rsid w:val="004F6F6F"/>
    <w:rsid w:val="004F71A5"/>
    <w:rsid w:val="004F73B8"/>
    <w:rsid w:val="004F776F"/>
    <w:rsid w:val="004F79AB"/>
    <w:rsid w:val="004F7C1F"/>
    <w:rsid w:val="004F7FAD"/>
    <w:rsid w:val="0050077B"/>
    <w:rsid w:val="005008D7"/>
    <w:rsid w:val="005009D7"/>
    <w:rsid w:val="00500D20"/>
    <w:rsid w:val="00500F56"/>
    <w:rsid w:val="005010BB"/>
    <w:rsid w:val="005010C5"/>
    <w:rsid w:val="0050123B"/>
    <w:rsid w:val="00501950"/>
    <w:rsid w:val="00501E84"/>
    <w:rsid w:val="00501F6F"/>
    <w:rsid w:val="005021DA"/>
    <w:rsid w:val="005021DD"/>
    <w:rsid w:val="005025EB"/>
    <w:rsid w:val="00502CC5"/>
    <w:rsid w:val="005032D4"/>
    <w:rsid w:val="0050389C"/>
    <w:rsid w:val="00503C66"/>
    <w:rsid w:val="00503F58"/>
    <w:rsid w:val="00503FD7"/>
    <w:rsid w:val="00504098"/>
    <w:rsid w:val="005040AF"/>
    <w:rsid w:val="0050432E"/>
    <w:rsid w:val="005045E2"/>
    <w:rsid w:val="00504839"/>
    <w:rsid w:val="0050489A"/>
    <w:rsid w:val="005048D7"/>
    <w:rsid w:val="00504A72"/>
    <w:rsid w:val="00504CB2"/>
    <w:rsid w:val="00504CF1"/>
    <w:rsid w:val="005052F1"/>
    <w:rsid w:val="00505843"/>
    <w:rsid w:val="00505BB3"/>
    <w:rsid w:val="00506282"/>
    <w:rsid w:val="005063A9"/>
    <w:rsid w:val="005065C0"/>
    <w:rsid w:val="0050664A"/>
    <w:rsid w:val="00506BD2"/>
    <w:rsid w:val="00506D88"/>
    <w:rsid w:val="00506D91"/>
    <w:rsid w:val="00506E16"/>
    <w:rsid w:val="00506F9B"/>
    <w:rsid w:val="00506FD8"/>
    <w:rsid w:val="00507271"/>
    <w:rsid w:val="00507742"/>
    <w:rsid w:val="00507CB4"/>
    <w:rsid w:val="00507CC4"/>
    <w:rsid w:val="00507DD4"/>
    <w:rsid w:val="00510E1E"/>
    <w:rsid w:val="00511387"/>
    <w:rsid w:val="005116B6"/>
    <w:rsid w:val="00511A9D"/>
    <w:rsid w:val="00511B86"/>
    <w:rsid w:val="00512021"/>
    <w:rsid w:val="005122DE"/>
    <w:rsid w:val="005127D2"/>
    <w:rsid w:val="00512F2A"/>
    <w:rsid w:val="00513064"/>
    <w:rsid w:val="0051344E"/>
    <w:rsid w:val="005134BD"/>
    <w:rsid w:val="00513E3F"/>
    <w:rsid w:val="0051456A"/>
    <w:rsid w:val="005146ED"/>
    <w:rsid w:val="00514743"/>
    <w:rsid w:val="00514902"/>
    <w:rsid w:val="00514D32"/>
    <w:rsid w:val="00514F8C"/>
    <w:rsid w:val="0051513C"/>
    <w:rsid w:val="005151E2"/>
    <w:rsid w:val="00515288"/>
    <w:rsid w:val="0051528D"/>
    <w:rsid w:val="005152B7"/>
    <w:rsid w:val="00515792"/>
    <w:rsid w:val="00515F99"/>
    <w:rsid w:val="0051635D"/>
    <w:rsid w:val="0051687C"/>
    <w:rsid w:val="00517171"/>
    <w:rsid w:val="00517218"/>
    <w:rsid w:val="0051739C"/>
    <w:rsid w:val="005173D0"/>
    <w:rsid w:val="0051754E"/>
    <w:rsid w:val="005177B5"/>
    <w:rsid w:val="0051791B"/>
    <w:rsid w:val="00517A40"/>
    <w:rsid w:val="00517C05"/>
    <w:rsid w:val="005201AB"/>
    <w:rsid w:val="005201AE"/>
    <w:rsid w:val="00520AC8"/>
    <w:rsid w:val="00520B5B"/>
    <w:rsid w:val="00520F12"/>
    <w:rsid w:val="00520F7A"/>
    <w:rsid w:val="00521210"/>
    <w:rsid w:val="005214B4"/>
    <w:rsid w:val="00521A6B"/>
    <w:rsid w:val="0052242D"/>
    <w:rsid w:val="005224A1"/>
    <w:rsid w:val="00522948"/>
    <w:rsid w:val="005229D4"/>
    <w:rsid w:val="00522F32"/>
    <w:rsid w:val="00522FCA"/>
    <w:rsid w:val="00523809"/>
    <w:rsid w:val="0052396D"/>
    <w:rsid w:val="00523A15"/>
    <w:rsid w:val="00523A59"/>
    <w:rsid w:val="00523AAE"/>
    <w:rsid w:val="00523F19"/>
    <w:rsid w:val="0052423A"/>
    <w:rsid w:val="0052484B"/>
    <w:rsid w:val="00524D44"/>
    <w:rsid w:val="0052505F"/>
    <w:rsid w:val="00525237"/>
    <w:rsid w:val="00525452"/>
    <w:rsid w:val="00525623"/>
    <w:rsid w:val="00525A07"/>
    <w:rsid w:val="00525A7E"/>
    <w:rsid w:val="00526234"/>
    <w:rsid w:val="0052629B"/>
    <w:rsid w:val="00526807"/>
    <w:rsid w:val="00526882"/>
    <w:rsid w:val="005269FF"/>
    <w:rsid w:val="00526DFF"/>
    <w:rsid w:val="00527272"/>
    <w:rsid w:val="005276BF"/>
    <w:rsid w:val="0052772A"/>
    <w:rsid w:val="00527AA4"/>
    <w:rsid w:val="00527BD8"/>
    <w:rsid w:val="005300F0"/>
    <w:rsid w:val="005307D6"/>
    <w:rsid w:val="00530936"/>
    <w:rsid w:val="005318FB"/>
    <w:rsid w:val="00531933"/>
    <w:rsid w:val="00531AA0"/>
    <w:rsid w:val="00532059"/>
    <w:rsid w:val="0053208F"/>
    <w:rsid w:val="0053218C"/>
    <w:rsid w:val="0053239F"/>
    <w:rsid w:val="00532884"/>
    <w:rsid w:val="00532948"/>
    <w:rsid w:val="005329CD"/>
    <w:rsid w:val="00532CAB"/>
    <w:rsid w:val="00532EAA"/>
    <w:rsid w:val="00533002"/>
    <w:rsid w:val="00533007"/>
    <w:rsid w:val="005332E0"/>
    <w:rsid w:val="0053353F"/>
    <w:rsid w:val="005336A8"/>
    <w:rsid w:val="00533DBA"/>
    <w:rsid w:val="00534420"/>
    <w:rsid w:val="005345A4"/>
    <w:rsid w:val="00534A64"/>
    <w:rsid w:val="00534E68"/>
    <w:rsid w:val="005355DF"/>
    <w:rsid w:val="00535881"/>
    <w:rsid w:val="005362AA"/>
    <w:rsid w:val="005366A0"/>
    <w:rsid w:val="00536835"/>
    <w:rsid w:val="00536997"/>
    <w:rsid w:val="00536BFD"/>
    <w:rsid w:val="00536F41"/>
    <w:rsid w:val="005371B7"/>
    <w:rsid w:val="005373BE"/>
    <w:rsid w:val="00537C16"/>
    <w:rsid w:val="00537E05"/>
    <w:rsid w:val="005401F5"/>
    <w:rsid w:val="00540BEB"/>
    <w:rsid w:val="00540D1F"/>
    <w:rsid w:val="00540E24"/>
    <w:rsid w:val="00540E64"/>
    <w:rsid w:val="005412F6"/>
    <w:rsid w:val="00541883"/>
    <w:rsid w:val="005422AB"/>
    <w:rsid w:val="00542401"/>
    <w:rsid w:val="005426F8"/>
    <w:rsid w:val="005428B2"/>
    <w:rsid w:val="0054298E"/>
    <w:rsid w:val="00542BCE"/>
    <w:rsid w:val="00542BE5"/>
    <w:rsid w:val="00542D50"/>
    <w:rsid w:val="00542DB4"/>
    <w:rsid w:val="00542E41"/>
    <w:rsid w:val="00542E46"/>
    <w:rsid w:val="00542F4E"/>
    <w:rsid w:val="00543403"/>
    <w:rsid w:val="005434EE"/>
    <w:rsid w:val="00543509"/>
    <w:rsid w:val="005435E4"/>
    <w:rsid w:val="0054364B"/>
    <w:rsid w:val="005439AA"/>
    <w:rsid w:val="00543B26"/>
    <w:rsid w:val="00543B33"/>
    <w:rsid w:val="00543B73"/>
    <w:rsid w:val="00543FB9"/>
    <w:rsid w:val="00544215"/>
    <w:rsid w:val="005442FB"/>
    <w:rsid w:val="0054456F"/>
    <w:rsid w:val="005446A4"/>
    <w:rsid w:val="0054487D"/>
    <w:rsid w:val="00544D32"/>
    <w:rsid w:val="00544F0A"/>
    <w:rsid w:val="005450A5"/>
    <w:rsid w:val="00545564"/>
    <w:rsid w:val="005459DD"/>
    <w:rsid w:val="00545DE1"/>
    <w:rsid w:val="00546ADB"/>
    <w:rsid w:val="00546DDB"/>
    <w:rsid w:val="00547042"/>
    <w:rsid w:val="0054783B"/>
    <w:rsid w:val="00547F60"/>
    <w:rsid w:val="005502CF"/>
    <w:rsid w:val="005503B8"/>
    <w:rsid w:val="00550656"/>
    <w:rsid w:val="005506CE"/>
    <w:rsid w:val="00550E75"/>
    <w:rsid w:val="00550F58"/>
    <w:rsid w:val="00550F62"/>
    <w:rsid w:val="00551039"/>
    <w:rsid w:val="0055110A"/>
    <w:rsid w:val="0055129A"/>
    <w:rsid w:val="00551371"/>
    <w:rsid w:val="00551431"/>
    <w:rsid w:val="00551541"/>
    <w:rsid w:val="005519B4"/>
    <w:rsid w:val="00551BE7"/>
    <w:rsid w:val="00551D2E"/>
    <w:rsid w:val="00552377"/>
    <w:rsid w:val="0055239B"/>
    <w:rsid w:val="00552523"/>
    <w:rsid w:val="005526AF"/>
    <w:rsid w:val="00552AA4"/>
    <w:rsid w:val="00552C16"/>
    <w:rsid w:val="00552E2B"/>
    <w:rsid w:val="00552F41"/>
    <w:rsid w:val="00553409"/>
    <w:rsid w:val="005535CB"/>
    <w:rsid w:val="0055368B"/>
    <w:rsid w:val="0055385C"/>
    <w:rsid w:val="00553FB7"/>
    <w:rsid w:val="005542C2"/>
    <w:rsid w:val="005546C4"/>
    <w:rsid w:val="005546E0"/>
    <w:rsid w:val="00554744"/>
    <w:rsid w:val="00554807"/>
    <w:rsid w:val="00554843"/>
    <w:rsid w:val="00554883"/>
    <w:rsid w:val="005548B6"/>
    <w:rsid w:val="00554A1D"/>
    <w:rsid w:val="00555065"/>
    <w:rsid w:val="005555BD"/>
    <w:rsid w:val="0055564A"/>
    <w:rsid w:val="0055588B"/>
    <w:rsid w:val="00555ACE"/>
    <w:rsid w:val="00555C26"/>
    <w:rsid w:val="00555EC0"/>
    <w:rsid w:val="005560F4"/>
    <w:rsid w:val="005562A4"/>
    <w:rsid w:val="0055636D"/>
    <w:rsid w:val="00556942"/>
    <w:rsid w:val="00556FC3"/>
    <w:rsid w:val="00557027"/>
    <w:rsid w:val="00557192"/>
    <w:rsid w:val="005574F7"/>
    <w:rsid w:val="005577BF"/>
    <w:rsid w:val="00557C8C"/>
    <w:rsid w:val="00557EB9"/>
    <w:rsid w:val="00557FA9"/>
    <w:rsid w:val="0056026A"/>
    <w:rsid w:val="00560699"/>
    <w:rsid w:val="00560861"/>
    <w:rsid w:val="00560862"/>
    <w:rsid w:val="005608FB"/>
    <w:rsid w:val="00560A20"/>
    <w:rsid w:val="0056187B"/>
    <w:rsid w:val="00562084"/>
    <w:rsid w:val="00562115"/>
    <w:rsid w:val="005623C2"/>
    <w:rsid w:val="0056250F"/>
    <w:rsid w:val="0056272C"/>
    <w:rsid w:val="00562799"/>
    <w:rsid w:val="00562BA6"/>
    <w:rsid w:val="00562ED7"/>
    <w:rsid w:val="005630BF"/>
    <w:rsid w:val="00563327"/>
    <w:rsid w:val="00563EEB"/>
    <w:rsid w:val="0056418D"/>
    <w:rsid w:val="005644BB"/>
    <w:rsid w:val="00564B4E"/>
    <w:rsid w:val="00564CC5"/>
    <w:rsid w:val="005650EB"/>
    <w:rsid w:val="005651A7"/>
    <w:rsid w:val="00565515"/>
    <w:rsid w:val="0056561C"/>
    <w:rsid w:val="005660CF"/>
    <w:rsid w:val="005661B9"/>
    <w:rsid w:val="005662D8"/>
    <w:rsid w:val="00566357"/>
    <w:rsid w:val="00566A78"/>
    <w:rsid w:val="0056739E"/>
    <w:rsid w:val="00567790"/>
    <w:rsid w:val="00567817"/>
    <w:rsid w:val="00567C52"/>
    <w:rsid w:val="0057020F"/>
    <w:rsid w:val="0057035F"/>
    <w:rsid w:val="005703BA"/>
    <w:rsid w:val="00570B34"/>
    <w:rsid w:val="00570BC0"/>
    <w:rsid w:val="005712A9"/>
    <w:rsid w:val="005714F6"/>
    <w:rsid w:val="005716D8"/>
    <w:rsid w:val="005718AB"/>
    <w:rsid w:val="00572098"/>
    <w:rsid w:val="005720B7"/>
    <w:rsid w:val="00572331"/>
    <w:rsid w:val="00572333"/>
    <w:rsid w:val="00572343"/>
    <w:rsid w:val="00572671"/>
    <w:rsid w:val="0057289E"/>
    <w:rsid w:val="005728FE"/>
    <w:rsid w:val="0057292F"/>
    <w:rsid w:val="00572D08"/>
    <w:rsid w:val="00572E6B"/>
    <w:rsid w:val="00572FD4"/>
    <w:rsid w:val="00573323"/>
    <w:rsid w:val="00573E05"/>
    <w:rsid w:val="00573E4D"/>
    <w:rsid w:val="00573F65"/>
    <w:rsid w:val="00573FE9"/>
    <w:rsid w:val="005740F3"/>
    <w:rsid w:val="00574354"/>
    <w:rsid w:val="005746A2"/>
    <w:rsid w:val="005747DD"/>
    <w:rsid w:val="005749DE"/>
    <w:rsid w:val="005749EF"/>
    <w:rsid w:val="00574A4F"/>
    <w:rsid w:val="00574D79"/>
    <w:rsid w:val="00574EA2"/>
    <w:rsid w:val="0057516C"/>
    <w:rsid w:val="00575216"/>
    <w:rsid w:val="005753EB"/>
    <w:rsid w:val="00575454"/>
    <w:rsid w:val="005754BB"/>
    <w:rsid w:val="0057562A"/>
    <w:rsid w:val="00575C1A"/>
    <w:rsid w:val="00575C98"/>
    <w:rsid w:val="00575E52"/>
    <w:rsid w:val="00575EC9"/>
    <w:rsid w:val="00575F88"/>
    <w:rsid w:val="005762D6"/>
    <w:rsid w:val="00576863"/>
    <w:rsid w:val="00576D49"/>
    <w:rsid w:val="00576DB2"/>
    <w:rsid w:val="005772CE"/>
    <w:rsid w:val="00577390"/>
    <w:rsid w:val="005775C2"/>
    <w:rsid w:val="00577846"/>
    <w:rsid w:val="00577E51"/>
    <w:rsid w:val="00577EBF"/>
    <w:rsid w:val="0058020A"/>
    <w:rsid w:val="00580538"/>
    <w:rsid w:val="00580C1A"/>
    <w:rsid w:val="00580CF9"/>
    <w:rsid w:val="00581130"/>
    <w:rsid w:val="0058124D"/>
    <w:rsid w:val="005816F9"/>
    <w:rsid w:val="0058170B"/>
    <w:rsid w:val="00581E37"/>
    <w:rsid w:val="00581E4F"/>
    <w:rsid w:val="00582027"/>
    <w:rsid w:val="0058207E"/>
    <w:rsid w:val="00582145"/>
    <w:rsid w:val="00582160"/>
    <w:rsid w:val="005821A3"/>
    <w:rsid w:val="005822DA"/>
    <w:rsid w:val="0058256D"/>
    <w:rsid w:val="00582658"/>
    <w:rsid w:val="0058273D"/>
    <w:rsid w:val="00582997"/>
    <w:rsid w:val="005832AF"/>
    <w:rsid w:val="0058331F"/>
    <w:rsid w:val="00583962"/>
    <w:rsid w:val="00583EE6"/>
    <w:rsid w:val="005843DF"/>
    <w:rsid w:val="00584591"/>
    <w:rsid w:val="005846F9"/>
    <w:rsid w:val="005850CF"/>
    <w:rsid w:val="00585175"/>
    <w:rsid w:val="00585317"/>
    <w:rsid w:val="00585515"/>
    <w:rsid w:val="0058567F"/>
    <w:rsid w:val="005856B1"/>
    <w:rsid w:val="005859C2"/>
    <w:rsid w:val="00585BF7"/>
    <w:rsid w:val="00585D3D"/>
    <w:rsid w:val="0058625A"/>
    <w:rsid w:val="00586365"/>
    <w:rsid w:val="005864AC"/>
    <w:rsid w:val="00586513"/>
    <w:rsid w:val="00586642"/>
    <w:rsid w:val="00586749"/>
    <w:rsid w:val="00586B26"/>
    <w:rsid w:val="00586BFB"/>
    <w:rsid w:val="00587238"/>
    <w:rsid w:val="005873D5"/>
    <w:rsid w:val="005874C9"/>
    <w:rsid w:val="0058753C"/>
    <w:rsid w:val="00587677"/>
    <w:rsid w:val="00587882"/>
    <w:rsid w:val="00587CA6"/>
    <w:rsid w:val="00587F8D"/>
    <w:rsid w:val="00590109"/>
    <w:rsid w:val="00590249"/>
    <w:rsid w:val="00590737"/>
    <w:rsid w:val="005908E5"/>
    <w:rsid w:val="00591152"/>
    <w:rsid w:val="005915B2"/>
    <w:rsid w:val="00591620"/>
    <w:rsid w:val="00591B96"/>
    <w:rsid w:val="005922E3"/>
    <w:rsid w:val="00592377"/>
    <w:rsid w:val="00592636"/>
    <w:rsid w:val="0059291D"/>
    <w:rsid w:val="00592A11"/>
    <w:rsid w:val="00592BCA"/>
    <w:rsid w:val="00592F6A"/>
    <w:rsid w:val="0059314E"/>
    <w:rsid w:val="00594201"/>
    <w:rsid w:val="00594311"/>
    <w:rsid w:val="00594335"/>
    <w:rsid w:val="00594377"/>
    <w:rsid w:val="00594529"/>
    <w:rsid w:val="005947A7"/>
    <w:rsid w:val="00594930"/>
    <w:rsid w:val="00594A20"/>
    <w:rsid w:val="00594B82"/>
    <w:rsid w:val="00594BB4"/>
    <w:rsid w:val="00594DCD"/>
    <w:rsid w:val="0059567A"/>
    <w:rsid w:val="00595D2A"/>
    <w:rsid w:val="00595DCB"/>
    <w:rsid w:val="00595E64"/>
    <w:rsid w:val="00595FAB"/>
    <w:rsid w:val="00596022"/>
    <w:rsid w:val="00596132"/>
    <w:rsid w:val="005961CF"/>
    <w:rsid w:val="005962E5"/>
    <w:rsid w:val="00596438"/>
    <w:rsid w:val="005964E2"/>
    <w:rsid w:val="00596A9F"/>
    <w:rsid w:val="00596F73"/>
    <w:rsid w:val="005970D3"/>
    <w:rsid w:val="005973A5"/>
    <w:rsid w:val="0059768A"/>
    <w:rsid w:val="005978AB"/>
    <w:rsid w:val="005979D4"/>
    <w:rsid w:val="00597F08"/>
    <w:rsid w:val="005A00E8"/>
    <w:rsid w:val="005A0C38"/>
    <w:rsid w:val="005A0C83"/>
    <w:rsid w:val="005A0E47"/>
    <w:rsid w:val="005A0FFB"/>
    <w:rsid w:val="005A14C0"/>
    <w:rsid w:val="005A1777"/>
    <w:rsid w:val="005A19CF"/>
    <w:rsid w:val="005A203A"/>
    <w:rsid w:val="005A2274"/>
    <w:rsid w:val="005A2527"/>
    <w:rsid w:val="005A269C"/>
    <w:rsid w:val="005A2B25"/>
    <w:rsid w:val="005A2CB8"/>
    <w:rsid w:val="005A3141"/>
    <w:rsid w:val="005A3152"/>
    <w:rsid w:val="005A33DA"/>
    <w:rsid w:val="005A35A7"/>
    <w:rsid w:val="005A3938"/>
    <w:rsid w:val="005A447E"/>
    <w:rsid w:val="005A46C2"/>
    <w:rsid w:val="005A4874"/>
    <w:rsid w:val="005A48B2"/>
    <w:rsid w:val="005A4BDC"/>
    <w:rsid w:val="005A4D1E"/>
    <w:rsid w:val="005A5177"/>
    <w:rsid w:val="005A539D"/>
    <w:rsid w:val="005A5605"/>
    <w:rsid w:val="005A5708"/>
    <w:rsid w:val="005A5744"/>
    <w:rsid w:val="005A57C7"/>
    <w:rsid w:val="005A5872"/>
    <w:rsid w:val="005A60F3"/>
    <w:rsid w:val="005A6387"/>
    <w:rsid w:val="005A640D"/>
    <w:rsid w:val="005A655B"/>
    <w:rsid w:val="005A66A5"/>
    <w:rsid w:val="005A6713"/>
    <w:rsid w:val="005A6897"/>
    <w:rsid w:val="005B025F"/>
    <w:rsid w:val="005B02DE"/>
    <w:rsid w:val="005B067A"/>
    <w:rsid w:val="005B0831"/>
    <w:rsid w:val="005B08F3"/>
    <w:rsid w:val="005B0AE2"/>
    <w:rsid w:val="005B0BB6"/>
    <w:rsid w:val="005B0C02"/>
    <w:rsid w:val="005B0DC4"/>
    <w:rsid w:val="005B0E74"/>
    <w:rsid w:val="005B0FD5"/>
    <w:rsid w:val="005B149A"/>
    <w:rsid w:val="005B14E8"/>
    <w:rsid w:val="005B1A5F"/>
    <w:rsid w:val="005B1AEF"/>
    <w:rsid w:val="005B1B6F"/>
    <w:rsid w:val="005B1BE9"/>
    <w:rsid w:val="005B1E0D"/>
    <w:rsid w:val="005B2310"/>
    <w:rsid w:val="005B2D5F"/>
    <w:rsid w:val="005B2F6E"/>
    <w:rsid w:val="005B30A3"/>
    <w:rsid w:val="005B3163"/>
    <w:rsid w:val="005B3658"/>
    <w:rsid w:val="005B38EF"/>
    <w:rsid w:val="005B3B91"/>
    <w:rsid w:val="005B3E83"/>
    <w:rsid w:val="005B3F2B"/>
    <w:rsid w:val="005B4008"/>
    <w:rsid w:val="005B4013"/>
    <w:rsid w:val="005B439F"/>
    <w:rsid w:val="005B43E0"/>
    <w:rsid w:val="005B4406"/>
    <w:rsid w:val="005B5940"/>
    <w:rsid w:val="005B59E1"/>
    <w:rsid w:val="005B5E19"/>
    <w:rsid w:val="005B62C0"/>
    <w:rsid w:val="005B639B"/>
    <w:rsid w:val="005B6925"/>
    <w:rsid w:val="005B6D10"/>
    <w:rsid w:val="005B731C"/>
    <w:rsid w:val="005B7373"/>
    <w:rsid w:val="005B73A8"/>
    <w:rsid w:val="005C01A6"/>
    <w:rsid w:val="005C055A"/>
    <w:rsid w:val="005C05A9"/>
    <w:rsid w:val="005C0871"/>
    <w:rsid w:val="005C096F"/>
    <w:rsid w:val="005C0DDA"/>
    <w:rsid w:val="005C12A2"/>
    <w:rsid w:val="005C17FE"/>
    <w:rsid w:val="005C1B1F"/>
    <w:rsid w:val="005C1F38"/>
    <w:rsid w:val="005C20B6"/>
    <w:rsid w:val="005C2283"/>
    <w:rsid w:val="005C2C41"/>
    <w:rsid w:val="005C2F69"/>
    <w:rsid w:val="005C3137"/>
    <w:rsid w:val="005C3482"/>
    <w:rsid w:val="005C36EA"/>
    <w:rsid w:val="005C371C"/>
    <w:rsid w:val="005C3721"/>
    <w:rsid w:val="005C386E"/>
    <w:rsid w:val="005C408B"/>
    <w:rsid w:val="005C411B"/>
    <w:rsid w:val="005C452F"/>
    <w:rsid w:val="005C4D2E"/>
    <w:rsid w:val="005C515E"/>
    <w:rsid w:val="005C529F"/>
    <w:rsid w:val="005C5672"/>
    <w:rsid w:val="005C569E"/>
    <w:rsid w:val="005C5862"/>
    <w:rsid w:val="005C598B"/>
    <w:rsid w:val="005C5BE9"/>
    <w:rsid w:val="005C5D2D"/>
    <w:rsid w:val="005C6395"/>
    <w:rsid w:val="005C6AE4"/>
    <w:rsid w:val="005C6CB9"/>
    <w:rsid w:val="005C70F0"/>
    <w:rsid w:val="005C7757"/>
    <w:rsid w:val="005C77ED"/>
    <w:rsid w:val="005C78CD"/>
    <w:rsid w:val="005C7D72"/>
    <w:rsid w:val="005D00AE"/>
    <w:rsid w:val="005D02EC"/>
    <w:rsid w:val="005D047F"/>
    <w:rsid w:val="005D0A81"/>
    <w:rsid w:val="005D0AB9"/>
    <w:rsid w:val="005D0E0D"/>
    <w:rsid w:val="005D0FD0"/>
    <w:rsid w:val="005D11B5"/>
    <w:rsid w:val="005D1CB3"/>
    <w:rsid w:val="005D1DFA"/>
    <w:rsid w:val="005D207F"/>
    <w:rsid w:val="005D20FC"/>
    <w:rsid w:val="005D238D"/>
    <w:rsid w:val="005D27EE"/>
    <w:rsid w:val="005D2894"/>
    <w:rsid w:val="005D2914"/>
    <w:rsid w:val="005D2D00"/>
    <w:rsid w:val="005D2DF0"/>
    <w:rsid w:val="005D2E8A"/>
    <w:rsid w:val="005D308D"/>
    <w:rsid w:val="005D3A5C"/>
    <w:rsid w:val="005D3BE6"/>
    <w:rsid w:val="005D4141"/>
    <w:rsid w:val="005D4338"/>
    <w:rsid w:val="005D4498"/>
    <w:rsid w:val="005D44E2"/>
    <w:rsid w:val="005D472F"/>
    <w:rsid w:val="005D47F5"/>
    <w:rsid w:val="005D48EF"/>
    <w:rsid w:val="005D493D"/>
    <w:rsid w:val="005D50AF"/>
    <w:rsid w:val="005D53D3"/>
    <w:rsid w:val="005D5ECF"/>
    <w:rsid w:val="005D6197"/>
    <w:rsid w:val="005D6886"/>
    <w:rsid w:val="005D6A01"/>
    <w:rsid w:val="005D6ED2"/>
    <w:rsid w:val="005D77F7"/>
    <w:rsid w:val="005D7E1A"/>
    <w:rsid w:val="005E027B"/>
    <w:rsid w:val="005E0624"/>
    <w:rsid w:val="005E08E1"/>
    <w:rsid w:val="005E0CBE"/>
    <w:rsid w:val="005E12DC"/>
    <w:rsid w:val="005E16B4"/>
    <w:rsid w:val="005E175A"/>
    <w:rsid w:val="005E1888"/>
    <w:rsid w:val="005E1A90"/>
    <w:rsid w:val="005E23BF"/>
    <w:rsid w:val="005E2754"/>
    <w:rsid w:val="005E2778"/>
    <w:rsid w:val="005E2937"/>
    <w:rsid w:val="005E29A8"/>
    <w:rsid w:val="005E2B1B"/>
    <w:rsid w:val="005E2F4E"/>
    <w:rsid w:val="005E43A0"/>
    <w:rsid w:val="005E4475"/>
    <w:rsid w:val="005E4925"/>
    <w:rsid w:val="005E4D93"/>
    <w:rsid w:val="005E50D8"/>
    <w:rsid w:val="005E5121"/>
    <w:rsid w:val="005E5123"/>
    <w:rsid w:val="005E515D"/>
    <w:rsid w:val="005E5282"/>
    <w:rsid w:val="005E5B01"/>
    <w:rsid w:val="005E5E7A"/>
    <w:rsid w:val="005E5F24"/>
    <w:rsid w:val="005E67F4"/>
    <w:rsid w:val="005E6848"/>
    <w:rsid w:val="005E69A3"/>
    <w:rsid w:val="005E6DF5"/>
    <w:rsid w:val="005E721A"/>
    <w:rsid w:val="005E7257"/>
    <w:rsid w:val="005E73A1"/>
    <w:rsid w:val="005E73EC"/>
    <w:rsid w:val="005E7AC1"/>
    <w:rsid w:val="005E7C37"/>
    <w:rsid w:val="005F0064"/>
    <w:rsid w:val="005F0223"/>
    <w:rsid w:val="005F0832"/>
    <w:rsid w:val="005F1050"/>
    <w:rsid w:val="005F1520"/>
    <w:rsid w:val="005F15BD"/>
    <w:rsid w:val="005F16AA"/>
    <w:rsid w:val="005F19DA"/>
    <w:rsid w:val="005F24CF"/>
    <w:rsid w:val="005F24D3"/>
    <w:rsid w:val="005F2D65"/>
    <w:rsid w:val="005F3016"/>
    <w:rsid w:val="005F30A5"/>
    <w:rsid w:val="005F3B3D"/>
    <w:rsid w:val="005F3B6A"/>
    <w:rsid w:val="005F3E9F"/>
    <w:rsid w:val="005F3F8B"/>
    <w:rsid w:val="005F4433"/>
    <w:rsid w:val="005F44B2"/>
    <w:rsid w:val="005F4D60"/>
    <w:rsid w:val="005F5093"/>
    <w:rsid w:val="005F51ED"/>
    <w:rsid w:val="005F61A6"/>
    <w:rsid w:val="005F6293"/>
    <w:rsid w:val="005F6429"/>
    <w:rsid w:val="005F6662"/>
    <w:rsid w:val="005F68CD"/>
    <w:rsid w:val="005F6B1B"/>
    <w:rsid w:val="005F6BCC"/>
    <w:rsid w:val="005F6C08"/>
    <w:rsid w:val="005F713E"/>
    <w:rsid w:val="005F7246"/>
    <w:rsid w:val="005F76AB"/>
    <w:rsid w:val="005F771B"/>
    <w:rsid w:val="005F7B11"/>
    <w:rsid w:val="005F7B4E"/>
    <w:rsid w:val="006001A5"/>
    <w:rsid w:val="00600378"/>
    <w:rsid w:val="00600535"/>
    <w:rsid w:val="0060067C"/>
    <w:rsid w:val="0060097B"/>
    <w:rsid w:val="0060125B"/>
    <w:rsid w:val="0060138E"/>
    <w:rsid w:val="00601634"/>
    <w:rsid w:val="0060184A"/>
    <w:rsid w:val="0060187D"/>
    <w:rsid w:val="006019F1"/>
    <w:rsid w:val="006019FE"/>
    <w:rsid w:val="00601C9D"/>
    <w:rsid w:val="00601E80"/>
    <w:rsid w:val="006023CD"/>
    <w:rsid w:val="00602AD4"/>
    <w:rsid w:val="00602C71"/>
    <w:rsid w:val="00602D5E"/>
    <w:rsid w:val="00603480"/>
    <w:rsid w:val="006038EB"/>
    <w:rsid w:val="00603C2D"/>
    <w:rsid w:val="00603ECB"/>
    <w:rsid w:val="00603F53"/>
    <w:rsid w:val="006043CB"/>
    <w:rsid w:val="006044EC"/>
    <w:rsid w:val="00604746"/>
    <w:rsid w:val="00604B12"/>
    <w:rsid w:val="00604CA6"/>
    <w:rsid w:val="00604EC6"/>
    <w:rsid w:val="00604F02"/>
    <w:rsid w:val="00605015"/>
    <w:rsid w:val="00605342"/>
    <w:rsid w:val="00605905"/>
    <w:rsid w:val="00605D6F"/>
    <w:rsid w:val="006060F8"/>
    <w:rsid w:val="00606113"/>
    <w:rsid w:val="0060633B"/>
    <w:rsid w:val="006065D0"/>
    <w:rsid w:val="006065F7"/>
    <w:rsid w:val="0060660F"/>
    <w:rsid w:val="00606A3F"/>
    <w:rsid w:val="00606B57"/>
    <w:rsid w:val="00606D3E"/>
    <w:rsid w:val="006071BE"/>
    <w:rsid w:val="006072DA"/>
    <w:rsid w:val="0060788A"/>
    <w:rsid w:val="00607B18"/>
    <w:rsid w:val="00607C79"/>
    <w:rsid w:val="00607CF3"/>
    <w:rsid w:val="00607F8F"/>
    <w:rsid w:val="0061008A"/>
    <w:rsid w:val="0061029A"/>
    <w:rsid w:val="00610897"/>
    <w:rsid w:val="00610C36"/>
    <w:rsid w:val="00610CE7"/>
    <w:rsid w:val="00610D81"/>
    <w:rsid w:val="00610F16"/>
    <w:rsid w:val="00611169"/>
    <w:rsid w:val="00611294"/>
    <w:rsid w:val="0061144D"/>
    <w:rsid w:val="006119F8"/>
    <w:rsid w:val="00611F0D"/>
    <w:rsid w:val="00611F27"/>
    <w:rsid w:val="00612674"/>
    <w:rsid w:val="00612A6D"/>
    <w:rsid w:val="00612EAB"/>
    <w:rsid w:val="00612ED0"/>
    <w:rsid w:val="00613373"/>
    <w:rsid w:val="00613DC0"/>
    <w:rsid w:val="00613F38"/>
    <w:rsid w:val="00613FF2"/>
    <w:rsid w:val="006142E6"/>
    <w:rsid w:val="00614810"/>
    <w:rsid w:val="00614A28"/>
    <w:rsid w:val="00614B36"/>
    <w:rsid w:val="00614D26"/>
    <w:rsid w:val="00615323"/>
    <w:rsid w:val="0061541A"/>
    <w:rsid w:val="00615982"/>
    <w:rsid w:val="00615EDE"/>
    <w:rsid w:val="00616055"/>
    <w:rsid w:val="006162C8"/>
    <w:rsid w:val="00616415"/>
    <w:rsid w:val="006165F7"/>
    <w:rsid w:val="00616974"/>
    <w:rsid w:val="00616DC4"/>
    <w:rsid w:val="00616F73"/>
    <w:rsid w:val="00617A61"/>
    <w:rsid w:val="00617DD6"/>
    <w:rsid w:val="00617FD2"/>
    <w:rsid w:val="00620337"/>
    <w:rsid w:val="006203F5"/>
    <w:rsid w:val="00620490"/>
    <w:rsid w:val="0062056F"/>
    <w:rsid w:val="006206C8"/>
    <w:rsid w:val="00620A52"/>
    <w:rsid w:val="00620A97"/>
    <w:rsid w:val="00620D39"/>
    <w:rsid w:val="006212A6"/>
    <w:rsid w:val="006216D0"/>
    <w:rsid w:val="00621A15"/>
    <w:rsid w:val="00621CA5"/>
    <w:rsid w:val="00621CE6"/>
    <w:rsid w:val="00621FE7"/>
    <w:rsid w:val="0062207A"/>
    <w:rsid w:val="006221AE"/>
    <w:rsid w:val="0062262A"/>
    <w:rsid w:val="00622881"/>
    <w:rsid w:val="00622AD6"/>
    <w:rsid w:val="00622B0B"/>
    <w:rsid w:val="00622FF4"/>
    <w:rsid w:val="00623460"/>
    <w:rsid w:val="00623481"/>
    <w:rsid w:val="00623770"/>
    <w:rsid w:val="00623931"/>
    <w:rsid w:val="00623A04"/>
    <w:rsid w:val="00623C8E"/>
    <w:rsid w:val="00624041"/>
    <w:rsid w:val="0062409F"/>
    <w:rsid w:val="006242C7"/>
    <w:rsid w:val="006242E4"/>
    <w:rsid w:val="00624846"/>
    <w:rsid w:val="00624A6B"/>
    <w:rsid w:val="006251B2"/>
    <w:rsid w:val="00625277"/>
    <w:rsid w:val="006252BF"/>
    <w:rsid w:val="006254E3"/>
    <w:rsid w:val="00625A86"/>
    <w:rsid w:val="00625AB7"/>
    <w:rsid w:val="00625D25"/>
    <w:rsid w:val="006261AA"/>
    <w:rsid w:val="0062680D"/>
    <w:rsid w:val="0062699F"/>
    <w:rsid w:val="00626C1A"/>
    <w:rsid w:val="00626E25"/>
    <w:rsid w:val="00627463"/>
    <w:rsid w:val="00627B29"/>
    <w:rsid w:val="0063003F"/>
    <w:rsid w:val="006300CF"/>
    <w:rsid w:val="006305E5"/>
    <w:rsid w:val="00630858"/>
    <w:rsid w:val="00630BF2"/>
    <w:rsid w:val="00630C3D"/>
    <w:rsid w:val="00630CAD"/>
    <w:rsid w:val="00631007"/>
    <w:rsid w:val="00631310"/>
    <w:rsid w:val="00631589"/>
    <w:rsid w:val="00631592"/>
    <w:rsid w:val="0063203B"/>
    <w:rsid w:val="00632092"/>
    <w:rsid w:val="006321CE"/>
    <w:rsid w:val="00632441"/>
    <w:rsid w:val="00632674"/>
    <w:rsid w:val="00632A3B"/>
    <w:rsid w:val="00632FC5"/>
    <w:rsid w:val="00633131"/>
    <w:rsid w:val="006332FD"/>
    <w:rsid w:val="00633623"/>
    <w:rsid w:val="00633960"/>
    <w:rsid w:val="006339AE"/>
    <w:rsid w:val="00633A2A"/>
    <w:rsid w:val="00633ACF"/>
    <w:rsid w:val="00634912"/>
    <w:rsid w:val="00634927"/>
    <w:rsid w:val="00634C86"/>
    <w:rsid w:val="00634CC6"/>
    <w:rsid w:val="00634DBF"/>
    <w:rsid w:val="00634DCE"/>
    <w:rsid w:val="00634FEB"/>
    <w:rsid w:val="006350C3"/>
    <w:rsid w:val="006355A5"/>
    <w:rsid w:val="00635A9E"/>
    <w:rsid w:val="00635BFB"/>
    <w:rsid w:val="00636148"/>
    <w:rsid w:val="00636260"/>
    <w:rsid w:val="0063658F"/>
    <w:rsid w:val="006365E1"/>
    <w:rsid w:val="00636784"/>
    <w:rsid w:val="0063683B"/>
    <w:rsid w:val="00636A47"/>
    <w:rsid w:val="00636BA0"/>
    <w:rsid w:val="00636C01"/>
    <w:rsid w:val="00636CA7"/>
    <w:rsid w:val="00636E24"/>
    <w:rsid w:val="00637160"/>
    <w:rsid w:val="00637401"/>
    <w:rsid w:val="00637635"/>
    <w:rsid w:val="006376C1"/>
    <w:rsid w:val="0063774A"/>
    <w:rsid w:val="00637820"/>
    <w:rsid w:val="00637C16"/>
    <w:rsid w:val="00637F6B"/>
    <w:rsid w:val="00640088"/>
    <w:rsid w:val="006400E3"/>
    <w:rsid w:val="006403A7"/>
    <w:rsid w:val="00640565"/>
    <w:rsid w:val="00640BB3"/>
    <w:rsid w:val="00640DDA"/>
    <w:rsid w:val="00640DF5"/>
    <w:rsid w:val="0064101B"/>
    <w:rsid w:val="00641255"/>
    <w:rsid w:val="0064150B"/>
    <w:rsid w:val="0064183F"/>
    <w:rsid w:val="00641C68"/>
    <w:rsid w:val="00641EA8"/>
    <w:rsid w:val="006423E0"/>
    <w:rsid w:val="0064257A"/>
    <w:rsid w:val="00642598"/>
    <w:rsid w:val="00642805"/>
    <w:rsid w:val="0064303F"/>
    <w:rsid w:val="00643148"/>
    <w:rsid w:val="00643245"/>
    <w:rsid w:val="006436BE"/>
    <w:rsid w:val="00643A77"/>
    <w:rsid w:val="00643C64"/>
    <w:rsid w:val="00643DC4"/>
    <w:rsid w:val="00644106"/>
    <w:rsid w:val="00644254"/>
    <w:rsid w:val="0064455B"/>
    <w:rsid w:val="0064473B"/>
    <w:rsid w:val="00644A50"/>
    <w:rsid w:val="00644B88"/>
    <w:rsid w:val="00644F3F"/>
    <w:rsid w:val="00645436"/>
    <w:rsid w:val="0064547A"/>
    <w:rsid w:val="0064551D"/>
    <w:rsid w:val="006459A5"/>
    <w:rsid w:val="00645EFD"/>
    <w:rsid w:val="00645F8E"/>
    <w:rsid w:val="006472E3"/>
    <w:rsid w:val="006472F5"/>
    <w:rsid w:val="006474DB"/>
    <w:rsid w:val="00647639"/>
    <w:rsid w:val="006476B9"/>
    <w:rsid w:val="006477B2"/>
    <w:rsid w:val="00647AB0"/>
    <w:rsid w:val="006502F4"/>
    <w:rsid w:val="00650493"/>
    <w:rsid w:val="00650598"/>
    <w:rsid w:val="0065091D"/>
    <w:rsid w:val="006509AB"/>
    <w:rsid w:val="00650D51"/>
    <w:rsid w:val="006510FA"/>
    <w:rsid w:val="00651201"/>
    <w:rsid w:val="00651312"/>
    <w:rsid w:val="00651682"/>
    <w:rsid w:val="00651B05"/>
    <w:rsid w:val="00651D1A"/>
    <w:rsid w:val="00651EEA"/>
    <w:rsid w:val="00651F09"/>
    <w:rsid w:val="00652008"/>
    <w:rsid w:val="00652428"/>
    <w:rsid w:val="00652756"/>
    <w:rsid w:val="0065289A"/>
    <w:rsid w:val="006528B5"/>
    <w:rsid w:val="00652DAE"/>
    <w:rsid w:val="00652FB7"/>
    <w:rsid w:val="0065306E"/>
    <w:rsid w:val="00653105"/>
    <w:rsid w:val="006531D3"/>
    <w:rsid w:val="00653585"/>
    <w:rsid w:val="006536C0"/>
    <w:rsid w:val="00653887"/>
    <w:rsid w:val="00653A75"/>
    <w:rsid w:val="00653CC5"/>
    <w:rsid w:val="00654A5D"/>
    <w:rsid w:val="00655133"/>
    <w:rsid w:val="00655591"/>
    <w:rsid w:val="006555CE"/>
    <w:rsid w:val="0065577C"/>
    <w:rsid w:val="00655925"/>
    <w:rsid w:val="00655A01"/>
    <w:rsid w:val="00655EFE"/>
    <w:rsid w:val="006560B7"/>
    <w:rsid w:val="006562FA"/>
    <w:rsid w:val="00656589"/>
    <w:rsid w:val="00656E18"/>
    <w:rsid w:val="006570C5"/>
    <w:rsid w:val="00657EDF"/>
    <w:rsid w:val="00657EE8"/>
    <w:rsid w:val="00660098"/>
    <w:rsid w:val="006604E9"/>
    <w:rsid w:val="006607FF"/>
    <w:rsid w:val="00661301"/>
    <w:rsid w:val="00661760"/>
    <w:rsid w:val="00661B06"/>
    <w:rsid w:val="00661B1C"/>
    <w:rsid w:val="00661C01"/>
    <w:rsid w:val="00661C3A"/>
    <w:rsid w:val="00661CA5"/>
    <w:rsid w:val="00661EB1"/>
    <w:rsid w:val="00662414"/>
    <w:rsid w:val="00662851"/>
    <w:rsid w:val="0066309B"/>
    <w:rsid w:val="006630CB"/>
    <w:rsid w:val="00663750"/>
    <w:rsid w:val="00663902"/>
    <w:rsid w:val="00663C21"/>
    <w:rsid w:val="00663F49"/>
    <w:rsid w:val="00664262"/>
    <w:rsid w:val="00664D54"/>
    <w:rsid w:val="00664D6F"/>
    <w:rsid w:val="00665202"/>
    <w:rsid w:val="0066545B"/>
    <w:rsid w:val="00665670"/>
    <w:rsid w:val="00665C22"/>
    <w:rsid w:val="00665E27"/>
    <w:rsid w:val="006662F6"/>
    <w:rsid w:val="006667EF"/>
    <w:rsid w:val="00666DD9"/>
    <w:rsid w:val="00667DB9"/>
    <w:rsid w:val="00670AC6"/>
    <w:rsid w:val="0067102A"/>
    <w:rsid w:val="006711E6"/>
    <w:rsid w:val="00671D01"/>
    <w:rsid w:val="00671E1A"/>
    <w:rsid w:val="00672033"/>
    <w:rsid w:val="0067244A"/>
    <w:rsid w:val="006725B5"/>
    <w:rsid w:val="006729E5"/>
    <w:rsid w:val="00672A9D"/>
    <w:rsid w:val="00672D6D"/>
    <w:rsid w:val="00673167"/>
    <w:rsid w:val="00673AFF"/>
    <w:rsid w:val="00674036"/>
    <w:rsid w:val="0067429A"/>
    <w:rsid w:val="006747DA"/>
    <w:rsid w:val="00674B81"/>
    <w:rsid w:val="00674EE6"/>
    <w:rsid w:val="00674F03"/>
    <w:rsid w:val="00675F20"/>
    <w:rsid w:val="0067617B"/>
    <w:rsid w:val="00676223"/>
    <w:rsid w:val="0067627F"/>
    <w:rsid w:val="006765C7"/>
    <w:rsid w:val="00676716"/>
    <w:rsid w:val="00676BFE"/>
    <w:rsid w:val="00677481"/>
    <w:rsid w:val="00677950"/>
    <w:rsid w:val="00677998"/>
    <w:rsid w:val="00677E19"/>
    <w:rsid w:val="0068064E"/>
    <w:rsid w:val="00680E03"/>
    <w:rsid w:val="00680E92"/>
    <w:rsid w:val="00680F89"/>
    <w:rsid w:val="006810DD"/>
    <w:rsid w:val="006813F0"/>
    <w:rsid w:val="00681C28"/>
    <w:rsid w:val="00681EA3"/>
    <w:rsid w:val="0068201D"/>
    <w:rsid w:val="0068308A"/>
    <w:rsid w:val="006830F8"/>
    <w:rsid w:val="00683407"/>
    <w:rsid w:val="00683634"/>
    <w:rsid w:val="00683B36"/>
    <w:rsid w:val="00683F5B"/>
    <w:rsid w:val="00684207"/>
    <w:rsid w:val="006844CB"/>
    <w:rsid w:val="00684914"/>
    <w:rsid w:val="00684918"/>
    <w:rsid w:val="00684C93"/>
    <w:rsid w:val="00684DF5"/>
    <w:rsid w:val="006851E6"/>
    <w:rsid w:val="00685399"/>
    <w:rsid w:val="00685589"/>
    <w:rsid w:val="006857D3"/>
    <w:rsid w:val="006858F7"/>
    <w:rsid w:val="00685BCC"/>
    <w:rsid w:val="00685CEA"/>
    <w:rsid w:val="00685FBC"/>
    <w:rsid w:val="0068636F"/>
    <w:rsid w:val="0068677B"/>
    <w:rsid w:val="00686B0C"/>
    <w:rsid w:val="00686B4D"/>
    <w:rsid w:val="00686CC4"/>
    <w:rsid w:val="006877A3"/>
    <w:rsid w:val="00687A3C"/>
    <w:rsid w:val="00687BDA"/>
    <w:rsid w:val="006905FC"/>
    <w:rsid w:val="00690B70"/>
    <w:rsid w:val="00690E6B"/>
    <w:rsid w:val="00690ECE"/>
    <w:rsid w:val="00691104"/>
    <w:rsid w:val="006912A1"/>
    <w:rsid w:val="00691442"/>
    <w:rsid w:val="006917F7"/>
    <w:rsid w:val="00691D06"/>
    <w:rsid w:val="006920B3"/>
    <w:rsid w:val="00692501"/>
    <w:rsid w:val="00692864"/>
    <w:rsid w:val="00692A4D"/>
    <w:rsid w:val="00692D63"/>
    <w:rsid w:val="00692DD3"/>
    <w:rsid w:val="00692E49"/>
    <w:rsid w:val="00693553"/>
    <w:rsid w:val="0069363F"/>
    <w:rsid w:val="0069380A"/>
    <w:rsid w:val="00693EA1"/>
    <w:rsid w:val="0069406F"/>
    <w:rsid w:val="00694483"/>
    <w:rsid w:val="006944A3"/>
    <w:rsid w:val="006948F9"/>
    <w:rsid w:val="00694C9C"/>
    <w:rsid w:val="00694F26"/>
    <w:rsid w:val="006951BA"/>
    <w:rsid w:val="00695335"/>
    <w:rsid w:val="00695545"/>
    <w:rsid w:val="00695A34"/>
    <w:rsid w:val="00695A97"/>
    <w:rsid w:val="006962FC"/>
    <w:rsid w:val="00696536"/>
    <w:rsid w:val="00696577"/>
    <w:rsid w:val="00697462"/>
    <w:rsid w:val="0069769E"/>
    <w:rsid w:val="006976E6"/>
    <w:rsid w:val="00697C90"/>
    <w:rsid w:val="00697CA2"/>
    <w:rsid w:val="006A0225"/>
    <w:rsid w:val="006A08BD"/>
    <w:rsid w:val="006A0940"/>
    <w:rsid w:val="006A0A7E"/>
    <w:rsid w:val="006A0D53"/>
    <w:rsid w:val="006A0DAB"/>
    <w:rsid w:val="006A13F9"/>
    <w:rsid w:val="006A1520"/>
    <w:rsid w:val="006A1631"/>
    <w:rsid w:val="006A17BD"/>
    <w:rsid w:val="006A182C"/>
    <w:rsid w:val="006A1969"/>
    <w:rsid w:val="006A20C7"/>
    <w:rsid w:val="006A222B"/>
    <w:rsid w:val="006A22D2"/>
    <w:rsid w:val="006A2614"/>
    <w:rsid w:val="006A2651"/>
    <w:rsid w:val="006A285D"/>
    <w:rsid w:val="006A2B02"/>
    <w:rsid w:val="006A2CB7"/>
    <w:rsid w:val="006A3215"/>
    <w:rsid w:val="006A3477"/>
    <w:rsid w:val="006A3519"/>
    <w:rsid w:val="006A3573"/>
    <w:rsid w:val="006A3CD1"/>
    <w:rsid w:val="006A3E71"/>
    <w:rsid w:val="006A3FD0"/>
    <w:rsid w:val="006A4704"/>
    <w:rsid w:val="006A4A24"/>
    <w:rsid w:val="006A4A89"/>
    <w:rsid w:val="006A4B2F"/>
    <w:rsid w:val="006A4CB7"/>
    <w:rsid w:val="006A4F34"/>
    <w:rsid w:val="006A4FEE"/>
    <w:rsid w:val="006A51B0"/>
    <w:rsid w:val="006A548E"/>
    <w:rsid w:val="006A57D8"/>
    <w:rsid w:val="006A66C1"/>
    <w:rsid w:val="006A6A19"/>
    <w:rsid w:val="006A79A1"/>
    <w:rsid w:val="006A7A86"/>
    <w:rsid w:val="006A7ACB"/>
    <w:rsid w:val="006A7E94"/>
    <w:rsid w:val="006A7EDA"/>
    <w:rsid w:val="006A7F17"/>
    <w:rsid w:val="006B01C9"/>
    <w:rsid w:val="006B0507"/>
    <w:rsid w:val="006B090B"/>
    <w:rsid w:val="006B0CF3"/>
    <w:rsid w:val="006B0D15"/>
    <w:rsid w:val="006B1004"/>
    <w:rsid w:val="006B1172"/>
    <w:rsid w:val="006B163D"/>
    <w:rsid w:val="006B1650"/>
    <w:rsid w:val="006B1BAB"/>
    <w:rsid w:val="006B1CEC"/>
    <w:rsid w:val="006B1F4F"/>
    <w:rsid w:val="006B1F8C"/>
    <w:rsid w:val="006B263C"/>
    <w:rsid w:val="006B2F03"/>
    <w:rsid w:val="006B2F89"/>
    <w:rsid w:val="006B390D"/>
    <w:rsid w:val="006B391C"/>
    <w:rsid w:val="006B394B"/>
    <w:rsid w:val="006B3CA7"/>
    <w:rsid w:val="006B4341"/>
    <w:rsid w:val="006B45F3"/>
    <w:rsid w:val="006B4655"/>
    <w:rsid w:val="006B48BF"/>
    <w:rsid w:val="006B4920"/>
    <w:rsid w:val="006B4EC7"/>
    <w:rsid w:val="006B5164"/>
    <w:rsid w:val="006B5252"/>
    <w:rsid w:val="006B54BC"/>
    <w:rsid w:val="006B55ED"/>
    <w:rsid w:val="006B5D7F"/>
    <w:rsid w:val="006B5D9D"/>
    <w:rsid w:val="006B606C"/>
    <w:rsid w:val="006B6073"/>
    <w:rsid w:val="006B61EA"/>
    <w:rsid w:val="006B625E"/>
    <w:rsid w:val="006B63F0"/>
    <w:rsid w:val="006B6541"/>
    <w:rsid w:val="006B6661"/>
    <w:rsid w:val="006B68F6"/>
    <w:rsid w:val="006B6B73"/>
    <w:rsid w:val="006B6C71"/>
    <w:rsid w:val="006B7038"/>
    <w:rsid w:val="006B713B"/>
    <w:rsid w:val="006B7451"/>
    <w:rsid w:val="006B7A7E"/>
    <w:rsid w:val="006B7AF6"/>
    <w:rsid w:val="006B7BF0"/>
    <w:rsid w:val="006C0076"/>
    <w:rsid w:val="006C00F8"/>
    <w:rsid w:val="006C013D"/>
    <w:rsid w:val="006C044F"/>
    <w:rsid w:val="006C076F"/>
    <w:rsid w:val="006C0AD3"/>
    <w:rsid w:val="006C0B2A"/>
    <w:rsid w:val="006C0B2B"/>
    <w:rsid w:val="006C140A"/>
    <w:rsid w:val="006C1FA2"/>
    <w:rsid w:val="006C2087"/>
    <w:rsid w:val="006C2408"/>
    <w:rsid w:val="006C275C"/>
    <w:rsid w:val="006C2D5E"/>
    <w:rsid w:val="006C317E"/>
    <w:rsid w:val="006C350E"/>
    <w:rsid w:val="006C36DB"/>
    <w:rsid w:val="006C3707"/>
    <w:rsid w:val="006C393D"/>
    <w:rsid w:val="006C3D0E"/>
    <w:rsid w:val="006C41AE"/>
    <w:rsid w:val="006C44EA"/>
    <w:rsid w:val="006C49D3"/>
    <w:rsid w:val="006C4B57"/>
    <w:rsid w:val="006C4B5D"/>
    <w:rsid w:val="006C531A"/>
    <w:rsid w:val="006C53C9"/>
    <w:rsid w:val="006C57B3"/>
    <w:rsid w:val="006C5CB8"/>
    <w:rsid w:val="006C5FE5"/>
    <w:rsid w:val="006C6394"/>
    <w:rsid w:val="006C63E4"/>
    <w:rsid w:val="006C6A65"/>
    <w:rsid w:val="006C6AB5"/>
    <w:rsid w:val="006C6C13"/>
    <w:rsid w:val="006C6CE1"/>
    <w:rsid w:val="006C6D88"/>
    <w:rsid w:val="006C6E02"/>
    <w:rsid w:val="006C6EBE"/>
    <w:rsid w:val="006C732B"/>
    <w:rsid w:val="006C7381"/>
    <w:rsid w:val="006C7662"/>
    <w:rsid w:val="006C79A5"/>
    <w:rsid w:val="006C7DB1"/>
    <w:rsid w:val="006C7E71"/>
    <w:rsid w:val="006D0359"/>
    <w:rsid w:val="006D0529"/>
    <w:rsid w:val="006D052F"/>
    <w:rsid w:val="006D05D1"/>
    <w:rsid w:val="006D0AB9"/>
    <w:rsid w:val="006D0BC9"/>
    <w:rsid w:val="006D0E1F"/>
    <w:rsid w:val="006D12D7"/>
    <w:rsid w:val="006D14B6"/>
    <w:rsid w:val="006D14D2"/>
    <w:rsid w:val="006D14E3"/>
    <w:rsid w:val="006D1834"/>
    <w:rsid w:val="006D1BB4"/>
    <w:rsid w:val="006D1CBE"/>
    <w:rsid w:val="006D1E48"/>
    <w:rsid w:val="006D1F56"/>
    <w:rsid w:val="006D2883"/>
    <w:rsid w:val="006D2F41"/>
    <w:rsid w:val="006D3662"/>
    <w:rsid w:val="006D3E77"/>
    <w:rsid w:val="006D42F3"/>
    <w:rsid w:val="006D4316"/>
    <w:rsid w:val="006D4671"/>
    <w:rsid w:val="006D4832"/>
    <w:rsid w:val="006D4B2D"/>
    <w:rsid w:val="006D4BBA"/>
    <w:rsid w:val="006D4C11"/>
    <w:rsid w:val="006D4DD3"/>
    <w:rsid w:val="006D4ED1"/>
    <w:rsid w:val="006D5180"/>
    <w:rsid w:val="006D58B6"/>
    <w:rsid w:val="006D5A8E"/>
    <w:rsid w:val="006D5E52"/>
    <w:rsid w:val="006D6040"/>
    <w:rsid w:val="006D66BA"/>
    <w:rsid w:val="006D6752"/>
    <w:rsid w:val="006D6E58"/>
    <w:rsid w:val="006D726B"/>
    <w:rsid w:val="006D761F"/>
    <w:rsid w:val="006D77C2"/>
    <w:rsid w:val="006D782D"/>
    <w:rsid w:val="006D7B2B"/>
    <w:rsid w:val="006D7ED7"/>
    <w:rsid w:val="006D7F6E"/>
    <w:rsid w:val="006E027D"/>
    <w:rsid w:val="006E04AA"/>
    <w:rsid w:val="006E07B8"/>
    <w:rsid w:val="006E091B"/>
    <w:rsid w:val="006E0A86"/>
    <w:rsid w:val="006E100B"/>
    <w:rsid w:val="006E14E8"/>
    <w:rsid w:val="006E16BD"/>
    <w:rsid w:val="006E1AE5"/>
    <w:rsid w:val="006E1F86"/>
    <w:rsid w:val="006E2173"/>
    <w:rsid w:val="006E238C"/>
    <w:rsid w:val="006E3011"/>
    <w:rsid w:val="006E3128"/>
    <w:rsid w:val="006E372E"/>
    <w:rsid w:val="006E39DE"/>
    <w:rsid w:val="006E3AA0"/>
    <w:rsid w:val="006E3D44"/>
    <w:rsid w:val="006E418C"/>
    <w:rsid w:val="006E42D8"/>
    <w:rsid w:val="006E4743"/>
    <w:rsid w:val="006E4779"/>
    <w:rsid w:val="006E4866"/>
    <w:rsid w:val="006E4877"/>
    <w:rsid w:val="006E4878"/>
    <w:rsid w:val="006E4B16"/>
    <w:rsid w:val="006E4B46"/>
    <w:rsid w:val="006E4BFB"/>
    <w:rsid w:val="006E536D"/>
    <w:rsid w:val="006E54A8"/>
    <w:rsid w:val="006E59C4"/>
    <w:rsid w:val="006E5A88"/>
    <w:rsid w:val="006E5CB0"/>
    <w:rsid w:val="006E5E58"/>
    <w:rsid w:val="006E5F1E"/>
    <w:rsid w:val="006E61E2"/>
    <w:rsid w:val="006E643B"/>
    <w:rsid w:val="006E67C7"/>
    <w:rsid w:val="006E6C30"/>
    <w:rsid w:val="006E7370"/>
    <w:rsid w:val="006E7478"/>
    <w:rsid w:val="006E74B7"/>
    <w:rsid w:val="006E78AC"/>
    <w:rsid w:val="006E7B62"/>
    <w:rsid w:val="006E7EAD"/>
    <w:rsid w:val="006F08F6"/>
    <w:rsid w:val="006F0E79"/>
    <w:rsid w:val="006F1006"/>
    <w:rsid w:val="006F1414"/>
    <w:rsid w:val="006F1553"/>
    <w:rsid w:val="006F163A"/>
    <w:rsid w:val="006F1BF2"/>
    <w:rsid w:val="006F2316"/>
    <w:rsid w:val="006F23E0"/>
    <w:rsid w:val="006F23F2"/>
    <w:rsid w:val="006F2835"/>
    <w:rsid w:val="006F2BB2"/>
    <w:rsid w:val="006F2DA4"/>
    <w:rsid w:val="006F2DFF"/>
    <w:rsid w:val="006F2F1B"/>
    <w:rsid w:val="006F3321"/>
    <w:rsid w:val="006F3731"/>
    <w:rsid w:val="006F3A50"/>
    <w:rsid w:val="006F3B03"/>
    <w:rsid w:val="006F406B"/>
    <w:rsid w:val="006F452B"/>
    <w:rsid w:val="006F4682"/>
    <w:rsid w:val="006F4943"/>
    <w:rsid w:val="006F4E8E"/>
    <w:rsid w:val="006F5146"/>
    <w:rsid w:val="006F5AB7"/>
    <w:rsid w:val="006F612A"/>
    <w:rsid w:val="006F6790"/>
    <w:rsid w:val="006F6976"/>
    <w:rsid w:val="006F7537"/>
    <w:rsid w:val="0070007F"/>
    <w:rsid w:val="00700905"/>
    <w:rsid w:val="00700A34"/>
    <w:rsid w:val="00700FE2"/>
    <w:rsid w:val="00701EB9"/>
    <w:rsid w:val="007022D6"/>
    <w:rsid w:val="007023B3"/>
    <w:rsid w:val="00702AA5"/>
    <w:rsid w:val="00702BA5"/>
    <w:rsid w:val="00702C6E"/>
    <w:rsid w:val="00702CAB"/>
    <w:rsid w:val="007034D1"/>
    <w:rsid w:val="0070363D"/>
    <w:rsid w:val="00703BC1"/>
    <w:rsid w:val="00703C62"/>
    <w:rsid w:val="00703D3C"/>
    <w:rsid w:val="00703D95"/>
    <w:rsid w:val="00703F33"/>
    <w:rsid w:val="00703F76"/>
    <w:rsid w:val="007043D5"/>
    <w:rsid w:val="00704529"/>
    <w:rsid w:val="007045B5"/>
    <w:rsid w:val="00704625"/>
    <w:rsid w:val="00704837"/>
    <w:rsid w:val="007048E4"/>
    <w:rsid w:val="00704CED"/>
    <w:rsid w:val="00704E2E"/>
    <w:rsid w:val="00705211"/>
    <w:rsid w:val="00705441"/>
    <w:rsid w:val="00705B60"/>
    <w:rsid w:val="00705C76"/>
    <w:rsid w:val="00705FA1"/>
    <w:rsid w:val="00706058"/>
    <w:rsid w:val="00706226"/>
    <w:rsid w:val="00706416"/>
    <w:rsid w:val="00706ADA"/>
    <w:rsid w:val="00706B8F"/>
    <w:rsid w:val="00706D1F"/>
    <w:rsid w:val="00706D27"/>
    <w:rsid w:val="00707837"/>
    <w:rsid w:val="00707A6F"/>
    <w:rsid w:val="00707DA4"/>
    <w:rsid w:val="00707FBC"/>
    <w:rsid w:val="0071013F"/>
    <w:rsid w:val="007104BE"/>
    <w:rsid w:val="00710632"/>
    <w:rsid w:val="00710924"/>
    <w:rsid w:val="00710CE1"/>
    <w:rsid w:val="007111E3"/>
    <w:rsid w:val="00711259"/>
    <w:rsid w:val="0071132B"/>
    <w:rsid w:val="007113A3"/>
    <w:rsid w:val="0071140E"/>
    <w:rsid w:val="007115D4"/>
    <w:rsid w:val="0071197F"/>
    <w:rsid w:val="00711D92"/>
    <w:rsid w:val="00711E08"/>
    <w:rsid w:val="00711E3D"/>
    <w:rsid w:val="00711EC5"/>
    <w:rsid w:val="00712003"/>
    <w:rsid w:val="00712437"/>
    <w:rsid w:val="00712559"/>
    <w:rsid w:val="0071280C"/>
    <w:rsid w:val="00712BE3"/>
    <w:rsid w:val="00712FB0"/>
    <w:rsid w:val="007135A4"/>
    <w:rsid w:val="007138D7"/>
    <w:rsid w:val="0071477A"/>
    <w:rsid w:val="00714951"/>
    <w:rsid w:val="00714E92"/>
    <w:rsid w:val="00714F09"/>
    <w:rsid w:val="00714FAE"/>
    <w:rsid w:val="007156B8"/>
    <w:rsid w:val="0071587C"/>
    <w:rsid w:val="00715EBE"/>
    <w:rsid w:val="00715ED8"/>
    <w:rsid w:val="00715EE2"/>
    <w:rsid w:val="00715F53"/>
    <w:rsid w:val="00716000"/>
    <w:rsid w:val="00716062"/>
    <w:rsid w:val="00716320"/>
    <w:rsid w:val="007166BD"/>
    <w:rsid w:val="00716930"/>
    <w:rsid w:val="00716C1E"/>
    <w:rsid w:val="00717189"/>
    <w:rsid w:val="007176C7"/>
    <w:rsid w:val="00717AFE"/>
    <w:rsid w:val="00717FDA"/>
    <w:rsid w:val="007200B9"/>
    <w:rsid w:val="007201B1"/>
    <w:rsid w:val="007201D0"/>
    <w:rsid w:val="00720367"/>
    <w:rsid w:val="007204FB"/>
    <w:rsid w:val="00720504"/>
    <w:rsid w:val="007207A1"/>
    <w:rsid w:val="007208C9"/>
    <w:rsid w:val="00720B42"/>
    <w:rsid w:val="00720BA4"/>
    <w:rsid w:val="00720EAF"/>
    <w:rsid w:val="00721218"/>
    <w:rsid w:val="00721629"/>
    <w:rsid w:val="00721AB1"/>
    <w:rsid w:val="00721B6C"/>
    <w:rsid w:val="00721E4D"/>
    <w:rsid w:val="007221CE"/>
    <w:rsid w:val="007221EF"/>
    <w:rsid w:val="00722B4A"/>
    <w:rsid w:val="00722D54"/>
    <w:rsid w:val="00723109"/>
    <w:rsid w:val="007231FD"/>
    <w:rsid w:val="00723419"/>
    <w:rsid w:val="007234A6"/>
    <w:rsid w:val="007235F6"/>
    <w:rsid w:val="0072383D"/>
    <w:rsid w:val="0072384F"/>
    <w:rsid w:val="00723969"/>
    <w:rsid w:val="00723DAC"/>
    <w:rsid w:val="00723E4C"/>
    <w:rsid w:val="00723F32"/>
    <w:rsid w:val="00724131"/>
    <w:rsid w:val="0072436E"/>
    <w:rsid w:val="007246A2"/>
    <w:rsid w:val="007249BB"/>
    <w:rsid w:val="00724AAC"/>
    <w:rsid w:val="00724BEE"/>
    <w:rsid w:val="00724D95"/>
    <w:rsid w:val="00724FF2"/>
    <w:rsid w:val="0072545F"/>
    <w:rsid w:val="00725681"/>
    <w:rsid w:val="007257EE"/>
    <w:rsid w:val="00725A94"/>
    <w:rsid w:val="007260E4"/>
    <w:rsid w:val="00726199"/>
    <w:rsid w:val="0072625E"/>
    <w:rsid w:val="00726296"/>
    <w:rsid w:val="00726485"/>
    <w:rsid w:val="00726537"/>
    <w:rsid w:val="007303BD"/>
    <w:rsid w:val="00730785"/>
    <w:rsid w:val="0073087C"/>
    <w:rsid w:val="00730B33"/>
    <w:rsid w:val="00731275"/>
    <w:rsid w:val="007312B7"/>
    <w:rsid w:val="00731516"/>
    <w:rsid w:val="00731753"/>
    <w:rsid w:val="00731ADE"/>
    <w:rsid w:val="00731F53"/>
    <w:rsid w:val="00732361"/>
    <w:rsid w:val="007327D5"/>
    <w:rsid w:val="00732DD0"/>
    <w:rsid w:val="0073340C"/>
    <w:rsid w:val="007335A7"/>
    <w:rsid w:val="00733901"/>
    <w:rsid w:val="00733AAD"/>
    <w:rsid w:val="00733AF3"/>
    <w:rsid w:val="00733E0A"/>
    <w:rsid w:val="00734059"/>
    <w:rsid w:val="007341AF"/>
    <w:rsid w:val="007341CE"/>
    <w:rsid w:val="0073429A"/>
    <w:rsid w:val="0073442F"/>
    <w:rsid w:val="00734E74"/>
    <w:rsid w:val="00734EE0"/>
    <w:rsid w:val="00735072"/>
    <w:rsid w:val="007356D3"/>
    <w:rsid w:val="00735709"/>
    <w:rsid w:val="00736354"/>
    <w:rsid w:val="0073635F"/>
    <w:rsid w:val="00736764"/>
    <w:rsid w:val="00736CB4"/>
    <w:rsid w:val="00736E7D"/>
    <w:rsid w:val="00737393"/>
    <w:rsid w:val="0073739B"/>
    <w:rsid w:val="00737451"/>
    <w:rsid w:val="00737470"/>
    <w:rsid w:val="0073768D"/>
    <w:rsid w:val="00737889"/>
    <w:rsid w:val="00737929"/>
    <w:rsid w:val="00737A86"/>
    <w:rsid w:val="00737D2C"/>
    <w:rsid w:val="00740317"/>
    <w:rsid w:val="007404C2"/>
    <w:rsid w:val="00740AF1"/>
    <w:rsid w:val="007414A0"/>
    <w:rsid w:val="00741AA6"/>
    <w:rsid w:val="00741C59"/>
    <w:rsid w:val="00742304"/>
    <w:rsid w:val="0074250D"/>
    <w:rsid w:val="00742554"/>
    <w:rsid w:val="0074260D"/>
    <w:rsid w:val="0074261A"/>
    <w:rsid w:val="00742706"/>
    <w:rsid w:val="007429F8"/>
    <w:rsid w:val="00742A6A"/>
    <w:rsid w:val="007430A8"/>
    <w:rsid w:val="007433CF"/>
    <w:rsid w:val="0074365D"/>
    <w:rsid w:val="007437C7"/>
    <w:rsid w:val="007437DB"/>
    <w:rsid w:val="007438ED"/>
    <w:rsid w:val="00743CA8"/>
    <w:rsid w:val="00743CE9"/>
    <w:rsid w:val="00743D26"/>
    <w:rsid w:val="0074409E"/>
    <w:rsid w:val="00744235"/>
    <w:rsid w:val="00744367"/>
    <w:rsid w:val="0074441E"/>
    <w:rsid w:val="00744479"/>
    <w:rsid w:val="007444BD"/>
    <w:rsid w:val="00744796"/>
    <w:rsid w:val="00744D2B"/>
    <w:rsid w:val="00744E12"/>
    <w:rsid w:val="00744F52"/>
    <w:rsid w:val="007451C2"/>
    <w:rsid w:val="00745508"/>
    <w:rsid w:val="0074565B"/>
    <w:rsid w:val="00745811"/>
    <w:rsid w:val="00745847"/>
    <w:rsid w:val="00745ABA"/>
    <w:rsid w:val="00745C61"/>
    <w:rsid w:val="00745D15"/>
    <w:rsid w:val="00745D8A"/>
    <w:rsid w:val="00745ED3"/>
    <w:rsid w:val="00745F93"/>
    <w:rsid w:val="007462C9"/>
    <w:rsid w:val="00746B03"/>
    <w:rsid w:val="00746C4D"/>
    <w:rsid w:val="007472CF"/>
    <w:rsid w:val="007475D1"/>
    <w:rsid w:val="0074795D"/>
    <w:rsid w:val="00747FCF"/>
    <w:rsid w:val="00750BAC"/>
    <w:rsid w:val="00750C22"/>
    <w:rsid w:val="00750D8D"/>
    <w:rsid w:val="00751235"/>
    <w:rsid w:val="00751285"/>
    <w:rsid w:val="00751580"/>
    <w:rsid w:val="00751606"/>
    <w:rsid w:val="007517A0"/>
    <w:rsid w:val="00751C43"/>
    <w:rsid w:val="00751F9A"/>
    <w:rsid w:val="00751FAF"/>
    <w:rsid w:val="007524D3"/>
    <w:rsid w:val="00752BA0"/>
    <w:rsid w:val="00752C08"/>
    <w:rsid w:val="00752D0A"/>
    <w:rsid w:val="00752E5B"/>
    <w:rsid w:val="00752E9E"/>
    <w:rsid w:val="007532D0"/>
    <w:rsid w:val="007533E4"/>
    <w:rsid w:val="00753A09"/>
    <w:rsid w:val="00753A90"/>
    <w:rsid w:val="00753C54"/>
    <w:rsid w:val="00753D82"/>
    <w:rsid w:val="00754107"/>
    <w:rsid w:val="007544A6"/>
    <w:rsid w:val="00754582"/>
    <w:rsid w:val="007548D9"/>
    <w:rsid w:val="00754BA9"/>
    <w:rsid w:val="00754DB5"/>
    <w:rsid w:val="00754DDC"/>
    <w:rsid w:val="007551EC"/>
    <w:rsid w:val="00755A3C"/>
    <w:rsid w:val="00755B0D"/>
    <w:rsid w:val="00755D3F"/>
    <w:rsid w:val="00755F2D"/>
    <w:rsid w:val="0075607B"/>
    <w:rsid w:val="0075617C"/>
    <w:rsid w:val="007563CC"/>
    <w:rsid w:val="007566A5"/>
    <w:rsid w:val="00756950"/>
    <w:rsid w:val="00756F47"/>
    <w:rsid w:val="00757097"/>
    <w:rsid w:val="0075709B"/>
    <w:rsid w:val="00757245"/>
    <w:rsid w:val="007573A6"/>
    <w:rsid w:val="00757F56"/>
    <w:rsid w:val="00760479"/>
    <w:rsid w:val="007604AF"/>
    <w:rsid w:val="0076077A"/>
    <w:rsid w:val="00760CDE"/>
    <w:rsid w:val="00760EC3"/>
    <w:rsid w:val="0076102B"/>
    <w:rsid w:val="0076138F"/>
    <w:rsid w:val="007613B9"/>
    <w:rsid w:val="00761455"/>
    <w:rsid w:val="00761461"/>
    <w:rsid w:val="007614E9"/>
    <w:rsid w:val="00761943"/>
    <w:rsid w:val="007623C5"/>
    <w:rsid w:val="0076254A"/>
    <w:rsid w:val="00762D9D"/>
    <w:rsid w:val="0076330B"/>
    <w:rsid w:val="0076337C"/>
    <w:rsid w:val="00763C16"/>
    <w:rsid w:val="00763E25"/>
    <w:rsid w:val="0076414A"/>
    <w:rsid w:val="00764350"/>
    <w:rsid w:val="00764666"/>
    <w:rsid w:val="00764685"/>
    <w:rsid w:val="00764A0E"/>
    <w:rsid w:val="00764C3A"/>
    <w:rsid w:val="00764D38"/>
    <w:rsid w:val="00764DB5"/>
    <w:rsid w:val="007650FC"/>
    <w:rsid w:val="007651AA"/>
    <w:rsid w:val="00765A31"/>
    <w:rsid w:val="00765DE6"/>
    <w:rsid w:val="007660FA"/>
    <w:rsid w:val="007665A3"/>
    <w:rsid w:val="00766CA7"/>
    <w:rsid w:val="00766F1A"/>
    <w:rsid w:val="007670C4"/>
    <w:rsid w:val="007671A2"/>
    <w:rsid w:val="00767449"/>
    <w:rsid w:val="00767AAE"/>
    <w:rsid w:val="00767D04"/>
    <w:rsid w:val="007703C9"/>
    <w:rsid w:val="007707B2"/>
    <w:rsid w:val="00770821"/>
    <w:rsid w:val="00770922"/>
    <w:rsid w:val="00770A2F"/>
    <w:rsid w:val="00770B77"/>
    <w:rsid w:val="00770D84"/>
    <w:rsid w:val="00770EA4"/>
    <w:rsid w:val="00770EBF"/>
    <w:rsid w:val="00770FBB"/>
    <w:rsid w:val="00771170"/>
    <w:rsid w:val="0077136B"/>
    <w:rsid w:val="00771A08"/>
    <w:rsid w:val="00771F66"/>
    <w:rsid w:val="0077208E"/>
    <w:rsid w:val="0077240A"/>
    <w:rsid w:val="00772439"/>
    <w:rsid w:val="0077245B"/>
    <w:rsid w:val="007726FD"/>
    <w:rsid w:val="00772B48"/>
    <w:rsid w:val="00772E95"/>
    <w:rsid w:val="00772FF9"/>
    <w:rsid w:val="00773149"/>
    <w:rsid w:val="007732F2"/>
    <w:rsid w:val="007733A4"/>
    <w:rsid w:val="007736DC"/>
    <w:rsid w:val="00773C35"/>
    <w:rsid w:val="00773D1C"/>
    <w:rsid w:val="0077416A"/>
    <w:rsid w:val="00774176"/>
    <w:rsid w:val="0077437C"/>
    <w:rsid w:val="007746E5"/>
    <w:rsid w:val="0077492A"/>
    <w:rsid w:val="00774A74"/>
    <w:rsid w:val="00775054"/>
    <w:rsid w:val="00775266"/>
    <w:rsid w:val="00775541"/>
    <w:rsid w:val="00775658"/>
    <w:rsid w:val="00776985"/>
    <w:rsid w:val="00776B9C"/>
    <w:rsid w:val="00776D9E"/>
    <w:rsid w:val="00776EF9"/>
    <w:rsid w:val="00776FA7"/>
    <w:rsid w:val="007770C4"/>
    <w:rsid w:val="00777760"/>
    <w:rsid w:val="007807DC"/>
    <w:rsid w:val="00780860"/>
    <w:rsid w:val="00780979"/>
    <w:rsid w:val="007812CD"/>
    <w:rsid w:val="0078150C"/>
    <w:rsid w:val="0078177D"/>
    <w:rsid w:val="00781825"/>
    <w:rsid w:val="00781899"/>
    <w:rsid w:val="0078224F"/>
    <w:rsid w:val="00782308"/>
    <w:rsid w:val="00782402"/>
    <w:rsid w:val="00782A64"/>
    <w:rsid w:val="00782D2D"/>
    <w:rsid w:val="00782FF1"/>
    <w:rsid w:val="0078318D"/>
    <w:rsid w:val="00783595"/>
    <w:rsid w:val="00783CF9"/>
    <w:rsid w:val="00783DDA"/>
    <w:rsid w:val="00784A19"/>
    <w:rsid w:val="00784CBE"/>
    <w:rsid w:val="00784D1E"/>
    <w:rsid w:val="00784E2F"/>
    <w:rsid w:val="00785109"/>
    <w:rsid w:val="00785273"/>
    <w:rsid w:val="007853F2"/>
    <w:rsid w:val="007854E5"/>
    <w:rsid w:val="007857EF"/>
    <w:rsid w:val="00785F6B"/>
    <w:rsid w:val="0078607A"/>
    <w:rsid w:val="007861A9"/>
    <w:rsid w:val="007862D3"/>
    <w:rsid w:val="00786305"/>
    <w:rsid w:val="00786422"/>
    <w:rsid w:val="007869A2"/>
    <w:rsid w:val="00786B11"/>
    <w:rsid w:val="00786C1C"/>
    <w:rsid w:val="00786EF5"/>
    <w:rsid w:val="00786F7D"/>
    <w:rsid w:val="007872F3"/>
    <w:rsid w:val="0078750A"/>
    <w:rsid w:val="00787A86"/>
    <w:rsid w:val="00787C2E"/>
    <w:rsid w:val="00787D3C"/>
    <w:rsid w:val="00787E27"/>
    <w:rsid w:val="00787E73"/>
    <w:rsid w:val="00787ED8"/>
    <w:rsid w:val="00790730"/>
    <w:rsid w:val="00790CCB"/>
    <w:rsid w:val="00791036"/>
    <w:rsid w:val="00791766"/>
    <w:rsid w:val="00791923"/>
    <w:rsid w:val="00791A4F"/>
    <w:rsid w:val="00791CB4"/>
    <w:rsid w:val="00791D81"/>
    <w:rsid w:val="00791E0E"/>
    <w:rsid w:val="00791E71"/>
    <w:rsid w:val="007927D8"/>
    <w:rsid w:val="0079286F"/>
    <w:rsid w:val="0079293A"/>
    <w:rsid w:val="00792D0D"/>
    <w:rsid w:val="00792EE5"/>
    <w:rsid w:val="00793103"/>
    <w:rsid w:val="00793107"/>
    <w:rsid w:val="0079325E"/>
    <w:rsid w:val="007932CB"/>
    <w:rsid w:val="0079369A"/>
    <w:rsid w:val="0079387B"/>
    <w:rsid w:val="00793BC6"/>
    <w:rsid w:val="00793D3D"/>
    <w:rsid w:val="00793DFA"/>
    <w:rsid w:val="007943BF"/>
    <w:rsid w:val="007943D1"/>
    <w:rsid w:val="00794743"/>
    <w:rsid w:val="00794849"/>
    <w:rsid w:val="00794B09"/>
    <w:rsid w:val="007952C5"/>
    <w:rsid w:val="0079530C"/>
    <w:rsid w:val="00795440"/>
    <w:rsid w:val="007955DF"/>
    <w:rsid w:val="0079562F"/>
    <w:rsid w:val="00795A56"/>
    <w:rsid w:val="00795B81"/>
    <w:rsid w:val="00795BC6"/>
    <w:rsid w:val="00795CA1"/>
    <w:rsid w:val="00795FCB"/>
    <w:rsid w:val="00796805"/>
    <w:rsid w:val="00796A55"/>
    <w:rsid w:val="00796CA4"/>
    <w:rsid w:val="0079717D"/>
    <w:rsid w:val="00797404"/>
    <w:rsid w:val="007974CB"/>
    <w:rsid w:val="00797705"/>
    <w:rsid w:val="0079770E"/>
    <w:rsid w:val="00797A57"/>
    <w:rsid w:val="00797AC0"/>
    <w:rsid w:val="00797EEC"/>
    <w:rsid w:val="007A0319"/>
    <w:rsid w:val="007A0620"/>
    <w:rsid w:val="007A06EA"/>
    <w:rsid w:val="007A0F2C"/>
    <w:rsid w:val="007A0F38"/>
    <w:rsid w:val="007A113A"/>
    <w:rsid w:val="007A15CD"/>
    <w:rsid w:val="007A15F6"/>
    <w:rsid w:val="007A16E1"/>
    <w:rsid w:val="007A1F3C"/>
    <w:rsid w:val="007A1FFA"/>
    <w:rsid w:val="007A20B1"/>
    <w:rsid w:val="007A220A"/>
    <w:rsid w:val="007A256E"/>
    <w:rsid w:val="007A2D25"/>
    <w:rsid w:val="007A30B2"/>
    <w:rsid w:val="007A30B8"/>
    <w:rsid w:val="007A3399"/>
    <w:rsid w:val="007A36A5"/>
    <w:rsid w:val="007A39C7"/>
    <w:rsid w:val="007A3E8E"/>
    <w:rsid w:val="007A4277"/>
    <w:rsid w:val="007A42EA"/>
    <w:rsid w:val="007A4317"/>
    <w:rsid w:val="007A44B7"/>
    <w:rsid w:val="007A44EB"/>
    <w:rsid w:val="007A4803"/>
    <w:rsid w:val="007A4B08"/>
    <w:rsid w:val="007A4E7A"/>
    <w:rsid w:val="007A516A"/>
    <w:rsid w:val="007A53D8"/>
    <w:rsid w:val="007A54B5"/>
    <w:rsid w:val="007A5FFA"/>
    <w:rsid w:val="007A6570"/>
    <w:rsid w:val="007A68C1"/>
    <w:rsid w:val="007A6914"/>
    <w:rsid w:val="007A74A8"/>
    <w:rsid w:val="007A7687"/>
    <w:rsid w:val="007A76E5"/>
    <w:rsid w:val="007B0062"/>
    <w:rsid w:val="007B025C"/>
    <w:rsid w:val="007B0268"/>
    <w:rsid w:val="007B027B"/>
    <w:rsid w:val="007B02A1"/>
    <w:rsid w:val="007B04CA"/>
    <w:rsid w:val="007B052D"/>
    <w:rsid w:val="007B0691"/>
    <w:rsid w:val="007B08B7"/>
    <w:rsid w:val="007B0DE6"/>
    <w:rsid w:val="007B1521"/>
    <w:rsid w:val="007B153D"/>
    <w:rsid w:val="007B154D"/>
    <w:rsid w:val="007B15EB"/>
    <w:rsid w:val="007B173C"/>
    <w:rsid w:val="007B189B"/>
    <w:rsid w:val="007B19E4"/>
    <w:rsid w:val="007B1D10"/>
    <w:rsid w:val="007B2142"/>
    <w:rsid w:val="007B221D"/>
    <w:rsid w:val="007B22E6"/>
    <w:rsid w:val="007B2421"/>
    <w:rsid w:val="007B2775"/>
    <w:rsid w:val="007B27A5"/>
    <w:rsid w:val="007B2A54"/>
    <w:rsid w:val="007B2B89"/>
    <w:rsid w:val="007B2EC4"/>
    <w:rsid w:val="007B3379"/>
    <w:rsid w:val="007B39D2"/>
    <w:rsid w:val="007B404F"/>
    <w:rsid w:val="007B4548"/>
    <w:rsid w:val="007B4813"/>
    <w:rsid w:val="007B4869"/>
    <w:rsid w:val="007B48E5"/>
    <w:rsid w:val="007B5367"/>
    <w:rsid w:val="007B545A"/>
    <w:rsid w:val="007B55D7"/>
    <w:rsid w:val="007B5859"/>
    <w:rsid w:val="007B5AED"/>
    <w:rsid w:val="007B5F05"/>
    <w:rsid w:val="007B6871"/>
    <w:rsid w:val="007B68EA"/>
    <w:rsid w:val="007B72F6"/>
    <w:rsid w:val="007B73A9"/>
    <w:rsid w:val="007B77E2"/>
    <w:rsid w:val="007B7844"/>
    <w:rsid w:val="007B7892"/>
    <w:rsid w:val="007B79C1"/>
    <w:rsid w:val="007B7B15"/>
    <w:rsid w:val="007B7EE2"/>
    <w:rsid w:val="007C016F"/>
    <w:rsid w:val="007C0190"/>
    <w:rsid w:val="007C0259"/>
    <w:rsid w:val="007C03D7"/>
    <w:rsid w:val="007C0DB5"/>
    <w:rsid w:val="007C0E22"/>
    <w:rsid w:val="007C10FF"/>
    <w:rsid w:val="007C1AE5"/>
    <w:rsid w:val="007C1B5A"/>
    <w:rsid w:val="007C1DB3"/>
    <w:rsid w:val="007C1F88"/>
    <w:rsid w:val="007C2199"/>
    <w:rsid w:val="007C22C7"/>
    <w:rsid w:val="007C2626"/>
    <w:rsid w:val="007C270E"/>
    <w:rsid w:val="007C2863"/>
    <w:rsid w:val="007C29F9"/>
    <w:rsid w:val="007C2CFD"/>
    <w:rsid w:val="007C2E59"/>
    <w:rsid w:val="007C30C1"/>
    <w:rsid w:val="007C3533"/>
    <w:rsid w:val="007C3653"/>
    <w:rsid w:val="007C381F"/>
    <w:rsid w:val="007C39FC"/>
    <w:rsid w:val="007C40A8"/>
    <w:rsid w:val="007C4158"/>
    <w:rsid w:val="007C433C"/>
    <w:rsid w:val="007C465B"/>
    <w:rsid w:val="007C492D"/>
    <w:rsid w:val="007C512B"/>
    <w:rsid w:val="007C5422"/>
    <w:rsid w:val="007C55FA"/>
    <w:rsid w:val="007C5B96"/>
    <w:rsid w:val="007C5C0B"/>
    <w:rsid w:val="007C5F2E"/>
    <w:rsid w:val="007C612B"/>
    <w:rsid w:val="007C6176"/>
    <w:rsid w:val="007C61A6"/>
    <w:rsid w:val="007C6961"/>
    <w:rsid w:val="007C69BD"/>
    <w:rsid w:val="007C6AAB"/>
    <w:rsid w:val="007C6BE9"/>
    <w:rsid w:val="007C6D44"/>
    <w:rsid w:val="007C6E46"/>
    <w:rsid w:val="007C6EBA"/>
    <w:rsid w:val="007C72C7"/>
    <w:rsid w:val="007C7306"/>
    <w:rsid w:val="007C7521"/>
    <w:rsid w:val="007C7CB9"/>
    <w:rsid w:val="007C7EAC"/>
    <w:rsid w:val="007C7EC2"/>
    <w:rsid w:val="007D01B8"/>
    <w:rsid w:val="007D01D6"/>
    <w:rsid w:val="007D14ED"/>
    <w:rsid w:val="007D18AF"/>
    <w:rsid w:val="007D220C"/>
    <w:rsid w:val="007D24F2"/>
    <w:rsid w:val="007D26C1"/>
    <w:rsid w:val="007D28C0"/>
    <w:rsid w:val="007D2D6D"/>
    <w:rsid w:val="007D2F25"/>
    <w:rsid w:val="007D3225"/>
    <w:rsid w:val="007D365E"/>
    <w:rsid w:val="007D3C75"/>
    <w:rsid w:val="007D3CF3"/>
    <w:rsid w:val="007D4376"/>
    <w:rsid w:val="007D44EC"/>
    <w:rsid w:val="007D4810"/>
    <w:rsid w:val="007D4F01"/>
    <w:rsid w:val="007D521E"/>
    <w:rsid w:val="007D53A4"/>
    <w:rsid w:val="007D557D"/>
    <w:rsid w:val="007D5811"/>
    <w:rsid w:val="007D58F4"/>
    <w:rsid w:val="007D5B62"/>
    <w:rsid w:val="007D6366"/>
    <w:rsid w:val="007D6688"/>
    <w:rsid w:val="007D6868"/>
    <w:rsid w:val="007D6972"/>
    <w:rsid w:val="007D6B65"/>
    <w:rsid w:val="007D6BBF"/>
    <w:rsid w:val="007D7353"/>
    <w:rsid w:val="007D75DA"/>
    <w:rsid w:val="007D76AC"/>
    <w:rsid w:val="007D7720"/>
    <w:rsid w:val="007D7BD4"/>
    <w:rsid w:val="007D7C4C"/>
    <w:rsid w:val="007D7DAA"/>
    <w:rsid w:val="007D7EA0"/>
    <w:rsid w:val="007E00E4"/>
    <w:rsid w:val="007E071D"/>
    <w:rsid w:val="007E08C5"/>
    <w:rsid w:val="007E098D"/>
    <w:rsid w:val="007E0ABD"/>
    <w:rsid w:val="007E10A7"/>
    <w:rsid w:val="007E13EA"/>
    <w:rsid w:val="007E2386"/>
    <w:rsid w:val="007E2572"/>
    <w:rsid w:val="007E28D5"/>
    <w:rsid w:val="007E29D1"/>
    <w:rsid w:val="007E2F87"/>
    <w:rsid w:val="007E32CD"/>
    <w:rsid w:val="007E32FD"/>
    <w:rsid w:val="007E3384"/>
    <w:rsid w:val="007E352B"/>
    <w:rsid w:val="007E371A"/>
    <w:rsid w:val="007E38B0"/>
    <w:rsid w:val="007E38D1"/>
    <w:rsid w:val="007E392D"/>
    <w:rsid w:val="007E42D3"/>
    <w:rsid w:val="007E47B8"/>
    <w:rsid w:val="007E4923"/>
    <w:rsid w:val="007E4B24"/>
    <w:rsid w:val="007E4EB0"/>
    <w:rsid w:val="007E506C"/>
    <w:rsid w:val="007E56FE"/>
    <w:rsid w:val="007E5B92"/>
    <w:rsid w:val="007E5E79"/>
    <w:rsid w:val="007E6533"/>
    <w:rsid w:val="007E6631"/>
    <w:rsid w:val="007E6B3F"/>
    <w:rsid w:val="007E6CBA"/>
    <w:rsid w:val="007E6DBF"/>
    <w:rsid w:val="007E7072"/>
    <w:rsid w:val="007E712A"/>
    <w:rsid w:val="007E74E6"/>
    <w:rsid w:val="007E74EF"/>
    <w:rsid w:val="007E7CAC"/>
    <w:rsid w:val="007E7F00"/>
    <w:rsid w:val="007F02E0"/>
    <w:rsid w:val="007F07BE"/>
    <w:rsid w:val="007F0AB7"/>
    <w:rsid w:val="007F0C8D"/>
    <w:rsid w:val="007F10EC"/>
    <w:rsid w:val="007F1388"/>
    <w:rsid w:val="007F1875"/>
    <w:rsid w:val="007F197F"/>
    <w:rsid w:val="007F1EA1"/>
    <w:rsid w:val="007F254D"/>
    <w:rsid w:val="007F2A71"/>
    <w:rsid w:val="007F2DA8"/>
    <w:rsid w:val="007F35F0"/>
    <w:rsid w:val="007F369D"/>
    <w:rsid w:val="007F373D"/>
    <w:rsid w:val="007F3740"/>
    <w:rsid w:val="007F396C"/>
    <w:rsid w:val="007F4296"/>
    <w:rsid w:val="007F448E"/>
    <w:rsid w:val="007F44EC"/>
    <w:rsid w:val="007F4EAF"/>
    <w:rsid w:val="007F4F3B"/>
    <w:rsid w:val="007F4FE3"/>
    <w:rsid w:val="007F50D6"/>
    <w:rsid w:val="007F50F5"/>
    <w:rsid w:val="007F51A4"/>
    <w:rsid w:val="007F51C7"/>
    <w:rsid w:val="007F5778"/>
    <w:rsid w:val="007F5789"/>
    <w:rsid w:val="007F5AFC"/>
    <w:rsid w:val="007F61DC"/>
    <w:rsid w:val="007F65B2"/>
    <w:rsid w:val="007F7226"/>
    <w:rsid w:val="007F724F"/>
    <w:rsid w:val="007F7266"/>
    <w:rsid w:val="007F7B21"/>
    <w:rsid w:val="007F7C9C"/>
    <w:rsid w:val="007F7F25"/>
    <w:rsid w:val="008001F5"/>
    <w:rsid w:val="008003B8"/>
    <w:rsid w:val="0080060F"/>
    <w:rsid w:val="00800B85"/>
    <w:rsid w:val="00800C61"/>
    <w:rsid w:val="00800CF5"/>
    <w:rsid w:val="00800E8C"/>
    <w:rsid w:val="00800FB1"/>
    <w:rsid w:val="0080121D"/>
    <w:rsid w:val="008012AC"/>
    <w:rsid w:val="008016FA"/>
    <w:rsid w:val="00802569"/>
    <w:rsid w:val="00802829"/>
    <w:rsid w:val="008029B1"/>
    <w:rsid w:val="00802CA8"/>
    <w:rsid w:val="008031EE"/>
    <w:rsid w:val="00803364"/>
    <w:rsid w:val="0080344B"/>
    <w:rsid w:val="00803EBA"/>
    <w:rsid w:val="00804215"/>
    <w:rsid w:val="00804416"/>
    <w:rsid w:val="00804420"/>
    <w:rsid w:val="00804549"/>
    <w:rsid w:val="008046BD"/>
    <w:rsid w:val="008048AE"/>
    <w:rsid w:val="00804939"/>
    <w:rsid w:val="0080513F"/>
    <w:rsid w:val="008055E5"/>
    <w:rsid w:val="00805F4F"/>
    <w:rsid w:val="00805FD3"/>
    <w:rsid w:val="00806DAC"/>
    <w:rsid w:val="00806F19"/>
    <w:rsid w:val="00807399"/>
    <w:rsid w:val="00807536"/>
    <w:rsid w:val="00807717"/>
    <w:rsid w:val="00807718"/>
    <w:rsid w:val="00807B81"/>
    <w:rsid w:val="00807C08"/>
    <w:rsid w:val="00810455"/>
    <w:rsid w:val="0081049D"/>
    <w:rsid w:val="00810745"/>
    <w:rsid w:val="00810BA8"/>
    <w:rsid w:val="0081115E"/>
    <w:rsid w:val="008112AD"/>
    <w:rsid w:val="0081155B"/>
    <w:rsid w:val="008117E1"/>
    <w:rsid w:val="00811A5B"/>
    <w:rsid w:val="00811E82"/>
    <w:rsid w:val="00811F92"/>
    <w:rsid w:val="0081261B"/>
    <w:rsid w:val="00812AB0"/>
    <w:rsid w:val="00812FE3"/>
    <w:rsid w:val="00813290"/>
    <w:rsid w:val="00813C2D"/>
    <w:rsid w:val="00813E0D"/>
    <w:rsid w:val="008141E7"/>
    <w:rsid w:val="008144A6"/>
    <w:rsid w:val="00814A52"/>
    <w:rsid w:val="00814FA7"/>
    <w:rsid w:val="0081527B"/>
    <w:rsid w:val="008154F5"/>
    <w:rsid w:val="0081553E"/>
    <w:rsid w:val="00815B63"/>
    <w:rsid w:val="00816584"/>
    <w:rsid w:val="0081661B"/>
    <w:rsid w:val="00816993"/>
    <w:rsid w:val="00816A1F"/>
    <w:rsid w:val="0081725D"/>
    <w:rsid w:val="00817331"/>
    <w:rsid w:val="00817467"/>
    <w:rsid w:val="0081766C"/>
    <w:rsid w:val="008176FD"/>
    <w:rsid w:val="008178EC"/>
    <w:rsid w:val="0081797C"/>
    <w:rsid w:val="00817A10"/>
    <w:rsid w:val="00820048"/>
    <w:rsid w:val="008201D9"/>
    <w:rsid w:val="00820465"/>
    <w:rsid w:val="008209EE"/>
    <w:rsid w:val="00820D37"/>
    <w:rsid w:val="00820D4C"/>
    <w:rsid w:val="00821179"/>
    <w:rsid w:val="00821346"/>
    <w:rsid w:val="00821371"/>
    <w:rsid w:val="008213FD"/>
    <w:rsid w:val="008217F0"/>
    <w:rsid w:val="0082267D"/>
    <w:rsid w:val="0082299C"/>
    <w:rsid w:val="00822A54"/>
    <w:rsid w:val="00822C0E"/>
    <w:rsid w:val="00822E14"/>
    <w:rsid w:val="008234B7"/>
    <w:rsid w:val="00823508"/>
    <w:rsid w:val="008236CC"/>
    <w:rsid w:val="00823720"/>
    <w:rsid w:val="00823762"/>
    <w:rsid w:val="0082384F"/>
    <w:rsid w:val="00823D5B"/>
    <w:rsid w:val="00824262"/>
    <w:rsid w:val="008244BC"/>
    <w:rsid w:val="00824BFB"/>
    <w:rsid w:val="00824C32"/>
    <w:rsid w:val="00824C86"/>
    <w:rsid w:val="00824E30"/>
    <w:rsid w:val="00825860"/>
    <w:rsid w:val="00825C00"/>
    <w:rsid w:val="00825F20"/>
    <w:rsid w:val="00826A73"/>
    <w:rsid w:val="00826BEB"/>
    <w:rsid w:val="00827460"/>
    <w:rsid w:val="008276DF"/>
    <w:rsid w:val="00827818"/>
    <w:rsid w:val="0082785F"/>
    <w:rsid w:val="00827A0B"/>
    <w:rsid w:val="008300DB"/>
    <w:rsid w:val="0083019D"/>
    <w:rsid w:val="00830228"/>
    <w:rsid w:val="008302A0"/>
    <w:rsid w:val="00830458"/>
    <w:rsid w:val="008305C9"/>
    <w:rsid w:val="00831103"/>
    <w:rsid w:val="008311E6"/>
    <w:rsid w:val="00831287"/>
    <w:rsid w:val="00831435"/>
    <w:rsid w:val="008317D0"/>
    <w:rsid w:val="00831A76"/>
    <w:rsid w:val="00831C88"/>
    <w:rsid w:val="00831E14"/>
    <w:rsid w:val="00831EC7"/>
    <w:rsid w:val="008320BC"/>
    <w:rsid w:val="008320C3"/>
    <w:rsid w:val="0083229E"/>
    <w:rsid w:val="008322C4"/>
    <w:rsid w:val="008322F0"/>
    <w:rsid w:val="008323DE"/>
    <w:rsid w:val="0083256F"/>
    <w:rsid w:val="00832E4B"/>
    <w:rsid w:val="00832FED"/>
    <w:rsid w:val="00833395"/>
    <w:rsid w:val="008334DF"/>
    <w:rsid w:val="00833585"/>
    <w:rsid w:val="00833741"/>
    <w:rsid w:val="008338B9"/>
    <w:rsid w:val="00833F66"/>
    <w:rsid w:val="00834137"/>
    <w:rsid w:val="008341D3"/>
    <w:rsid w:val="00834438"/>
    <w:rsid w:val="00834794"/>
    <w:rsid w:val="00834A3B"/>
    <w:rsid w:val="00834AD6"/>
    <w:rsid w:val="0083525B"/>
    <w:rsid w:val="00835515"/>
    <w:rsid w:val="008358CF"/>
    <w:rsid w:val="008360C8"/>
    <w:rsid w:val="00836634"/>
    <w:rsid w:val="0083682C"/>
    <w:rsid w:val="00836B75"/>
    <w:rsid w:val="008373CE"/>
    <w:rsid w:val="00837836"/>
    <w:rsid w:val="008379D7"/>
    <w:rsid w:val="00837AE8"/>
    <w:rsid w:val="00837B04"/>
    <w:rsid w:val="00837B09"/>
    <w:rsid w:val="00837F5D"/>
    <w:rsid w:val="008401D2"/>
    <w:rsid w:val="00840206"/>
    <w:rsid w:val="008403EB"/>
    <w:rsid w:val="00840730"/>
    <w:rsid w:val="008407C1"/>
    <w:rsid w:val="008414BE"/>
    <w:rsid w:val="00841836"/>
    <w:rsid w:val="00841FC8"/>
    <w:rsid w:val="00842098"/>
    <w:rsid w:val="008429CF"/>
    <w:rsid w:val="00842BCA"/>
    <w:rsid w:val="00842BF3"/>
    <w:rsid w:val="00842BFC"/>
    <w:rsid w:val="0084331A"/>
    <w:rsid w:val="00843563"/>
    <w:rsid w:val="0084378C"/>
    <w:rsid w:val="00843AC4"/>
    <w:rsid w:val="00843DE7"/>
    <w:rsid w:val="00844018"/>
    <w:rsid w:val="00844130"/>
    <w:rsid w:val="008442E3"/>
    <w:rsid w:val="008444AB"/>
    <w:rsid w:val="00844939"/>
    <w:rsid w:val="00844AD7"/>
    <w:rsid w:val="00844E00"/>
    <w:rsid w:val="00844F91"/>
    <w:rsid w:val="0084559F"/>
    <w:rsid w:val="00845A12"/>
    <w:rsid w:val="00845AAF"/>
    <w:rsid w:val="00846361"/>
    <w:rsid w:val="00846A59"/>
    <w:rsid w:val="00846AF6"/>
    <w:rsid w:val="00846BAD"/>
    <w:rsid w:val="00846EDA"/>
    <w:rsid w:val="008472D1"/>
    <w:rsid w:val="00847DAC"/>
    <w:rsid w:val="00847F84"/>
    <w:rsid w:val="0085045E"/>
    <w:rsid w:val="0085051E"/>
    <w:rsid w:val="0085057A"/>
    <w:rsid w:val="00850842"/>
    <w:rsid w:val="008509B1"/>
    <w:rsid w:val="00850A17"/>
    <w:rsid w:val="0085156F"/>
    <w:rsid w:val="0085171C"/>
    <w:rsid w:val="00851947"/>
    <w:rsid w:val="00851A5F"/>
    <w:rsid w:val="00851CAF"/>
    <w:rsid w:val="00851F84"/>
    <w:rsid w:val="0085243B"/>
    <w:rsid w:val="00852C8E"/>
    <w:rsid w:val="00852FE6"/>
    <w:rsid w:val="0085387D"/>
    <w:rsid w:val="00853D84"/>
    <w:rsid w:val="00853DCF"/>
    <w:rsid w:val="0085404E"/>
    <w:rsid w:val="0085479A"/>
    <w:rsid w:val="00854A80"/>
    <w:rsid w:val="00854BB6"/>
    <w:rsid w:val="00854D3D"/>
    <w:rsid w:val="00854E0C"/>
    <w:rsid w:val="00854E4A"/>
    <w:rsid w:val="00854E9D"/>
    <w:rsid w:val="008552F1"/>
    <w:rsid w:val="008555AA"/>
    <w:rsid w:val="0085569B"/>
    <w:rsid w:val="00855ACB"/>
    <w:rsid w:val="00855B19"/>
    <w:rsid w:val="00855C72"/>
    <w:rsid w:val="00856371"/>
    <w:rsid w:val="00856F27"/>
    <w:rsid w:val="00856F59"/>
    <w:rsid w:val="00857098"/>
    <w:rsid w:val="008570FD"/>
    <w:rsid w:val="008571B7"/>
    <w:rsid w:val="00857386"/>
    <w:rsid w:val="008574A3"/>
    <w:rsid w:val="00857F23"/>
    <w:rsid w:val="008604FA"/>
    <w:rsid w:val="00860518"/>
    <w:rsid w:val="0086059E"/>
    <w:rsid w:val="00860BE9"/>
    <w:rsid w:val="00860D8A"/>
    <w:rsid w:val="00860FED"/>
    <w:rsid w:val="00861029"/>
    <w:rsid w:val="008613C9"/>
    <w:rsid w:val="00862377"/>
    <w:rsid w:val="00862995"/>
    <w:rsid w:val="00862B00"/>
    <w:rsid w:val="00862B44"/>
    <w:rsid w:val="00862CDB"/>
    <w:rsid w:val="00862E81"/>
    <w:rsid w:val="00863944"/>
    <w:rsid w:val="008639BA"/>
    <w:rsid w:val="00863A69"/>
    <w:rsid w:val="00863E2E"/>
    <w:rsid w:val="008643E9"/>
    <w:rsid w:val="00864881"/>
    <w:rsid w:val="00864A66"/>
    <w:rsid w:val="00864A80"/>
    <w:rsid w:val="00864E13"/>
    <w:rsid w:val="00865047"/>
    <w:rsid w:val="0086545A"/>
    <w:rsid w:val="00865EE2"/>
    <w:rsid w:val="00866353"/>
    <w:rsid w:val="008665C3"/>
    <w:rsid w:val="0086692E"/>
    <w:rsid w:val="00867085"/>
    <w:rsid w:val="008672A4"/>
    <w:rsid w:val="00867802"/>
    <w:rsid w:val="00867850"/>
    <w:rsid w:val="00870005"/>
    <w:rsid w:val="00870099"/>
    <w:rsid w:val="008705A8"/>
    <w:rsid w:val="008705BA"/>
    <w:rsid w:val="00870756"/>
    <w:rsid w:val="008708A4"/>
    <w:rsid w:val="00870988"/>
    <w:rsid w:val="00870AB4"/>
    <w:rsid w:val="00870DE5"/>
    <w:rsid w:val="00871102"/>
    <w:rsid w:val="0087159F"/>
    <w:rsid w:val="00871A01"/>
    <w:rsid w:val="00871D49"/>
    <w:rsid w:val="00871E31"/>
    <w:rsid w:val="00871F8B"/>
    <w:rsid w:val="00871FC3"/>
    <w:rsid w:val="008720B9"/>
    <w:rsid w:val="008720C1"/>
    <w:rsid w:val="0087274E"/>
    <w:rsid w:val="00872BC9"/>
    <w:rsid w:val="00872BCE"/>
    <w:rsid w:val="00872BD5"/>
    <w:rsid w:val="00872D01"/>
    <w:rsid w:val="00872F0F"/>
    <w:rsid w:val="00872F8F"/>
    <w:rsid w:val="00873084"/>
    <w:rsid w:val="008730DA"/>
    <w:rsid w:val="00873377"/>
    <w:rsid w:val="0087391B"/>
    <w:rsid w:val="00873B9E"/>
    <w:rsid w:val="008745BB"/>
    <w:rsid w:val="0087474A"/>
    <w:rsid w:val="00874877"/>
    <w:rsid w:val="008749AF"/>
    <w:rsid w:val="00874C12"/>
    <w:rsid w:val="0087576E"/>
    <w:rsid w:val="00875782"/>
    <w:rsid w:val="0087588D"/>
    <w:rsid w:val="008758E2"/>
    <w:rsid w:val="00875BAF"/>
    <w:rsid w:val="00875C74"/>
    <w:rsid w:val="00875D34"/>
    <w:rsid w:val="00875FE2"/>
    <w:rsid w:val="0087600E"/>
    <w:rsid w:val="008768F9"/>
    <w:rsid w:val="00876FFF"/>
    <w:rsid w:val="00877ACF"/>
    <w:rsid w:val="00877C0F"/>
    <w:rsid w:val="00877DA7"/>
    <w:rsid w:val="0088013B"/>
    <w:rsid w:val="0088061D"/>
    <w:rsid w:val="0088067C"/>
    <w:rsid w:val="00880CB0"/>
    <w:rsid w:val="00881064"/>
    <w:rsid w:val="008813CC"/>
    <w:rsid w:val="008816F4"/>
    <w:rsid w:val="00881C20"/>
    <w:rsid w:val="00881C6A"/>
    <w:rsid w:val="00881E61"/>
    <w:rsid w:val="0088280D"/>
    <w:rsid w:val="00882A49"/>
    <w:rsid w:val="00882CD2"/>
    <w:rsid w:val="00882D52"/>
    <w:rsid w:val="00883064"/>
    <w:rsid w:val="0088306F"/>
    <w:rsid w:val="00883D6C"/>
    <w:rsid w:val="00884040"/>
    <w:rsid w:val="00884189"/>
    <w:rsid w:val="008842AF"/>
    <w:rsid w:val="00884768"/>
    <w:rsid w:val="00884791"/>
    <w:rsid w:val="008848D0"/>
    <w:rsid w:val="00884C33"/>
    <w:rsid w:val="00884DEB"/>
    <w:rsid w:val="00884E38"/>
    <w:rsid w:val="00885005"/>
    <w:rsid w:val="008853AA"/>
    <w:rsid w:val="0088548F"/>
    <w:rsid w:val="00885773"/>
    <w:rsid w:val="00885F40"/>
    <w:rsid w:val="008861B9"/>
    <w:rsid w:val="008862BE"/>
    <w:rsid w:val="00886366"/>
    <w:rsid w:val="00886583"/>
    <w:rsid w:val="00886A49"/>
    <w:rsid w:val="00886B01"/>
    <w:rsid w:val="00886CF2"/>
    <w:rsid w:val="00887164"/>
    <w:rsid w:val="0088778F"/>
    <w:rsid w:val="008901D0"/>
    <w:rsid w:val="0089048D"/>
    <w:rsid w:val="00890530"/>
    <w:rsid w:val="00890A5B"/>
    <w:rsid w:val="00890D51"/>
    <w:rsid w:val="00890EBD"/>
    <w:rsid w:val="008910FB"/>
    <w:rsid w:val="00892230"/>
    <w:rsid w:val="008926D1"/>
    <w:rsid w:val="00892879"/>
    <w:rsid w:val="00892927"/>
    <w:rsid w:val="008929C8"/>
    <w:rsid w:val="008937F1"/>
    <w:rsid w:val="00893913"/>
    <w:rsid w:val="00893B41"/>
    <w:rsid w:val="00893B45"/>
    <w:rsid w:val="00893D01"/>
    <w:rsid w:val="00893D7D"/>
    <w:rsid w:val="008941D4"/>
    <w:rsid w:val="0089425E"/>
    <w:rsid w:val="00894485"/>
    <w:rsid w:val="008944A6"/>
    <w:rsid w:val="008945F2"/>
    <w:rsid w:val="00894627"/>
    <w:rsid w:val="00894C53"/>
    <w:rsid w:val="00895239"/>
    <w:rsid w:val="0089544B"/>
    <w:rsid w:val="008954BA"/>
    <w:rsid w:val="00895A2B"/>
    <w:rsid w:val="00895CBD"/>
    <w:rsid w:val="00895E0E"/>
    <w:rsid w:val="008962E7"/>
    <w:rsid w:val="00896314"/>
    <w:rsid w:val="0089645A"/>
    <w:rsid w:val="0089647D"/>
    <w:rsid w:val="00896573"/>
    <w:rsid w:val="0089677A"/>
    <w:rsid w:val="00896B43"/>
    <w:rsid w:val="00896F7A"/>
    <w:rsid w:val="00897278"/>
    <w:rsid w:val="00897A24"/>
    <w:rsid w:val="00897B97"/>
    <w:rsid w:val="00897E47"/>
    <w:rsid w:val="008A032D"/>
    <w:rsid w:val="008A0FBB"/>
    <w:rsid w:val="008A112E"/>
    <w:rsid w:val="008A13B1"/>
    <w:rsid w:val="008A14D9"/>
    <w:rsid w:val="008A1520"/>
    <w:rsid w:val="008A194D"/>
    <w:rsid w:val="008A1D0D"/>
    <w:rsid w:val="008A2C1E"/>
    <w:rsid w:val="008A2C39"/>
    <w:rsid w:val="008A2E08"/>
    <w:rsid w:val="008A343F"/>
    <w:rsid w:val="008A3B89"/>
    <w:rsid w:val="008A3E09"/>
    <w:rsid w:val="008A4094"/>
    <w:rsid w:val="008A4256"/>
    <w:rsid w:val="008A44C7"/>
    <w:rsid w:val="008A4B53"/>
    <w:rsid w:val="008A5235"/>
    <w:rsid w:val="008A5640"/>
    <w:rsid w:val="008A5643"/>
    <w:rsid w:val="008A60C1"/>
    <w:rsid w:val="008A6260"/>
    <w:rsid w:val="008A6CD4"/>
    <w:rsid w:val="008A7342"/>
    <w:rsid w:val="008A73DC"/>
    <w:rsid w:val="008A765D"/>
    <w:rsid w:val="008A7E27"/>
    <w:rsid w:val="008A7F86"/>
    <w:rsid w:val="008B0252"/>
    <w:rsid w:val="008B043B"/>
    <w:rsid w:val="008B04CB"/>
    <w:rsid w:val="008B05BC"/>
    <w:rsid w:val="008B07D3"/>
    <w:rsid w:val="008B0829"/>
    <w:rsid w:val="008B0B1B"/>
    <w:rsid w:val="008B0B2B"/>
    <w:rsid w:val="008B0BE3"/>
    <w:rsid w:val="008B0E6A"/>
    <w:rsid w:val="008B14A3"/>
    <w:rsid w:val="008B19EF"/>
    <w:rsid w:val="008B1C4C"/>
    <w:rsid w:val="008B1DC2"/>
    <w:rsid w:val="008B1DF0"/>
    <w:rsid w:val="008B1E36"/>
    <w:rsid w:val="008B1F1F"/>
    <w:rsid w:val="008B1FCE"/>
    <w:rsid w:val="008B23DA"/>
    <w:rsid w:val="008B23E6"/>
    <w:rsid w:val="008B242F"/>
    <w:rsid w:val="008B24D3"/>
    <w:rsid w:val="008B2C3A"/>
    <w:rsid w:val="008B2D59"/>
    <w:rsid w:val="008B2F2C"/>
    <w:rsid w:val="008B307F"/>
    <w:rsid w:val="008B334D"/>
    <w:rsid w:val="008B34FA"/>
    <w:rsid w:val="008B359D"/>
    <w:rsid w:val="008B3960"/>
    <w:rsid w:val="008B3968"/>
    <w:rsid w:val="008B39F1"/>
    <w:rsid w:val="008B3A14"/>
    <w:rsid w:val="008B3F70"/>
    <w:rsid w:val="008B43A7"/>
    <w:rsid w:val="008B4498"/>
    <w:rsid w:val="008B4CE8"/>
    <w:rsid w:val="008B59C5"/>
    <w:rsid w:val="008B5C78"/>
    <w:rsid w:val="008B623D"/>
    <w:rsid w:val="008B642B"/>
    <w:rsid w:val="008B668D"/>
    <w:rsid w:val="008B6888"/>
    <w:rsid w:val="008B7196"/>
    <w:rsid w:val="008B72EA"/>
    <w:rsid w:val="008B74AA"/>
    <w:rsid w:val="008B7573"/>
    <w:rsid w:val="008B7671"/>
    <w:rsid w:val="008B7AE7"/>
    <w:rsid w:val="008B7F8D"/>
    <w:rsid w:val="008C0246"/>
    <w:rsid w:val="008C05E1"/>
    <w:rsid w:val="008C0ABD"/>
    <w:rsid w:val="008C0C7B"/>
    <w:rsid w:val="008C0D38"/>
    <w:rsid w:val="008C12C1"/>
    <w:rsid w:val="008C150A"/>
    <w:rsid w:val="008C1A15"/>
    <w:rsid w:val="008C1B2C"/>
    <w:rsid w:val="008C1C43"/>
    <w:rsid w:val="008C1D8C"/>
    <w:rsid w:val="008C1EE9"/>
    <w:rsid w:val="008C239D"/>
    <w:rsid w:val="008C2643"/>
    <w:rsid w:val="008C2770"/>
    <w:rsid w:val="008C2ACB"/>
    <w:rsid w:val="008C2DC1"/>
    <w:rsid w:val="008C2EBE"/>
    <w:rsid w:val="008C2F06"/>
    <w:rsid w:val="008C2F3B"/>
    <w:rsid w:val="008C34F5"/>
    <w:rsid w:val="008C37C5"/>
    <w:rsid w:val="008C38AD"/>
    <w:rsid w:val="008C3C6E"/>
    <w:rsid w:val="008C409D"/>
    <w:rsid w:val="008C472C"/>
    <w:rsid w:val="008C472E"/>
    <w:rsid w:val="008C52A0"/>
    <w:rsid w:val="008C53F0"/>
    <w:rsid w:val="008C5581"/>
    <w:rsid w:val="008C5BE3"/>
    <w:rsid w:val="008C5F18"/>
    <w:rsid w:val="008C5F90"/>
    <w:rsid w:val="008C67E1"/>
    <w:rsid w:val="008C6D01"/>
    <w:rsid w:val="008C6F17"/>
    <w:rsid w:val="008C71CF"/>
    <w:rsid w:val="008D005C"/>
    <w:rsid w:val="008D0443"/>
    <w:rsid w:val="008D0453"/>
    <w:rsid w:val="008D04A9"/>
    <w:rsid w:val="008D07F7"/>
    <w:rsid w:val="008D0862"/>
    <w:rsid w:val="008D0B5B"/>
    <w:rsid w:val="008D0F3F"/>
    <w:rsid w:val="008D1328"/>
    <w:rsid w:val="008D158E"/>
    <w:rsid w:val="008D170F"/>
    <w:rsid w:val="008D1BC8"/>
    <w:rsid w:val="008D1C0F"/>
    <w:rsid w:val="008D2C12"/>
    <w:rsid w:val="008D2D44"/>
    <w:rsid w:val="008D2E65"/>
    <w:rsid w:val="008D31BC"/>
    <w:rsid w:val="008D3462"/>
    <w:rsid w:val="008D379E"/>
    <w:rsid w:val="008D37E3"/>
    <w:rsid w:val="008D38D5"/>
    <w:rsid w:val="008D394F"/>
    <w:rsid w:val="008D39D3"/>
    <w:rsid w:val="008D3A6A"/>
    <w:rsid w:val="008D3A9E"/>
    <w:rsid w:val="008D3B5E"/>
    <w:rsid w:val="008D3EC8"/>
    <w:rsid w:val="008D408F"/>
    <w:rsid w:val="008D41D9"/>
    <w:rsid w:val="008D441C"/>
    <w:rsid w:val="008D44DC"/>
    <w:rsid w:val="008D4609"/>
    <w:rsid w:val="008D4689"/>
    <w:rsid w:val="008D4802"/>
    <w:rsid w:val="008D4D30"/>
    <w:rsid w:val="008D53D4"/>
    <w:rsid w:val="008D5441"/>
    <w:rsid w:val="008D5964"/>
    <w:rsid w:val="008D5A35"/>
    <w:rsid w:val="008D61BF"/>
    <w:rsid w:val="008D627B"/>
    <w:rsid w:val="008D6591"/>
    <w:rsid w:val="008D65FE"/>
    <w:rsid w:val="008D6634"/>
    <w:rsid w:val="008D6668"/>
    <w:rsid w:val="008D66C3"/>
    <w:rsid w:val="008D6AE2"/>
    <w:rsid w:val="008D6BEF"/>
    <w:rsid w:val="008D6EEF"/>
    <w:rsid w:val="008D6FC0"/>
    <w:rsid w:val="008D708B"/>
    <w:rsid w:val="008D76D5"/>
    <w:rsid w:val="008D7B53"/>
    <w:rsid w:val="008D7EE5"/>
    <w:rsid w:val="008E0436"/>
    <w:rsid w:val="008E0496"/>
    <w:rsid w:val="008E0924"/>
    <w:rsid w:val="008E09BA"/>
    <w:rsid w:val="008E0E23"/>
    <w:rsid w:val="008E0ED3"/>
    <w:rsid w:val="008E11F5"/>
    <w:rsid w:val="008E12E9"/>
    <w:rsid w:val="008E2485"/>
    <w:rsid w:val="008E2530"/>
    <w:rsid w:val="008E25DC"/>
    <w:rsid w:val="008E277F"/>
    <w:rsid w:val="008E2A34"/>
    <w:rsid w:val="008E2A54"/>
    <w:rsid w:val="008E2BBE"/>
    <w:rsid w:val="008E2C40"/>
    <w:rsid w:val="008E2CB4"/>
    <w:rsid w:val="008E2E1E"/>
    <w:rsid w:val="008E2FC6"/>
    <w:rsid w:val="008E3040"/>
    <w:rsid w:val="008E304A"/>
    <w:rsid w:val="008E3430"/>
    <w:rsid w:val="008E3A1E"/>
    <w:rsid w:val="008E3D08"/>
    <w:rsid w:val="008E3DBC"/>
    <w:rsid w:val="008E3FE4"/>
    <w:rsid w:val="008E4640"/>
    <w:rsid w:val="008E4A8E"/>
    <w:rsid w:val="008E4B09"/>
    <w:rsid w:val="008E4DF5"/>
    <w:rsid w:val="008E4F4C"/>
    <w:rsid w:val="008E4FCE"/>
    <w:rsid w:val="008E5125"/>
    <w:rsid w:val="008E53AF"/>
    <w:rsid w:val="008E575E"/>
    <w:rsid w:val="008E5A59"/>
    <w:rsid w:val="008E5D21"/>
    <w:rsid w:val="008E6556"/>
    <w:rsid w:val="008E676E"/>
    <w:rsid w:val="008E6ACB"/>
    <w:rsid w:val="008E6AFD"/>
    <w:rsid w:val="008E6B11"/>
    <w:rsid w:val="008E6B2C"/>
    <w:rsid w:val="008E6B86"/>
    <w:rsid w:val="008E706E"/>
    <w:rsid w:val="008E732A"/>
    <w:rsid w:val="008E73F4"/>
    <w:rsid w:val="008F011A"/>
    <w:rsid w:val="008F02ED"/>
    <w:rsid w:val="008F038D"/>
    <w:rsid w:val="008F04EF"/>
    <w:rsid w:val="008F05CB"/>
    <w:rsid w:val="008F095D"/>
    <w:rsid w:val="008F0BD3"/>
    <w:rsid w:val="008F0DC3"/>
    <w:rsid w:val="008F0FF9"/>
    <w:rsid w:val="008F130B"/>
    <w:rsid w:val="008F1575"/>
    <w:rsid w:val="008F18AD"/>
    <w:rsid w:val="008F2B6E"/>
    <w:rsid w:val="008F32C0"/>
    <w:rsid w:val="008F3302"/>
    <w:rsid w:val="008F3770"/>
    <w:rsid w:val="008F3F2F"/>
    <w:rsid w:val="008F4147"/>
    <w:rsid w:val="008F4167"/>
    <w:rsid w:val="008F4308"/>
    <w:rsid w:val="008F4317"/>
    <w:rsid w:val="008F4A2E"/>
    <w:rsid w:val="008F55A5"/>
    <w:rsid w:val="008F56AB"/>
    <w:rsid w:val="008F59D4"/>
    <w:rsid w:val="008F62C3"/>
    <w:rsid w:val="008F666F"/>
    <w:rsid w:val="008F69D9"/>
    <w:rsid w:val="008F781A"/>
    <w:rsid w:val="008F7ADA"/>
    <w:rsid w:val="008F7B35"/>
    <w:rsid w:val="008F7B3C"/>
    <w:rsid w:val="009003A6"/>
    <w:rsid w:val="009006B4"/>
    <w:rsid w:val="00900BA5"/>
    <w:rsid w:val="00900E03"/>
    <w:rsid w:val="0090105A"/>
    <w:rsid w:val="00901729"/>
    <w:rsid w:val="0090198A"/>
    <w:rsid w:val="00901A2E"/>
    <w:rsid w:val="00901BE9"/>
    <w:rsid w:val="00901F37"/>
    <w:rsid w:val="00902312"/>
    <w:rsid w:val="00902420"/>
    <w:rsid w:val="009025B7"/>
    <w:rsid w:val="00902959"/>
    <w:rsid w:val="00902DB3"/>
    <w:rsid w:val="009031D9"/>
    <w:rsid w:val="00903748"/>
    <w:rsid w:val="00903853"/>
    <w:rsid w:val="00904390"/>
    <w:rsid w:val="00904792"/>
    <w:rsid w:val="00904D04"/>
    <w:rsid w:val="009050B4"/>
    <w:rsid w:val="0090531D"/>
    <w:rsid w:val="00905434"/>
    <w:rsid w:val="00905449"/>
    <w:rsid w:val="00905486"/>
    <w:rsid w:val="00905A6A"/>
    <w:rsid w:val="00905C04"/>
    <w:rsid w:val="00905CD9"/>
    <w:rsid w:val="00905F4D"/>
    <w:rsid w:val="00905FD1"/>
    <w:rsid w:val="00906830"/>
    <w:rsid w:val="0090695A"/>
    <w:rsid w:val="00906C20"/>
    <w:rsid w:val="0090722F"/>
    <w:rsid w:val="00907764"/>
    <w:rsid w:val="0090794A"/>
    <w:rsid w:val="00910067"/>
    <w:rsid w:val="009102C7"/>
    <w:rsid w:val="0091046D"/>
    <w:rsid w:val="00910493"/>
    <w:rsid w:val="0091077F"/>
    <w:rsid w:val="00911070"/>
    <w:rsid w:val="009113A5"/>
    <w:rsid w:val="009119AB"/>
    <w:rsid w:val="00911AEE"/>
    <w:rsid w:val="00911BD5"/>
    <w:rsid w:val="00911D8F"/>
    <w:rsid w:val="00911F77"/>
    <w:rsid w:val="0091230E"/>
    <w:rsid w:val="00912470"/>
    <w:rsid w:val="0091248F"/>
    <w:rsid w:val="00912CC1"/>
    <w:rsid w:val="00912E05"/>
    <w:rsid w:val="0091305A"/>
    <w:rsid w:val="009131A0"/>
    <w:rsid w:val="009134E0"/>
    <w:rsid w:val="00913CA9"/>
    <w:rsid w:val="00913EB6"/>
    <w:rsid w:val="009141E0"/>
    <w:rsid w:val="00914793"/>
    <w:rsid w:val="009150F9"/>
    <w:rsid w:val="009152F2"/>
    <w:rsid w:val="00915453"/>
    <w:rsid w:val="00915787"/>
    <w:rsid w:val="009157F9"/>
    <w:rsid w:val="00915D8F"/>
    <w:rsid w:val="00916285"/>
    <w:rsid w:val="0091665C"/>
    <w:rsid w:val="00916BA1"/>
    <w:rsid w:val="00917232"/>
    <w:rsid w:val="00917725"/>
    <w:rsid w:val="009177C4"/>
    <w:rsid w:val="009177FB"/>
    <w:rsid w:val="0091783F"/>
    <w:rsid w:val="00917B34"/>
    <w:rsid w:val="00917BF6"/>
    <w:rsid w:val="00917DF9"/>
    <w:rsid w:val="00917F13"/>
    <w:rsid w:val="00920362"/>
    <w:rsid w:val="00920464"/>
    <w:rsid w:val="009205DB"/>
    <w:rsid w:val="0092077F"/>
    <w:rsid w:val="00920806"/>
    <w:rsid w:val="00920F43"/>
    <w:rsid w:val="00920F77"/>
    <w:rsid w:val="00920FC7"/>
    <w:rsid w:val="0092152E"/>
    <w:rsid w:val="009216F8"/>
    <w:rsid w:val="00921788"/>
    <w:rsid w:val="009217E3"/>
    <w:rsid w:val="009218DC"/>
    <w:rsid w:val="00921A44"/>
    <w:rsid w:val="00921B8E"/>
    <w:rsid w:val="00921C9B"/>
    <w:rsid w:val="00921D97"/>
    <w:rsid w:val="00922332"/>
    <w:rsid w:val="00922799"/>
    <w:rsid w:val="00922913"/>
    <w:rsid w:val="00922A8F"/>
    <w:rsid w:val="00923719"/>
    <w:rsid w:val="0092378C"/>
    <w:rsid w:val="00923C68"/>
    <w:rsid w:val="00924031"/>
    <w:rsid w:val="009242DA"/>
    <w:rsid w:val="00924747"/>
    <w:rsid w:val="009249F5"/>
    <w:rsid w:val="009255FD"/>
    <w:rsid w:val="00926B40"/>
    <w:rsid w:val="00927049"/>
    <w:rsid w:val="009271B6"/>
    <w:rsid w:val="009278B9"/>
    <w:rsid w:val="00927C0A"/>
    <w:rsid w:val="00927D66"/>
    <w:rsid w:val="0093006E"/>
    <w:rsid w:val="00930232"/>
    <w:rsid w:val="00930705"/>
    <w:rsid w:val="00930E81"/>
    <w:rsid w:val="0093116E"/>
    <w:rsid w:val="00931442"/>
    <w:rsid w:val="00931521"/>
    <w:rsid w:val="00931D01"/>
    <w:rsid w:val="00931E42"/>
    <w:rsid w:val="00932661"/>
    <w:rsid w:val="009327CF"/>
    <w:rsid w:val="00932AFD"/>
    <w:rsid w:val="00932B09"/>
    <w:rsid w:val="00932B40"/>
    <w:rsid w:val="00933189"/>
    <w:rsid w:val="0093321C"/>
    <w:rsid w:val="009334CF"/>
    <w:rsid w:val="00933617"/>
    <w:rsid w:val="0093384C"/>
    <w:rsid w:val="00933974"/>
    <w:rsid w:val="00933D41"/>
    <w:rsid w:val="00934358"/>
    <w:rsid w:val="009346E5"/>
    <w:rsid w:val="00934B5E"/>
    <w:rsid w:val="00934E80"/>
    <w:rsid w:val="00935007"/>
    <w:rsid w:val="0093510F"/>
    <w:rsid w:val="0093547D"/>
    <w:rsid w:val="00935624"/>
    <w:rsid w:val="00935B5E"/>
    <w:rsid w:val="00935E32"/>
    <w:rsid w:val="00936003"/>
    <w:rsid w:val="0093635B"/>
    <w:rsid w:val="00936463"/>
    <w:rsid w:val="00936524"/>
    <w:rsid w:val="00936945"/>
    <w:rsid w:val="009369BA"/>
    <w:rsid w:val="00937268"/>
    <w:rsid w:val="009373B7"/>
    <w:rsid w:val="00937447"/>
    <w:rsid w:val="00937A20"/>
    <w:rsid w:val="00937DDA"/>
    <w:rsid w:val="00937E98"/>
    <w:rsid w:val="0094057A"/>
    <w:rsid w:val="009405FC"/>
    <w:rsid w:val="00940BC3"/>
    <w:rsid w:val="0094112F"/>
    <w:rsid w:val="009411C0"/>
    <w:rsid w:val="00941C73"/>
    <w:rsid w:val="00941D73"/>
    <w:rsid w:val="00941D95"/>
    <w:rsid w:val="0094200B"/>
    <w:rsid w:val="009421EC"/>
    <w:rsid w:val="00942324"/>
    <w:rsid w:val="009424DF"/>
    <w:rsid w:val="009425CF"/>
    <w:rsid w:val="0094268A"/>
    <w:rsid w:val="00942F63"/>
    <w:rsid w:val="0094352A"/>
    <w:rsid w:val="009439CD"/>
    <w:rsid w:val="00944330"/>
    <w:rsid w:val="00944477"/>
    <w:rsid w:val="00944507"/>
    <w:rsid w:val="00944534"/>
    <w:rsid w:val="0094457D"/>
    <w:rsid w:val="009451CC"/>
    <w:rsid w:val="009454BA"/>
    <w:rsid w:val="00945B3D"/>
    <w:rsid w:val="0094609C"/>
    <w:rsid w:val="009461E6"/>
    <w:rsid w:val="0094657D"/>
    <w:rsid w:val="009467EB"/>
    <w:rsid w:val="00946AA4"/>
    <w:rsid w:val="00947379"/>
    <w:rsid w:val="00947430"/>
    <w:rsid w:val="009478A1"/>
    <w:rsid w:val="00947A19"/>
    <w:rsid w:val="00947D28"/>
    <w:rsid w:val="00947DB8"/>
    <w:rsid w:val="00947F64"/>
    <w:rsid w:val="00947FDB"/>
    <w:rsid w:val="00950072"/>
    <w:rsid w:val="0095042A"/>
    <w:rsid w:val="009504F0"/>
    <w:rsid w:val="00950712"/>
    <w:rsid w:val="00950D2E"/>
    <w:rsid w:val="0095194D"/>
    <w:rsid w:val="00952054"/>
    <w:rsid w:val="0095236B"/>
    <w:rsid w:val="00952844"/>
    <w:rsid w:val="00952968"/>
    <w:rsid w:val="00952ABD"/>
    <w:rsid w:val="00952D6D"/>
    <w:rsid w:val="00952EDB"/>
    <w:rsid w:val="00952FA4"/>
    <w:rsid w:val="009530FA"/>
    <w:rsid w:val="00953201"/>
    <w:rsid w:val="00953414"/>
    <w:rsid w:val="00953649"/>
    <w:rsid w:val="009536D1"/>
    <w:rsid w:val="00953725"/>
    <w:rsid w:val="00953829"/>
    <w:rsid w:val="00953961"/>
    <w:rsid w:val="00954358"/>
    <w:rsid w:val="0095465E"/>
    <w:rsid w:val="00954F0D"/>
    <w:rsid w:val="00954FA8"/>
    <w:rsid w:val="009552F8"/>
    <w:rsid w:val="00955656"/>
    <w:rsid w:val="00955697"/>
    <w:rsid w:val="009556CC"/>
    <w:rsid w:val="00955712"/>
    <w:rsid w:val="00955E57"/>
    <w:rsid w:val="00955FFC"/>
    <w:rsid w:val="009563E0"/>
    <w:rsid w:val="00956708"/>
    <w:rsid w:val="00956AE7"/>
    <w:rsid w:val="00956C47"/>
    <w:rsid w:val="00957221"/>
    <w:rsid w:val="0095733E"/>
    <w:rsid w:val="009575EA"/>
    <w:rsid w:val="00957B35"/>
    <w:rsid w:val="00957C7D"/>
    <w:rsid w:val="00957EE1"/>
    <w:rsid w:val="0096015D"/>
    <w:rsid w:val="00960259"/>
    <w:rsid w:val="00960577"/>
    <w:rsid w:val="0096087C"/>
    <w:rsid w:val="009609E7"/>
    <w:rsid w:val="00960CB3"/>
    <w:rsid w:val="00960FE4"/>
    <w:rsid w:val="009614A1"/>
    <w:rsid w:val="009617FE"/>
    <w:rsid w:val="00961853"/>
    <w:rsid w:val="00961993"/>
    <w:rsid w:val="00961ABE"/>
    <w:rsid w:val="00961BC1"/>
    <w:rsid w:val="009621A7"/>
    <w:rsid w:val="009623AD"/>
    <w:rsid w:val="00962499"/>
    <w:rsid w:val="00962B06"/>
    <w:rsid w:val="00963080"/>
    <w:rsid w:val="00963D7F"/>
    <w:rsid w:val="00964101"/>
    <w:rsid w:val="009643A2"/>
    <w:rsid w:val="00964DB9"/>
    <w:rsid w:val="0096525D"/>
    <w:rsid w:val="00965A47"/>
    <w:rsid w:val="00965ABB"/>
    <w:rsid w:val="00965EAB"/>
    <w:rsid w:val="00966008"/>
    <w:rsid w:val="009663F5"/>
    <w:rsid w:val="00966F4C"/>
    <w:rsid w:val="00967305"/>
    <w:rsid w:val="0096744E"/>
    <w:rsid w:val="00967524"/>
    <w:rsid w:val="0096755F"/>
    <w:rsid w:val="00967640"/>
    <w:rsid w:val="009677F8"/>
    <w:rsid w:val="009679D1"/>
    <w:rsid w:val="00967C94"/>
    <w:rsid w:val="00970615"/>
    <w:rsid w:val="0097067A"/>
    <w:rsid w:val="00970ACC"/>
    <w:rsid w:val="00970B94"/>
    <w:rsid w:val="00970C98"/>
    <w:rsid w:val="00970D4C"/>
    <w:rsid w:val="0097160B"/>
    <w:rsid w:val="009718EE"/>
    <w:rsid w:val="009719F3"/>
    <w:rsid w:val="00971A2B"/>
    <w:rsid w:val="00971A99"/>
    <w:rsid w:val="00971E96"/>
    <w:rsid w:val="00972767"/>
    <w:rsid w:val="009730E3"/>
    <w:rsid w:val="009731E7"/>
    <w:rsid w:val="009734EA"/>
    <w:rsid w:val="0097360E"/>
    <w:rsid w:val="00973697"/>
    <w:rsid w:val="00973CA0"/>
    <w:rsid w:val="00973DB8"/>
    <w:rsid w:val="00973E17"/>
    <w:rsid w:val="0097403B"/>
    <w:rsid w:val="009741D9"/>
    <w:rsid w:val="009742C4"/>
    <w:rsid w:val="009744D3"/>
    <w:rsid w:val="00974682"/>
    <w:rsid w:val="0097554F"/>
    <w:rsid w:val="009755CF"/>
    <w:rsid w:val="009759C3"/>
    <w:rsid w:val="009759F6"/>
    <w:rsid w:val="00975ACA"/>
    <w:rsid w:val="009761A4"/>
    <w:rsid w:val="0097634C"/>
    <w:rsid w:val="00976458"/>
    <w:rsid w:val="009764D0"/>
    <w:rsid w:val="009764F7"/>
    <w:rsid w:val="00976DEF"/>
    <w:rsid w:val="00976E52"/>
    <w:rsid w:val="0097710E"/>
    <w:rsid w:val="00977377"/>
    <w:rsid w:val="009779F4"/>
    <w:rsid w:val="00977A98"/>
    <w:rsid w:val="00977CFE"/>
    <w:rsid w:val="009807A8"/>
    <w:rsid w:val="009808A6"/>
    <w:rsid w:val="009808AC"/>
    <w:rsid w:val="00980A90"/>
    <w:rsid w:val="00980DC2"/>
    <w:rsid w:val="00980ECE"/>
    <w:rsid w:val="00981089"/>
    <w:rsid w:val="009810EC"/>
    <w:rsid w:val="00981203"/>
    <w:rsid w:val="0098185E"/>
    <w:rsid w:val="00981B4E"/>
    <w:rsid w:val="0098214F"/>
    <w:rsid w:val="00982396"/>
    <w:rsid w:val="0098254E"/>
    <w:rsid w:val="009825A5"/>
    <w:rsid w:val="0098269E"/>
    <w:rsid w:val="00982771"/>
    <w:rsid w:val="009829D1"/>
    <w:rsid w:val="00982ACD"/>
    <w:rsid w:val="00983C68"/>
    <w:rsid w:val="00983CBF"/>
    <w:rsid w:val="00983DE8"/>
    <w:rsid w:val="00983E4B"/>
    <w:rsid w:val="00984263"/>
    <w:rsid w:val="009845BB"/>
    <w:rsid w:val="0098476B"/>
    <w:rsid w:val="009847C3"/>
    <w:rsid w:val="00984A61"/>
    <w:rsid w:val="00985ADF"/>
    <w:rsid w:val="009868FA"/>
    <w:rsid w:val="0098712F"/>
    <w:rsid w:val="00987450"/>
    <w:rsid w:val="00987794"/>
    <w:rsid w:val="00987AC3"/>
    <w:rsid w:val="00987D55"/>
    <w:rsid w:val="00990005"/>
    <w:rsid w:val="00990037"/>
    <w:rsid w:val="00990376"/>
    <w:rsid w:val="0099048D"/>
    <w:rsid w:val="00990734"/>
    <w:rsid w:val="0099076D"/>
    <w:rsid w:val="00990A33"/>
    <w:rsid w:val="00990C04"/>
    <w:rsid w:val="00990C89"/>
    <w:rsid w:val="00992B3B"/>
    <w:rsid w:val="00992B53"/>
    <w:rsid w:val="00992C57"/>
    <w:rsid w:val="009931D1"/>
    <w:rsid w:val="0099330E"/>
    <w:rsid w:val="00993409"/>
    <w:rsid w:val="009936E0"/>
    <w:rsid w:val="00993933"/>
    <w:rsid w:val="00993B0B"/>
    <w:rsid w:val="00993C9D"/>
    <w:rsid w:val="00993DBB"/>
    <w:rsid w:val="00993FB3"/>
    <w:rsid w:val="009941C9"/>
    <w:rsid w:val="0099433D"/>
    <w:rsid w:val="00994B1F"/>
    <w:rsid w:val="00995174"/>
    <w:rsid w:val="00995197"/>
    <w:rsid w:val="009955FC"/>
    <w:rsid w:val="009956BB"/>
    <w:rsid w:val="00995C9B"/>
    <w:rsid w:val="00995E33"/>
    <w:rsid w:val="009960AD"/>
    <w:rsid w:val="009963EE"/>
    <w:rsid w:val="0099641A"/>
    <w:rsid w:val="00996509"/>
    <w:rsid w:val="00996702"/>
    <w:rsid w:val="00996C28"/>
    <w:rsid w:val="00996FCD"/>
    <w:rsid w:val="009970E2"/>
    <w:rsid w:val="0099740F"/>
    <w:rsid w:val="009978A0"/>
    <w:rsid w:val="00997A8F"/>
    <w:rsid w:val="00997B9C"/>
    <w:rsid w:val="00997BFE"/>
    <w:rsid w:val="00997D19"/>
    <w:rsid w:val="009A0352"/>
    <w:rsid w:val="009A05C0"/>
    <w:rsid w:val="009A069B"/>
    <w:rsid w:val="009A0AAC"/>
    <w:rsid w:val="009A1192"/>
    <w:rsid w:val="009A17F3"/>
    <w:rsid w:val="009A19EF"/>
    <w:rsid w:val="009A1E78"/>
    <w:rsid w:val="009A2049"/>
    <w:rsid w:val="009A2141"/>
    <w:rsid w:val="009A2BCE"/>
    <w:rsid w:val="009A2F06"/>
    <w:rsid w:val="009A35DF"/>
    <w:rsid w:val="009A37BF"/>
    <w:rsid w:val="009A40EF"/>
    <w:rsid w:val="009A4159"/>
    <w:rsid w:val="009A4557"/>
    <w:rsid w:val="009A476A"/>
    <w:rsid w:val="009A4A1A"/>
    <w:rsid w:val="009A4AFD"/>
    <w:rsid w:val="009A4E51"/>
    <w:rsid w:val="009A5001"/>
    <w:rsid w:val="009A51F6"/>
    <w:rsid w:val="009A534B"/>
    <w:rsid w:val="009A5778"/>
    <w:rsid w:val="009A5832"/>
    <w:rsid w:val="009A5FA0"/>
    <w:rsid w:val="009A6281"/>
    <w:rsid w:val="009A660D"/>
    <w:rsid w:val="009A6EB6"/>
    <w:rsid w:val="009A70E1"/>
    <w:rsid w:val="009A75C6"/>
    <w:rsid w:val="009A75F6"/>
    <w:rsid w:val="009A78DE"/>
    <w:rsid w:val="009A7913"/>
    <w:rsid w:val="009A79D2"/>
    <w:rsid w:val="009A7B0A"/>
    <w:rsid w:val="009A7E04"/>
    <w:rsid w:val="009A7E4B"/>
    <w:rsid w:val="009A7EA2"/>
    <w:rsid w:val="009B0449"/>
    <w:rsid w:val="009B051C"/>
    <w:rsid w:val="009B070A"/>
    <w:rsid w:val="009B080B"/>
    <w:rsid w:val="009B0945"/>
    <w:rsid w:val="009B096D"/>
    <w:rsid w:val="009B0B2C"/>
    <w:rsid w:val="009B0E2F"/>
    <w:rsid w:val="009B1C04"/>
    <w:rsid w:val="009B22C7"/>
    <w:rsid w:val="009B2613"/>
    <w:rsid w:val="009B299B"/>
    <w:rsid w:val="009B2C9C"/>
    <w:rsid w:val="009B31AE"/>
    <w:rsid w:val="009B3E03"/>
    <w:rsid w:val="009B4016"/>
    <w:rsid w:val="009B537A"/>
    <w:rsid w:val="009B5826"/>
    <w:rsid w:val="009B58AE"/>
    <w:rsid w:val="009B596B"/>
    <w:rsid w:val="009B5A21"/>
    <w:rsid w:val="009B5AFE"/>
    <w:rsid w:val="009B5BBB"/>
    <w:rsid w:val="009B5F90"/>
    <w:rsid w:val="009B61D3"/>
    <w:rsid w:val="009B6213"/>
    <w:rsid w:val="009B63F1"/>
    <w:rsid w:val="009B6A28"/>
    <w:rsid w:val="009B7067"/>
    <w:rsid w:val="009B73E7"/>
    <w:rsid w:val="009B7BD6"/>
    <w:rsid w:val="009C042A"/>
    <w:rsid w:val="009C0AAC"/>
    <w:rsid w:val="009C0C40"/>
    <w:rsid w:val="009C12FF"/>
    <w:rsid w:val="009C135A"/>
    <w:rsid w:val="009C13C2"/>
    <w:rsid w:val="009C168A"/>
    <w:rsid w:val="009C17A8"/>
    <w:rsid w:val="009C2650"/>
    <w:rsid w:val="009C2A40"/>
    <w:rsid w:val="009C2AF9"/>
    <w:rsid w:val="009C2BB4"/>
    <w:rsid w:val="009C2D49"/>
    <w:rsid w:val="009C31A2"/>
    <w:rsid w:val="009C356B"/>
    <w:rsid w:val="009C368B"/>
    <w:rsid w:val="009C53E6"/>
    <w:rsid w:val="009C5639"/>
    <w:rsid w:val="009C5685"/>
    <w:rsid w:val="009C60E8"/>
    <w:rsid w:val="009C61FA"/>
    <w:rsid w:val="009C6310"/>
    <w:rsid w:val="009C64D5"/>
    <w:rsid w:val="009C6539"/>
    <w:rsid w:val="009C6658"/>
    <w:rsid w:val="009C712F"/>
    <w:rsid w:val="009C72FC"/>
    <w:rsid w:val="009C742A"/>
    <w:rsid w:val="009C759B"/>
    <w:rsid w:val="009C770B"/>
    <w:rsid w:val="009C7BB6"/>
    <w:rsid w:val="009C7CF6"/>
    <w:rsid w:val="009C7D6D"/>
    <w:rsid w:val="009D03E3"/>
    <w:rsid w:val="009D0720"/>
    <w:rsid w:val="009D085F"/>
    <w:rsid w:val="009D0BFC"/>
    <w:rsid w:val="009D0EA0"/>
    <w:rsid w:val="009D1055"/>
    <w:rsid w:val="009D1379"/>
    <w:rsid w:val="009D138E"/>
    <w:rsid w:val="009D140E"/>
    <w:rsid w:val="009D1652"/>
    <w:rsid w:val="009D17E9"/>
    <w:rsid w:val="009D1A2D"/>
    <w:rsid w:val="009D2027"/>
    <w:rsid w:val="009D2168"/>
    <w:rsid w:val="009D2F68"/>
    <w:rsid w:val="009D305B"/>
    <w:rsid w:val="009D34F2"/>
    <w:rsid w:val="009D37F2"/>
    <w:rsid w:val="009D3A8B"/>
    <w:rsid w:val="009D3D40"/>
    <w:rsid w:val="009D3EE1"/>
    <w:rsid w:val="009D40F4"/>
    <w:rsid w:val="009D42C2"/>
    <w:rsid w:val="009D46CC"/>
    <w:rsid w:val="009D47B9"/>
    <w:rsid w:val="009D4852"/>
    <w:rsid w:val="009D530B"/>
    <w:rsid w:val="009D553D"/>
    <w:rsid w:val="009D55D0"/>
    <w:rsid w:val="009D5E1D"/>
    <w:rsid w:val="009D6536"/>
    <w:rsid w:val="009D6544"/>
    <w:rsid w:val="009D667A"/>
    <w:rsid w:val="009D6C80"/>
    <w:rsid w:val="009D6D2C"/>
    <w:rsid w:val="009D6DE7"/>
    <w:rsid w:val="009D7408"/>
    <w:rsid w:val="009D743E"/>
    <w:rsid w:val="009D7447"/>
    <w:rsid w:val="009D7B2A"/>
    <w:rsid w:val="009D7CAF"/>
    <w:rsid w:val="009D7D80"/>
    <w:rsid w:val="009E00F2"/>
    <w:rsid w:val="009E0137"/>
    <w:rsid w:val="009E01F1"/>
    <w:rsid w:val="009E023F"/>
    <w:rsid w:val="009E0604"/>
    <w:rsid w:val="009E0663"/>
    <w:rsid w:val="009E0E17"/>
    <w:rsid w:val="009E116D"/>
    <w:rsid w:val="009E1D9C"/>
    <w:rsid w:val="009E2067"/>
    <w:rsid w:val="009E231D"/>
    <w:rsid w:val="009E23FF"/>
    <w:rsid w:val="009E2785"/>
    <w:rsid w:val="009E27AA"/>
    <w:rsid w:val="009E2BCC"/>
    <w:rsid w:val="009E2DCC"/>
    <w:rsid w:val="009E2E14"/>
    <w:rsid w:val="009E30F8"/>
    <w:rsid w:val="009E316E"/>
    <w:rsid w:val="009E34EC"/>
    <w:rsid w:val="009E3890"/>
    <w:rsid w:val="009E391F"/>
    <w:rsid w:val="009E39BE"/>
    <w:rsid w:val="009E3A49"/>
    <w:rsid w:val="009E411B"/>
    <w:rsid w:val="009E4321"/>
    <w:rsid w:val="009E48F5"/>
    <w:rsid w:val="009E4D0C"/>
    <w:rsid w:val="009E4DA8"/>
    <w:rsid w:val="009E4E10"/>
    <w:rsid w:val="009E4FA1"/>
    <w:rsid w:val="009E5264"/>
    <w:rsid w:val="009E5903"/>
    <w:rsid w:val="009E5AC8"/>
    <w:rsid w:val="009E5C4C"/>
    <w:rsid w:val="009E60CB"/>
    <w:rsid w:val="009E6208"/>
    <w:rsid w:val="009E649C"/>
    <w:rsid w:val="009E6B4F"/>
    <w:rsid w:val="009E6BE9"/>
    <w:rsid w:val="009E6DD9"/>
    <w:rsid w:val="009E7061"/>
    <w:rsid w:val="009E73E0"/>
    <w:rsid w:val="009E7452"/>
    <w:rsid w:val="009E7542"/>
    <w:rsid w:val="009E7620"/>
    <w:rsid w:val="009E7805"/>
    <w:rsid w:val="009E7857"/>
    <w:rsid w:val="009E7D95"/>
    <w:rsid w:val="009F02A2"/>
    <w:rsid w:val="009F033D"/>
    <w:rsid w:val="009F0350"/>
    <w:rsid w:val="009F0631"/>
    <w:rsid w:val="009F07FF"/>
    <w:rsid w:val="009F1522"/>
    <w:rsid w:val="009F1CD6"/>
    <w:rsid w:val="009F1EA9"/>
    <w:rsid w:val="009F1FF1"/>
    <w:rsid w:val="009F21DE"/>
    <w:rsid w:val="009F2213"/>
    <w:rsid w:val="009F2363"/>
    <w:rsid w:val="009F23A2"/>
    <w:rsid w:val="009F2B04"/>
    <w:rsid w:val="009F2E3F"/>
    <w:rsid w:val="009F3573"/>
    <w:rsid w:val="009F372A"/>
    <w:rsid w:val="009F376C"/>
    <w:rsid w:val="009F39E0"/>
    <w:rsid w:val="009F3B51"/>
    <w:rsid w:val="009F3BE7"/>
    <w:rsid w:val="009F4064"/>
    <w:rsid w:val="009F4066"/>
    <w:rsid w:val="009F4515"/>
    <w:rsid w:val="009F49EC"/>
    <w:rsid w:val="009F5103"/>
    <w:rsid w:val="009F560E"/>
    <w:rsid w:val="009F5701"/>
    <w:rsid w:val="009F57FB"/>
    <w:rsid w:val="009F5F43"/>
    <w:rsid w:val="009F60F5"/>
    <w:rsid w:val="009F6607"/>
    <w:rsid w:val="009F6A05"/>
    <w:rsid w:val="009F6C29"/>
    <w:rsid w:val="009F728B"/>
    <w:rsid w:val="009F7502"/>
    <w:rsid w:val="00A00118"/>
    <w:rsid w:val="00A003DE"/>
    <w:rsid w:val="00A00406"/>
    <w:rsid w:val="00A010D9"/>
    <w:rsid w:val="00A01400"/>
    <w:rsid w:val="00A01491"/>
    <w:rsid w:val="00A014C0"/>
    <w:rsid w:val="00A014F2"/>
    <w:rsid w:val="00A01656"/>
    <w:rsid w:val="00A01A5A"/>
    <w:rsid w:val="00A01B3D"/>
    <w:rsid w:val="00A020B4"/>
    <w:rsid w:val="00A02360"/>
    <w:rsid w:val="00A02430"/>
    <w:rsid w:val="00A02716"/>
    <w:rsid w:val="00A02ABB"/>
    <w:rsid w:val="00A02CDB"/>
    <w:rsid w:val="00A02DF3"/>
    <w:rsid w:val="00A03216"/>
    <w:rsid w:val="00A033A4"/>
    <w:rsid w:val="00A036B4"/>
    <w:rsid w:val="00A0383E"/>
    <w:rsid w:val="00A04172"/>
    <w:rsid w:val="00A048A0"/>
    <w:rsid w:val="00A04E95"/>
    <w:rsid w:val="00A04FFB"/>
    <w:rsid w:val="00A052F8"/>
    <w:rsid w:val="00A0541F"/>
    <w:rsid w:val="00A054CD"/>
    <w:rsid w:val="00A057E5"/>
    <w:rsid w:val="00A05875"/>
    <w:rsid w:val="00A05915"/>
    <w:rsid w:val="00A05BA7"/>
    <w:rsid w:val="00A05DC7"/>
    <w:rsid w:val="00A05E2D"/>
    <w:rsid w:val="00A05E93"/>
    <w:rsid w:val="00A05F5E"/>
    <w:rsid w:val="00A061F2"/>
    <w:rsid w:val="00A0637D"/>
    <w:rsid w:val="00A06393"/>
    <w:rsid w:val="00A065E8"/>
    <w:rsid w:val="00A06692"/>
    <w:rsid w:val="00A06A86"/>
    <w:rsid w:val="00A06AEC"/>
    <w:rsid w:val="00A07134"/>
    <w:rsid w:val="00A0739E"/>
    <w:rsid w:val="00A07A9E"/>
    <w:rsid w:val="00A07B5C"/>
    <w:rsid w:val="00A07B88"/>
    <w:rsid w:val="00A07BA4"/>
    <w:rsid w:val="00A07C70"/>
    <w:rsid w:val="00A07DA7"/>
    <w:rsid w:val="00A11163"/>
    <w:rsid w:val="00A11835"/>
    <w:rsid w:val="00A11E02"/>
    <w:rsid w:val="00A128A7"/>
    <w:rsid w:val="00A128F0"/>
    <w:rsid w:val="00A12D37"/>
    <w:rsid w:val="00A13081"/>
    <w:rsid w:val="00A133CE"/>
    <w:rsid w:val="00A1360E"/>
    <w:rsid w:val="00A13F36"/>
    <w:rsid w:val="00A142F1"/>
    <w:rsid w:val="00A145BE"/>
    <w:rsid w:val="00A14815"/>
    <w:rsid w:val="00A148C3"/>
    <w:rsid w:val="00A14AEC"/>
    <w:rsid w:val="00A14DD8"/>
    <w:rsid w:val="00A150AE"/>
    <w:rsid w:val="00A15410"/>
    <w:rsid w:val="00A15709"/>
    <w:rsid w:val="00A1577A"/>
    <w:rsid w:val="00A15A2A"/>
    <w:rsid w:val="00A15ABC"/>
    <w:rsid w:val="00A15CC2"/>
    <w:rsid w:val="00A15FBE"/>
    <w:rsid w:val="00A163E2"/>
    <w:rsid w:val="00A16500"/>
    <w:rsid w:val="00A16582"/>
    <w:rsid w:val="00A165B0"/>
    <w:rsid w:val="00A169EE"/>
    <w:rsid w:val="00A16A40"/>
    <w:rsid w:val="00A16B83"/>
    <w:rsid w:val="00A16C28"/>
    <w:rsid w:val="00A16CF7"/>
    <w:rsid w:val="00A16DBD"/>
    <w:rsid w:val="00A16E76"/>
    <w:rsid w:val="00A16FAC"/>
    <w:rsid w:val="00A171E1"/>
    <w:rsid w:val="00A175C9"/>
    <w:rsid w:val="00A17615"/>
    <w:rsid w:val="00A176E7"/>
    <w:rsid w:val="00A1793A"/>
    <w:rsid w:val="00A17ABE"/>
    <w:rsid w:val="00A17D1A"/>
    <w:rsid w:val="00A17DB2"/>
    <w:rsid w:val="00A17EB5"/>
    <w:rsid w:val="00A206EC"/>
    <w:rsid w:val="00A2084F"/>
    <w:rsid w:val="00A20B5F"/>
    <w:rsid w:val="00A20F59"/>
    <w:rsid w:val="00A20F5C"/>
    <w:rsid w:val="00A210F7"/>
    <w:rsid w:val="00A21224"/>
    <w:rsid w:val="00A21381"/>
    <w:rsid w:val="00A21499"/>
    <w:rsid w:val="00A21593"/>
    <w:rsid w:val="00A21712"/>
    <w:rsid w:val="00A21A1E"/>
    <w:rsid w:val="00A21BBD"/>
    <w:rsid w:val="00A2213D"/>
    <w:rsid w:val="00A22471"/>
    <w:rsid w:val="00A226B1"/>
    <w:rsid w:val="00A22928"/>
    <w:rsid w:val="00A22A56"/>
    <w:rsid w:val="00A22A59"/>
    <w:rsid w:val="00A22A84"/>
    <w:rsid w:val="00A22AD8"/>
    <w:rsid w:val="00A23342"/>
    <w:rsid w:val="00A23D8C"/>
    <w:rsid w:val="00A23FAC"/>
    <w:rsid w:val="00A2402B"/>
    <w:rsid w:val="00A249D1"/>
    <w:rsid w:val="00A25037"/>
    <w:rsid w:val="00A25309"/>
    <w:rsid w:val="00A25317"/>
    <w:rsid w:val="00A25406"/>
    <w:rsid w:val="00A25456"/>
    <w:rsid w:val="00A25466"/>
    <w:rsid w:val="00A25770"/>
    <w:rsid w:val="00A259B1"/>
    <w:rsid w:val="00A26E39"/>
    <w:rsid w:val="00A26F1D"/>
    <w:rsid w:val="00A26F80"/>
    <w:rsid w:val="00A26F8C"/>
    <w:rsid w:val="00A2706A"/>
    <w:rsid w:val="00A27244"/>
    <w:rsid w:val="00A27AF1"/>
    <w:rsid w:val="00A27EF4"/>
    <w:rsid w:val="00A3004F"/>
    <w:rsid w:val="00A300DA"/>
    <w:rsid w:val="00A300F9"/>
    <w:rsid w:val="00A30268"/>
    <w:rsid w:val="00A302D1"/>
    <w:rsid w:val="00A30A0F"/>
    <w:rsid w:val="00A30D03"/>
    <w:rsid w:val="00A30FA8"/>
    <w:rsid w:val="00A31F8C"/>
    <w:rsid w:val="00A32169"/>
    <w:rsid w:val="00A321B6"/>
    <w:rsid w:val="00A324E3"/>
    <w:rsid w:val="00A32898"/>
    <w:rsid w:val="00A329B7"/>
    <w:rsid w:val="00A32A06"/>
    <w:rsid w:val="00A32FD7"/>
    <w:rsid w:val="00A33380"/>
    <w:rsid w:val="00A333DD"/>
    <w:rsid w:val="00A33499"/>
    <w:rsid w:val="00A33876"/>
    <w:rsid w:val="00A338DD"/>
    <w:rsid w:val="00A33CE1"/>
    <w:rsid w:val="00A34086"/>
    <w:rsid w:val="00A34293"/>
    <w:rsid w:val="00A3434F"/>
    <w:rsid w:val="00A345F9"/>
    <w:rsid w:val="00A348C0"/>
    <w:rsid w:val="00A34D14"/>
    <w:rsid w:val="00A34E90"/>
    <w:rsid w:val="00A35019"/>
    <w:rsid w:val="00A35500"/>
    <w:rsid w:val="00A35537"/>
    <w:rsid w:val="00A35A02"/>
    <w:rsid w:val="00A35A75"/>
    <w:rsid w:val="00A35B55"/>
    <w:rsid w:val="00A35BF9"/>
    <w:rsid w:val="00A35F11"/>
    <w:rsid w:val="00A35FAA"/>
    <w:rsid w:val="00A36262"/>
    <w:rsid w:val="00A362F0"/>
    <w:rsid w:val="00A369C3"/>
    <w:rsid w:val="00A36C6F"/>
    <w:rsid w:val="00A36CBA"/>
    <w:rsid w:val="00A36EE4"/>
    <w:rsid w:val="00A37058"/>
    <w:rsid w:val="00A3797A"/>
    <w:rsid w:val="00A379C1"/>
    <w:rsid w:val="00A37A8D"/>
    <w:rsid w:val="00A37D93"/>
    <w:rsid w:val="00A37F6F"/>
    <w:rsid w:val="00A40055"/>
    <w:rsid w:val="00A4018E"/>
    <w:rsid w:val="00A4071D"/>
    <w:rsid w:val="00A41025"/>
    <w:rsid w:val="00A414A2"/>
    <w:rsid w:val="00A415B2"/>
    <w:rsid w:val="00A417BD"/>
    <w:rsid w:val="00A41A37"/>
    <w:rsid w:val="00A41C79"/>
    <w:rsid w:val="00A41E4A"/>
    <w:rsid w:val="00A41FBD"/>
    <w:rsid w:val="00A427FF"/>
    <w:rsid w:val="00A42955"/>
    <w:rsid w:val="00A42DE9"/>
    <w:rsid w:val="00A42E87"/>
    <w:rsid w:val="00A433BD"/>
    <w:rsid w:val="00A4347E"/>
    <w:rsid w:val="00A43547"/>
    <w:rsid w:val="00A4355A"/>
    <w:rsid w:val="00A4359A"/>
    <w:rsid w:val="00A435AC"/>
    <w:rsid w:val="00A435BC"/>
    <w:rsid w:val="00A436DB"/>
    <w:rsid w:val="00A438E9"/>
    <w:rsid w:val="00A43AE0"/>
    <w:rsid w:val="00A43E12"/>
    <w:rsid w:val="00A44021"/>
    <w:rsid w:val="00A44425"/>
    <w:rsid w:val="00A4449C"/>
    <w:rsid w:val="00A448BD"/>
    <w:rsid w:val="00A44E07"/>
    <w:rsid w:val="00A455F2"/>
    <w:rsid w:val="00A4563E"/>
    <w:rsid w:val="00A45786"/>
    <w:rsid w:val="00A46831"/>
    <w:rsid w:val="00A4694B"/>
    <w:rsid w:val="00A46CEC"/>
    <w:rsid w:val="00A471B7"/>
    <w:rsid w:val="00A471C2"/>
    <w:rsid w:val="00A47614"/>
    <w:rsid w:val="00A47764"/>
    <w:rsid w:val="00A477AB"/>
    <w:rsid w:val="00A50164"/>
    <w:rsid w:val="00A501D8"/>
    <w:rsid w:val="00A50562"/>
    <w:rsid w:val="00A51051"/>
    <w:rsid w:val="00A5121D"/>
    <w:rsid w:val="00A513DD"/>
    <w:rsid w:val="00A51407"/>
    <w:rsid w:val="00A5148D"/>
    <w:rsid w:val="00A51A9D"/>
    <w:rsid w:val="00A51D23"/>
    <w:rsid w:val="00A52D20"/>
    <w:rsid w:val="00A52D30"/>
    <w:rsid w:val="00A53C64"/>
    <w:rsid w:val="00A53E1F"/>
    <w:rsid w:val="00A53FE8"/>
    <w:rsid w:val="00A54381"/>
    <w:rsid w:val="00A544E6"/>
    <w:rsid w:val="00A54691"/>
    <w:rsid w:val="00A54B8B"/>
    <w:rsid w:val="00A54BA7"/>
    <w:rsid w:val="00A54E19"/>
    <w:rsid w:val="00A559DC"/>
    <w:rsid w:val="00A55A28"/>
    <w:rsid w:val="00A55BE1"/>
    <w:rsid w:val="00A55D8A"/>
    <w:rsid w:val="00A56081"/>
    <w:rsid w:val="00A56175"/>
    <w:rsid w:val="00A56715"/>
    <w:rsid w:val="00A5674F"/>
    <w:rsid w:val="00A56C2F"/>
    <w:rsid w:val="00A57175"/>
    <w:rsid w:val="00A5746E"/>
    <w:rsid w:val="00A57626"/>
    <w:rsid w:val="00A576E0"/>
    <w:rsid w:val="00A577D6"/>
    <w:rsid w:val="00A57D0D"/>
    <w:rsid w:val="00A57D97"/>
    <w:rsid w:val="00A57E69"/>
    <w:rsid w:val="00A6041F"/>
    <w:rsid w:val="00A604DF"/>
    <w:rsid w:val="00A60A6D"/>
    <w:rsid w:val="00A60B91"/>
    <w:rsid w:val="00A60DD8"/>
    <w:rsid w:val="00A60F79"/>
    <w:rsid w:val="00A612BD"/>
    <w:rsid w:val="00A614F7"/>
    <w:rsid w:val="00A61A3D"/>
    <w:rsid w:val="00A62162"/>
    <w:rsid w:val="00A62C53"/>
    <w:rsid w:val="00A62E23"/>
    <w:rsid w:val="00A62F3E"/>
    <w:rsid w:val="00A6327D"/>
    <w:rsid w:val="00A63468"/>
    <w:rsid w:val="00A63485"/>
    <w:rsid w:val="00A63663"/>
    <w:rsid w:val="00A63872"/>
    <w:rsid w:val="00A63C81"/>
    <w:rsid w:val="00A63D38"/>
    <w:rsid w:val="00A64098"/>
    <w:rsid w:val="00A6464D"/>
    <w:rsid w:val="00A646D2"/>
    <w:rsid w:val="00A6492B"/>
    <w:rsid w:val="00A64D8D"/>
    <w:rsid w:val="00A65164"/>
    <w:rsid w:val="00A65259"/>
    <w:rsid w:val="00A65363"/>
    <w:rsid w:val="00A65991"/>
    <w:rsid w:val="00A65C4A"/>
    <w:rsid w:val="00A65DEB"/>
    <w:rsid w:val="00A664FC"/>
    <w:rsid w:val="00A667A8"/>
    <w:rsid w:val="00A66AC0"/>
    <w:rsid w:val="00A66AC7"/>
    <w:rsid w:val="00A6708F"/>
    <w:rsid w:val="00A67099"/>
    <w:rsid w:val="00A670EE"/>
    <w:rsid w:val="00A6755A"/>
    <w:rsid w:val="00A675EB"/>
    <w:rsid w:val="00A6771D"/>
    <w:rsid w:val="00A67855"/>
    <w:rsid w:val="00A67BB8"/>
    <w:rsid w:val="00A67BF0"/>
    <w:rsid w:val="00A67C00"/>
    <w:rsid w:val="00A702BD"/>
    <w:rsid w:val="00A703AF"/>
    <w:rsid w:val="00A70934"/>
    <w:rsid w:val="00A7148E"/>
    <w:rsid w:val="00A71ABB"/>
    <w:rsid w:val="00A71CF9"/>
    <w:rsid w:val="00A71E8F"/>
    <w:rsid w:val="00A71ECA"/>
    <w:rsid w:val="00A71FAA"/>
    <w:rsid w:val="00A72009"/>
    <w:rsid w:val="00A7227D"/>
    <w:rsid w:val="00A7232D"/>
    <w:rsid w:val="00A72333"/>
    <w:rsid w:val="00A72564"/>
    <w:rsid w:val="00A72889"/>
    <w:rsid w:val="00A728D2"/>
    <w:rsid w:val="00A72B83"/>
    <w:rsid w:val="00A72D24"/>
    <w:rsid w:val="00A72DE4"/>
    <w:rsid w:val="00A730CA"/>
    <w:rsid w:val="00A73566"/>
    <w:rsid w:val="00A73653"/>
    <w:rsid w:val="00A73CBC"/>
    <w:rsid w:val="00A73EDF"/>
    <w:rsid w:val="00A74147"/>
    <w:rsid w:val="00A74950"/>
    <w:rsid w:val="00A74DDC"/>
    <w:rsid w:val="00A7521A"/>
    <w:rsid w:val="00A75618"/>
    <w:rsid w:val="00A75748"/>
    <w:rsid w:val="00A7576B"/>
    <w:rsid w:val="00A76135"/>
    <w:rsid w:val="00A763FA"/>
    <w:rsid w:val="00A765B5"/>
    <w:rsid w:val="00A766D7"/>
    <w:rsid w:val="00A76738"/>
    <w:rsid w:val="00A76816"/>
    <w:rsid w:val="00A7681C"/>
    <w:rsid w:val="00A76B5C"/>
    <w:rsid w:val="00A76CBC"/>
    <w:rsid w:val="00A76E8B"/>
    <w:rsid w:val="00A76F1A"/>
    <w:rsid w:val="00A77143"/>
    <w:rsid w:val="00A77272"/>
    <w:rsid w:val="00A773E1"/>
    <w:rsid w:val="00A77815"/>
    <w:rsid w:val="00A77901"/>
    <w:rsid w:val="00A77994"/>
    <w:rsid w:val="00A77AF4"/>
    <w:rsid w:val="00A77CFC"/>
    <w:rsid w:val="00A77D10"/>
    <w:rsid w:val="00A77D5A"/>
    <w:rsid w:val="00A77EEE"/>
    <w:rsid w:val="00A801C2"/>
    <w:rsid w:val="00A809A6"/>
    <w:rsid w:val="00A80D8A"/>
    <w:rsid w:val="00A810C1"/>
    <w:rsid w:val="00A81110"/>
    <w:rsid w:val="00A81215"/>
    <w:rsid w:val="00A81365"/>
    <w:rsid w:val="00A81CC3"/>
    <w:rsid w:val="00A821E4"/>
    <w:rsid w:val="00A8264A"/>
    <w:rsid w:val="00A826AB"/>
    <w:rsid w:val="00A82C83"/>
    <w:rsid w:val="00A82CAE"/>
    <w:rsid w:val="00A82D33"/>
    <w:rsid w:val="00A82E09"/>
    <w:rsid w:val="00A82E6E"/>
    <w:rsid w:val="00A82EFB"/>
    <w:rsid w:val="00A83199"/>
    <w:rsid w:val="00A831EC"/>
    <w:rsid w:val="00A834DD"/>
    <w:rsid w:val="00A8352D"/>
    <w:rsid w:val="00A8394C"/>
    <w:rsid w:val="00A84179"/>
    <w:rsid w:val="00A84366"/>
    <w:rsid w:val="00A843B8"/>
    <w:rsid w:val="00A8440B"/>
    <w:rsid w:val="00A84477"/>
    <w:rsid w:val="00A84759"/>
    <w:rsid w:val="00A84809"/>
    <w:rsid w:val="00A85326"/>
    <w:rsid w:val="00A85416"/>
    <w:rsid w:val="00A85479"/>
    <w:rsid w:val="00A8595B"/>
    <w:rsid w:val="00A85ACF"/>
    <w:rsid w:val="00A86554"/>
    <w:rsid w:val="00A86648"/>
    <w:rsid w:val="00A86A1B"/>
    <w:rsid w:val="00A86A81"/>
    <w:rsid w:val="00A86AB9"/>
    <w:rsid w:val="00A86CAF"/>
    <w:rsid w:val="00A87CF4"/>
    <w:rsid w:val="00A902FE"/>
    <w:rsid w:val="00A90354"/>
    <w:rsid w:val="00A90547"/>
    <w:rsid w:val="00A906C2"/>
    <w:rsid w:val="00A90A81"/>
    <w:rsid w:val="00A90D4A"/>
    <w:rsid w:val="00A90D8E"/>
    <w:rsid w:val="00A9102F"/>
    <w:rsid w:val="00A91092"/>
    <w:rsid w:val="00A91304"/>
    <w:rsid w:val="00A9133C"/>
    <w:rsid w:val="00A9159E"/>
    <w:rsid w:val="00A91887"/>
    <w:rsid w:val="00A91ACD"/>
    <w:rsid w:val="00A91C3C"/>
    <w:rsid w:val="00A91E80"/>
    <w:rsid w:val="00A92145"/>
    <w:rsid w:val="00A92269"/>
    <w:rsid w:val="00A929C6"/>
    <w:rsid w:val="00A92B59"/>
    <w:rsid w:val="00A92CD0"/>
    <w:rsid w:val="00A92E83"/>
    <w:rsid w:val="00A92EBE"/>
    <w:rsid w:val="00A92F86"/>
    <w:rsid w:val="00A92FCA"/>
    <w:rsid w:val="00A9307B"/>
    <w:rsid w:val="00A93356"/>
    <w:rsid w:val="00A933CF"/>
    <w:rsid w:val="00A93413"/>
    <w:rsid w:val="00A936A5"/>
    <w:rsid w:val="00A94160"/>
    <w:rsid w:val="00A943CB"/>
    <w:rsid w:val="00A945EB"/>
    <w:rsid w:val="00A94616"/>
    <w:rsid w:val="00A94A7D"/>
    <w:rsid w:val="00A94AE4"/>
    <w:rsid w:val="00A94E59"/>
    <w:rsid w:val="00A95110"/>
    <w:rsid w:val="00A95230"/>
    <w:rsid w:val="00A95240"/>
    <w:rsid w:val="00A95A10"/>
    <w:rsid w:val="00A95D13"/>
    <w:rsid w:val="00A95F11"/>
    <w:rsid w:val="00A96024"/>
    <w:rsid w:val="00A96232"/>
    <w:rsid w:val="00A96833"/>
    <w:rsid w:val="00A96DC9"/>
    <w:rsid w:val="00A97219"/>
    <w:rsid w:val="00A9740A"/>
    <w:rsid w:val="00A9788D"/>
    <w:rsid w:val="00A97972"/>
    <w:rsid w:val="00A97AF7"/>
    <w:rsid w:val="00A97D30"/>
    <w:rsid w:val="00A97DAF"/>
    <w:rsid w:val="00A97F3C"/>
    <w:rsid w:val="00AA0110"/>
    <w:rsid w:val="00AA0226"/>
    <w:rsid w:val="00AA028F"/>
    <w:rsid w:val="00AA036D"/>
    <w:rsid w:val="00AA05D5"/>
    <w:rsid w:val="00AA07FC"/>
    <w:rsid w:val="00AA0B9C"/>
    <w:rsid w:val="00AA0C0C"/>
    <w:rsid w:val="00AA0E55"/>
    <w:rsid w:val="00AA0E95"/>
    <w:rsid w:val="00AA106F"/>
    <w:rsid w:val="00AA10D7"/>
    <w:rsid w:val="00AA1443"/>
    <w:rsid w:val="00AA1540"/>
    <w:rsid w:val="00AA1661"/>
    <w:rsid w:val="00AA1754"/>
    <w:rsid w:val="00AA17E7"/>
    <w:rsid w:val="00AA1849"/>
    <w:rsid w:val="00AA186E"/>
    <w:rsid w:val="00AA1B6D"/>
    <w:rsid w:val="00AA1BB2"/>
    <w:rsid w:val="00AA1E9E"/>
    <w:rsid w:val="00AA1EF8"/>
    <w:rsid w:val="00AA2277"/>
    <w:rsid w:val="00AA2356"/>
    <w:rsid w:val="00AA2667"/>
    <w:rsid w:val="00AA2780"/>
    <w:rsid w:val="00AA27AF"/>
    <w:rsid w:val="00AA280D"/>
    <w:rsid w:val="00AA289C"/>
    <w:rsid w:val="00AA28EB"/>
    <w:rsid w:val="00AA2CD9"/>
    <w:rsid w:val="00AA2D8D"/>
    <w:rsid w:val="00AA2F0F"/>
    <w:rsid w:val="00AA2FB2"/>
    <w:rsid w:val="00AA333E"/>
    <w:rsid w:val="00AA3519"/>
    <w:rsid w:val="00AA355D"/>
    <w:rsid w:val="00AA377C"/>
    <w:rsid w:val="00AA38DF"/>
    <w:rsid w:val="00AA3CF8"/>
    <w:rsid w:val="00AA3DE3"/>
    <w:rsid w:val="00AA3E97"/>
    <w:rsid w:val="00AA4300"/>
    <w:rsid w:val="00AA46A6"/>
    <w:rsid w:val="00AA4712"/>
    <w:rsid w:val="00AA4775"/>
    <w:rsid w:val="00AA4820"/>
    <w:rsid w:val="00AA48D3"/>
    <w:rsid w:val="00AA4BF5"/>
    <w:rsid w:val="00AA500C"/>
    <w:rsid w:val="00AA521D"/>
    <w:rsid w:val="00AA5440"/>
    <w:rsid w:val="00AA5631"/>
    <w:rsid w:val="00AA57F8"/>
    <w:rsid w:val="00AA5D80"/>
    <w:rsid w:val="00AA5E73"/>
    <w:rsid w:val="00AA6034"/>
    <w:rsid w:val="00AA6443"/>
    <w:rsid w:val="00AA6464"/>
    <w:rsid w:val="00AA68FE"/>
    <w:rsid w:val="00AA6996"/>
    <w:rsid w:val="00AA6CD1"/>
    <w:rsid w:val="00AA6D14"/>
    <w:rsid w:val="00AA7153"/>
    <w:rsid w:val="00AA717B"/>
    <w:rsid w:val="00AA767E"/>
    <w:rsid w:val="00AA76F4"/>
    <w:rsid w:val="00AA7829"/>
    <w:rsid w:val="00AA7977"/>
    <w:rsid w:val="00AA7C88"/>
    <w:rsid w:val="00AA7D65"/>
    <w:rsid w:val="00AA7E3B"/>
    <w:rsid w:val="00AA7E96"/>
    <w:rsid w:val="00AA7FB5"/>
    <w:rsid w:val="00AA7FB6"/>
    <w:rsid w:val="00AB02F3"/>
    <w:rsid w:val="00AB03A7"/>
    <w:rsid w:val="00AB0632"/>
    <w:rsid w:val="00AB0694"/>
    <w:rsid w:val="00AB0717"/>
    <w:rsid w:val="00AB0869"/>
    <w:rsid w:val="00AB0C9F"/>
    <w:rsid w:val="00AB0F67"/>
    <w:rsid w:val="00AB121E"/>
    <w:rsid w:val="00AB13F7"/>
    <w:rsid w:val="00AB1C8A"/>
    <w:rsid w:val="00AB20BB"/>
    <w:rsid w:val="00AB260D"/>
    <w:rsid w:val="00AB2658"/>
    <w:rsid w:val="00AB2740"/>
    <w:rsid w:val="00AB2959"/>
    <w:rsid w:val="00AB2E6D"/>
    <w:rsid w:val="00AB34A9"/>
    <w:rsid w:val="00AB353D"/>
    <w:rsid w:val="00AB36C3"/>
    <w:rsid w:val="00AB3813"/>
    <w:rsid w:val="00AB3A04"/>
    <w:rsid w:val="00AB3A87"/>
    <w:rsid w:val="00AB3BAE"/>
    <w:rsid w:val="00AB4079"/>
    <w:rsid w:val="00AB51CA"/>
    <w:rsid w:val="00AB550D"/>
    <w:rsid w:val="00AB579D"/>
    <w:rsid w:val="00AB5A18"/>
    <w:rsid w:val="00AB5CE3"/>
    <w:rsid w:val="00AB6548"/>
    <w:rsid w:val="00AB6899"/>
    <w:rsid w:val="00AB6929"/>
    <w:rsid w:val="00AB69AF"/>
    <w:rsid w:val="00AB6D20"/>
    <w:rsid w:val="00AB6FB3"/>
    <w:rsid w:val="00AB7112"/>
    <w:rsid w:val="00AB738A"/>
    <w:rsid w:val="00AB75C5"/>
    <w:rsid w:val="00AB7657"/>
    <w:rsid w:val="00AB78B5"/>
    <w:rsid w:val="00AB7B98"/>
    <w:rsid w:val="00AB7CA8"/>
    <w:rsid w:val="00AB7E29"/>
    <w:rsid w:val="00AB7F35"/>
    <w:rsid w:val="00AC00AB"/>
    <w:rsid w:val="00AC0416"/>
    <w:rsid w:val="00AC0A25"/>
    <w:rsid w:val="00AC0A4A"/>
    <w:rsid w:val="00AC0A6F"/>
    <w:rsid w:val="00AC0B51"/>
    <w:rsid w:val="00AC0C4D"/>
    <w:rsid w:val="00AC0F74"/>
    <w:rsid w:val="00AC130A"/>
    <w:rsid w:val="00AC1430"/>
    <w:rsid w:val="00AC1560"/>
    <w:rsid w:val="00AC1659"/>
    <w:rsid w:val="00AC17D6"/>
    <w:rsid w:val="00AC184B"/>
    <w:rsid w:val="00AC1A00"/>
    <w:rsid w:val="00AC1C74"/>
    <w:rsid w:val="00AC1F6C"/>
    <w:rsid w:val="00AC2356"/>
    <w:rsid w:val="00AC2C21"/>
    <w:rsid w:val="00AC2FBC"/>
    <w:rsid w:val="00AC324A"/>
    <w:rsid w:val="00AC33CE"/>
    <w:rsid w:val="00AC34C9"/>
    <w:rsid w:val="00AC36B3"/>
    <w:rsid w:val="00AC3746"/>
    <w:rsid w:val="00AC3967"/>
    <w:rsid w:val="00AC4510"/>
    <w:rsid w:val="00AC45E8"/>
    <w:rsid w:val="00AC46AD"/>
    <w:rsid w:val="00AC4AAC"/>
    <w:rsid w:val="00AC4B5F"/>
    <w:rsid w:val="00AC4DE2"/>
    <w:rsid w:val="00AC519C"/>
    <w:rsid w:val="00AC5536"/>
    <w:rsid w:val="00AC5576"/>
    <w:rsid w:val="00AC559F"/>
    <w:rsid w:val="00AC5802"/>
    <w:rsid w:val="00AC5975"/>
    <w:rsid w:val="00AC59A3"/>
    <w:rsid w:val="00AC5B2E"/>
    <w:rsid w:val="00AC5B4D"/>
    <w:rsid w:val="00AC5BE7"/>
    <w:rsid w:val="00AC5E6B"/>
    <w:rsid w:val="00AC62A1"/>
    <w:rsid w:val="00AC6C8E"/>
    <w:rsid w:val="00AC6D18"/>
    <w:rsid w:val="00AC6FA4"/>
    <w:rsid w:val="00AC722A"/>
    <w:rsid w:val="00AC7398"/>
    <w:rsid w:val="00AC778F"/>
    <w:rsid w:val="00AC77B5"/>
    <w:rsid w:val="00AC7CB3"/>
    <w:rsid w:val="00AC7DA9"/>
    <w:rsid w:val="00AC7EA2"/>
    <w:rsid w:val="00AD0258"/>
    <w:rsid w:val="00AD04C4"/>
    <w:rsid w:val="00AD0808"/>
    <w:rsid w:val="00AD09CE"/>
    <w:rsid w:val="00AD0A61"/>
    <w:rsid w:val="00AD118D"/>
    <w:rsid w:val="00AD1407"/>
    <w:rsid w:val="00AD14EE"/>
    <w:rsid w:val="00AD1912"/>
    <w:rsid w:val="00AD1A0D"/>
    <w:rsid w:val="00AD21A3"/>
    <w:rsid w:val="00AD276A"/>
    <w:rsid w:val="00AD2AE7"/>
    <w:rsid w:val="00AD2CA9"/>
    <w:rsid w:val="00AD2EA3"/>
    <w:rsid w:val="00AD2F0F"/>
    <w:rsid w:val="00AD3442"/>
    <w:rsid w:val="00AD35AC"/>
    <w:rsid w:val="00AD383A"/>
    <w:rsid w:val="00AD3EDC"/>
    <w:rsid w:val="00AD3F3D"/>
    <w:rsid w:val="00AD446E"/>
    <w:rsid w:val="00AD4B26"/>
    <w:rsid w:val="00AD4BF1"/>
    <w:rsid w:val="00AD5218"/>
    <w:rsid w:val="00AD546F"/>
    <w:rsid w:val="00AD60F3"/>
    <w:rsid w:val="00AD61A6"/>
    <w:rsid w:val="00AD676C"/>
    <w:rsid w:val="00AD6CB3"/>
    <w:rsid w:val="00AD77F5"/>
    <w:rsid w:val="00AD7A3F"/>
    <w:rsid w:val="00AD7B19"/>
    <w:rsid w:val="00AD7DB3"/>
    <w:rsid w:val="00AE020D"/>
    <w:rsid w:val="00AE0291"/>
    <w:rsid w:val="00AE0440"/>
    <w:rsid w:val="00AE06C7"/>
    <w:rsid w:val="00AE0B4E"/>
    <w:rsid w:val="00AE13DA"/>
    <w:rsid w:val="00AE13F3"/>
    <w:rsid w:val="00AE1766"/>
    <w:rsid w:val="00AE19CA"/>
    <w:rsid w:val="00AE1B9D"/>
    <w:rsid w:val="00AE1BB2"/>
    <w:rsid w:val="00AE1FE6"/>
    <w:rsid w:val="00AE224D"/>
    <w:rsid w:val="00AE2366"/>
    <w:rsid w:val="00AE289D"/>
    <w:rsid w:val="00AE29B1"/>
    <w:rsid w:val="00AE2BD7"/>
    <w:rsid w:val="00AE2EBE"/>
    <w:rsid w:val="00AE327E"/>
    <w:rsid w:val="00AE378F"/>
    <w:rsid w:val="00AE3A38"/>
    <w:rsid w:val="00AE3B05"/>
    <w:rsid w:val="00AE3F13"/>
    <w:rsid w:val="00AE3FB5"/>
    <w:rsid w:val="00AE432F"/>
    <w:rsid w:val="00AE444B"/>
    <w:rsid w:val="00AE46A8"/>
    <w:rsid w:val="00AE4AFE"/>
    <w:rsid w:val="00AE4C4D"/>
    <w:rsid w:val="00AE4D37"/>
    <w:rsid w:val="00AE5383"/>
    <w:rsid w:val="00AE581D"/>
    <w:rsid w:val="00AE679A"/>
    <w:rsid w:val="00AE6C3B"/>
    <w:rsid w:val="00AE6D51"/>
    <w:rsid w:val="00AE6E18"/>
    <w:rsid w:val="00AE6EA3"/>
    <w:rsid w:val="00AE7172"/>
    <w:rsid w:val="00AE7389"/>
    <w:rsid w:val="00AE74BA"/>
    <w:rsid w:val="00AE74C3"/>
    <w:rsid w:val="00AE7624"/>
    <w:rsid w:val="00AE762A"/>
    <w:rsid w:val="00AF0406"/>
    <w:rsid w:val="00AF0591"/>
    <w:rsid w:val="00AF0839"/>
    <w:rsid w:val="00AF0930"/>
    <w:rsid w:val="00AF0D46"/>
    <w:rsid w:val="00AF103F"/>
    <w:rsid w:val="00AF10E8"/>
    <w:rsid w:val="00AF1161"/>
    <w:rsid w:val="00AF1254"/>
    <w:rsid w:val="00AF12B1"/>
    <w:rsid w:val="00AF14E5"/>
    <w:rsid w:val="00AF1735"/>
    <w:rsid w:val="00AF17B1"/>
    <w:rsid w:val="00AF181D"/>
    <w:rsid w:val="00AF26CA"/>
    <w:rsid w:val="00AF27F1"/>
    <w:rsid w:val="00AF32CD"/>
    <w:rsid w:val="00AF3585"/>
    <w:rsid w:val="00AF3618"/>
    <w:rsid w:val="00AF3722"/>
    <w:rsid w:val="00AF39EE"/>
    <w:rsid w:val="00AF4284"/>
    <w:rsid w:val="00AF429F"/>
    <w:rsid w:val="00AF45A7"/>
    <w:rsid w:val="00AF47C3"/>
    <w:rsid w:val="00AF4B8F"/>
    <w:rsid w:val="00AF4E8B"/>
    <w:rsid w:val="00AF5457"/>
    <w:rsid w:val="00AF5B75"/>
    <w:rsid w:val="00AF5DAD"/>
    <w:rsid w:val="00AF632A"/>
    <w:rsid w:val="00AF6474"/>
    <w:rsid w:val="00AF680B"/>
    <w:rsid w:val="00AF6917"/>
    <w:rsid w:val="00AF7B41"/>
    <w:rsid w:val="00AF7BD8"/>
    <w:rsid w:val="00B00535"/>
    <w:rsid w:val="00B007CE"/>
    <w:rsid w:val="00B00B8C"/>
    <w:rsid w:val="00B00C2E"/>
    <w:rsid w:val="00B0100B"/>
    <w:rsid w:val="00B0139E"/>
    <w:rsid w:val="00B01421"/>
    <w:rsid w:val="00B015A8"/>
    <w:rsid w:val="00B0160C"/>
    <w:rsid w:val="00B01849"/>
    <w:rsid w:val="00B0192B"/>
    <w:rsid w:val="00B01FEC"/>
    <w:rsid w:val="00B027B9"/>
    <w:rsid w:val="00B02C4D"/>
    <w:rsid w:val="00B02D4F"/>
    <w:rsid w:val="00B03074"/>
    <w:rsid w:val="00B03540"/>
    <w:rsid w:val="00B0378A"/>
    <w:rsid w:val="00B03881"/>
    <w:rsid w:val="00B03BC7"/>
    <w:rsid w:val="00B03E35"/>
    <w:rsid w:val="00B03ED2"/>
    <w:rsid w:val="00B041F9"/>
    <w:rsid w:val="00B0444E"/>
    <w:rsid w:val="00B04A75"/>
    <w:rsid w:val="00B04B68"/>
    <w:rsid w:val="00B04C39"/>
    <w:rsid w:val="00B04C52"/>
    <w:rsid w:val="00B0507F"/>
    <w:rsid w:val="00B05A74"/>
    <w:rsid w:val="00B05D76"/>
    <w:rsid w:val="00B05E2F"/>
    <w:rsid w:val="00B065FB"/>
    <w:rsid w:val="00B06B9F"/>
    <w:rsid w:val="00B06CA2"/>
    <w:rsid w:val="00B06F5C"/>
    <w:rsid w:val="00B07958"/>
    <w:rsid w:val="00B079E1"/>
    <w:rsid w:val="00B07A32"/>
    <w:rsid w:val="00B07C49"/>
    <w:rsid w:val="00B102BB"/>
    <w:rsid w:val="00B102D9"/>
    <w:rsid w:val="00B10C9B"/>
    <w:rsid w:val="00B10CD3"/>
    <w:rsid w:val="00B10F7E"/>
    <w:rsid w:val="00B11641"/>
    <w:rsid w:val="00B11778"/>
    <w:rsid w:val="00B1181D"/>
    <w:rsid w:val="00B11993"/>
    <w:rsid w:val="00B11A14"/>
    <w:rsid w:val="00B11BEF"/>
    <w:rsid w:val="00B11C74"/>
    <w:rsid w:val="00B11E80"/>
    <w:rsid w:val="00B11EFE"/>
    <w:rsid w:val="00B12294"/>
    <w:rsid w:val="00B124F8"/>
    <w:rsid w:val="00B12577"/>
    <w:rsid w:val="00B12C7F"/>
    <w:rsid w:val="00B130F0"/>
    <w:rsid w:val="00B136F5"/>
    <w:rsid w:val="00B13895"/>
    <w:rsid w:val="00B13DB4"/>
    <w:rsid w:val="00B13EB5"/>
    <w:rsid w:val="00B145BF"/>
    <w:rsid w:val="00B149DE"/>
    <w:rsid w:val="00B14C94"/>
    <w:rsid w:val="00B14DF0"/>
    <w:rsid w:val="00B15683"/>
    <w:rsid w:val="00B15862"/>
    <w:rsid w:val="00B15CF1"/>
    <w:rsid w:val="00B15E4F"/>
    <w:rsid w:val="00B162D9"/>
    <w:rsid w:val="00B16661"/>
    <w:rsid w:val="00B1687B"/>
    <w:rsid w:val="00B16E55"/>
    <w:rsid w:val="00B16FF9"/>
    <w:rsid w:val="00B170A7"/>
    <w:rsid w:val="00B170EA"/>
    <w:rsid w:val="00B17A98"/>
    <w:rsid w:val="00B17C9D"/>
    <w:rsid w:val="00B20087"/>
    <w:rsid w:val="00B200A8"/>
    <w:rsid w:val="00B200D7"/>
    <w:rsid w:val="00B205BC"/>
    <w:rsid w:val="00B207A1"/>
    <w:rsid w:val="00B20827"/>
    <w:rsid w:val="00B213CF"/>
    <w:rsid w:val="00B21A90"/>
    <w:rsid w:val="00B21B7D"/>
    <w:rsid w:val="00B21BA7"/>
    <w:rsid w:val="00B21DDC"/>
    <w:rsid w:val="00B21E87"/>
    <w:rsid w:val="00B2240B"/>
    <w:rsid w:val="00B2353C"/>
    <w:rsid w:val="00B23889"/>
    <w:rsid w:val="00B23EA7"/>
    <w:rsid w:val="00B2417B"/>
    <w:rsid w:val="00B24679"/>
    <w:rsid w:val="00B24710"/>
    <w:rsid w:val="00B25367"/>
    <w:rsid w:val="00B2577D"/>
    <w:rsid w:val="00B25B2E"/>
    <w:rsid w:val="00B25D2C"/>
    <w:rsid w:val="00B2606F"/>
    <w:rsid w:val="00B26F99"/>
    <w:rsid w:val="00B27686"/>
    <w:rsid w:val="00B277E3"/>
    <w:rsid w:val="00B278ED"/>
    <w:rsid w:val="00B27C8F"/>
    <w:rsid w:val="00B27D7F"/>
    <w:rsid w:val="00B303A1"/>
    <w:rsid w:val="00B30409"/>
    <w:rsid w:val="00B306E4"/>
    <w:rsid w:val="00B3073F"/>
    <w:rsid w:val="00B30A23"/>
    <w:rsid w:val="00B30AA4"/>
    <w:rsid w:val="00B312C9"/>
    <w:rsid w:val="00B31499"/>
    <w:rsid w:val="00B319B5"/>
    <w:rsid w:val="00B32356"/>
    <w:rsid w:val="00B32391"/>
    <w:rsid w:val="00B32A7F"/>
    <w:rsid w:val="00B32AC0"/>
    <w:rsid w:val="00B32D1F"/>
    <w:rsid w:val="00B32E99"/>
    <w:rsid w:val="00B33002"/>
    <w:rsid w:val="00B3303F"/>
    <w:rsid w:val="00B331D0"/>
    <w:rsid w:val="00B33274"/>
    <w:rsid w:val="00B335AD"/>
    <w:rsid w:val="00B3373E"/>
    <w:rsid w:val="00B33CF0"/>
    <w:rsid w:val="00B33DCC"/>
    <w:rsid w:val="00B33E11"/>
    <w:rsid w:val="00B3407E"/>
    <w:rsid w:val="00B34205"/>
    <w:rsid w:val="00B342C8"/>
    <w:rsid w:val="00B3472F"/>
    <w:rsid w:val="00B349C1"/>
    <w:rsid w:val="00B34DD9"/>
    <w:rsid w:val="00B34FF3"/>
    <w:rsid w:val="00B35171"/>
    <w:rsid w:val="00B353C1"/>
    <w:rsid w:val="00B353D4"/>
    <w:rsid w:val="00B3557E"/>
    <w:rsid w:val="00B35984"/>
    <w:rsid w:val="00B35BC5"/>
    <w:rsid w:val="00B35E65"/>
    <w:rsid w:val="00B36512"/>
    <w:rsid w:val="00B365D0"/>
    <w:rsid w:val="00B36B12"/>
    <w:rsid w:val="00B36F66"/>
    <w:rsid w:val="00B37CE3"/>
    <w:rsid w:val="00B37D3E"/>
    <w:rsid w:val="00B4002D"/>
    <w:rsid w:val="00B401D2"/>
    <w:rsid w:val="00B40B90"/>
    <w:rsid w:val="00B40EB0"/>
    <w:rsid w:val="00B41D4C"/>
    <w:rsid w:val="00B41DFC"/>
    <w:rsid w:val="00B41FD9"/>
    <w:rsid w:val="00B42DC3"/>
    <w:rsid w:val="00B4359E"/>
    <w:rsid w:val="00B438BA"/>
    <w:rsid w:val="00B43DCA"/>
    <w:rsid w:val="00B442EF"/>
    <w:rsid w:val="00B44453"/>
    <w:rsid w:val="00B44726"/>
    <w:rsid w:val="00B4496C"/>
    <w:rsid w:val="00B44AB9"/>
    <w:rsid w:val="00B45196"/>
    <w:rsid w:val="00B451DF"/>
    <w:rsid w:val="00B45362"/>
    <w:rsid w:val="00B456FC"/>
    <w:rsid w:val="00B4573F"/>
    <w:rsid w:val="00B45AB3"/>
    <w:rsid w:val="00B45AE7"/>
    <w:rsid w:val="00B45BAB"/>
    <w:rsid w:val="00B45C09"/>
    <w:rsid w:val="00B45DBC"/>
    <w:rsid w:val="00B46781"/>
    <w:rsid w:val="00B4694F"/>
    <w:rsid w:val="00B46A0D"/>
    <w:rsid w:val="00B46C58"/>
    <w:rsid w:val="00B4718D"/>
    <w:rsid w:val="00B47682"/>
    <w:rsid w:val="00B47A1D"/>
    <w:rsid w:val="00B47B43"/>
    <w:rsid w:val="00B47E7D"/>
    <w:rsid w:val="00B50013"/>
    <w:rsid w:val="00B5036D"/>
    <w:rsid w:val="00B5057C"/>
    <w:rsid w:val="00B50612"/>
    <w:rsid w:val="00B50BEA"/>
    <w:rsid w:val="00B50F86"/>
    <w:rsid w:val="00B51119"/>
    <w:rsid w:val="00B51445"/>
    <w:rsid w:val="00B51876"/>
    <w:rsid w:val="00B51B9A"/>
    <w:rsid w:val="00B51D73"/>
    <w:rsid w:val="00B51F36"/>
    <w:rsid w:val="00B5207C"/>
    <w:rsid w:val="00B52268"/>
    <w:rsid w:val="00B522B6"/>
    <w:rsid w:val="00B5256E"/>
    <w:rsid w:val="00B5271E"/>
    <w:rsid w:val="00B5305E"/>
    <w:rsid w:val="00B5327F"/>
    <w:rsid w:val="00B53691"/>
    <w:rsid w:val="00B5369C"/>
    <w:rsid w:val="00B5380E"/>
    <w:rsid w:val="00B53E4D"/>
    <w:rsid w:val="00B54027"/>
    <w:rsid w:val="00B54533"/>
    <w:rsid w:val="00B5461F"/>
    <w:rsid w:val="00B54812"/>
    <w:rsid w:val="00B54881"/>
    <w:rsid w:val="00B5491D"/>
    <w:rsid w:val="00B54B00"/>
    <w:rsid w:val="00B54C0E"/>
    <w:rsid w:val="00B550D2"/>
    <w:rsid w:val="00B55342"/>
    <w:rsid w:val="00B5545C"/>
    <w:rsid w:val="00B55767"/>
    <w:rsid w:val="00B5586A"/>
    <w:rsid w:val="00B559E7"/>
    <w:rsid w:val="00B56074"/>
    <w:rsid w:val="00B56371"/>
    <w:rsid w:val="00B56421"/>
    <w:rsid w:val="00B5642B"/>
    <w:rsid w:val="00B56853"/>
    <w:rsid w:val="00B568F4"/>
    <w:rsid w:val="00B56F35"/>
    <w:rsid w:val="00B575BF"/>
    <w:rsid w:val="00B577B5"/>
    <w:rsid w:val="00B57982"/>
    <w:rsid w:val="00B57C22"/>
    <w:rsid w:val="00B57ECA"/>
    <w:rsid w:val="00B600F4"/>
    <w:rsid w:val="00B60284"/>
    <w:rsid w:val="00B6040A"/>
    <w:rsid w:val="00B604CC"/>
    <w:rsid w:val="00B60763"/>
    <w:rsid w:val="00B60902"/>
    <w:rsid w:val="00B610F6"/>
    <w:rsid w:val="00B6165C"/>
    <w:rsid w:val="00B6184B"/>
    <w:rsid w:val="00B619F3"/>
    <w:rsid w:val="00B61C5A"/>
    <w:rsid w:val="00B61EA6"/>
    <w:rsid w:val="00B61EBB"/>
    <w:rsid w:val="00B62493"/>
    <w:rsid w:val="00B626AA"/>
    <w:rsid w:val="00B62A2C"/>
    <w:rsid w:val="00B62C1B"/>
    <w:rsid w:val="00B62CAD"/>
    <w:rsid w:val="00B631B4"/>
    <w:rsid w:val="00B634C1"/>
    <w:rsid w:val="00B63686"/>
    <w:rsid w:val="00B6383F"/>
    <w:rsid w:val="00B63F58"/>
    <w:rsid w:val="00B6416E"/>
    <w:rsid w:val="00B64815"/>
    <w:rsid w:val="00B6484C"/>
    <w:rsid w:val="00B648A3"/>
    <w:rsid w:val="00B64CA7"/>
    <w:rsid w:val="00B64CDE"/>
    <w:rsid w:val="00B65328"/>
    <w:rsid w:val="00B65360"/>
    <w:rsid w:val="00B65362"/>
    <w:rsid w:val="00B654C5"/>
    <w:rsid w:val="00B65501"/>
    <w:rsid w:val="00B65821"/>
    <w:rsid w:val="00B65A49"/>
    <w:rsid w:val="00B65C1C"/>
    <w:rsid w:val="00B65E82"/>
    <w:rsid w:val="00B666FB"/>
    <w:rsid w:val="00B66BB1"/>
    <w:rsid w:val="00B66E3D"/>
    <w:rsid w:val="00B6784B"/>
    <w:rsid w:val="00B67D7C"/>
    <w:rsid w:val="00B70010"/>
    <w:rsid w:val="00B702BB"/>
    <w:rsid w:val="00B703D3"/>
    <w:rsid w:val="00B7056E"/>
    <w:rsid w:val="00B707C9"/>
    <w:rsid w:val="00B70A41"/>
    <w:rsid w:val="00B70AD7"/>
    <w:rsid w:val="00B70AE9"/>
    <w:rsid w:val="00B70B29"/>
    <w:rsid w:val="00B70C43"/>
    <w:rsid w:val="00B7137C"/>
    <w:rsid w:val="00B716E6"/>
    <w:rsid w:val="00B71965"/>
    <w:rsid w:val="00B71B85"/>
    <w:rsid w:val="00B71EE5"/>
    <w:rsid w:val="00B7225E"/>
    <w:rsid w:val="00B724A9"/>
    <w:rsid w:val="00B7276A"/>
    <w:rsid w:val="00B72E1B"/>
    <w:rsid w:val="00B732CD"/>
    <w:rsid w:val="00B7343C"/>
    <w:rsid w:val="00B73A74"/>
    <w:rsid w:val="00B74426"/>
    <w:rsid w:val="00B74629"/>
    <w:rsid w:val="00B74792"/>
    <w:rsid w:val="00B747B8"/>
    <w:rsid w:val="00B74906"/>
    <w:rsid w:val="00B749F1"/>
    <w:rsid w:val="00B7544A"/>
    <w:rsid w:val="00B75915"/>
    <w:rsid w:val="00B75C69"/>
    <w:rsid w:val="00B769EF"/>
    <w:rsid w:val="00B76AAF"/>
    <w:rsid w:val="00B76B0F"/>
    <w:rsid w:val="00B76B17"/>
    <w:rsid w:val="00B76CDA"/>
    <w:rsid w:val="00B76F0B"/>
    <w:rsid w:val="00B76FCE"/>
    <w:rsid w:val="00B77275"/>
    <w:rsid w:val="00B77381"/>
    <w:rsid w:val="00B77B03"/>
    <w:rsid w:val="00B77CB7"/>
    <w:rsid w:val="00B77D07"/>
    <w:rsid w:val="00B77D4D"/>
    <w:rsid w:val="00B77E5A"/>
    <w:rsid w:val="00B802EC"/>
    <w:rsid w:val="00B8034E"/>
    <w:rsid w:val="00B8036C"/>
    <w:rsid w:val="00B80383"/>
    <w:rsid w:val="00B804DC"/>
    <w:rsid w:val="00B804F8"/>
    <w:rsid w:val="00B8055A"/>
    <w:rsid w:val="00B8078E"/>
    <w:rsid w:val="00B807C7"/>
    <w:rsid w:val="00B809EC"/>
    <w:rsid w:val="00B80BC9"/>
    <w:rsid w:val="00B80EF8"/>
    <w:rsid w:val="00B80EFB"/>
    <w:rsid w:val="00B80F8C"/>
    <w:rsid w:val="00B81090"/>
    <w:rsid w:val="00B8114F"/>
    <w:rsid w:val="00B8120F"/>
    <w:rsid w:val="00B81252"/>
    <w:rsid w:val="00B8130F"/>
    <w:rsid w:val="00B817D4"/>
    <w:rsid w:val="00B81A12"/>
    <w:rsid w:val="00B81ACF"/>
    <w:rsid w:val="00B81BC6"/>
    <w:rsid w:val="00B81CFB"/>
    <w:rsid w:val="00B81FCB"/>
    <w:rsid w:val="00B822F4"/>
    <w:rsid w:val="00B823DA"/>
    <w:rsid w:val="00B8251A"/>
    <w:rsid w:val="00B828BC"/>
    <w:rsid w:val="00B8305E"/>
    <w:rsid w:val="00B8319C"/>
    <w:rsid w:val="00B83718"/>
    <w:rsid w:val="00B8387F"/>
    <w:rsid w:val="00B83A03"/>
    <w:rsid w:val="00B83A54"/>
    <w:rsid w:val="00B83F37"/>
    <w:rsid w:val="00B83FA7"/>
    <w:rsid w:val="00B84478"/>
    <w:rsid w:val="00B84792"/>
    <w:rsid w:val="00B84DE3"/>
    <w:rsid w:val="00B85946"/>
    <w:rsid w:val="00B85B2C"/>
    <w:rsid w:val="00B86024"/>
    <w:rsid w:val="00B86103"/>
    <w:rsid w:val="00B863BB"/>
    <w:rsid w:val="00B865E6"/>
    <w:rsid w:val="00B86A74"/>
    <w:rsid w:val="00B86AFA"/>
    <w:rsid w:val="00B86BBF"/>
    <w:rsid w:val="00B86EC6"/>
    <w:rsid w:val="00B87313"/>
    <w:rsid w:val="00B87490"/>
    <w:rsid w:val="00B874D3"/>
    <w:rsid w:val="00B87C15"/>
    <w:rsid w:val="00B87D5C"/>
    <w:rsid w:val="00B87F00"/>
    <w:rsid w:val="00B901D4"/>
    <w:rsid w:val="00B903AA"/>
    <w:rsid w:val="00B904F7"/>
    <w:rsid w:val="00B90575"/>
    <w:rsid w:val="00B90EA1"/>
    <w:rsid w:val="00B91085"/>
    <w:rsid w:val="00B9108C"/>
    <w:rsid w:val="00B9120D"/>
    <w:rsid w:val="00B912EB"/>
    <w:rsid w:val="00B912F3"/>
    <w:rsid w:val="00B91440"/>
    <w:rsid w:val="00B91497"/>
    <w:rsid w:val="00B91FC5"/>
    <w:rsid w:val="00B92043"/>
    <w:rsid w:val="00B9219F"/>
    <w:rsid w:val="00B92226"/>
    <w:rsid w:val="00B924BE"/>
    <w:rsid w:val="00B9281B"/>
    <w:rsid w:val="00B92BEE"/>
    <w:rsid w:val="00B92C1F"/>
    <w:rsid w:val="00B92C99"/>
    <w:rsid w:val="00B92CF1"/>
    <w:rsid w:val="00B93078"/>
    <w:rsid w:val="00B930D0"/>
    <w:rsid w:val="00B93218"/>
    <w:rsid w:val="00B933AE"/>
    <w:rsid w:val="00B934E7"/>
    <w:rsid w:val="00B9361D"/>
    <w:rsid w:val="00B937AB"/>
    <w:rsid w:val="00B93921"/>
    <w:rsid w:val="00B94720"/>
    <w:rsid w:val="00B94D4F"/>
    <w:rsid w:val="00B94DEE"/>
    <w:rsid w:val="00B95A0E"/>
    <w:rsid w:val="00B95C16"/>
    <w:rsid w:val="00B95F05"/>
    <w:rsid w:val="00B95FD2"/>
    <w:rsid w:val="00B96251"/>
    <w:rsid w:val="00B96375"/>
    <w:rsid w:val="00B9697B"/>
    <w:rsid w:val="00B96A2A"/>
    <w:rsid w:val="00B975E1"/>
    <w:rsid w:val="00B9766C"/>
    <w:rsid w:val="00B97DC8"/>
    <w:rsid w:val="00B97EBD"/>
    <w:rsid w:val="00BA090F"/>
    <w:rsid w:val="00BA0A29"/>
    <w:rsid w:val="00BA0BDB"/>
    <w:rsid w:val="00BA102B"/>
    <w:rsid w:val="00BA178A"/>
    <w:rsid w:val="00BA18AA"/>
    <w:rsid w:val="00BA19FD"/>
    <w:rsid w:val="00BA1A85"/>
    <w:rsid w:val="00BA1EB2"/>
    <w:rsid w:val="00BA2310"/>
    <w:rsid w:val="00BA2567"/>
    <w:rsid w:val="00BA2942"/>
    <w:rsid w:val="00BA2A15"/>
    <w:rsid w:val="00BA2CE2"/>
    <w:rsid w:val="00BA310B"/>
    <w:rsid w:val="00BA311C"/>
    <w:rsid w:val="00BA3228"/>
    <w:rsid w:val="00BA34E2"/>
    <w:rsid w:val="00BA3625"/>
    <w:rsid w:val="00BA42B7"/>
    <w:rsid w:val="00BA4BC6"/>
    <w:rsid w:val="00BA4BCE"/>
    <w:rsid w:val="00BA531F"/>
    <w:rsid w:val="00BA57B2"/>
    <w:rsid w:val="00BA5DFA"/>
    <w:rsid w:val="00BA5E27"/>
    <w:rsid w:val="00BA6067"/>
    <w:rsid w:val="00BA614B"/>
    <w:rsid w:val="00BA67D6"/>
    <w:rsid w:val="00BA6B02"/>
    <w:rsid w:val="00BA6BED"/>
    <w:rsid w:val="00BA71F8"/>
    <w:rsid w:val="00BA75ED"/>
    <w:rsid w:val="00BA798D"/>
    <w:rsid w:val="00BA7A67"/>
    <w:rsid w:val="00BA7D72"/>
    <w:rsid w:val="00BA7FF3"/>
    <w:rsid w:val="00BB0086"/>
    <w:rsid w:val="00BB045B"/>
    <w:rsid w:val="00BB05D3"/>
    <w:rsid w:val="00BB060F"/>
    <w:rsid w:val="00BB0A71"/>
    <w:rsid w:val="00BB0D31"/>
    <w:rsid w:val="00BB0D44"/>
    <w:rsid w:val="00BB0DCF"/>
    <w:rsid w:val="00BB1166"/>
    <w:rsid w:val="00BB1ABF"/>
    <w:rsid w:val="00BB1B7B"/>
    <w:rsid w:val="00BB1C4A"/>
    <w:rsid w:val="00BB1D82"/>
    <w:rsid w:val="00BB1F8B"/>
    <w:rsid w:val="00BB2024"/>
    <w:rsid w:val="00BB2EBD"/>
    <w:rsid w:val="00BB3577"/>
    <w:rsid w:val="00BB38C5"/>
    <w:rsid w:val="00BB396D"/>
    <w:rsid w:val="00BB3F51"/>
    <w:rsid w:val="00BB4071"/>
    <w:rsid w:val="00BB4126"/>
    <w:rsid w:val="00BB4B84"/>
    <w:rsid w:val="00BB4BFD"/>
    <w:rsid w:val="00BB4D2A"/>
    <w:rsid w:val="00BB4F75"/>
    <w:rsid w:val="00BB5A82"/>
    <w:rsid w:val="00BB6BF6"/>
    <w:rsid w:val="00BB6F51"/>
    <w:rsid w:val="00BB70CD"/>
    <w:rsid w:val="00BB7146"/>
    <w:rsid w:val="00BB7904"/>
    <w:rsid w:val="00BB7A92"/>
    <w:rsid w:val="00BB7C0C"/>
    <w:rsid w:val="00BC08DA"/>
    <w:rsid w:val="00BC0E42"/>
    <w:rsid w:val="00BC0E6F"/>
    <w:rsid w:val="00BC0ECE"/>
    <w:rsid w:val="00BC10DE"/>
    <w:rsid w:val="00BC13B3"/>
    <w:rsid w:val="00BC18CC"/>
    <w:rsid w:val="00BC194D"/>
    <w:rsid w:val="00BC207A"/>
    <w:rsid w:val="00BC2087"/>
    <w:rsid w:val="00BC2250"/>
    <w:rsid w:val="00BC235D"/>
    <w:rsid w:val="00BC255F"/>
    <w:rsid w:val="00BC25ED"/>
    <w:rsid w:val="00BC28EA"/>
    <w:rsid w:val="00BC2A46"/>
    <w:rsid w:val="00BC2DAE"/>
    <w:rsid w:val="00BC2E19"/>
    <w:rsid w:val="00BC2E9D"/>
    <w:rsid w:val="00BC2F6F"/>
    <w:rsid w:val="00BC3BC7"/>
    <w:rsid w:val="00BC3FB1"/>
    <w:rsid w:val="00BC49A1"/>
    <w:rsid w:val="00BC49AC"/>
    <w:rsid w:val="00BC49F4"/>
    <w:rsid w:val="00BC4AB5"/>
    <w:rsid w:val="00BC4FC0"/>
    <w:rsid w:val="00BC5190"/>
    <w:rsid w:val="00BC52BF"/>
    <w:rsid w:val="00BC556A"/>
    <w:rsid w:val="00BC5655"/>
    <w:rsid w:val="00BC56EB"/>
    <w:rsid w:val="00BC5AC3"/>
    <w:rsid w:val="00BC5D2A"/>
    <w:rsid w:val="00BC6474"/>
    <w:rsid w:val="00BC69D9"/>
    <w:rsid w:val="00BC6B39"/>
    <w:rsid w:val="00BC7001"/>
    <w:rsid w:val="00BC721F"/>
    <w:rsid w:val="00BC72D5"/>
    <w:rsid w:val="00BC779A"/>
    <w:rsid w:val="00BC7B63"/>
    <w:rsid w:val="00BC7CA8"/>
    <w:rsid w:val="00BC7D99"/>
    <w:rsid w:val="00BD017E"/>
    <w:rsid w:val="00BD03DC"/>
    <w:rsid w:val="00BD0663"/>
    <w:rsid w:val="00BD0788"/>
    <w:rsid w:val="00BD0D24"/>
    <w:rsid w:val="00BD0FE7"/>
    <w:rsid w:val="00BD1005"/>
    <w:rsid w:val="00BD13CE"/>
    <w:rsid w:val="00BD1646"/>
    <w:rsid w:val="00BD17BD"/>
    <w:rsid w:val="00BD1CA7"/>
    <w:rsid w:val="00BD1CCF"/>
    <w:rsid w:val="00BD1E43"/>
    <w:rsid w:val="00BD1EE8"/>
    <w:rsid w:val="00BD254F"/>
    <w:rsid w:val="00BD2686"/>
    <w:rsid w:val="00BD27DF"/>
    <w:rsid w:val="00BD28B7"/>
    <w:rsid w:val="00BD2A7D"/>
    <w:rsid w:val="00BD2FDC"/>
    <w:rsid w:val="00BD32B8"/>
    <w:rsid w:val="00BD33A7"/>
    <w:rsid w:val="00BD36AB"/>
    <w:rsid w:val="00BD3AA5"/>
    <w:rsid w:val="00BD3AEA"/>
    <w:rsid w:val="00BD3B39"/>
    <w:rsid w:val="00BD3D9A"/>
    <w:rsid w:val="00BD3DA1"/>
    <w:rsid w:val="00BD3DCA"/>
    <w:rsid w:val="00BD4043"/>
    <w:rsid w:val="00BD46B1"/>
    <w:rsid w:val="00BD4993"/>
    <w:rsid w:val="00BD4A0F"/>
    <w:rsid w:val="00BD4B20"/>
    <w:rsid w:val="00BD4DEC"/>
    <w:rsid w:val="00BD4E23"/>
    <w:rsid w:val="00BD4FD7"/>
    <w:rsid w:val="00BD530B"/>
    <w:rsid w:val="00BD549E"/>
    <w:rsid w:val="00BD54AB"/>
    <w:rsid w:val="00BD558E"/>
    <w:rsid w:val="00BD55B9"/>
    <w:rsid w:val="00BD56EE"/>
    <w:rsid w:val="00BD589B"/>
    <w:rsid w:val="00BD58AF"/>
    <w:rsid w:val="00BD5AF6"/>
    <w:rsid w:val="00BD5CD9"/>
    <w:rsid w:val="00BD6411"/>
    <w:rsid w:val="00BD648A"/>
    <w:rsid w:val="00BD681D"/>
    <w:rsid w:val="00BD6A03"/>
    <w:rsid w:val="00BD7070"/>
    <w:rsid w:val="00BD70BB"/>
    <w:rsid w:val="00BD755D"/>
    <w:rsid w:val="00BD75B4"/>
    <w:rsid w:val="00BD75CB"/>
    <w:rsid w:val="00BD7749"/>
    <w:rsid w:val="00BD7757"/>
    <w:rsid w:val="00BD7813"/>
    <w:rsid w:val="00BD795F"/>
    <w:rsid w:val="00BD7CCD"/>
    <w:rsid w:val="00BD7D1C"/>
    <w:rsid w:val="00BD7D6F"/>
    <w:rsid w:val="00BD7EA4"/>
    <w:rsid w:val="00BD7EF1"/>
    <w:rsid w:val="00BE0123"/>
    <w:rsid w:val="00BE02B1"/>
    <w:rsid w:val="00BE02E9"/>
    <w:rsid w:val="00BE050A"/>
    <w:rsid w:val="00BE06C8"/>
    <w:rsid w:val="00BE08D1"/>
    <w:rsid w:val="00BE1144"/>
    <w:rsid w:val="00BE13F1"/>
    <w:rsid w:val="00BE1508"/>
    <w:rsid w:val="00BE1551"/>
    <w:rsid w:val="00BE1687"/>
    <w:rsid w:val="00BE1BCB"/>
    <w:rsid w:val="00BE1F24"/>
    <w:rsid w:val="00BE1FE7"/>
    <w:rsid w:val="00BE220B"/>
    <w:rsid w:val="00BE2232"/>
    <w:rsid w:val="00BE22E9"/>
    <w:rsid w:val="00BE260B"/>
    <w:rsid w:val="00BE2ACE"/>
    <w:rsid w:val="00BE2E4E"/>
    <w:rsid w:val="00BE3235"/>
    <w:rsid w:val="00BE33CC"/>
    <w:rsid w:val="00BE367E"/>
    <w:rsid w:val="00BE382F"/>
    <w:rsid w:val="00BE3C06"/>
    <w:rsid w:val="00BE3CAC"/>
    <w:rsid w:val="00BE3D73"/>
    <w:rsid w:val="00BE3F04"/>
    <w:rsid w:val="00BE3FEC"/>
    <w:rsid w:val="00BE40FA"/>
    <w:rsid w:val="00BE4190"/>
    <w:rsid w:val="00BE448B"/>
    <w:rsid w:val="00BE46C6"/>
    <w:rsid w:val="00BE4BC7"/>
    <w:rsid w:val="00BE4C49"/>
    <w:rsid w:val="00BE4F1B"/>
    <w:rsid w:val="00BE525C"/>
    <w:rsid w:val="00BE5569"/>
    <w:rsid w:val="00BE5581"/>
    <w:rsid w:val="00BE57DC"/>
    <w:rsid w:val="00BE59BC"/>
    <w:rsid w:val="00BE5EB3"/>
    <w:rsid w:val="00BE5F03"/>
    <w:rsid w:val="00BE6129"/>
    <w:rsid w:val="00BE629C"/>
    <w:rsid w:val="00BE6556"/>
    <w:rsid w:val="00BE6730"/>
    <w:rsid w:val="00BE6838"/>
    <w:rsid w:val="00BE69CC"/>
    <w:rsid w:val="00BE6C9E"/>
    <w:rsid w:val="00BE719C"/>
    <w:rsid w:val="00BE7606"/>
    <w:rsid w:val="00BE7798"/>
    <w:rsid w:val="00BF0038"/>
    <w:rsid w:val="00BF00B6"/>
    <w:rsid w:val="00BF0159"/>
    <w:rsid w:val="00BF0341"/>
    <w:rsid w:val="00BF09DA"/>
    <w:rsid w:val="00BF10E7"/>
    <w:rsid w:val="00BF128E"/>
    <w:rsid w:val="00BF134D"/>
    <w:rsid w:val="00BF1774"/>
    <w:rsid w:val="00BF1B81"/>
    <w:rsid w:val="00BF1D70"/>
    <w:rsid w:val="00BF2236"/>
    <w:rsid w:val="00BF2417"/>
    <w:rsid w:val="00BF267A"/>
    <w:rsid w:val="00BF28C1"/>
    <w:rsid w:val="00BF2C4D"/>
    <w:rsid w:val="00BF2C68"/>
    <w:rsid w:val="00BF346B"/>
    <w:rsid w:val="00BF3D65"/>
    <w:rsid w:val="00BF3D68"/>
    <w:rsid w:val="00BF3D89"/>
    <w:rsid w:val="00BF3EBF"/>
    <w:rsid w:val="00BF4093"/>
    <w:rsid w:val="00BF4891"/>
    <w:rsid w:val="00BF4F8F"/>
    <w:rsid w:val="00BF4FC1"/>
    <w:rsid w:val="00BF4FE6"/>
    <w:rsid w:val="00BF51A1"/>
    <w:rsid w:val="00BF56FC"/>
    <w:rsid w:val="00BF57A8"/>
    <w:rsid w:val="00BF59CF"/>
    <w:rsid w:val="00BF5DC9"/>
    <w:rsid w:val="00BF5F31"/>
    <w:rsid w:val="00BF6102"/>
    <w:rsid w:val="00BF636D"/>
    <w:rsid w:val="00BF67DA"/>
    <w:rsid w:val="00BF6E52"/>
    <w:rsid w:val="00BF6F4E"/>
    <w:rsid w:val="00BF6FDB"/>
    <w:rsid w:val="00BF72E1"/>
    <w:rsid w:val="00BF7AEC"/>
    <w:rsid w:val="00BF7CE1"/>
    <w:rsid w:val="00C00192"/>
    <w:rsid w:val="00C0094E"/>
    <w:rsid w:val="00C009F4"/>
    <w:rsid w:val="00C00BC3"/>
    <w:rsid w:val="00C00D0B"/>
    <w:rsid w:val="00C00EBF"/>
    <w:rsid w:val="00C0136A"/>
    <w:rsid w:val="00C0152E"/>
    <w:rsid w:val="00C0171D"/>
    <w:rsid w:val="00C01B06"/>
    <w:rsid w:val="00C01C6A"/>
    <w:rsid w:val="00C01D8C"/>
    <w:rsid w:val="00C01E1B"/>
    <w:rsid w:val="00C02121"/>
    <w:rsid w:val="00C024A7"/>
    <w:rsid w:val="00C02983"/>
    <w:rsid w:val="00C03283"/>
    <w:rsid w:val="00C0329F"/>
    <w:rsid w:val="00C0377E"/>
    <w:rsid w:val="00C038E2"/>
    <w:rsid w:val="00C03A5C"/>
    <w:rsid w:val="00C03CC3"/>
    <w:rsid w:val="00C0493F"/>
    <w:rsid w:val="00C049F6"/>
    <w:rsid w:val="00C04E7E"/>
    <w:rsid w:val="00C05471"/>
    <w:rsid w:val="00C0561C"/>
    <w:rsid w:val="00C0577D"/>
    <w:rsid w:val="00C05E85"/>
    <w:rsid w:val="00C0637D"/>
    <w:rsid w:val="00C067A5"/>
    <w:rsid w:val="00C0684D"/>
    <w:rsid w:val="00C06ADD"/>
    <w:rsid w:val="00C06AE4"/>
    <w:rsid w:val="00C06D67"/>
    <w:rsid w:val="00C06E0F"/>
    <w:rsid w:val="00C06EB4"/>
    <w:rsid w:val="00C07390"/>
    <w:rsid w:val="00C076C6"/>
    <w:rsid w:val="00C079B6"/>
    <w:rsid w:val="00C105FC"/>
    <w:rsid w:val="00C10645"/>
    <w:rsid w:val="00C1075D"/>
    <w:rsid w:val="00C109E0"/>
    <w:rsid w:val="00C10F71"/>
    <w:rsid w:val="00C11511"/>
    <w:rsid w:val="00C11932"/>
    <w:rsid w:val="00C11A1D"/>
    <w:rsid w:val="00C11C1B"/>
    <w:rsid w:val="00C124B1"/>
    <w:rsid w:val="00C127E5"/>
    <w:rsid w:val="00C12A8C"/>
    <w:rsid w:val="00C12B50"/>
    <w:rsid w:val="00C12D84"/>
    <w:rsid w:val="00C13A44"/>
    <w:rsid w:val="00C13B2D"/>
    <w:rsid w:val="00C13E4C"/>
    <w:rsid w:val="00C13ED1"/>
    <w:rsid w:val="00C13FD0"/>
    <w:rsid w:val="00C13FF8"/>
    <w:rsid w:val="00C14148"/>
    <w:rsid w:val="00C14B34"/>
    <w:rsid w:val="00C14EE2"/>
    <w:rsid w:val="00C150A0"/>
    <w:rsid w:val="00C1517D"/>
    <w:rsid w:val="00C153A2"/>
    <w:rsid w:val="00C15EA2"/>
    <w:rsid w:val="00C16CCD"/>
    <w:rsid w:val="00C16D3E"/>
    <w:rsid w:val="00C17081"/>
    <w:rsid w:val="00C17250"/>
    <w:rsid w:val="00C174FB"/>
    <w:rsid w:val="00C1756D"/>
    <w:rsid w:val="00C1758B"/>
    <w:rsid w:val="00C178E9"/>
    <w:rsid w:val="00C17B69"/>
    <w:rsid w:val="00C17D2E"/>
    <w:rsid w:val="00C204A7"/>
    <w:rsid w:val="00C207A2"/>
    <w:rsid w:val="00C2085E"/>
    <w:rsid w:val="00C208EE"/>
    <w:rsid w:val="00C2098A"/>
    <w:rsid w:val="00C20AF2"/>
    <w:rsid w:val="00C20B6F"/>
    <w:rsid w:val="00C20D34"/>
    <w:rsid w:val="00C20F47"/>
    <w:rsid w:val="00C21096"/>
    <w:rsid w:val="00C21343"/>
    <w:rsid w:val="00C21362"/>
    <w:rsid w:val="00C2143B"/>
    <w:rsid w:val="00C21896"/>
    <w:rsid w:val="00C21EBD"/>
    <w:rsid w:val="00C22038"/>
    <w:rsid w:val="00C22045"/>
    <w:rsid w:val="00C22433"/>
    <w:rsid w:val="00C2247B"/>
    <w:rsid w:val="00C224A2"/>
    <w:rsid w:val="00C22528"/>
    <w:rsid w:val="00C2261D"/>
    <w:rsid w:val="00C226AC"/>
    <w:rsid w:val="00C22984"/>
    <w:rsid w:val="00C22A89"/>
    <w:rsid w:val="00C22C38"/>
    <w:rsid w:val="00C22E56"/>
    <w:rsid w:val="00C2304E"/>
    <w:rsid w:val="00C23407"/>
    <w:rsid w:val="00C2341F"/>
    <w:rsid w:val="00C23574"/>
    <w:rsid w:val="00C23937"/>
    <w:rsid w:val="00C23BF2"/>
    <w:rsid w:val="00C23D5A"/>
    <w:rsid w:val="00C23E17"/>
    <w:rsid w:val="00C24075"/>
    <w:rsid w:val="00C2414E"/>
    <w:rsid w:val="00C24174"/>
    <w:rsid w:val="00C243A5"/>
    <w:rsid w:val="00C24A16"/>
    <w:rsid w:val="00C24EC1"/>
    <w:rsid w:val="00C251AB"/>
    <w:rsid w:val="00C256D9"/>
    <w:rsid w:val="00C25700"/>
    <w:rsid w:val="00C25A74"/>
    <w:rsid w:val="00C25EDE"/>
    <w:rsid w:val="00C26370"/>
    <w:rsid w:val="00C263EF"/>
    <w:rsid w:val="00C2659A"/>
    <w:rsid w:val="00C26F34"/>
    <w:rsid w:val="00C27001"/>
    <w:rsid w:val="00C270FC"/>
    <w:rsid w:val="00C2722A"/>
    <w:rsid w:val="00C2760A"/>
    <w:rsid w:val="00C27F88"/>
    <w:rsid w:val="00C302C7"/>
    <w:rsid w:val="00C30416"/>
    <w:rsid w:val="00C30706"/>
    <w:rsid w:val="00C30771"/>
    <w:rsid w:val="00C30BAD"/>
    <w:rsid w:val="00C30D4B"/>
    <w:rsid w:val="00C30FC3"/>
    <w:rsid w:val="00C31052"/>
    <w:rsid w:val="00C316AE"/>
    <w:rsid w:val="00C321EC"/>
    <w:rsid w:val="00C32A11"/>
    <w:rsid w:val="00C330ED"/>
    <w:rsid w:val="00C33367"/>
    <w:rsid w:val="00C33CF2"/>
    <w:rsid w:val="00C352DA"/>
    <w:rsid w:val="00C353B8"/>
    <w:rsid w:val="00C35687"/>
    <w:rsid w:val="00C35F4C"/>
    <w:rsid w:val="00C3645D"/>
    <w:rsid w:val="00C3669C"/>
    <w:rsid w:val="00C3687B"/>
    <w:rsid w:val="00C36A10"/>
    <w:rsid w:val="00C36F71"/>
    <w:rsid w:val="00C37393"/>
    <w:rsid w:val="00C37551"/>
    <w:rsid w:val="00C37B25"/>
    <w:rsid w:val="00C37D0E"/>
    <w:rsid w:val="00C4025E"/>
    <w:rsid w:val="00C403F3"/>
    <w:rsid w:val="00C40584"/>
    <w:rsid w:val="00C408FF"/>
    <w:rsid w:val="00C40C6E"/>
    <w:rsid w:val="00C40EBA"/>
    <w:rsid w:val="00C41643"/>
    <w:rsid w:val="00C41E74"/>
    <w:rsid w:val="00C420DB"/>
    <w:rsid w:val="00C42437"/>
    <w:rsid w:val="00C4248F"/>
    <w:rsid w:val="00C424D2"/>
    <w:rsid w:val="00C426E8"/>
    <w:rsid w:val="00C4276A"/>
    <w:rsid w:val="00C427E5"/>
    <w:rsid w:val="00C428B8"/>
    <w:rsid w:val="00C42C44"/>
    <w:rsid w:val="00C42C53"/>
    <w:rsid w:val="00C42CC7"/>
    <w:rsid w:val="00C433F4"/>
    <w:rsid w:val="00C43E80"/>
    <w:rsid w:val="00C44227"/>
    <w:rsid w:val="00C4448E"/>
    <w:rsid w:val="00C446DF"/>
    <w:rsid w:val="00C447C7"/>
    <w:rsid w:val="00C447DA"/>
    <w:rsid w:val="00C44C1E"/>
    <w:rsid w:val="00C44CFD"/>
    <w:rsid w:val="00C44DD1"/>
    <w:rsid w:val="00C459F8"/>
    <w:rsid w:val="00C45BA6"/>
    <w:rsid w:val="00C45C40"/>
    <w:rsid w:val="00C4624A"/>
    <w:rsid w:val="00C463A5"/>
    <w:rsid w:val="00C46448"/>
    <w:rsid w:val="00C46479"/>
    <w:rsid w:val="00C4648A"/>
    <w:rsid w:val="00C46F80"/>
    <w:rsid w:val="00C47019"/>
    <w:rsid w:val="00C4702F"/>
    <w:rsid w:val="00C4739F"/>
    <w:rsid w:val="00C4773F"/>
    <w:rsid w:val="00C478E6"/>
    <w:rsid w:val="00C47B23"/>
    <w:rsid w:val="00C47DF9"/>
    <w:rsid w:val="00C5098E"/>
    <w:rsid w:val="00C50E9D"/>
    <w:rsid w:val="00C51215"/>
    <w:rsid w:val="00C517A8"/>
    <w:rsid w:val="00C51FFF"/>
    <w:rsid w:val="00C52022"/>
    <w:rsid w:val="00C526B5"/>
    <w:rsid w:val="00C5272F"/>
    <w:rsid w:val="00C528A3"/>
    <w:rsid w:val="00C5297F"/>
    <w:rsid w:val="00C52CE9"/>
    <w:rsid w:val="00C52D20"/>
    <w:rsid w:val="00C52EFF"/>
    <w:rsid w:val="00C5328B"/>
    <w:rsid w:val="00C53386"/>
    <w:rsid w:val="00C53A7A"/>
    <w:rsid w:val="00C53ADE"/>
    <w:rsid w:val="00C53B14"/>
    <w:rsid w:val="00C53C10"/>
    <w:rsid w:val="00C53EC1"/>
    <w:rsid w:val="00C54022"/>
    <w:rsid w:val="00C541BA"/>
    <w:rsid w:val="00C54220"/>
    <w:rsid w:val="00C5461C"/>
    <w:rsid w:val="00C5494E"/>
    <w:rsid w:val="00C54EB4"/>
    <w:rsid w:val="00C5561D"/>
    <w:rsid w:val="00C556C3"/>
    <w:rsid w:val="00C558B6"/>
    <w:rsid w:val="00C558D5"/>
    <w:rsid w:val="00C55AA2"/>
    <w:rsid w:val="00C55B75"/>
    <w:rsid w:val="00C55CAC"/>
    <w:rsid w:val="00C55E3D"/>
    <w:rsid w:val="00C56346"/>
    <w:rsid w:val="00C565A5"/>
    <w:rsid w:val="00C5681B"/>
    <w:rsid w:val="00C56A08"/>
    <w:rsid w:val="00C56DF1"/>
    <w:rsid w:val="00C56E3A"/>
    <w:rsid w:val="00C56F9A"/>
    <w:rsid w:val="00C571AC"/>
    <w:rsid w:val="00C57638"/>
    <w:rsid w:val="00C57689"/>
    <w:rsid w:val="00C60198"/>
    <w:rsid w:val="00C60271"/>
    <w:rsid w:val="00C6042D"/>
    <w:rsid w:val="00C606C0"/>
    <w:rsid w:val="00C60849"/>
    <w:rsid w:val="00C60928"/>
    <w:rsid w:val="00C61001"/>
    <w:rsid w:val="00C61196"/>
    <w:rsid w:val="00C61386"/>
    <w:rsid w:val="00C61539"/>
    <w:rsid w:val="00C61B14"/>
    <w:rsid w:val="00C61E9C"/>
    <w:rsid w:val="00C62200"/>
    <w:rsid w:val="00C6225C"/>
    <w:rsid w:val="00C62292"/>
    <w:rsid w:val="00C627CB"/>
    <w:rsid w:val="00C62A63"/>
    <w:rsid w:val="00C631A5"/>
    <w:rsid w:val="00C63272"/>
    <w:rsid w:val="00C6340F"/>
    <w:rsid w:val="00C63660"/>
    <w:rsid w:val="00C63B06"/>
    <w:rsid w:val="00C63F89"/>
    <w:rsid w:val="00C64093"/>
    <w:rsid w:val="00C6414B"/>
    <w:rsid w:val="00C64810"/>
    <w:rsid w:val="00C649EC"/>
    <w:rsid w:val="00C64B5C"/>
    <w:rsid w:val="00C64C6C"/>
    <w:rsid w:val="00C64D3E"/>
    <w:rsid w:val="00C64E6E"/>
    <w:rsid w:val="00C6504D"/>
    <w:rsid w:val="00C65306"/>
    <w:rsid w:val="00C65650"/>
    <w:rsid w:val="00C65707"/>
    <w:rsid w:val="00C65FD9"/>
    <w:rsid w:val="00C65FF4"/>
    <w:rsid w:val="00C66031"/>
    <w:rsid w:val="00C66233"/>
    <w:rsid w:val="00C6675A"/>
    <w:rsid w:val="00C66AAF"/>
    <w:rsid w:val="00C66E2B"/>
    <w:rsid w:val="00C66E49"/>
    <w:rsid w:val="00C672AE"/>
    <w:rsid w:val="00C67B7F"/>
    <w:rsid w:val="00C67E7B"/>
    <w:rsid w:val="00C67E85"/>
    <w:rsid w:val="00C67EDB"/>
    <w:rsid w:val="00C67EF6"/>
    <w:rsid w:val="00C7004B"/>
    <w:rsid w:val="00C7014A"/>
    <w:rsid w:val="00C70240"/>
    <w:rsid w:val="00C7030E"/>
    <w:rsid w:val="00C703B3"/>
    <w:rsid w:val="00C707B5"/>
    <w:rsid w:val="00C708F6"/>
    <w:rsid w:val="00C709C2"/>
    <w:rsid w:val="00C709F0"/>
    <w:rsid w:val="00C711B6"/>
    <w:rsid w:val="00C714F8"/>
    <w:rsid w:val="00C716D1"/>
    <w:rsid w:val="00C719CA"/>
    <w:rsid w:val="00C71DE5"/>
    <w:rsid w:val="00C7241A"/>
    <w:rsid w:val="00C7242D"/>
    <w:rsid w:val="00C7243C"/>
    <w:rsid w:val="00C730B1"/>
    <w:rsid w:val="00C73AFA"/>
    <w:rsid w:val="00C73BA3"/>
    <w:rsid w:val="00C73F2C"/>
    <w:rsid w:val="00C742D4"/>
    <w:rsid w:val="00C747C6"/>
    <w:rsid w:val="00C749FD"/>
    <w:rsid w:val="00C74BD7"/>
    <w:rsid w:val="00C74DD1"/>
    <w:rsid w:val="00C74DEE"/>
    <w:rsid w:val="00C74EA2"/>
    <w:rsid w:val="00C75074"/>
    <w:rsid w:val="00C754C0"/>
    <w:rsid w:val="00C75AE4"/>
    <w:rsid w:val="00C75AFD"/>
    <w:rsid w:val="00C76124"/>
    <w:rsid w:val="00C762DA"/>
    <w:rsid w:val="00C7633A"/>
    <w:rsid w:val="00C76EB9"/>
    <w:rsid w:val="00C77142"/>
    <w:rsid w:val="00C7772D"/>
    <w:rsid w:val="00C77863"/>
    <w:rsid w:val="00C7790C"/>
    <w:rsid w:val="00C7797F"/>
    <w:rsid w:val="00C77CD1"/>
    <w:rsid w:val="00C800FA"/>
    <w:rsid w:val="00C803C7"/>
    <w:rsid w:val="00C803FB"/>
    <w:rsid w:val="00C80A06"/>
    <w:rsid w:val="00C811D7"/>
    <w:rsid w:val="00C814AD"/>
    <w:rsid w:val="00C815C2"/>
    <w:rsid w:val="00C81696"/>
    <w:rsid w:val="00C821C7"/>
    <w:rsid w:val="00C821F9"/>
    <w:rsid w:val="00C82443"/>
    <w:rsid w:val="00C826A5"/>
    <w:rsid w:val="00C828AA"/>
    <w:rsid w:val="00C82EE7"/>
    <w:rsid w:val="00C83024"/>
    <w:rsid w:val="00C830ED"/>
    <w:rsid w:val="00C833D4"/>
    <w:rsid w:val="00C83C76"/>
    <w:rsid w:val="00C83E80"/>
    <w:rsid w:val="00C84976"/>
    <w:rsid w:val="00C85078"/>
    <w:rsid w:val="00C85289"/>
    <w:rsid w:val="00C8546A"/>
    <w:rsid w:val="00C85499"/>
    <w:rsid w:val="00C85993"/>
    <w:rsid w:val="00C85BAC"/>
    <w:rsid w:val="00C85DE1"/>
    <w:rsid w:val="00C85EA4"/>
    <w:rsid w:val="00C860F4"/>
    <w:rsid w:val="00C861D4"/>
    <w:rsid w:val="00C86256"/>
    <w:rsid w:val="00C862B9"/>
    <w:rsid w:val="00C86576"/>
    <w:rsid w:val="00C868B7"/>
    <w:rsid w:val="00C86A31"/>
    <w:rsid w:val="00C86F59"/>
    <w:rsid w:val="00C870B5"/>
    <w:rsid w:val="00C870F7"/>
    <w:rsid w:val="00C87335"/>
    <w:rsid w:val="00C8741F"/>
    <w:rsid w:val="00C87429"/>
    <w:rsid w:val="00C87654"/>
    <w:rsid w:val="00C8765D"/>
    <w:rsid w:val="00C876AD"/>
    <w:rsid w:val="00C876C4"/>
    <w:rsid w:val="00C87E49"/>
    <w:rsid w:val="00C87F3F"/>
    <w:rsid w:val="00C90016"/>
    <w:rsid w:val="00C90080"/>
    <w:rsid w:val="00C900F8"/>
    <w:rsid w:val="00C90302"/>
    <w:rsid w:val="00C9055E"/>
    <w:rsid w:val="00C90830"/>
    <w:rsid w:val="00C90989"/>
    <w:rsid w:val="00C90BA5"/>
    <w:rsid w:val="00C90E67"/>
    <w:rsid w:val="00C912FA"/>
    <w:rsid w:val="00C91427"/>
    <w:rsid w:val="00C9151D"/>
    <w:rsid w:val="00C91685"/>
    <w:rsid w:val="00C9168D"/>
    <w:rsid w:val="00C91937"/>
    <w:rsid w:val="00C919DE"/>
    <w:rsid w:val="00C91B02"/>
    <w:rsid w:val="00C91EBE"/>
    <w:rsid w:val="00C92025"/>
    <w:rsid w:val="00C921D5"/>
    <w:rsid w:val="00C9224A"/>
    <w:rsid w:val="00C92342"/>
    <w:rsid w:val="00C927DA"/>
    <w:rsid w:val="00C92B42"/>
    <w:rsid w:val="00C92DED"/>
    <w:rsid w:val="00C93D5E"/>
    <w:rsid w:val="00C93DDF"/>
    <w:rsid w:val="00C93E00"/>
    <w:rsid w:val="00C945A6"/>
    <w:rsid w:val="00C94A10"/>
    <w:rsid w:val="00C94C38"/>
    <w:rsid w:val="00C94C68"/>
    <w:rsid w:val="00C94E8E"/>
    <w:rsid w:val="00C95564"/>
    <w:rsid w:val="00C955FB"/>
    <w:rsid w:val="00C957D0"/>
    <w:rsid w:val="00C95813"/>
    <w:rsid w:val="00C9588E"/>
    <w:rsid w:val="00C95A25"/>
    <w:rsid w:val="00C95A89"/>
    <w:rsid w:val="00C95E84"/>
    <w:rsid w:val="00C95FC3"/>
    <w:rsid w:val="00C96307"/>
    <w:rsid w:val="00C96387"/>
    <w:rsid w:val="00C96449"/>
    <w:rsid w:val="00C96728"/>
    <w:rsid w:val="00C96947"/>
    <w:rsid w:val="00C969B4"/>
    <w:rsid w:val="00C96A9D"/>
    <w:rsid w:val="00C96F19"/>
    <w:rsid w:val="00C96FBF"/>
    <w:rsid w:val="00C977AB"/>
    <w:rsid w:val="00C97A5F"/>
    <w:rsid w:val="00C97C95"/>
    <w:rsid w:val="00C97CC5"/>
    <w:rsid w:val="00CA069B"/>
    <w:rsid w:val="00CA09D9"/>
    <w:rsid w:val="00CA0B68"/>
    <w:rsid w:val="00CA0BBC"/>
    <w:rsid w:val="00CA0D5A"/>
    <w:rsid w:val="00CA12AD"/>
    <w:rsid w:val="00CA15E2"/>
    <w:rsid w:val="00CA17D0"/>
    <w:rsid w:val="00CA1C39"/>
    <w:rsid w:val="00CA1D30"/>
    <w:rsid w:val="00CA1DAD"/>
    <w:rsid w:val="00CA1FE8"/>
    <w:rsid w:val="00CA2235"/>
    <w:rsid w:val="00CA23F3"/>
    <w:rsid w:val="00CA271D"/>
    <w:rsid w:val="00CA28FC"/>
    <w:rsid w:val="00CA2DCC"/>
    <w:rsid w:val="00CA3065"/>
    <w:rsid w:val="00CA3263"/>
    <w:rsid w:val="00CA3298"/>
    <w:rsid w:val="00CA37F7"/>
    <w:rsid w:val="00CA399A"/>
    <w:rsid w:val="00CA399E"/>
    <w:rsid w:val="00CA3A83"/>
    <w:rsid w:val="00CA3C93"/>
    <w:rsid w:val="00CA4008"/>
    <w:rsid w:val="00CA4102"/>
    <w:rsid w:val="00CA410D"/>
    <w:rsid w:val="00CA424E"/>
    <w:rsid w:val="00CA42F3"/>
    <w:rsid w:val="00CA4745"/>
    <w:rsid w:val="00CA47D1"/>
    <w:rsid w:val="00CA4963"/>
    <w:rsid w:val="00CA4EAD"/>
    <w:rsid w:val="00CA51B6"/>
    <w:rsid w:val="00CA5A68"/>
    <w:rsid w:val="00CA5B22"/>
    <w:rsid w:val="00CA5D6F"/>
    <w:rsid w:val="00CA5DF7"/>
    <w:rsid w:val="00CA68D6"/>
    <w:rsid w:val="00CA68E0"/>
    <w:rsid w:val="00CA7099"/>
    <w:rsid w:val="00CA713A"/>
    <w:rsid w:val="00CA767F"/>
    <w:rsid w:val="00CA775F"/>
    <w:rsid w:val="00CA78D3"/>
    <w:rsid w:val="00CA7970"/>
    <w:rsid w:val="00CA799D"/>
    <w:rsid w:val="00CA7AD2"/>
    <w:rsid w:val="00CA7AF9"/>
    <w:rsid w:val="00CA7CAA"/>
    <w:rsid w:val="00CB0110"/>
    <w:rsid w:val="00CB01EE"/>
    <w:rsid w:val="00CB0298"/>
    <w:rsid w:val="00CB030D"/>
    <w:rsid w:val="00CB039D"/>
    <w:rsid w:val="00CB05E4"/>
    <w:rsid w:val="00CB0971"/>
    <w:rsid w:val="00CB09CA"/>
    <w:rsid w:val="00CB0AF0"/>
    <w:rsid w:val="00CB111C"/>
    <w:rsid w:val="00CB11D1"/>
    <w:rsid w:val="00CB15BA"/>
    <w:rsid w:val="00CB172A"/>
    <w:rsid w:val="00CB1837"/>
    <w:rsid w:val="00CB192E"/>
    <w:rsid w:val="00CB1B20"/>
    <w:rsid w:val="00CB1BB4"/>
    <w:rsid w:val="00CB1C5E"/>
    <w:rsid w:val="00CB1E1D"/>
    <w:rsid w:val="00CB2055"/>
    <w:rsid w:val="00CB227A"/>
    <w:rsid w:val="00CB2598"/>
    <w:rsid w:val="00CB278E"/>
    <w:rsid w:val="00CB281C"/>
    <w:rsid w:val="00CB2CF7"/>
    <w:rsid w:val="00CB303E"/>
    <w:rsid w:val="00CB3576"/>
    <w:rsid w:val="00CB3725"/>
    <w:rsid w:val="00CB3954"/>
    <w:rsid w:val="00CB3AA0"/>
    <w:rsid w:val="00CB3DF3"/>
    <w:rsid w:val="00CB4560"/>
    <w:rsid w:val="00CB496A"/>
    <w:rsid w:val="00CB4B6A"/>
    <w:rsid w:val="00CB4BEE"/>
    <w:rsid w:val="00CB4C02"/>
    <w:rsid w:val="00CB4DC2"/>
    <w:rsid w:val="00CB4F05"/>
    <w:rsid w:val="00CB5074"/>
    <w:rsid w:val="00CB5F8A"/>
    <w:rsid w:val="00CB61B8"/>
    <w:rsid w:val="00CB641C"/>
    <w:rsid w:val="00CB64D5"/>
    <w:rsid w:val="00CB64EE"/>
    <w:rsid w:val="00CB651C"/>
    <w:rsid w:val="00CB6526"/>
    <w:rsid w:val="00CB6597"/>
    <w:rsid w:val="00CB6903"/>
    <w:rsid w:val="00CB6A90"/>
    <w:rsid w:val="00CB6C78"/>
    <w:rsid w:val="00CB6E64"/>
    <w:rsid w:val="00CB72AE"/>
    <w:rsid w:val="00CB73AF"/>
    <w:rsid w:val="00CB76E4"/>
    <w:rsid w:val="00CB77B5"/>
    <w:rsid w:val="00CB77BB"/>
    <w:rsid w:val="00CB7BE0"/>
    <w:rsid w:val="00CB7E37"/>
    <w:rsid w:val="00CC002C"/>
    <w:rsid w:val="00CC0508"/>
    <w:rsid w:val="00CC05C6"/>
    <w:rsid w:val="00CC07F6"/>
    <w:rsid w:val="00CC0878"/>
    <w:rsid w:val="00CC0B46"/>
    <w:rsid w:val="00CC0C1E"/>
    <w:rsid w:val="00CC0DE9"/>
    <w:rsid w:val="00CC131A"/>
    <w:rsid w:val="00CC15A7"/>
    <w:rsid w:val="00CC1BA6"/>
    <w:rsid w:val="00CC1C65"/>
    <w:rsid w:val="00CC1D8D"/>
    <w:rsid w:val="00CC1EF6"/>
    <w:rsid w:val="00CC2AAD"/>
    <w:rsid w:val="00CC3095"/>
    <w:rsid w:val="00CC30B1"/>
    <w:rsid w:val="00CC33B4"/>
    <w:rsid w:val="00CC349D"/>
    <w:rsid w:val="00CC3587"/>
    <w:rsid w:val="00CC3673"/>
    <w:rsid w:val="00CC39D6"/>
    <w:rsid w:val="00CC4281"/>
    <w:rsid w:val="00CC456B"/>
    <w:rsid w:val="00CC4728"/>
    <w:rsid w:val="00CC4998"/>
    <w:rsid w:val="00CC49FF"/>
    <w:rsid w:val="00CC4D39"/>
    <w:rsid w:val="00CC4F43"/>
    <w:rsid w:val="00CC4F49"/>
    <w:rsid w:val="00CC52DD"/>
    <w:rsid w:val="00CC56A1"/>
    <w:rsid w:val="00CC5A02"/>
    <w:rsid w:val="00CC5E6D"/>
    <w:rsid w:val="00CC60AB"/>
    <w:rsid w:val="00CC644B"/>
    <w:rsid w:val="00CC6479"/>
    <w:rsid w:val="00CC64BB"/>
    <w:rsid w:val="00CC69BC"/>
    <w:rsid w:val="00CC6B83"/>
    <w:rsid w:val="00CC6D61"/>
    <w:rsid w:val="00CC7932"/>
    <w:rsid w:val="00CC7A62"/>
    <w:rsid w:val="00CD0057"/>
    <w:rsid w:val="00CD0183"/>
    <w:rsid w:val="00CD064A"/>
    <w:rsid w:val="00CD06EA"/>
    <w:rsid w:val="00CD0709"/>
    <w:rsid w:val="00CD0862"/>
    <w:rsid w:val="00CD0B05"/>
    <w:rsid w:val="00CD0D54"/>
    <w:rsid w:val="00CD0DC2"/>
    <w:rsid w:val="00CD1B15"/>
    <w:rsid w:val="00CD1D67"/>
    <w:rsid w:val="00CD1E76"/>
    <w:rsid w:val="00CD1F96"/>
    <w:rsid w:val="00CD2121"/>
    <w:rsid w:val="00CD23DF"/>
    <w:rsid w:val="00CD2596"/>
    <w:rsid w:val="00CD2600"/>
    <w:rsid w:val="00CD282F"/>
    <w:rsid w:val="00CD2BEC"/>
    <w:rsid w:val="00CD2CF1"/>
    <w:rsid w:val="00CD370E"/>
    <w:rsid w:val="00CD3863"/>
    <w:rsid w:val="00CD4765"/>
    <w:rsid w:val="00CD4857"/>
    <w:rsid w:val="00CD5D35"/>
    <w:rsid w:val="00CD5E5F"/>
    <w:rsid w:val="00CD5F71"/>
    <w:rsid w:val="00CD6039"/>
    <w:rsid w:val="00CD6297"/>
    <w:rsid w:val="00CD63D7"/>
    <w:rsid w:val="00CD645C"/>
    <w:rsid w:val="00CD64D5"/>
    <w:rsid w:val="00CD66D9"/>
    <w:rsid w:val="00CD67D0"/>
    <w:rsid w:val="00CD6F1A"/>
    <w:rsid w:val="00CD6FDD"/>
    <w:rsid w:val="00CD71D8"/>
    <w:rsid w:val="00CD7240"/>
    <w:rsid w:val="00CD72F3"/>
    <w:rsid w:val="00CD765D"/>
    <w:rsid w:val="00CD7784"/>
    <w:rsid w:val="00CD7CE5"/>
    <w:rsid w:val="00CE000F"/>
    <w:rsid w:val="00CE0187"/>
    <w:rsid w:val="00CE0911"/>
    <w:rsid w:val="00CE0BE8"/>
    <w:rsid w:val="00CE0E5A"/>
    <w:rsid w:val="00CE14C2"/>
    <w:rsid w:val="00CE1764"/>
    <w:rsid w:val="00CE1848"/>
    <w:rsid w:val="00CE1E0C"/>
    <w:rsid w:val="00CE265D"/>
    <w:rsid w:val="00CE275A"/>
    <w:rsid w:val="00CE2BFE"/>
    <w:rsid w:val="00CE3758"/>
    <w:rsid w:val="00CE3B9B"/>
    <w:rsid w:val="00CE3BF0"/>
    <w:rsid w:val="00CE3DEB"/>
    <w:rsid w:val="00CE3F7A"/>
    <w:rsid w:val="00CE3F9B"/>
    <w:rsid w:val="00CE4049"/>
    <w:rsid w:val="00CE411C"/>
    <w:rsid w:val="00CE4441"/>
    <w:rsid w:val="00CE456B"/>
    <w:rsid w:val="00CE4588"/>
    <w:rsid w:val="00CE4F5E"/>
    <w:rsid w:val="00CE6079"/>
    <w:rsid w:val="00CE60F7"/>
    <w:rsid w:val="00CE6289"/>
    <w:rsid w:val="00CE67C3"/>
    <w:rsid w:val="00CE68E1"/>
    <w:rsid w:val="00CE6953"/>
    <w:rsid w:val="00CE6B34"/>
    <w:rsid w:val="00CE6D13"/>
    <w:rsid w:val="00CE6FFC"/>
    <w:rsid w:val="00CE7175"/>
    <w:rsid w:val="00CE7348"/>
    <w:rsid w:val="00CE7905"/>
    <w:rsid w:val="00CE7926"/>
    <w:rsid w:val="00CE7E93"/>
    <w:rsid w:val="00CF0425"/>
    <w:rsid w:val="00CF0902"/>
    <w:rsid w:val="00CF09E5"/>
    <w:rsid w:val="00CF1100"/>
    <w:rsid w:val="00CF133D"/>
    <w:rsid w:val="00CF15E3"/>
    <w:rsid w:val="00CF1900"/>
    <w:rsid w:val="00CF1D34"/>
    <w:rsid w:val="00CF2215"/>
    <w:rsid w:val="00CF2584"/>
    <w:rsid w:val="00CF2DC0"/>
    <w:rsid w:val="00CF3054"/>
    <w:rsid w:val="00CF30BC"/>
    <w:rsid w:val="00CF31A5"/>
    <w:rsid w:val="00CF3369"/>
    <w:rsid w:val="00CF3791"/>
    <w:rsid w:val="00CF3AED"/>
    <w:rsid w:val="00CF3CFA"/>
    <w:rsid w:val="00CF3E01"/>
    <w:rsid w:val="00CF3FD4"/>
    <w:rsid w:val="00CF3FE6"/>
    <w:rsid w:val="00CF46D6"/>
    <w:rsid w:val="00CF47FA"/>
    <w:rsid w:val="00CF48A3"/>
    <w:rsid w:val="00CF4B05"/>
    <w:rsid w:val="00CF4C3A"/>
    <w:rsid w:val="00CF5220"/>
    <w:rsid w:val="00CF5467"/>
    <w:rsid w:val="00CF54D2"/>
    <w:rsid w:val="00CF5623"/>
    <w:rsid w:val="00CF5905"/>
    <w:rsid w:val="00CF5ACC"/>
    <w:rsid w:val="00CF5D25"/>
    <w:rsid w:val="00CF5EA2"/>
    <w:rsid w:val="00CF6041"/>
    <w:rsid w:val="00CF60F6"/>
    <w:rsid w:val="00CF6166"/>
    <w:rsid w:val="00CF6526"/>
    <w:rsid w:val="00CF694A"/>
    <w:rsid w:val="00CF743E"/>
    <w:rsid w:val="00CF78C6"/>
    <w:rsid w:val="00CF7C26"/>
    <w:rsid w:val="00D00133"/>
    <w:rsid w:val="00D009FA"/>
    <w:rsid w:val="00D00E9F"/>
    <w:rsid w:val="00D00EB9"/>
    <w:rsid w:val="00D010E4"/>
    <w:rsid w:val="00D0121A"/>
    <w:rsid w:val="00D01431"/>
    <w:rsid w:val="00D015FD"/>
    <w:rsid w:val="00D0185D"/>
    <w:rsid w:val="00D01AC8"/>
    <w:rsid w:val="00D01B59"/>
    <w:rsid w:val="00D01BD1"/>
    <w:rsid w:val="00D0202F"/>
    <w:rsid w:val="00D023FF"/>
    <w:rsid w:val="00D02411"/>
    <w:rsid w:val="00D02467"/>
    <w:rsid w:val="00D02AC0"/>
    <w:rsid w:val="00D02BA1"/>
    <w:rsid w:val="00D02BAD"/>
    <w:rsid w:val="00D02C47"/>
    <w:rsid w:val="00D02C6B"/>
    <w:rsid w:val="00D02CE2"/>
    <w:rsid w:val="00D0308C"/>
    <w:rsid w:val="00D03173"/>
    <w:rsid w:val="00D031D2"/>
    <w:rsid w:val="00D03627"/>
    <w:rsid w:val="00D0372D"/>
    <w:rsid w:val="00D0377B"/>
    <w:rsid w:val="00D03FFA"/>
    <w:rsid w:val="00D04110"/>
    <w:rsid w:val="00D04242"/>
    <w:rsid w:val="00D04440"/>
    <w:rsid w:val="00D044B6"/>
    <w:rsid w:val="00D048E5"/>
    <w:rsid w:val="00D04BCD"/>
    <w:rsid w:val="00D04D00"/>
    <w:rsid w:val="00D04D76"/>
    <w:rsid w:val="00D04F80"/>
    <w:rsid w:val="00D04FF7"/>
    <w:rsid w:val="00D0528D"/>
    <w:rsid w:val="00D052E7"/>
    <w:rsid w:val="00D055B3"/>
    <w:rsid w:val="00D055B4"/>
    <w:rsid w:val="00D05A7C"/>
    <w:rsid w:val="00D05E3C"/>
    <w:rsid w:val="00D063AD"/>
    <w:rsid w:val="00D064EE"/>
    <w:rsid w:val="00D06764"/>
    <w:rsid w:val="00D06DAE"/>
    <w:rsid w:val="00D06F2B"/>
    <w:rsid w:val="00D06FD7"/>
    <w:rsid w:val="00D0741C"/>
    <w:rsid w:val="00D07FFE"/>
    <w:rsid w:val="00D1013A"/>
    <w:rsid w:val="00D101C0"/>
    <w:rsid w:val="00D10246"/>
    <w:rsid w:val="00D102BB"/>
    <w:rsid w:val="00D105D0"/>
    <w:rsid w:val="00D10626"/>
    <w:rsid w:val="00D10824"/>
    <w:rsid w:val="00D11024"/>
    <w:rsid w:val="00D112AE"/>
    <w:rsid w:val="00D113DC"/>
    <w:rsid w:val="00D114BD"/>
    <w:rsid w:val="00D11D89"/>
    <w:rsid w:val="00D11EFF"/>
    <w:rsid w:val="00D120A6"/>
    <w:rsid w:val="00D121D7"/>
    <w:rsid w:val="00D12212"/>
    <w:rsid w:val="00D12510"/>
    <w:rsid w:val="00D12841"/>
    <w:rsid w:val="00D12C73"/>
    <w:rsid w:val="00D131D5"/>
    <w:rsid w:val="00D134A9"/>
    <w:rsid w:val="00D1381B"/>
    <w:rsid w:val="00D13866"/>
    <w:rsid w:val="00D139B5"/>
    <w:rsid w:val="00D14045"/>
    <w:rsid w:val="00D1409F"/>
    <w:rsid w:val="00D143AA"/>
    <w:rsid w:val="00D14714"/>
    <w:rsid w:val="00D14A48"/>
    <w:rsid w:val="00D14B3B"/>
    <w:rsid w:val="00D14C07"/>
    <w:rsid w:val="00D14C63"/>
    <w:rsid w:val="00D14F0F"/>
    <w:rsid w:val="00D14F35"/>
    <w:rsid w:val="00D14F51"/>
    <w:rsid w:val="00D15606"/>
    <w:rsid w:val="00D15907"/>
    <w:rsid w:val="00D15A78"/>
    <w:rsid w:val="00D15FE4"/>
    <w:rsid w:val="00D161BF"/>
    <w:rsid w:val="00D164C9"/>
    <w:rsid w:val="00D1697C"/>
    <w:rsid w:val="00D16ADD"/>
    <w:rsid w:val="00D16B85"/>
    <w:rsid w:val="00D16BF7"/>
    <w:rsid w:val="00D16EF2"/>
    <w:rsid w:val="00D17068"/>
    <w:rsid w:val="00D17135"/>
    <w:rsid w:val="00D1720E"/>
    <w:rsid w:val="00D17395"/>
    <w:rsid w:val="00D1771A"/>
    <w:rsid w:val="00D20019"/>
    <w:rsid w:val="00D20320"/>
    <w:rsid w:val="00D20423"/>
    <w:rsid w:val="00D206E7"/>
    <w:rsid w:val="00D208E4"/>
    <w:rsid w:val="00D208FB"/>
    <w:rsid w:val="00D209E1"/>
    <w:rsid w:val="00D20A84"/>
    <w:rsid w:val="00D2120B"/>
    <w:rsid w:val="00D213F4"/>
    <w:rsid w:val="00D2161F"/>
    <w:rsid w:val="00D217AA"/>
    <w:rsid w:val="00D21997"/>
    <w:rsid w:val="00D21C00"/>
    <w:rsid w:val="00D21D52"/>
    <w:rsid w:val="00D21F8C"/>
    <w:rsid w:val="00D222C3"/>
    <w:rsid w:val="00D223AB"/>
    <w:rsid w:val="00D225D2"/>
    <w:rsid w:val="00D22C49"/>
    <w:rsid w:val="00D22FAB"/>
    <w:rsid w:val="00D23377"/>
    <w:rsid w:val="00D233D5"/>
    <w:rsid w:val="00D23687"/>
    <w:rsid w:val="00D23834"/>
    <w:rsid w:val="00D23C14"/>
    <w:rsid w:val="00D23CAC"/>
    <w:rsid w:val="00D23E55"/>
    <w:rsid w:val="00D244CE"/>
    <w:rsid w:val="00D24526"/>
    <w:rsid w:val="00D2458F"/>
    <w:rsid w:val="00D24E48"/>
    <w:rsid w:val="00D2536C"/>
    <w:rsid w:val="00D253D5"/>
    <w:rsid w:val="00D25953"/>
    <w:rsid w:val="00D25AE4"/>
    <w:rsid w:val="00D25C35"/>
    <w:rsid w:val="00D26350"/>
    <w:rsid w:val="00D263EF"/>
    <w:rsid w:val="00D27175"/>
    <w:rsid w:val="00D273FD"/>
    <w:rsid w:val="00D275C5"/>
    <w:rsid w:val="00D2767D"/>
    <w:rsid w:val="00D27753"/>
    <w:rsid w:val="00D2775F"/>
    <w:rsid w:val="00D27975"/>
    <w:rsid w:val="00D27B29"/>
    <w:rsid w:val="00D27FE9"/>
    <w:rsid w:val="00D30227"/>
    <w:rsid w:val="00D30262"/>
    <w:rsid w:val="00D30A82"/>
    <w:rsid w:val="00D30D54"/>
    <w:rsid w:val="00D30E59"/>
    <w:rsid w:val="00D310BB"/>
    <w:rsid w:val="00D31221"/>
    <w:rsid w:val="00D3127C"/>
    <w:rsid w:val="00D31489"/>
    <w:rsid w:val="00D317FC"/>
    <w:rsid w:val="00D3198F"/>
    <w:rsid w:val="00D31E01"/>
    <w:rsid w:val="00D325DF"/>
    <w:rsid w:val="00D32CFD"/>
    <w:rsid w:val="00D32DA1"/>
    <w:rsid w:val="00D33087"/>
    <w:rsid w:val="00D335BE"/>
    <w:rsid w:val="00D3360C"/>
    <w:rsid w:val="00D336BF"/>
    <w:rsid w:val="00D33E73"/>
    <w:rsid w:val="00D33FC2"/>
    <w:rsid w:val="00D3424F"/>
    <w:rsid w:val="00D34C39"/>
    <w:rsid w:val="00D35073"/>
    <w:rsid w:val="00D353C9"/>
    <w:rsid w:val="00D355C3"/>
    <w:rsid w:val="00D357C6"/>
    <w:rsid w:val="00D35822"/>
    <w:rsid w:val="00D3592A"/>
    <w:rsid w:val="00D35A59"/>
    <w:rsid w:val="00D35E4A"/>
    <w:rsid w:val="00D36680"/>
    <w:rsid w:val="00D36A28"/>
    <w:rsid w:val="00D37255"/>
    <w:rsid w:val="00D37388"/>
    <w:rsid w:val="00D37586"/>
    <w:rsid w:val="00D37793"/>
    <w:rsid w:val="00D378A3"/>
    <w:rsid w:val="00D379EE"/>
    <w:rsid w:val="00D37E28"/>
    <w:rsid w:val="00D37E66"/>
    <w:rsid w:val="00D37E8E"/>
    <w:rsid w:val="00D37F72"/>
    <w:rsid w:val="00D400D2"/>
    <w:rsid w:val="00D40127"/>
    <w:rsid w:val="00D40468"/>
    <w:rsid w:val="00D405C9"/>
    <w:rsid w:val="00D407A0"/>
    <w:rsid w:val="00D41380"/>
    <w:rsid w:val="00D41488"/>
    <w:rsid w:val="00D4167E"/>
    <w:rsid w:val="00D41958"/>
    <w:rsid w:val="00D41A02"/>
    <w:rsid w:val="00D41A3E"/>
    <w:rsid w:val="00D41C38"/>
    <w:rsid w:val="00D42022"/>
    <w:rsid w:val="00D4264F"/>
    <w:rsid w:val="00D432EA"/>
    <w:rsid w:val="00D434D7"/>
    <w:rsid w:val="00D43548"/>
    <w:rsid w:val="00D435E4"/>
    <w:rsid w:val="00D43DA8"/>
    <w:rsid w:val="00D44249"/>
    <w:rsid w:val="00D44390"/>
    <w:rsid w:val="00D44BD9"/>
    <w:rsid w:val="00D458BA"/>
    <w:rsid w:val="00D46469"/>
    <w:rsid w:val="00D46E15"/>
    <w:rsid w:val="00D470E5"/>
    <w:rsid w:val="00D47215"/>
    <w:rsid w:val="00D47296"/>
    <w:rsid w:val="00D473E6"/>
    <w:rsid w:val="00D475F8"/>
    <w:rsid w:val="00D4790C"/>
    <w:rsid w:val="00D47AB1"/>
    <w:rsid w:val="00D50277"/>
    <w:rsid w:val="00D502CD"/>
    <w:rsid w:val="00D508AA"/>
    <w:rsid w:val="00D50A68"/>
    <w:rsid w:val="00D50B82"/>
    <w:rsid w:val="00D50B86"/>
    <w:rsid w:val="00D50CE8"/>
    <w:rsid w:val="00D5100D"/>
    <w:rsid w:val="00D512E2"/>
    <w:rsid w:val="00D512FA"/>
    <w:rsid w:val="00D515C9"/>
    <w:rsid w:val="00D5164B"/>
    <w:rsid w:val="00D519D6"/>
    <w:rsid w:val="00D51A0B"/>
    <w:rsid w:val="00D51D36"/>
    <w:rsid w:val="00D51D43"/>
    <w:rsid w:val="00D51E05"/>
    <w:rsid w:val="00D520B1"/>
    <w:rsid w:val="00D5212E"/>
    <w:rsid w:val="00D52A0B"/>
    <w:rsid w:val="00D52BD6"/>
    <w:rsid w:val="00D537A9"/>
    <w:rsid w:val="00D53ACE"/>
    <w:rsid w:val="00D53D8C"/>
    <w:rsid w:val="00D53E41"/>
    <w:rsid w:val="00D54197"/>
    <w:rsid w:val="00D545E0"/>
    <w:rsid w:val="00D54A43"/>
    <w:rsid w:val="00D54A84"/>
    <w:rsid w:val="00D54E98"/>
    <w:rsid w:val="00D5511E"/>
    <w:rsid w:val="00D5560F"/>
    <w:rsid w:val="00D55D44"/>
    <w:rsid w:val="00D55DD3"/>
    <w:rsid w:val="00D55E57"/>
    <w:rsid w:val="00D55EC3"/>
    <w:rsid w:val="00D55F60"/>
    <w:rsid w:val="00D56062"/>
    <w:rsid w:val="00D56350"/>
    <w:rsid w:val="00D5658A"/>
    <w:rsid w:val="00D56609"/>
    <w:rsid w:val="00D569BE"/>
    <w:rsid w:val="00D56B44"/>
    <w:rsid w:val="00D56BB0"/>
    <w:rsid w:val="00D56CD5"/>
    <w:rsid w:val="00D56E35"/>
    <w:rsid w:val="00D572E6"/>
    <w:rsid w:val="00D579A6"/>
    <w:rsid w:val="00D57A06"/>
    <w:rsid w:val="00D57B15"/>
    <w:rsid w:val="00D57CED"/>
    <w:rsid w:val="00D60032"/>
    <w:rsid w:val="00D607CE"/>
    <w:rsid w:val="00D60A88"/>
    <w:rsid w:val="00D60FB4"/>
    <w:rsid w:val="00D6114C"/>
    <w:rsid w:val="00D614AE"/>
    <w:rsid w:val="00D618B9"/>
    <w:rsid w:val="00D61A9D"/>
    <w:rsid w:val="00D61D04"/>
    <w:rsid w:val="00D61E07"/>
    <w:rsid w:val="00D61E21"/>
    <w:rsid w:val="00D62296"/>
    <w:rsid w:val="00D625C6"/>
    <w:rsid w:val="00D625CF"/>
    <w:rsid w:val="00D62CF3"/>
    <w:rsid w:val="00D62F27"/>
    <w:rsid w:val="00D63107"/>
    <w:rsid w:val="00D63198"/>
    <w:rsid w:val="00D6372E"/>
    <w:rsid w:val="00D6373B"/>
    <w:rsid w:val="00D63DA1"/>
    <w:rsid w:val="00D63DBB"/>
    <w:rsid w:val="00D6479A"/>
    <w:rsid w:val="00D650C8"/>
    <w:rsid w:val="00D650EC"/>
    <w:rsid w:val="00D65343"/>
    <w:rsid w:val="00D655AC"/>
    <w:rsid w:val="00D66212"/>
    <w:rsid w:val="00D66AB8"/>
    <w:rsid w:val="00D66F48"/>
    <w:rsid w:val="00D67534"/>
    <w:rsid w:val="00D67626"/>
    <w:rsid w:val="00D6773A"/>
    <w:rsid w:val="00D67A54"/>
    <w:rsid w:val="00D67D17"/>
    <w:rsid w:val="00D70043"/>
    <w:rsid w:val="00D7053A"/>
    <w:rsid w:val="00D70890"/>
    <w:rsid w:val="00D708A6"/>
    <w:rsid w:val="00D70F1B"/>
    <w:rsid w:val="00D712BE"/>
    <w:rsid w:val="00D71C41"/>
    <w:rsid w:val="00D721A6"/>
    <w:rsid w:val="00D72A31"/>
    <w:rsid w:val="00D72C6B"/>
    <w:rsid w:val="00D72EF1"/>
    <w:rsid w:val="00D73197"/>
    <w:rsid w:val="00D73202"/>
    <w:rsid w:val="00D73280"/>
    <w:rsid w:val="00D744AA"/>
    <w:rsid w:val="00D7463A"/>
    <w:rsid w:val="00D74A7A"/>
    <w:rsid w:val="00D74A86"/>
    <w:rsid w:val="00D74AD8"/>
    <w:rsid w:val="00D74BEC"/>
    <w:rsid w:val="00D74E4F"/>
    <w:rsid w:val="00D7507A"/>
    <w:rsid w:val="00D752A5"/>
    <w:rsid w:val="00D75649"/>
    <w:rsid w:val="00D7564C"/>
    <w:rsid w:val="00D7565D"/>
    <w:rsid w:val="00D75831"/>
    <w:rsid w:val="00D75F08"/>
    <w:rsid w:val="00D765C6"/>
    <w:rsid w:val="00D7668F"/>
    <w:rsid w:val="00D766DD"/>
    <w:rsid w:val="00D76824"/>
    <w:rsid w:val="00D768E4"/>
    <w:rsid w:val="00D76CDA"/>
    <w:rsid w:val="00D76E55"/>
    <w:rsid w:val="00D7729A"/>
    <w:rsid w:val="00D7739B"/>
    <w:rsid w:val="00D7759E"/>
    <w:rsid w:val="00D77D2A"/>
    <w:rsid w:val="00D809DC"/>
    <w:rsid w:val="00D80BC6"/>
    <w:rsid w:val="00D80F2E"/>
    <w:rsid w:val="00D81532"/>
    <w:rsid w:val="00D8157A"/>
    <w:rsid w:val="00D81600"/>
    <w:rsid w:val="00D816D9"/>
    <w:rsid w:val="00D819A3"/>
    <w:rsid w:val="00D81B2F"/>
    <w:rsid w:val="00D82874"/>
    <w:rsid w:val="00D82AA5"/>
    <w:rsid w:val="00D83093"/>
    <w:rsid w:val="00D834BD"/>
    <w:rsid w:val="00D835A5"/>
    <w:rsid w:val="00D83B67"/>
    <w:rsid w:val="00D83F46"/>
    <w:rsid w:val="00D84113"/>
    <w:rsid w:val="00D8422E"/>
    <w:rsid w:val="00D842C8"/>
    <w:rsid w:val="00D8449A"/>
    <w:rsid w:val="00D844C7"/>
    <w:rsid w:val="00D845DF"/>
    <w:rsid w:val="00D846A9"/>
    <w:rsid w:val="00D84C10"/>
    <w:rsid w:val="00D84EA0"/>
    <w:rsid w:val="00D85088"/>
    <w:rsid w:val="00D85630"/>
    <w:rsid w:val="00D857BA"/>
    <w:rsid w:val="00D85CBD"/>
    <w:rsid w:val="00D8604E"/>
    <w:rsid w:val="00D86410"/>
    <w:rsid w:val="00D8647C"/>
    <w:rsid w:val="00D865B2"/>
    <w:rsid w:val="00D86628"/>
    <w:rsid w:val="00D86BE8"/>
    <w:rsid w:val="00D86F25"/>
    <w:rsid w:val="00D87060"/>
    <w:rsid w:val="00D870CE"/>
    <w:rsid w:val="00D870EB"/>
    <w:rsid w:val="00D871B5"/>
    <w:rsid w:val="00D8777C"/>
    <w:rsid w:val="00D878B5"/>
    <w:rsid w:val="00D8798C"/>
    <w:rsid w:val="00D87BEA"/>
    <w:rsid w:val="00D87D23"/>
    <w:rsid w:val="00D87ED1"/>
    <w:rsid w:val="00D9019D"/>
    <w:rsid w:val="00D90848"/>
    <w:rsid w:val="00D90AF4"/>
    <w:rsid w:val="00D91268"/>
    <w:rsid w:val="00D9127E"/>
    <w:rsid w:val="00D912A2"/>
    <w:rsid w:val="00D91826"/>
    <w:rsid w:val="00D91991"/>
    <w:rsid w:val="00D919C7"/>
    <w:rsid w:val="00D919FA"/>
    <w:rsid w:val="00D91C48"/>
    <w:rsid w:val="00D91FE5"/>
    <w:rsid w:val="00D92D92"/>
    <w:rsid w:val="00D92F5E"/>
    <w:rsid w:val="00D931B7"/>
    <w:rsid w:val="00D931DD"/>
    <w:rsid w:val="00D933A3"/>
    <w:rsid w:val="00D937EF"/>
    <w:rsid w:val="00D93A61"/>
    <w:rsid w:val="00D93CFF"/>
    <w:rsid w:val="00D93D94"/>
    <w:rsid w:val="00D94081"/>
    <w:rsid w:val="00D943BB"/>
    <w:rsid w:val="00D945C8"/>
    <w:rsid w:val="00D94678"/>
    <w:rsid w:val="00D946B7"/>
    <w:rsid w:val="00D946CC"/>
    <w:rsid w:val="00D947EF"/>
    <w:rsid w:val="00D949D5"/>
    <w:rsid w:val="00D94A01"/>
    <w:rsid w:val="00D94E35"/>
    <w:rsid w:val="00D94E40"/>
    <w:rsid w:val="00D95263"/>
    <w:rsid w:val="00D95339"/>
    <w:rsid w:val="00D954B1"/>
    <w:rsid w:val="00D95588"/>
    <w:rsid w:val="00D955DC"/>
    <w:rsid w:val="00D95C15"/>
    <w:rsid w:val="00D96577"/>
    <w:rsid w:val="00D966DD"/>
    <w:rsid w:val="00D96700"/>
    <w:rsid w:val="00D96B28"/>
    <w:rsid w:val="00D96EBD"/>
    <w:rsid w:val="00D971B4"/>
    <w:rsid w:val="00D972E6"/>
    <w:rsid w:val="00D974AE"/>
    <w:rsid w:val="00D97BF9"/>
    <w:rsid w:val="00D97BFC"/>
    <w:rsid w:val="00D97EEC"/>
    <w:rsid w:val="00D97FF6"/>
    <w:rsid w:val="00DA02C0"/>
    <w:rsid w:val="00DA068B"/>
    <w:rsid w:val="00DA0A5B"/>
    <w:rsid w:val="00DA0A90"/>
    <w:rsid w:val="00DA0DEE"/>
    <w:rsid w:val="00DA0FBB"/>
    <w:rsid w:val="00DA10F9"/>
    <w:rsid w:val="00DA1266"/>
    <w:rsid w:val="00DA265F"/>
    <w:rsid w:val="00DA28BC"/>
    <w:rsid w:val="00DA2985"/>
    <w:rsid w:val="00DA2A01"/>
    <w:rsid w:val="00DA2AEA"/>
    <w:rsid w:val="00DA2BAF"/>
    <w:rsid w:val="00DA2D49"/>
    <w:rsid w:val="00DA3307"/>
    <w:rsid w:val="00DA3628"/>
    <w:rsid w:val="00DA368E"/>
    <w:rsid w:val="00DA37A9"/>
    <w:rsid w:val="00DA3869"/>
    <w:rsid w:val="00DA3A9F"/>
    <w:rsid w:val="00DA401E"/>
    <w:rsid w:val="00DA4A79"/>
    <w:rsid w:val="00DA4B36"/>
    <w:rsid w:val="00DA548F"/>
    <w:rsid w:val="00DA5850"/>
    <w:rsid w:val="00DA5C2C"/>
    <w:rsid w:val="00DA5CB4"/>
    <w:rsid w:val="00DA5F08"/>
    <w:rsid w:val="00DA6025"/>
    <w:rsid w:val="00DA63AF"/>
    <w:rsid w:val="00DA6448"/>
    <w:rsid w:val="00DA65A5"/>
    <w:rsid w:val="00DA69A1"/>
    <w:rsid w:val="00DA6E01"/>
    <w:rsid w:val="00DA6E60"/>
    <w:rsid w:val="00DA7256"/>
    <w:rsid w:val="00DA7351"/>
    <w:rsid w:val="00DA7703"/>
    <w:rsid w:val="00DA771C"/>
    <w:rsid w:val="00DA79F4"/>
    <w:rsid w:val="00DA7B41"/>
    <w:rsid w:val="00DB00F4"/>
    <w:rsid w:val="00DB0197"/>
    <w:rsid w:val="00DB0AF4"/>
    <w:rsid w:val="00DB1126"/>
    <w:rsid w:val="00DB1205"/>
    <w:rsid w:val="00DB13FB"/>
    <w:rsid w:val="00DB1542"/>
    <w:rsid w:val="00DB1695"/>
    <w:rsid w:val="00DB1921"/>
    <w:rsid w:val="00DB1960"/>
    <w:rsid w:val="00DB19F6"/>
    <w:rsid w:val="00DB1C26"/>
    <w:rsid w:val="00DB1D62"/>
    <w:rsid w:val="00DB1D67"/>
    <w:rsid w:val="00DB1FCF"/>
    <w:rsid w:val="00DB20A9"/>
    <w:rsid w:val="00DB20F0"/>
    <w:rsid w:val="00DB23A3"/>
    <w:rsid w:val="00DB24F0"/>
    <w:rsid w:val="00DB24F9"/>
    <w:rsid w:val="00DB2638"/>
    <w:rsid w:val="00DB28B2"/>
    <w:rsid w:val="00DB2FE6"/>
    <w:rsid w:val="00DB3019"/>
    <w:rsid w:val="00DB33C8"/>
    <w:rsid w:val="00DB34B3"/>
    <w:rsid w:val="00DB34E0"/>
    <w:rsid w:val="00DB374A"/>
    <w:rsid w:val="00DB3B08"/>
    <w:rsid w:val="00DB3D68"/>
    <w:rsid w:val="00DB3FBC"/>
    <w:rsid w:val="00DB4141"/>
    <w:rsid w:val="00DB41E4"/>
    <w:rsid w:val="00DB4297"/>
    <w:rsid w:val="00DB42A7"/>
    <w:rsid w:val="00DB44B1"/>
    <w:rsid w:val="00DB46C5"/>
    <w:rsid w:val="00DB49C3"/>
    <w:rsid w:val="00DB49C9"/>
    <w:rsid w:val="00DB4ECB"/>
    <w:rsid w:val="00DB5488"/>
    <w:rsid w:val="00DB548C"/>
    <w:rsid w:val="00DB56EE"/>
    <w:rsid w:val="00DB5977"/>
    <w:rsid w:val="00DB5BCE"/>
    <w:rsid w:val="00DB5FE8"/>
    <w:rsid w:val="00DB65DB"/>
    <w:rsid w:val="00DB6817"/>
    <w:rsid w:val="00DB68E0"/>
    <w:rsid w:val="00DB69C9"/>
    <w:rsid w:val="00DB6A9B"/>
    <w:rsid w:val="00DB6B1C"/>
    <w:rsid w:val="00DB7086"/>
    <w:rsid w:val="00DB70AE"/>
    <w:rsid w:val="00DB7679"/>
    <w:rsid w:val="00DB7A16"/>
    <w:rsid w:val="00DB7AA2"/>
    <w:rsid w:val="00DC029C"/>
    <w:rsid w:val="00DC0440"/>
    <w:rsid w:val="00DC0496"/>
    <w:rsid w:val="00DC04D5"/>
    <w:rsid w:val="00DC053A"/>
    <w:rsid w:val="00DC07F6"/>
    <w:rsid w:val="00DC19ED"/>
    <w:rsid w:val="00DC1E27"/>
    <w:rsid w:val="00DC1F04"/>
    <w:rsid w:val="00DC268F"/>
    <w:rsid w:val="00DC289A"/>
    <w:rsid w:val="00DC28DE"/>
    <w:rsid w:val="00DC2937"/>
    <w:rsid w:val="00DC2BE7"/>
    <w:rsid w:val="00DC2C8B"/>
    <w:rsid w:val="00DC2D57"/>
    <w:rsid w:val="00DC2EBB"/>
    <w:rsid w:val="00DC3109"/>
    <w:rsid w:val="00DC337C"/>
    <w:rsid w:val="00DC387E"/>
    <w:rsid w:val="00DC3898"/>
    <w:rsid w:val="00DC38DF"/>
    <w:rsid w:val="00DC3CA6"/>
    <w:rsid w:val="00DC3CF6"/>
    <w:rsid w:val="00DC3D0C"/>
    <w:rsid w:val="00DC3E02"/>
    <w:rsid w:val="00DC41EC"/>
    <w:rsid w:val="00DC4352"/>
    <w:rsid w:val="00DC46C2"/>
    <w:rsid w:val="00DC489C"/>
    <w:rsid w:val="00DC4CA2"/>
    <w:rsid w:val="00DC4EEC"/>
    <w:rsid w:val="00DC504E"/>
    <w:rsid w:val="00DC5621"/>
    <w:rsid w:val="00DC56F5"/>
    <w:rsid w:val="00DC5784"/>
    <w:rsid w:val="00DC6689"/>
    <w:rsid w:val="00DC6690"/>
    <w:rsid w:val="00DC6755"/>
    <w:rsid w:val="00DC6786"/>
    <w:rsid w:val="00DC6C7F"/>
    <w:rsid w:val="00DC6D7A"/>
    <w:rsid w:val="00DC6F92"/>
    <w:rsid w:val="00DC72A0"/>
    <w:rsid w:val="00DC76C3"/>
    <w:rsid w:val="00DC777B"/>
    <w:rsid w:val="00DC79C4"/>
    <w:rsid w:val="00DC7B9A"/>
    <w:rsid w:val="00DC7CED"/>
    <w:rsid w:val="00DC7FF1"/>
    <w:rsid w:val="00DD0697"/>
    <w:rsid w:val="00DD0711"/>
    <w:rsid w:val="00DD0794"/>
    <w:rsid w:val="00DD0885"/>
    <w:rsid w:val="00DD09FB"/>
    <w:rsid w:val="00DD102D"/>
    <w:rsid w:val="00DD16A5"/>
    <w:rsid w:val="00DD17A5"/>
    <w:rsid w:val="00DD1920"/>
    <w:rsid w:val="00DD1B2C"/>
    <w:rsid w:val="00DD1DD1"/>
    <w:rsid w:val="00DD20D5"/>
    <w:rsid w:val="00DD2398"/>
    <w:rsid w:val="00DD256B"/>
    <w:rsid w:val="00DD28CD"/>
    <w:rsid w:val="00DD2B8D"/>
    <w:rsid w:val="00DD2E58"/>
    <w:rsid w:val="00DD33B6"/>
    <w:rsid w:val="00DD3505"/>
    <w:rsid w:val="00DD3877"/>
    <w:rsid w:val="00DD38A6"/>
    <w:rsid w:val="00DD3B2E"/>
    <w:rsid w:val="00DD3B4E"/>
    <w:rsid w:val="00DD43D4"/>
    <w:rsid w:val="00DD4584"/>
    <w:rsid w:val="00DD48B3"/>
    <w:rsid w:val="00DD4922"/>
    <w:rsid w:val="00DD4F01"/>
    <w:rsid w:val="00DD519F"/>
    <w:rsid w:val="00DD52B2"/>
    <w:rsid w:val="00DD6311"/>
    <w:rsid w:val="00DD63D9"/>
    <w:rsid w:val="00DD6752"/>
    <w:rsid w:val="00DD6787"/>
    <w:rsid w:val="00DD77A2"/>
    <w:rsid w:val="00DD79A0"/>
    <w:rsid w:val="00DE020F"/>
    <w:rsid w:val="00DE02FC"/>
    <w:rsid w:val="00DE0343"/>
    <w:rsid w:val="00DE085E"/>
    <w:rsid w:val="00DE0DD5"/>
    <w:rsid w:val="00DE0E69"/>
    <w:rsid w:val="00DE1025"/>
    <w:rsid w:val="00DE15F8"/>
    <w:rsid w:val="00DE1686"/>
    <w:rsid w:val="00DE1764"/>
    <w:rsid w:val="00DE177A"/>
    <w:rsid w:val="00DE1C93"/>
    <w:rsid w:val="00DE1F60"/>
    <w:rsid w:val="00DE2115"/>
    <w:rsid w:val="00DE219F"/>
    <w:rsid w:val="00DE24E6"/>
    <w:rsid w:val="00DE299B"/>
    <w:rsid w:val="00DE3298"/>
    <w:rsid w:val="00DE3533"/>
    <w:rsid w:val="00DE3615"/>
    <w:rsid w:val="00DE36EB"/>
    <w:rsid w:val="00DE38F1"/>
    <w:rsid w:val="00DE39EB"/>
    <w:rsid w:val="00DE3D9B"/>
    <w:rsid w:val="00DE3E95"/>
    <w:rsid w:val="00DE4199"/>
    <w:rsid w:val="00DE4627"/>
    <w:rsid w:val="00DE47FF"/>
    <w:rsid w:val="00DE4A5F"/>
    <w:rsid w:val="00DE4F92"/>
    <w:rsid w:val="00DE529F"/>
    <w:rsid w:val="00DE530B"/>
    <w:rsid w:val="00DE549A"/>
    <w:rsid w:val="00DE56AB"/>
    <w:rsid w:val="00DE5A1F"/>
    <w:rsid w:val="00DE5A21"/>
    <w:rsid w:val="00DE5DAE"/>
    <w:rsid w:val="00DE5EE9"/>
    <w:rsid w:val="00DE6171"/>
    <w:rsid w:val="00DE65A7"/>
    <w:rsid w:val="00DE68E9"/>
    <w:rsid w:val="00DE6965"/>
    <w:rsid w:val="00DE699D"/>
    <w:rsid w:val="00DE6C43"/>
    <w:rsid w:val="00DE70BD"/>
    <w:rsid w:val="00DE746F"/>
    <w:rsid w:val="00DE7DA6"/>
    <w:rsid w:val="00DE7E41"/>
    <w:rsid w:val="00DF0225"/>
    <w:rsid w:val="00DF0581"/>
    <w:rsid w:val="00DF0D46"/>
    <w:rsid w:val="00DF10AF"/>
    <w:rsid w:val="00DF15DF"/>
    <w:rsid w:val="00DF1758"/>
    <w:rsid w:val="00DF1C3D"/>
    <w:rsid w:val="00DF1D95"/>
    <w:rsid w:val="00DF1E72"/>
    <w:rsid w:val="00DF27E3"/>
    <w:rsid w:val="00DF2AFE"/>
    <w:rsid w:val="00DF2C31"/>
    <w:rsid w:val="00DF3362"/>
    <w:rsid w:val="00DF378C"/>
    <w:rsid w:val="00DF3980"/>
    <w:rsid w:val="00DF3BB8"/>
    <w:rsid w:val="00DF3BC2"/>
    <w:rsid w:val="00DF4158"/>
    <w:rsid w:val="00DF4173"/>
    <w:rsid w:val="00DF4666"/>
    <w:rsid w:val="00DF4820"/>
    <w:rsid w:val="00DF4CED"/>
    <w:rsid w:val="00DF4E56"/>
    <w:rsid w:val="00DF501C"/>
    <w:rsid w:val="00DF5373"/>
    <w:rsid w:val="00DF53EB"/>
    <w:rsid w:val="00DF5916"/>
    <w:rsid w:val="00DF5D37"/>
    <w:rsid w:val="00DF5E8F"/>
    <w:rsid w:val="00DF62A4"/>
    <w:rsid w:val="00DF6376"/>
    <w:rsid w:val="00DF6887"/>
    <w:rsid w:val="00DF6DC5"/>
    <w:rsid w:val="00DF7376"/>
    <w:rsid w:val="00DF7555"/>
    <w:rsid w:val="00DF7861"/>
    <w:rsid w:val="00DF7993"/>
    <w:rsid w:val="00DF7F91"/>
    <w:rsid w:val="00E00264"/>
    <w:rsid w:val="00E00469"/>
    <w:rsid w:val="00E009D1"/>
    <w:rsid w:val="00E00A20"/>
    <w:rsid w:val="00E00DA3"/>
    <w:rsid w:val="00E00E37"/>
    <w:rsid w:val="00E00E95"/>
    <w:rsid w:val="00E01292"/>
    <w:rsid w:val="00E0146D"/>
    <w:rsid w:val="00E01C8C"/>
    <w:rsid w:val="00E02266"/>
    <w:rsid w:val="00E0239E"/>
    <w:rsid w:val="00E02604"/>
    <w:rsid w:val="00E02AE2"/>
    <w:rsid w:val="00E02B5F"/>
    <w:rsid w:val="00E02D11"/>
    <w:rsid w:val="00E030AF"/>
    <w:rsid w:val="00E03144"/>
    <w:rsid w:val="00E031F2"/>
    <w:rsid w:val="00E032DC"/>
    <w:rsid w:val="00E0339C"/>
    <w:rsid w:val="00E0377B"/>
    <w:rsid w:val="00E04000"/>
    <w:rsid w:val="00E040BC"/>
    <w:rsid w:val="00E0418F"/>
    <w:rsid w:val="00E04314"/>
    <w:rsid w:val="00E044B5"/>
    <w:rsid w:val="00E044BE"/>
    <w:rsid w:val="00E04568"/>
    <w:rsid w:val="00E04615"/>
    <w:rsid w:val="00E0464C"/>
    <w:rsid w:val="00E0493D"/>
    <w:rsid w:val="00E04996"/>
    <w:rsid w:val="00E04A63"/>
    <w:rsid w:val="00E05330"/>
    <w:rsid w:val="00E05674"/>
    <w:rsid w:val="00E05824"/>
    <w:rsid w:val="00E05AFB"/>
    <w:rsid w:val="00E05E29"/>
    <w:rsid w:val="00E06064"/>
    <w:rsid w:val="00E0610D"/>
    <w:rsid w:val="00E06342"/>
    <w:rsid w:val="00E069DE"/>
    <w:rsid w:val="00E06ACF"/>
    <w:rsid w:val="00E06B16"/>
    <w:rsid w:val="00E06F75"/>
    <w:rsid w:val="00E06F81"/>
    <w:rsid w:val="00E07427"/>
    <w:rsid w:val="00E0748C"/>
    <w:rsid w:val="00E078B7"/>
    <w:rsid w:val="00E079B1"/>
    <w:rsid w:val="00E079D3"/>
    <w:rsid w:val="00E07BAA"/>
    <w:rsid w:val="00E07BED"/>
    <w:rsid w:val="00E1003F"/>
    <w:rsid w:val="00E106C6"/>
    <w:rsid w:val="00E1090F"/>
    <w:rsid w:val="00E11097"/>
    <w:rsid w:val="00E111EE"/>
    <w:rsid w:val="00E11F72"/>
    <w:rsid w:val="00E121B6"/>
    <w:rsid w:val="00E12591"/>
    <w:rsid w:val="00E12756"/>
    <w:rsid w:val="00E128C5"/>
    <w:rsid w:val="00E12EBC"/>
    <w:rsid w:val="00E13351"/>
    <w:rsid w:val="00E134CE"/>
    <w:rsid w:val="00E13830"/>
    <w:rsid w:val="00E138AE"/>
    <w:rsid w:val="00E13DDB"/>
    <w:rsid w:val="00E1415E"/>
    <w:rsid w:val="00E1449B"/>
    <w:rsid w:val="00E14C22"/>
    <w:rsid w:val="00E14ED4"/>
    <w:rsid w:val="00E151B7"/>
    <w:rsid w:val="00E155C6"/>
    <w:rsid w:val="00E15828"/>
    <w:rsid w:val="00E15887"/>
    <w:rsid w:val="00E165E9"/>
    <w:rsid w:val="00E16C8C"/>
    <w:rsid w:val="00E17737"/>
    <w:rsid w:val="00E17CF2"/>
    <w:rsid w:val="00E20037"/>
    <w:rsid w:val="00E20649"/>
    <w:rsid w:val="00E20921"/>
    <w:rsid w:val="00E20939"/>
    <w:rsid w:val="00E21397"/>
    <w:rsid w:val="00E21481"/>
    <w:rsid w:val="00E215E6"/>
    <w:rsid w:val="00E21A3F"/>
    <w:rsid w:val="00E21CDA"/>
    <w:rsid w:val="00E21E4A"/>
    <w:rsid w:val="00E221D6"/>
    <w:rsid w:val="00E2246F"/>
    <w:rsid w:val="00E22776"/>
    <w:rsid w:val="00E2281B"/>
    <w:rsid w:val="00E22A65"/>
    <w:rsid w:val="00E22B44"/>
    <w:rsid w:val="00E22E33"/>
    <w:rsid w:val="00E22E53"/>
    <w:rsid w:val="00E23202"/>
    <w:rsid w:val="00E235CD"/>
    <w:rsid w:val="00E2379C"/>
    <w:rsid w:val="00E23895"/>
    <w:rsid w:val="00E23A6D"/>
    <w:rsid w:val="00E23F68"/>
    <w:rsid w:val="00E23FD8"/>
    <w:rsid w:val="00E240BE"/>
    <w:rsid w:val="00E2429D"/>
    <w:rsid w:val="00E24327"/>
    <w:rsid w:val="00E24550"/>
    <w:rsid w:val="00E24B87"/>
    <w:rsid w:val="00E24BBF"/>
    <w:rsid w:val="00E24EE1"/>
    <w:rsid w:val="00E250F1"/>
    <w:rsid w:val="00E25219"/>
    <w:rsid w:val="00E2559A"/>
    <w:rsid w:val="00E2580E"/>
    <w:rsid w:val="00E25833"/>
    <w:rsid w:val="00E259C4"/>
    <w:rsid w:val="00E26610"/>
    <w:rsid w:val="00E26616"/>
    <w:rsid w:val="00E26B09"/>
    <w:rsid w:val="00E27292"/>
    <w:rsid w:val="00E2742A"/>
    <w:rsid w:val="00E27488"/>
    <w:rsid w:val="00E274E3"/>
    <w:rsid w:val="00E27652"/>
    <w:rsid w:val="00E27BDE"/>
    <w:rsid w:val="00E27DC1"/>
    <w:rsid w:val="00E27E8C"/>
    <w:rsid w:val="00E27F83"/>
    <w:rsid w:val="00E300D6"/>
    <w:rsid w:val="00E301FF"/>
    <w:rsid w:val="00E30481"/>
    <w:rsid w:val="00E304A9"/>
    <w:rsid w:val="00E30643"/>
    <w:rsid w:val="00E30807"/>
    <w:rsid w:val="00E30A1D"/>
    <w:rsid w:val="00E30B92"/>
    <w:rsid w:val="00E31448"/>
    <w:rsid w:val="00E3183C"/>
    <w:rsid w:val="00E320E1"/>
    <w:rsid w:val="00E329BA"/>
    <w:rsid w:val="00E329E6"/>
    <w:rsid w:val="00E32B63"/>
    <w:rsid w:val="00E32C00"/>
    <w:rsid w:val="00E32DFC"/>
    <w:rsid w:val="00E3344B"/>
    <w:rsid w:val="00E33484"/>
    <w:rsid w:val="00E33546"/>
    <w:rsid w:val="00E33993"/>
    <w:rsid w:val="00E3448B"/>
    <w:rsid w:val="00E34753"/>
    <w:rsid w:val="00E3478F"/>
    <w:rsid w:val="00E34B57"/>
    <w:rsid w:val="00E34D11"/>
    <w:rsid w:val="00E34DE3"/>
    <w:rsid w:val="00E34F36"/>
    <w:rsid w:val="00E3574E"/>
    <w:rsid w:val="00E35D38"/>
    <w:rsid w:val="00E361F8"/>
    <w:rsid w:val="00E36748"/>
    <w:rsid w:val="00E36A0F"/>
    <w:rsid w:val="00E36A17"/>
    <w:rsid w:val="00E36AC4"/>
    <w:rsid w:val="00E36DB1"/>
    <w:rsid w:val="00E36FBA"/>
    <w:rsid w:val="00E37169"/>
    <w:rsid w:val="00E372A5"/>
    <w:rsid w:val="00E372E3"/>
    <w:rsid w:val="00E37674"/>
    <w:rsid w:val="00E37A8D"/>
    <w:rsid w:val="00E37FEC"/>
    <w:rsid w:val="00E4044C"/>
    <w:rsid w:val="00E40881"/>
    <w:rsid w:val="00E408F3"/>
    <w:rsid w:val="00E40CBD"/>
    <w:rsid w:val="00E414FB"/>
    <w:rsid w:val="00E41660"/>
    <w:rsid w:val="00E41812"/>
    <w:rsid w:val="00E41B11"/>
    <w:rsid w:val="00E41EA7"/>
    <w:rsid w:val="00E42368"/>
    <w:rsid w:val="00E42598"/>
    <w:rsid w:val="00E4286B"/>
    <w:rsid w:val="00E42BC5"/>
    <w:rsid w:val="00E4307B"/>
    <w:rsid w:val="00E430CA"/>
    <w:rsid w:val="00E43353"/>
    <w:rsid w:val="00E43916"/>
    <w:rsid w:val="00E43D2D"/>
    <w:rsid w:val="00E43FCD"/>
    <w:rsid w:val="00E44162"/>
    <w:rsid w:val="00E44175"/>
    <w:rsid w:val="00E44407"/>
    <w:rsid w:val="00E44CCD"/>
    <w:rsid w:val="00E455A5"/>
    <w:rsid w:val="00E45951"/>
    <w:rsid w:val="00E4596C"/>
    <w:rsid w:val="00E45C1D"/>
    <w:rsid w:val="00E461CE"/>
    <w:rsid w:val="00E46211"/>
    <w:rsid w:val="00E464CB"/>
    <w:rsid w:val="00E46745"/>
    <w:rsid w:val="00E46782"/>
    <w:rsid w:val="00E46D41"/>
    <w:rsid w:val="00E46D70"/>
    <w:rsid w:val="00E46D72"/>
    <w:rsid w:val="00E46F1F"/>
    <w:rsid w:val="00E47376"/>
    <w:rsid w:val="00E47440"/>
    <w:rsid w:val="00E47744"/>
    <w:rsid w:val="00E47D32"/>
    <w:rsid w:val="00E504D1"/>
    <w:rsid w:val="00E505D5"/>
    <w:rsid w:val="00E505D6"/>
    <w:rsid w:val="00E5077E"/>
    <w:rsid w:val="00E50ACA"/>
    <w:rsid w:val="00E51011"/>
    <w:rsid w:val="00E5120F"/>
    <w:rsid w:val="00E5124A"/>
    <w:rsid w:val="00E516BB"/>
    <w:rsid w:val="00E51808"/>
    <w:rsid w:val="00E51F9C"/>
    <w:rsid w:val="00E51FA0"/>
    <w:rsid w:val="00E526E4"/>
    <w:rsid w:val="00E5292F"/>
    <w:rsid w:val="00E529DC"/>
    <w:rsid w:val="00E52C7A"/>
    <w:rsid w:val="00E52D13"/>
    <w:rsid w:val="00E52E60"/>
    <w:rsid w:val="00E5366B"/>
    <w:rsid w:val="00E53CB2"/>
    <w:rsid w:val="00E53CB8"/>
    <w:rsid w:val="00E53D3B"/>
    <w:rsid w:val="00E54C23"/>
    <w:rsid w:val="00E562D2"/>
    <w:rsid w:val="00E56745"/>
    <w:rsid w:val="00E569C9"/>
    <w:rsid w:val="00E56BC5"/>
    <w:rsid w:val="00E56D13"/>
    <w:rsid w:val="00E57228"/>
    <w:rsid w:val="00E5730C"/>
    <w:rsid w:val="00E57696"/>
    <w:rsid w:val="00E5770C"/>
    <w:rsid w:val="00E57B8A"/>
    <w:rsid w:val="00E6003E"/>
    <w:rsid w:val="00E60A6A"/>
    <w:rsid w:val="00E60AA8"/>
    <w:rsid w:val="00E60D49"/>
    <w:rsid w:val="00E6112A"/>
    <w:rsid w:val="00E61144"/>
    <w:rsid w:val="00E6184D"/>
    <w:rsid w:val="00E61A81"/>
    <w:rsid w:val="00E61D45"/>
    <w:rsid w:val="00E621B4"/>
    <w:rsid w:val="00E622A7"/>
    <w:rsid w:val="00E628A3"/>
    <w:rsid w:val="00E63033"/>
    <w:rsid w:val="00E63058"/>
    <w:rsid w:val="00E6319B"/>
    <w:rsid w:val="00E631E7"/>
    <w:rsid w:val="00E638DF"/>
    <w:rsid w:val="00E64049"/>
    <w:rsid w:val="00E64BE8"/>
    <w:rsid w:val="00E64CD5"/>
    <w:rsid w:val="00E64EB3"/>
    <w:rsid w:val="00E660AF"/>
    <w:rsid w:val="00E665CE"/>
    <w:rsid w:val="00E66928"/>
    <w:rsid w:val="00E66A59"/>
    <w:rsid w:val="00E66D7B"/>
    <w:rsid w:val="00E6728D"/>
    <w:rsid w:val="00E673B2"/>
    <w:rsid w:val="00E6744E"/>
    <w:rsid w:val="00E67594"/>
    <w:rsid w:val="00E67A8C"/>
    <w:rsid w:val="00E67AA8"/>
    <w:rsid w:val="00E70294"/>
    <w:rsid w:val="00E706B8"/>
    <w:rsid w:val="00E70A79"/>
    <w:rsid w:val="00E70ECB"/>
    <w:rsid w:val="00E7106D"/>
    <w:rsid w:val="00E715ED"/>
    <w:rsid w:val="00E716C6"/>
    <w:rsid w:val="00E7188D"/>
    <w:rsid w:val="00E71C68"/>
    <w:rsid w:val="00E71E84"/>
    <w:rsid w:val="00E720E7"/>
    <w:rsid w:val="00E723A7"/>
    <w:rsid w:val="00E72771"/>
    <w:rsid w:val="00E72852"/>
    <w:rsid w:val="00E72887"/>
    <w:rsid w:val="00E72A0A"/>
    <w:rsid w:val="00E72C9C"/>
    <w:rsid w:val="00E72EA2"/>
    <w:rsid w:val="00E7348C"/>
    <w:rsid w:val="00E73BD0"/>
    <w:rsid w:val="00E73BF2"/>
    <w:rsid w:val="00E73C78"/>
    <w:rsid w:val="00E73F02"/>
    <w:rsid w:val="00E73FFA"/>
    <w:rsid w:val="00E7402F"/>
    <w:rsid w:val="00E740C7"/>
    <w:rsid w:val="00E747DE"/>
    <w:rsid w:val="00E74852"/>
    <w:rsid w:val="00E7486C"/>
    <w:rsid w:val="00E74BEF"/>
    <w:rsid w:val="00E753DD"/>
    <w:rsid w:val="00E755A0"/>
    <w:rsid w:val="00E75617"/>
    <w:rsid w:val="00E757DD"/>
    <w:rsid w:val="00E76524"/>
    <w:rsid w:val="00E76650"/>
    <w:rsid w:val="00E766B6"/>
    <w:rsid w:val="00E766E0"/>
    <w:rsid w:val="00E76830"/>
    <w:rsid w:val="00E76D03"/>
    <w:rsid w:val="00E76E3C"/>
    <w:rsid w:val="00E77116"/>
    <w:rsid w:val="00E7727C"/>
    <w:rsid w:val="00E77741"/>
    <w:rsid w:val="00E77A0D"/>
    <w:rsid w:val="00E77B75"/>
    <w:rsid w:val="00E8084A"/>
    <w:rsid w:val="00E808A7"/>
    <w:rsid w:val="00E80C38"/>
    <w:rsid w:val="00E80CD8"/>
    <w:rsid w:val="00E80DB3"/>
    <w:rsid w:val="00E81338"/>
    <w:rsid w:val="00E819E0"/>
    <w:rsid w:val="00E81C85"/>
    <w:rsid w:val="00E81E46"/>
    <w:rsid w:val="00E822F4"/>
    <w:rsid w:val="00E82752"/>
    <w:rsid w:val="00E82B1A"/>
    <w:rsid w:val="00E82CEF"/>
    <w:rsid w:val="00E8312F"/>
    <w:rsid w:val="00E8365A"/>
    <w:rsid w:val="00E83750"/>
    <w:rsid w:val="00E83A57"/>
    <w:rsid w:val="00E83C4B"/>
    <w:rsid w:val="00E84197"/>
    <w:rsid w:val="00E841AF"/>
    <w:rsid w:val="00E84449"/>
    <w:rsid w:val="00E84468"/>
    <w:rsid w:val="00E84DA6"/>
    <w:rsid w:val="00E84EC3"/>
    <w:rsid w:val="00E84ECA"/>
    <w:rsid w:val="00E85C85"/>
    <w:rsid w:val="00E85DC9"/>
    <w:rsid w:val="00E85F42"/>
    <w:rsid w:val="00E860DA"/>
    <w:rsid w:val="00E86111"/>
    <w:rsid w:val="00E8620D"/>
    <w:rsid w:val="00E865AB"/>
    <w:rsid w:val="00E87460"/>
    <w:rsid w:val="00E8791C"/>
    <w:rsid w:val="00E87D52"/>
    <w:rsid w:val="00E87D67"/>
    <w:rsid w:val="00E87FBC"/>
    <w:rsid w:val="00E90277"/>
    <w:rsid w:val="00E9035A"/>
    <w:rsid w:val="00E904F5"/>
    <w:rsid w:val="00E9058C"/>
    <w:rsid w:val="00E905B7"/>
    <w:rsid w:val="00E9115C"/>
    <w:rsid w:val="00E9170A"/>
    <w:rsid w:val="00E91BB9"/>
    <w:rsid w:val="00E91D97"/>
    <w:rsid w:val="00E91DAD"/>
    <w:rsid w:val="00E92157"/>
    <w:rsid w:val="00E9233C"/>
    <w:rsid w:val="00E924C7"/>
    <w:rsid w:val="00E92C97"/>
    <w:rsid w:val="00E930EC"/>
    <w:rsid w:val="00E93116"/>
    <w:rsid w:val="00E93148"/>
    <w:rsid w:val="00E9328D"/>
    <w:rsid w:val="00E933D0"/>
    <w:rsid w:val="00E93F1E"/>
    <w:rsid w:val="00E93F2F"/>
    <w:rsid w:val="00E93FD6"/>
    <w:rsid w:val="00E9469A"/>
    <w:rsid w:val="00E94A9E"/>
    <w:rsid w:val="00E94D35"/>
    <w:rsid w:val="00E94EC8"/>
    <w:rsid w:val="00E94FB7"/>
    <w:rsid w:val="00E9501F"/>
    <w:rsid w:val="00E950F5"/>
    <w:rsid w:val="00E95512"/>
    <w:rsid w:val="00E9589A"/>
    <w:rsid w:val="00E96104"/>
    <w:rsid w:val="00E96184"/>
    <w:rsid w:val="00E964F2"/>
    <w:rsid w:val="00E9665F"/>
    <w:rsid w:val="00E96755"/>
    <w:rsid w:val="00E968B9"/>
    <w:rsid w:val="00E96BC5"/>
    <w:rsid w:val="00E96C4C"/>
    <w:rsid w:val="00E96D6D"/>
    <w:rsid w:val="00E96DBA"/>
    <w:rsid w:val="00E97885"/>
    <w:rsid w:val="00E979EA"/>
    <w:rsid w:val="00E97A31"/>
    <w:rsid w:val="00E97C00"/>
    <w:rsid w:val="00E97D3F"/>
    <w:rsid w:val="00E97FFE"/>
    <w:rsid w:val="00EA0244"/>
    <w:rsid w:val="00EA0630"/>
    <w:rsid w:val="00EA0CA5"/>
    <w:rsid w:val="00EA0DCF"/>
    <w:rsid w:val="00EA0E34"/>
    <w:rsid w:val="00EA114E"/>
    <w:rsid w:val="00EA12E0"/>
    <w:rsid w:val="00EA1315"/>
    <w:rsid w:val="00EA1421"/>
    <w:rsid w:val="00EA1923"/>
    <w:rsid w:val="00EA1A0F"/>
    <w:rsid w:val="00EA1A94"/>
    <w:rsid w:val="00EA1DCA"/>
    <w:rsid w:val="00EA1E60"/>
    <w:rsid w:val="00EA2001"/>
    <w:rsid w:val="00EA20D7"/>
    <w:rsid w:val="00EA23A1"/>
    <w:rsid w:val="00EA292B"/>
    <w:rsid w:val="00EA293D"/>
    <w:rsid w:val="00EA2A65"/>
    <w:rsid w:val="00EA2AD1"/>
    <w:rsid w:val="00EA2CE3"/>
    <w:rsid w:val="00EA2D03"/>
    <w:rsid w:val="00EA2D3A"/>
    <w:rsid w:val="00EA31AE"/>
    <w:rsid w:val="00EA33F3"/>
    <w:rsid w:val="00EA38EE"/>
    <w:rsid w:val="00EA3997"/>
    <w:rsid w:val="00EA426C"/>
    <w:rsid w:val="00EA44AF"/>
    <w:rsid w:val="00EA4746"/>
    <w:rsid w:val="00EA4764"/>
    <w:rsid w:val="00EA47BF"/>
    <w:rsid w:val="00EA4C9B"/>
    <w:rsid w:val="00EA52C7"/>
    <w:rsid w:val="00EA5962"/>
    <w:rsid w:val="00EA5C86"/>
    <w:rsid w:val="00EA5DFC"/>
    <w:rsid w:val="00EA5F7D"/>
    <w:rsid w:val="00EA60AD"/>
    <w:rsid w:val="00EA6141"/>
    <w:rsid w:val="00EA61DF"/>
    <w:rsid w:val="00EA6A6E"/>
    <w:rsid w:val="00EA6A7B"/>
    <w:rsid w:val="00EA6C1D"/>
    <w:rsid w:val="00EA73B8"/>
    <w:rsid w:val="00EA73F2"/>
    <w:rsid w:val="00EA78F7"/>
    <w:rsid w:val="00EA7914"/>
    <w:rsid w:val="00EA79BA"/>
    <w:rsid w:val="00EA7E7E"/>
    <w:rsid w:val="00EA7EF7"/>
    <w:rsid w:val="00EB03C2"/>
    <w:rsid w:val="00EB0A3D"/>
    <w:rsid w:val="00EB0A6E"/>
    <w:rsid w:val="00EB0AED"/>
    <w:rsid w:val="00EB0B28"/>
    <w:rsid w:val="00EB17E3"/>
    <w:rsid w:val="00EB1BEC"/>
    <w:rsid w:val="00EB2254"/>
    <w:rsid w:val="00EB226E"/>
    <w:rsid w:val="00EB24A4"/>
    <w:rsid w:val="00EB275B"/>
    <w:rsid w:val="00EB284E"/>
    <w:rsid w:val="00EB2D3F"/>
    <w:rsid w:val="00EB2FF8"/>
    <w:rsid w:val="00EB304E"/>
    <w:rsid w:val="00EB3100"/>
    <w:rsid w:val="00EB3A08"/>
    <w:rsid w:val="00EB3AB7"/>
    <w:rsid w:val="00EB3B05"/>
    <w:rsid w:val="00EB3BCB"/>
    <w:rsid w:val="00EB3E1A"/>
    <w:rsid w:val="00EB46D1"/>
    <w:rsid w:val="00EB49A1"/>
    <w:rsid w:val="00EB4D8F"/>
    <w:rsid w:val="00EB4F07"/>
    <w:rsid w:val="00EB4F7F"/>
    <w:rsid w:val="00EB5315"/>
    <w:rsid w:val="00EB5C5E"/>
    <w:rsid w:val="00EB5C78"/>
    <w:rsid w:val="00EB5DE1"/>
    <w:rsid w:val="00EB60C2"/>
    <w:rsid w:val="00EB6353"/>
    <w:rsid w:val="00EB682A"/>
    <w:rsid w:val="00EB700E"/>
    <w:rsid w:val="00EB7132"/>
    <w:rsid w:val="00EB72A5"/>
    <w:rsid w:val="00EB7702"/>
    <w:rsid w:val="00EB7818"/>
    <w:rsid w:val="00EC00C5"/>
    <w:rsid w:val="00EC0665"/>
    <w:rsid w:val="00EC0866"/>
    <w:rsid w:val="00EC0973"/>
    <w:rsid w:val="00EC0B41"/>
    <w:rsid w:val="00EC0BF2"/>
    <w:rsid w:val="00EC0D71"/>
    <w:rsid w:val="00EC11E7"/>
    <w:rsid w:val="00EC138C"/>
    <w:rsid w:val="00EC183C"/>
    <w:rsid w:val="00EC1928"/>
    <w:rsid w:val="00EC1939"/>
    <w:rsid w:val="00EC19B9"/>
    <w:rsid w:val="00EC1B3C"/>
    <w:rsid w:val="00EC1E27"/>
    <w:rsid w:val="00EC1FCC"/>
    <w:rsid w:val="00EC228E"/>
    <w:rsid w:val="00EC2341"/>
    <w:rsid w:val="00EC24FB"/>
    <w:rsid w:val="00EC2B3B"/>
    <w:rsid w:val="00EC2BFD"/>
    <w:rsid w:val="00EC2F77"/>
    <w:rsid w:val="00EC32A5"/>
    <w:rsid w:val="00EC3E0E"/>
    <w:rsid w:val="00EC3F62"/>
    <w:rsid w:val="00EC4332"/>
    <w:rsid w:val="00EC43B4"/>
    <w:rsid w:val="00EC44B9"/>
    <w:rsid w:val="00EC45BD"/>
    <w:rsid w:val="00EC491C"/>
    <w:rsid w:val="00EC4B75"/>
    <w:rsid w:val="00EC4B8C"/>
    <w:rsid w:val="00EC4C7F"/>
    <w:rsid w:val="00EC4F85"/>
    <w:rsid w:val="00EC526A"/>
    <w:rsid w:val="00EC5508"/>
    <w:rsid w:val="00EC57BB"/>
    <w:rsid w:val="00EC5AA8"/>
    <w:rsid w:val="00EC5B7A"/>
    <w:rsid w:val="00EC5BF9"/>
    <w:rsid w:val="00EC5C0E"/>
    <w:rsid w:val="00EC5EDC"/>
    <w:rsid w:val="00EC690C"/>
    <w:rsid w:val="00EC6986"/>
    <w:rsid w:val="00EC6A21"/>
    <w:rsid w:val="00EC6EFD"/>
    <w:rsid w:val="00EC70C6"/>
    <w:rsid w:val="00EC7BC2"/>
    <w:rsid w:val="00EC7C0A"/>
    <w:rsid w:val="00EC7CAD"/>
    <w:rsid w:val="00ED00B9"/>
    <w:rsid w:val="00ED01EF"/>
    <w:rsid w:val="00ED0438"/>
    <w:rsid w:val="00ED0892"/>
    <w:rsid w:val="00ED0FA9"/>
    <w:rsid w:val="00ED1194"/>
    <w:rsid w:val="00ED11E6"/>
    <w:rsid w:val="00ED1721"/>
    <w:rsid w:val="00ED17CF"/>
    <w:rsid w:val="00ED1F78"/>
    <w:rsid w:val="00ED2E9F"/>
    <w:rsid w:val="00ED2EA8"/>
    <w:rsid w:val="00ED398F"/>
    <w:rsid w:val="00ED440B"/>
    <w:rsid w:val="00ED492B"/>
    <w:rsid w:val="00ED4CD9"/>
    <w:rsid w:val="00ED4DDD"/>
    <w:rsid w:val="00ED50C2"/>
    <w:rsid w:val="00ED51A0"/>
    <w:rsid w:val="00ED540E"/>
    <w:rsid w:val="00ED55C3"/>
    <w:rsid w:val="00ED57B7"/>
    <w:rsid w:val="00ED593F"/>
    <w:rsid w:val="00ED5941"/>
    <w:rsid w:val="00ED5C4A"/>
    <w:rsid w:val="00ED6337"/>
    <w:rsid w:val="00ED63CD"/>
    <w:rsid w:val="00ED67A9"/>
    <w:rsid w:val="00ED6A4D"/>
    <w:rsid w:val="00ED6EA9"/>
    <w:rsid w:val="00ED6FB6"/>
    <w:rsid w:val="00ED7037"/>
    <w:rsid w:val="00ED734C"/>
    <w:rsid w:val="00ED7500"/>
    <w:rsid w:val="00ED7C4E"/>
    <w:rsid w:val="00ED7D53"/>
    <w:rsid w:val="00ED7E19"/>
    <w:rsid w:val="00ED7FB1"/>
    <w:rsid w:val="00EE01BA"/>
    <w:rsid w:val="00EE04C9"/>
    <w:rsid w:val="00EE0671"/>
    <w:rsid w:val="00EE1290"/>
    <w:rsid w:val="00EE1496"/>
    <w:rsid w:val="00EE156D"/>
    <w:rsid w:val="00EE16E4"/>
    <w:rsid w:val="00EE1988"/>
    <w:rsid w:val="00EE1C04"/>
    <w:rsid w:val="00EE22C6"/>
    <w:rsid w:val="00EE2331"/>
    <w:rsid w:val="00EE2377"/>
    <w:rsid w:val="00EE2382"/>
    <w:rsid w:val="00EE2495"/>
    <w:rsid w:val="00EE2722"/>
    <w:rsid w:val="00EE284C"/>
    <w:rsid w:val="00EE2D3D"/>
    <w:rsid w:val="00EE2E7A"/>
    <w:rsid w:val="00EE31A3"/>
    <w:rsid w:val="00EE3582"/>
    <w:rsid w:val="00EE3816"/>
    <w:rsid w:val="00EE3A85"/>
    <w:rsid w:val="00EE3E02"/>
    <w:rsid w:val="00EE4149"/>
    <w:rsid w:val="00EE42EB"/>
    <w:rsid w:val="00EE43E1"/>
    <w:rsid w:val="00EE4565"/>
    <w:rsid w:val="00EE459A"/>
    <w:rsid w:val="00EE4732"/>
    <w:rsid w:val="00EE48B4"/>
    <w:rsid w:val="00EE4C1C"/>
    <w:rsid w:val="00EE4EB9"/>
    <w:rsid w:val="00EE500D"/>
    <w:rsid w:val="00EE5AE5"/>
    <w:rsid w:val="00EE5DF7"/>
    <w:rsid w:val="00EE602E"/>
    <w:rsid w:val="00EE6555"/>
    <w:rsid w:val="00EE67C9"/>
    <w:rsid w:val="00EE7045"/>
    <w:rsid w:val="00EE7383"/>
    <w:rsid w:val="00EE79AC"/>
    <w:rsid w:val="00EE7F08"/>
    <w:rsid w:val="00EF0188"/>
    <w:rsid w:val="00EF0257"/>
    <w:rsid w:val="00EF0576"/>
    <w:rsid w:val="00EF0B1E"/>
    <w:rsid w:val="00EF0C5B"/>
    <w:rsid w:val="00EF0DF4"/>
    <w:rsid w:val="00EF0E93"/>
    <w:rsid w:val="00EF0ECF"/>
    <w:rsid w:val="00EF0F2D"/>
    <w:rsid w:val="00EF1131"/>
    <w:rsid w:val="00EF11FF"/>
    <w:rsid w:val="00EF136F"/>
    <w:rsid w:val="00EF1567"/>
    <w:rsid w:val="00EF1587"/>
    <w:rsid w:val="00EF1746"/>
    <w:rsid w:val="00EF1C58"/>
    <w:rsid w:val="00EF1E51"/>
    <w:rsid w:val="00EF23A7"/>
    <w:rsid w:val="00EF2441"/>
    <w:rsid w:val="00EF2B41"/>
    <w:rsid w:val="00EF2BA6"/>
    <w:rsid w:val="00EF2CFE"/>
    <w:rsid w:val="00EF2F90"/>
    <w:rsid w:val="00EF314B"/>
    <w:rsid w:val="00EF35E9"/>
    <w:rsid w:val="00EF3A9D"/>
    <w:rsid w:val="00EF3C3E"/>
    <w:rsid w:val="00EF3EDC"/>
    <w:rsid w:val="00EF42DE"/>
    <w:rsid w:val="00EF46F3"/>
    <w:rsid w:val="00EF47C9"/>
    <w:rsid w:val="00EF4E9F"/>
    <w:rsid w:val="00EF4ECC"/>
    <w:rsid w:val="00EF51F3"/>
    <w:rsid w:val="00EF54C1"/>
    <w:rsid w:val="00EF55FD"/>
    <w:rsid w:val="00EF569B"/>
    <w:rsid w:val="00EF5BDA"/>
    <w:rsid w:val="00EF5F09"/>
    <w:rsid w:val="00EF5FA4"/>
    <w:rsid w:val="00EF6006"/>
    <w:rsid w:val="00EF6102"/>
    <w:rsid w:val="00EF66B5"/>
    <w:rsid w:val="00EF6AF8"/>
    <w:rsid w:val="00EF6B35"/>
    <w:rsid w:val="00EF6B78"/>
    <w:rsid w:val="00EF6BC9"/>
    <w:rsid w:val="00EF7103"/>
    <w:rsid w:val="00EF72BB"/>
    <w:rsid w:val="00EF7512"/>
    <w:rsid w:val="00EF7C95"/>
    <w:rsid w:val="00F00106"/>
    <w:rsid w:val="00F00153"/>
    <w:rsid w:val="00F00258"/>
    <w:rsid w:val="00F00312"/>
    <w:rsid w:val="00F007E2"/>
    <w:rsid w:val="00F00ABE"/>
    <w:rsid w:val="00F00C69"/>
    <w:rsid w:val="00F01065"/>
    <w:rsid w:val="00F012E1"/>
    <w:rsid w:val="00F01898"/>
    <w:rsid w:val="00F01B80"/>
    <w:rsid w:val="00F0209B"/>
    <w:rsid w:val="00F020F8"/>
    <w:rsid w:val="00F021CE"/>
    <w:rsid w:val="00F025AB"/>
    <w:rsid w:val="00F0288B"/>
    <w:rsid w:val="00F02919"/>
    <w:rsid w:val="00F02BF0"/>
    <w:rsid w:val="00F02CE3"/>
    <w:rsid w:val="00F03FC1"/>
    <w:rsid w:val="00F04278"/>
    <w:rsid w:val="00F04382"/>
    <w:rsid w:val="00F04CBE"/>
    <w:rsid w:val="00F04DFE"/>
    <w:rsid w:val="00F052DB"/>
    <w:rsid w:val="00F058DC"/>
    <w:rsid w:val="00F059C3"/>
    <w:rsid w:val="00F05EFE"/>
    <w:rsid w:val="00F063D9"/>
    <w:rsid w:val="00F065E6"/>
    <w:rsid w:val="00F06940"/>
    <w:rsid w:val="00F06BFF"/>
    <w:rsid w:val="00F06EDB"/>
    <w:rsid w:val="00F0732B"/>
    <w:rsid w:val="00F073AF"/>
    <w:rsid w:val="00F076AA"/>
    <w:rsid w:val="00F07AAE"/>
    <w:rsid w:val="00F07B4A"/>
    <w:rsid w:val="00F07C7A"/>
    <w:rsid w:val="00F07CE7"/>
    <w:rsid w:val="00F07DDA"/>
    <w:rsid w:val="00F10280"/>
    <w:rsid w:val="00F1069B"/>
    <w:rsid w:val="00F10830"/>
    <w:rsid w:val="00F108D3"/>
    <w:rsid w:val="00F10A8D"/>
    <w:rsid w:val="00F10CD3"/>
    <w:rsid w:val="00F10EE9"/>
    <w:rsid w:val="00F111D3"/>
    <w:rsid w:val="00F111E9"/>
    <w:rsid w:val="00F116C8"/>
    <w:rsid w:val="00F116D2"/>
    <w:rsid w:val="00F11A54"/>
    <w:rsid w:val="00F11AF2"/>
    <w:rsid w:val="00F11FA2"/>
    <w:rsid w:val="00F12368"/>
    <w:rsid w:val="00F1238A"/>
    <w:rsid w:val="00F123D1"/>
    <w:rsid w:val="00F1259C"/>
    <w:rsid w:val="00F12899"/>
    <w:rsid w:val="00F12E2D"/>
    <w:rsid w:val="00F1303E"/>
    <w:rsid w:val="00F13672"/>
    <w:rsid w:val="00F138C9"/>
    <w:rsid w:val="00F13C63"/>
    <w:rsid w:val="00F13D62"/>
    <w:rsid w:val="00F143C6"/>
    <w:rsid w:val="00F1483E"/>
    <w:rsid w:val="00F1493A"/>
    <w:rsid w:val="00F149A5"/>
    <w:rsid w:val="00F14B5F"/>
    <w:rsid w:val="00F14B8C"/>
    <w:rsid w:val="00F14E59"/>
    <w:rsid w:val="00F15017"/>
    <w:rsid w:val="00F1549D"/>
    <w:rsid w:val="00F158D7"/>
    <w:rsid w:val="00F15B2D"/>
    <w:rsid w:val="00F16074"/>
    <w:rsid w:val="00F1632E"/>
    <w:rsid w:val="00F165F0"/>
    <w:rsid w:val="00F16652"/>
    <w:rsid w:val="00F16A21"/>
    <w:rsid w:val="00F16DC5"/>
    <w:rsid w:val="00F173DF"/>
    <w:rsid w:val="00F17686"/>
    <w:rsid w:val="00F178A9"/>
    <w:rsid w:val="00F2031C"/>
    <w:rsid w:val="00F20383"/>
    <w:rsid w:val="00F204DB"/>
    <w:rsid w:val="00F2053A"/>
    <w:rsid w:val="00F2062C"/>
    <w:rsid w:val="00F20855"/>
    <w:rsid w:val="00F2088A"/>
    <w:rsid w:val="00F20B0D"/>
    <w:rsid w:val="00F20D0D"/>
    <w:rsid w:val="00F21052"/>
    <w:rsid w:val="00F2125A"/>
    <w:rsid w:val="00F2132F"/>
    <w:rsid w:val="00F218A4"/>
    <w:rsid w:val="00F21961"/>
    <w:rsid w:val="00F21B38"/>
    <w:rsid w:val="00F21DC7"/>
    <w:rsid w:val="00F222B2"/>
    <w:rsid w:val="00F2263A"/>
    <w:rsid w:val="00F22C0F"/>
    <w:rsid w:val="00F23293"/>
    <w:rsid w:val="00F234BE"/>
    <w:rsid w:val="00F23614"/>
    <w:rsid w:val="00F23854"/>
    <w:rsid w:val="00F23ADF"/>
    <w:rsid w:val="00F23D44"/>
    <w:rsid w:val="00F23DAF"/>
    <w:rsid w:val="00F23ED4"/>
    <w:rsid w:val="00F240E4"/>
    <w:rsid w:val="00F241BD"/>
    <w:rsid w:val="00F242B4"/>
    <w:rsid w:val="00F24689"/>
    <w:rsid w:val="00F2473A"/>
    <w:rsid w:val="00F24C9A"/>
    <w:rsid w:val="00F24CB0"/>
    <w:rsid w:val="00F24CD9"/>
    <w:rsid w:val="00F24DB5"/>
    <w:rsid w:val="00F24DD8"/>
    <w:rsid w:val="00F24F41"/>
    <w:rsid w:val="00F251FA"/>
    <w:rsid w:val="00F25223"/>
    <w:rsid w:val="00F25551"/>
    <w:rsid w:val="00F25757"/>
    <w:rsid w:val="00F257FB"/>
    <w:rsid w:val="00F2588A"/>
    <w:rsid w:val="00F262F7"/>
    <w:rsid w:val="00F262F8"/>
    <w:rsid w:val="00F268CE"/>
    <w:rsid w:val="00F26F8A"/>
    <w:rsid w:val="00F27172"/>
    <w:rsid w:val="00F27443"/>
    <w:rsid w:val="00F274FF"/>
    <w:rsid w:val="00F2774F"/>
    <w:rsid w:val="00F27B4E"/>
    <w:rsid w:val="00F27D8D"/>
    <w:rsid w:val="00F27E49"/>
    <w:rsid w:val="00F27F7A"/>
    <w:rsid w:val="00F30492"/>
    <w:rsid w:val="00F30648"/>
    <w:rsid w:val="00F30841"/>
    <w:rsid w:val="00F308B7"/>
    <w:rsid w:val="00F314D7"/>
    <w:rsid w:val="00F3180C"/>
    <w:rsid w:val="00F31B11"/>
    <w:rsid w:val="00F31D56"/>
    <w:rsid w:val="00F32286"/>
    <w:rsid w:val="00F3275C"/>
    <w:rsid w:val="00F3284F"/>
    <w:rsid w:val="00F329A0"/>
    <w:rsid w:val="00F32B29"/>
    <w:rsid w:val="00F32B45"/>
    <w:rsid w:val="00F32B9E"/>
    <w:rsid w:val="00F32E9B"/>
    <w:rsid w:val="00F33C65"/>
    <w:rsid w:val="00F34412"/>
    <w:rsid w:val="00F3464B"/>
    <w:rsid w:val="00F34670"/>
    <w:rsid w:val="00F34817"/>
    <w:rsid w:val="00F348C2"/>
    <w:rsid w:val="00F349A2"/>
    <w:rsid w:val="00F34A8F"/>
    <w:rsid w:val="00F34B17"/>
    <w:rsid w:val="00F35153"/>
    <w:rsid w:val="00F352BD"/>
    <w:rsid w:val="00F35770"/>
    <w:rsid w:val="00F35D63"/>
    <w:rsid w:val="00F35DB9"/>
    <w:rsid w:val="00F35FC7"/>
    <w:rsid w:val="00F361D9"/>
    <w:rsid w:val="00F3653E"/>
    <w:rsid w:val="00F36B84"/>
    <w:rsid w:val="00F36E1C"/>
    <w:rsid w:val="00F36F09"/>
    <w:rsid w:val="00F3706A"/>
    <w:rsid w:val="00F3736D"/>
    <w:rsid w:val="00F37DDB"/>
    <w:rsid w:val="00F37E57"/>
    <w:rsid w:val="00F40C82"/>
    <w:rsid w:val="00F40E2D"/>
    <w:rsid w:val="00F40E36"/>
    <w:rsid w:val="00F419D3"/>
    <w:rsid w:val="00F41E6F"/>
    <w:rsid w:val="00F422E2"/>
    <w:rsid w:val="00F424CC"/>
    <w:rsid w:val="00F42782"/>
    <w:rsid w:val="00F42C11"/>
    <w:rsid w:val="00F430E4"/>
    <w:rsid w:val="00F43183"/>
    <w:rsid w:val="00F43DCC"/>
    <w:rsid w:val="00F4419A"/>
    <w:rsid w:val="00F443E5"/>
    <w:rsid w:val="00F44788"/>
    <w:rsid w:val="00F44795"/>
    <w:rsid w:val="00F44A75"/>
    <w:rsid w:val="00F44AF4"/>
    <w:rsid w:val="00F45280"/>
    <w:rsid w:val="00F45C1E"/>
    <w:rsid w:val="00F45F84"/>
    <w:rsid w:val="00F4683B"/>
    <w:rsid w:val="00F46C42"/>
    <w:rsid w:val="00F46EEC"/>
    <w:rsid w:val="00F4729A"/>
    <w:rsid w:val="00F4730D"/>
    <w:rsid w:val="00F47664"/>
    <w:rsid w:val="00F47761"/>
    <w:rsid w:val="00F477D7"/>
    <w:rsid w:val="00F50540"/>
    <w:rsid w:val="00F50879"/>
    <w:rsid w:val="00F509E9"/>
    <w:rsid w:val="00F50B5C"/>
    <w:rsid w:val="00F50B8C"/>
    <w:rsid w:val="00F50C45"/>
    <w:rsid w:val="00F50E1D"/>
    <w:rsid w:val="00F50E93"/>
    <w:rsid w:val="00F5126B"/>
    <w:rsid w:val="00F517C6"/>
    <w:rsid w:val="00F51D8F"/>
    <w:rsid w:val="00F5201F"/>
    <w:rsid w:val="00F520A9"/>
    <w:rsid w:val="00F521E7"/>
    <w:rsid w:val="00F5280F"/>
    <w:rsid w:val="00F52A54"/>
    <w:rsid w:val="00F53390"/>
    <w:rsid w:val="00F53648"/>
    <w:rsid w:val="00F5391A"/>
    <w:rsid w:val="00F53943"/>
    <w:rsid w:val="00F53B57"/>
    <w:rsid w:val="00F54518"/>
    <w:rsid w:val="00F546F5"/>
    <w:rsid w:val="00F549B9"/>
    <w:rsid w:val="00F54AAF"/>
    <w:rsid w:val="00F54C06"/>
    <w:rsid w:val="00F551FA"/>
    <w:rsid w:val="00F556C1"/>
    <w:rsid w:val="00F55836"/>
    <w:rsid w:val="00F55927"/>
    <w:rsid w:val="00F55A29"/>
    <w:rsid w:val="00F55BB9"/>
    <w:rsid w:val="00F56AF0"/>
    <w:rsid w:val="00F56FDB"/>
    <w:rsid w:val="00F57002"/>
    <w:rsid w:val="00F5712E"/>
    <w:rsid w:val="00F57539"/>
    <w:rsid w:val="00F57877"/>
    <w:rsid w:val="00F600B3"/>
    <w:rsid w:val="00F60904"/>
    <w:rsid w:val="00F60CF2"/>
    <w:rsid w:val="00F60F2B"/>
    <w:rsid w:val="00F6100E"/>
    <w:rsid w:val="00F61203"/>
    <w:rsid w:val="00F614B9"/>
    <w:rsid w:val="00F614BB"/>
    <w:rsid w:val="00F61523"/>
    <w:rsid w:val="00F615DA"/>
    <w:rsid w:val="00F61C14"/>
    <w:rsid w:val="00F61F87"/>
    <w:rsid w:val="00F62371"/>
    <w:rsid w:val="00F623D2"/>
    <w:rsid w:val="00F6268A"/>
    <w:rsid w:val="00F62821"/>
    <w:rsid w:val="00F6291B"/>
    <w:rsid w:val="00F62A42"/>
    <w:rsid w:val="00F62B1A"/>
    <w:rsid w:val="00F62BF8"/>
    <w:rsid w:val="00F63617"/>
    <w:rsid w:val="00F637A1"/>
    <w:rsid w:val="00F63AA7"/>
    <w:rsid w:val="00F63C0C"/>
    <w:rsid w:val="00F64138"/>
    <w:rsid w:val="00F641F9"/>
    <w:rsid w:val="00F644E2"/>
    <w:rsid w:val="00F648D6"/>
    <w:rsid w:val="00F64926"/>
    <w:rsid w:val="00F64A16"/>
    <w:rsid w:val="00F64ADA"/>
    <w:rsid w:val="00F65031"/>
    <w:rsid w:val="00F65193"/>
    <w:rsid w:val="00F6520C"/>
    <w:rsid w:val="00F65568"/>
    <w:rsid w:val="00F65698"/>
    <w:rsid w:val="00F6582B"/>
    <w:rsid w:val="00F65864"/>
    <w:rsid w:val="00F6589A"/>
    <w:rsid w:val="00F65C04"/>
    <w:rsid w:val="00F66479"/>
    <w:rsid w:val="00F66761"/>
    <w:rsid w:val="00F66AFA"/>
    <w:rsid w:val="00F66E50"/>
    <w:rsid w:val="00F6712B"/>
    <w:rsid w:val="00F67656"/>
    <w:rsid w:val="00F679B0"/>
    <w:rsid w:val="00F67D4E"/>
    <w:rsid w:val="00F67E4E"/>
    <w:rsid w:val="00F67F43"/>
    <w:rsid w:val="00F701F2"/>
    <w:rsid w:val="00F702A0"/>
    <w:rsid w:val="00F70412"/>
    <w:rsid w:val="00F7052A"/>
    <w:rsid w:val="00F70A4C"/>
    <w:rsid w:val="00F70EC9"/>
    <w:rsid w:val="00F70F45"/>
    <w:rsid w:val="00F7134A"/>
    <w:rsid w:val="00F717CA"/>
    <w:rsid w:val="00F71CA8"/>
    <w:rsid w:val="00F71F44"/>
    <w:rsid w:val="00F72542"/>
    <w:rsid w:val="00F729B3"/>
    <w:rsid w:val="00F729CF"/>
    <w:rsid w:val="00F72F1E"/>
    <w:rsid w:val="00F73284"/>
    <w:rsid w:val="00F73CF9"/>
    <w:rsid w:val="00F74175"/>
    <w:rsid w:val="00F741B1"/>
    <w:rsid w:val="00F742EB"/>
    <w:rsid w:val="00F74676"/>
    <w:rsid w:val="00F75034"/>
    <w:rsid w:val="00F75333"/>
    <w:rsid w:val="00F759B6"/>
    <w:rsid w:val="00F75A1A"/>
    <w:rsid w:val="00F75CCA"/>
    <w:rsid w:val="00F75FFC"/>
    <w:rsid w:val="00F76784"/>
    <w:rsid w:val="00F76871"/>
    <w:rsid w:val="00F76A86"/>
    <w:rsid w:val="00F7704E"/>
    <w:rsid w:val="00F77147"/>
    <w:rsid w:val="00F77299"/>
    <w:rsid w:val="00F7740D"/>
    <w:rsid w:val="00F775B7"/>
    <w:rsid w:val="00F77A10"/>
    <w:rsid w:val="00F77AC9"/>
    <w:rsid w:val="00F77D06"/>
    <w:rsid w:val="00F77D8F"/>
    <w:rsid w:val="00F77EE6"/>
    <w:rsid w:val="00F80315"/>
    <w:rsid w:val="00F803F5"/>
    <w:rsid w:val="00F80819"/>
    <w:rsid w:val="00F80945"/>
    <w:rsid w:val="00F809A9"/>
    <w:rsid w:val="00F80BC8"/>
    <w:rsid w:val="00F80E44"/>
    <w:rsid w:val="00F80E7D"/>
    <w:rsid w:val="00F80ED2"/>
    <w:rsid w:val="00F80F18"/>
    <w:rsid w:val="00F80F33"/>
    <w:rsid w:val="00F810F8"/>
    <w:rsid w:val="00F81222"/>
    <w:rsid w:val="00F81981"/>
    <w:rsid w:val="00F81ABF"/>
    <w:rsid w:val="00F81B4C"/>
    <w:rsid w:val="00F81B62"/>
    <w:rsid w:val="00F823E3"/>
    <w:rsid w:val="00F82438"/>
    <w:rsid w:val="00F82605"/>
    <w:rsid w:val="00F828C0"/>
    <w:rsid w:val="00F829F7"/>
    <w:rsid w:val="00F82EF4"/>
    <w:rsid w:val="00F831A6"/>
    <w:rsid w:val="00F833DE"/>
    <w:rsid w:val="00F83519"/>
    <w:rsid w:val="00F8384B"/>
    <w:rsid w:val="00F83895"/>
    <w:rsid w:val="00F83E24"/>
    <w:rsid w:val="00F83F6E"/>
    <w:rsid w:val="00F84219"/>
    <w:rsid w:val="00F842A6"/>
    <w:rsid w:val="00F84597"/>
    <w:rsid w:val="00F84925"/>
    <w:rsid w:val="00F84960"/>
    <w:rsid w:val="00F849BB"/>
    <w:rsid w:val="00F84AB2"/>
    <w:rsid w:val="00F84C86"/>
    <w:rsid w:val="00F84E17"/>
    <w:rsid w:val="00F84FCA"/>
    <w:rsid w:val="00F8510C"/>
    <w:rsid w:val="00F85195"/>
    <w:rsid w:val="00F85357"/>
    <w:rsid w:val="00F85409"/>
    <w:rsid w:val="00F8562E"/>
    <w:rsid w:val="00F85846"/>
    <w:rsid w:val="00F8585F"/>
    <w:rsid w:val="00F85DAD"/>
    <w:rsid w:val="00F863A3"/>
    <w:rsid w:val="00F8685E"/>
    <w:rsid w:val="00F868D4"/>
    <w:rsid w:val="00F869AE"/>
    <w:rsid w:val="00F869E1"/>
    <w:rsid w:val="00F869E9"/>
    <w:rsid w:val="00F86E35"/>
    <w:rsid w:val="00F86E71"/>
    <w:rsid w:val="00F87253"/>
    <w:rsid w:val="00F874C4"/>
    <w:rsid w:val="00F874E4"/>
    <w:rsid w:val="00F8795A"/>
    <w:rsid w:val="00F87D83"/>
    <w:rsid w:val="00F90055"/>
    <w:rsid w:val="00F9005E"/>
    <w:rsid w:val="00F9007E"/>
    <w:rsid w:val="00F90383"/>
    <w:rsid w:val="00F903F1"/>
    <w:rsid w:val="00F9074F"/>
    <w:rsid w:val="00F90A00"/>
    <w:rsid w:val="00F90B65"/>
    <w:rsid w:val="00F90BEA"/>
    <w:rsid w:val="00F90BF3"/>
    <w:rsid w:val="00F90C7C"/>
    <w:rsid w:val="00F90DEC"/>
    <w:rsid w:val="00F90E53"/>
    <w:rsid w:val="00F91032"/>
    <w:rsid w:val="00F9122C"/>
    <w:rsid w:val="00F9137B"/>
    <w:rsid w:val="00F913C1"/>
    <w:rsid w:val="00F91444"/>
    <w:rsid w:val="00F9149F"/>
    <w:rsid w:val="00F9159F"/>
    <w:rsid w:val="00F91C61"/>
    <w:rsid w:val="00F91D21"/>
    <w:rsid w:val="00F92057"/>
    <w:rsid w:val="00F92649"/>
    <w:rsid w:val="00F926F3"/>
    <w:rsid w:val="00F927DF"/>
    <w:rsid w:val="00F9297A"/>
    <w:rsid w:val="00F92B8E"/>
    <w:rsid w:val="00F92BDD"/>
    <w:rsid w:val="00F92F5B"/>
    <w:rsid w:val="00F93205"/>
    <w:rsid w:val="00F9340D"/>
    <w:rsid w:val="00F93EC1"/>
    <w:rsid w:val="00F94150"/>
    <w:rsid w:val="00F94314"/>
    <w:rsid w:val="00F944BF"/>
    <w:rsid w:val="00F94D26"/>
    <w:rsid w:val="00F94DC9"/>
    <w:rsid w:val="00F94FB5"/>
    <w:rsid w:val="00F95040"/>
    <w:rsid w:val="00F95856"/>
    <w:rsid w:val="00F95A21"/>
    <w:rsid w:val="00F95C1E"/>
    <w:rsid w:val="00F961CA"/>
    <w:rsid w:val="00F96388"/>
    <w:rsid w:val="00F96529"/>
    <w:rsid w:val="00F965FB"/>
    <w:rsid w:val="00F9669A"/>
    <w:rsid w:val="00F9695C"/>
    <w:rsid w:val="00F969A6"/>
    <w:rsid w:val="00F96DB5"/>
    <w:rsid w:val="00F96F38"/>
    <w:rsid w:val="00F97012"/>
    <w:rsid w:val="00F97372"/>
    <w:rsid w:val="00F97B63"/>
    <w:rsid w:val="00FA022F"/>
    <w:rsid w:val="00FA05CB"/>
    <w:rsid w:val="00FA068D"/>
    <w:rsid w:val="00FA0961"/>
    <w:rsid w:val="00FA0BA1"/>
    <w:rsid w:val="00FA0DE8"/>
    <w:rsid w:val="00FA0E6A"/>
    <w:rsid w:val="00FA1A65"/>
    <w:rsid w:val="00FA2181"/>
    <w:rsid w:val="00FA21B1"/>
    <w:rsid w:val="00FA22EC"/>
    <w:rsid w:val="00FA2621"/>
    <w:rsid w:val="00FA2973"/>
    <w:rsid w:val="00FA29BC"/>
    <w:rsid w:val="00FA2C94"/>
    <w:rsid w:val="00FA2DA7"/>
    <w:rsid w:val="00FA2E6C"/>
    <w:rsid w:val="00FA3164"/>
    <w:rsid w:val="00FA3608"/>
    <w:rsid w:val="00FA39BC"/>
    <w:rsid w:val="00FA3DB1"/>
    <w:rsid w:val="00FA3FD2"/>
    <w:rsid w:val="00FA4288"/>
    <w:rsid w:val="00FA477E"/>
    <w:rsid w:val="00FA4990"/>
    <w:rsid w:val="00FA499C"/>
    <w:rsid w:val="00FA4D9F"/>
    <w:rsid w:val="00FA507B"/>
    <w:rsid w:val="00FA5305"/>
    <w:rsid w:val="00FA5536"/>
    <w:rsid w:val="00FA5827"/>
    <w:rsid w:val="00FA5A19"/>
    <w:rsid w:val="00FA6200"/>
    <w:rsid w:val="00FA63AB"/>
    <w:rsid w:val="00FA6492"/>
    <w:rsid w:val="00FA6658"/>
    <w:rsid w:val="00FA6EE0"/>
    <w:rsid w:val="00FA712E"/>
    <w:rsid w:val="00FA743C"/>
    <w:rsid w:val="00FA74D9"/>
    <w:rsid w:val="00FA7B74"/>
    <w:rsid w:val="00FA7F5F"/>
    <w:rsid w:val="00FB0580"/>
    <w:rsid w:val="00FB06F5"/>
    <w:rsid w:val="00FB0BAB"/>
    <w:rsid w:val="00FB0CEC"/>
    <w:rsid w:val="00FB0F2B"/>
    <w:rsid w:val="00FB1ED2"/>
    <w:rsid w:val="00FB2086"/>
    <w:rsid w:val="00FB259E"/>
    <w:rsid w:val="00FB2629"/>
    <w:rsid w:val="00FB2927"/>
    <w:rsid w:val="00FB2A8F"/>
    <w:rsid w:val="00FB314E"/>
    <w:rsid w:val="00FB3180"/>
    <w:rsid w:val="00FB31E0"/>
    <w:rsid w:val="00FB38A1"/>
    <w:rsid w:val="00FB3A00"/>
    <w:rsid w:val="00FB3C40"/>
    <w:rsid w:val="00FB3E40"/>
    <w:rsid w:val="00FB3FF0"/>
    <w:rsid w:val="00FB4056"/>
    <w:rsid w:val="00FB423F"/>
    <w:rsid w:val="00FB42ED"/>
    <w:rsid w:val="00FB48FD"/>
    <w:rsid w:val="00FB4984"/>
    <w:rsid w:val="00FB49FC"/>
    <w:rsid w:val="00FB4DBE"/>
    <w:rsid w:val="00FB517B"/>
    <w:rsid w:val="00FB5486"/>
    <w:rsid w:val="00FB5732"/>
    <w:rsid w:val="00FB5951"/>
    <w:rsid w:val="00FB5E0D"/>
    <w:rsid w:val="00FB5FAC"/>
    <w:rsid w:val="00FB6252"/>
    <w:rsid w:val="00FB6379"/>
    <w:rsid w:val="00FB64A0"/>
    <w:rsid w:val="00FB6925"/>
    <w:rsid w:val="00FB6939"/>
    <w:rsid w:val="00FB69E6"/>
    <w:rsid w:val="00FB6CBF"/>
    <w:rsid w:val="00FB6F18"/>
    <w:rsid w:val="00FB73C1"/>
    <w:rsid w:val="00FB76CD"/>
    <w:rsid w:val="00FB7CFF"/>
    <w:rsid w:val="00FB7F93"/>
    <w:rsid w:val="00FC03C6"/>
    <w:rsid w:val="00FC04C9"/>
    <w:rsid w:val="00FC0565"/>
    <w:rsid w:val="00FC0701"/>
    <w:rsid w:val="00FC0FB6"/>
    <w:rsid w:val="00FC10A8"/>
    <w:rsid w:val="00FC1177"/>
    <w:rsid w:val="00FC1294"/>
    <w:rsid w:val="00FC1742"/>
    <w:rsid w:val="00FC1848"/>
    <w:rsid w:val="00FC1CD4"/>
    <w:rsid w:val="00FC207B"/>
    <w:rsid w:val="00FC20B1"/>
    <w:rsid w:val="00FC2432"/>
    <w:rsid w:val="00FC2862"/>
    <w:rsid w:val="00FC28AF"/>
    <w:rsid w:val="00FC2A8F"/>
    <w:rsid w:val="00FC2F67"/>
    <w:rsid w:val="00FC331F"/>
    <w:rsid w:val="00FC36D9"/>
    <w:rsid w:val="00FC3D4D"/>
    <w:rsid w:val="00FC4021"/>
    <w:rsid w:val="00FC45A6"/>
    <w:rsid w:val="00FC4C3B"/>
    <w:rsid w:val="00FC4E9B"/>
    <w:rsid w:val="00FC4F0B"/>
    <w:rsid w:val="00FC50BF"/>
    <w:rsid w:val="00FC5104"/>
    <w:rsid w:val="00FC51CC"/>
    <w:rsid w:val="00FC53F9"/>
    <w:rsid w:val="00FC57E8"/>
    <w:rsid w:val="00FC5954"/>
    <w:rsid w:val="00FC5D82"/>
    <w:rsid w:val="00FC5FF5"/>
    <w:rsid w:val="00FC62FB"/>
    <w:rsid w:val="00FC6601"/>
    <w:rsid w:val="00FC6691"/>
    <w:rsid w:val="00FC6901"/>
    <w:rsid w:val="00FC70C0"/>
    <w:rsid w:val="00FC71CA"/>
    <w:rsid w:val="00FC71E8"/>
    <w:rsid w:val="00FC7556"/>
    <w:rsid w:val="00FC7836"/>
    <w:rsid w:val="00FC7932"/>
    <w:rsid w:val="00FC7D79"/>
    <w:rsid w:val="00FD0223"/>
    <w:rsid w:val="00FD0430"/>
    <w:rsid w:val="00FD04DE"/>
    <w:rsid w:val="00FD06CB"/>
    <w:rsid w:val="00FD0F13"/>
    <w:rsid w:val="00FD11C8"/>
    <w:rsid w:val="00FD11F9"/>
    <w:rsid w:val="00FD2214"/>
    <w:rsid w:val="00FD22FE"/>
    <w:rsid w:val="00FD2310"/>
    <w:rsid w:val="00FD2747"/>
    <w:rsid w:val="00FD2971"/>
    <w:rsid w:val="00FD2D45"/>
    <w:rsid w:val="00FD35F9"/>
    <w:rsid w:val="00FD3A24"/>
    <w:rsid w:val="00FD3A69"/>
    <w:rsid w:val="00FD3EF0"/>
    <w:rsid w:val="00FD3F6F"/>
    <w:rsid w:val="00FD4011"/>
    <w:rsid w:val="00FD41FA"/>
    <w:rsid w:val="00FD452D"/>
    <w:rsid w:val="00FD478A"/>
    <w:rsid w:val="00FD4A9D"/>
    <w:rsid w:val="00FD4B8B"/>
    <w:rsid w:val="00FD5B46"/>
    <w:rsid w:val="00FD5FF3"/>
    <w:rsid w:val="00FD634C"/>
    <w:rsid w:val="00FD70ED"/>
    <w:rsid w:val="00FD722B"/>
    <w:rsid w:val="00FD782A"/>
    <w:rsid w:val="00FD792A"/>
    <w:rsid w:val="00FD7CDF"/>
    <w:rsid w:val="00FD7D36"/>
    <w:rsid w:val="00FD7D8A"/>
    <w:rsid w:val="00FD7E3B"/>
    <w:rsid w:val="00FD7E48"/>
    <w:rsid w:val="00FE0273"/>
    <w:rsid w:val="00FE032A"/>
    <w:rsid w:val="00FE06E9"/>
    <w:rsid w:val="00FE0852"/>
    <w:rsid w:val="00FE091E"/>
    <w:rsid w:val="00FE0992"/>
    <w:rsid w:val="00FE0BCD"/>
    <w:rsid w:val="00FE1341"/>
    <w:rsid w:val="00FE14EC"/>
    <w:rsid w:val="00FE1737"/>
    <w:rsid w:val="00FE182B"/>
    <w:rsid w:val="00FE1A79"/>
    <w:rsid w:val="00FE232B"/>
    <w:rsid w:val="00FE24C1"/>
    <w:rsid w:val="00FE27CC"/>
    <w:rsid w:val="00FE2827"/>
    <w:rsid w:val="00FE2A09"/>
    <w:rsid w:val="00FE2C00"/>
    <w:rsid w:val="00FE2F9A"/>
    <w:rsid w:val="00FE30B4"/>
    <w:rsid w:val="00FE39E6"/>
    <w:rsid w:val="00FE3DA3"/>
    <w:rsid w:val="00FE3E98"/>
    <w:rsid w:val="00FE40BC"/>
    <w:rsid w:val="00FE4335"/>
    <w:rsid w:val="00FE457A"/>
    <w:rsid w:val="00FE4692"/>
    <w:rsid w:val="00FE4AC6"/>
    <w:rsid w:val="00FE4B15"/>
    <w:rsid w:val="00FE5600"/>
    <w:rsid w:val="00FE56DD"/>
    <w:rsid w:val="00FE57AF"/>
    <w:rsid w:val="00FE5824"/>
    <w:rsid w:val="00FE603F"/>
    <w:rsid w:val="00FE6689"/>
    <w:rsid w:val="00FE66EE"/>
    <w:rsid w:val="00FE6817"/>
    <w:rsid w:val="00FE6D77"/>
    <w:rsid w:val="00FE6EBA"/>
    <w:rsid w:val="00FE7037"/>
    <w:rsid w:val="00FE7413"/>
    <w:rsid w:val="00FE7856"/>
    <w:rsid w:val="00FE7CA1"/>
    <w:rsid w:val="00FE7EE9"/>
    <w:rsid w:val="00FF0226"/>
    <w:rsid w:val="00FF04C4"/>
    <w:rsid w:val="00FF05E4"/>
    <w:rsid w:val="00FF071C"/>
    <w:rsid w:val="00FF072D"/>
    <w:rsid w:val="00FF095E"/>
    <w:rsid w:val="00FF169A"/>
    <w:rsid w:val="00FF19B6"/>
    <w:rsid w:val="00FF1B35"/>
    <w:rsid w:val="00FF1CE6"/>
    <w:rsid w:val="00FF1D5C"/>
    <w:rsid w:val="00FF22EA"/>
    <w:rsid w:val="00FF2456"/>
    <w:rsid w:val="00FF26F4"/>
    <w:rsid w:val="00FF270B"/>
    <w:rsid w:val="00FF2AB5"/>
    <w:rsid w:val="00FF2ABB"/>
    <w:rsid w:val="00FF2EDF"/>
    <w:rsid w:val="00FF2F4B"/>
    <w:rsid w:val="00FF2F79"/>
    <w:rsid w:val="00FF3556"/>
    <w:rsid w:val="00FF39C0"/>
    <w:rsid w:val="00FF3B82"/>
    <w:rsid w:val="00FF3DAC"/>
    <w:rsid w:val="00FF4004"/>
    <w:rsid w:val="00FF414D"/>
    <w:rsid w:val="00FF414E"/>
    <w:rsid w:val="00FF421C"/>
    <w:rsid w:val="00FF4645"/>
    <w:rsid w:val="00FF4D69"/>
    <w:rsid w:val="00FF4E3E"/>
    <w:rsid w:val="00FF5575"/>
    <w:rsid w:val="00FF5742"/>
    <w:rsid w:val="00FF5928"/>
    <w:rsid w:val="00FF5B01"/>
    <w:rsid w:val="00FF6036"/>
    <w:rsid w:val="00FF63E9"/>
    <w:rsid w:val="00FF6421"/>
    <w:rsid w:val="00FF65DD"/>
    <w:rsid w:val="00FF66B3"/>
    <w:rsid w:val="00FF6EF1"/>
    <w:rsid w:val="00FF6F99"/>
    <w:rsid w:val="00FF7000"/>
    <w:rsid w:val="00FF771C"/>
    <w:rsid w:val="00FF79FB"/>
    <w:rsid w:val="00FF7F0C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44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A55A-CAAB-4E48-9C85-3DEA3BBD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Школа 38</cp:lastModifiedBy>
  <cp:revision>61</cp:revision>
  <cp:lastPrinted>2017-09-20T08:53:00Z</cp:lastPrinted>
  <dcterms:created xsi:type="dcterms:W3CDTF">2016-03-03T04:32:00Z</dcterms:created>
  <dcterms:modified xsi:type="dcterms:W3CDTF">2020-10-19T08:07:00Z</dcterms:modified>
</cp:coreProperties>
</file>